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1CCB" w:rsidRPr="008D1CCB" w:rsidRDefault="008D1CCB" w:rsidP="008D1CCB">
      <w:pPr>
        <w:keepNext/>
        <w:shd w:val="clear" w:color="auto" w:fill="FFFFFF"/>
        <w:jc w:val="center"/>
        <w:outlineLvl w:val="1"/>
        <w:rPr>
          <w:rFonts w:ascii="Times New Roman" w:eastAsia="Times New Roman" w:hAnsi="Times New Roman"/>
          <w:b/>
          <w:sz w:val="32"/>
          <w:szCs w:val="32"/>
        </w:rPr>
      </w:pPr>
      <w:r w:rsidRPr="008D1CCB">
        <w:rPr>
          <w:rFonts w:ascii="Times New Roman" w:eastAsia="Times New Roman" w:hAnsi="Times New Roman"/>
          <w:b/>
          <w:sz w:val="32"/>
          <w:szCs w:val="32"/>
        </w:rPr>
        <w:t>АДМИНИСТРАЦИЯ</w:t>
      </w:r>
    </w:p>
    <w:p w:rsidR="008D1CCB" w:rsidRPr="008D1CCB" w:rsidRDefault="008D1CCB" w:rsidP="008D1CCB">
      <w:pPr>
        <w:keepNext/>
        <w:shd w:val="clear" w:color="auto" w:fill="FFFFFF"/>
        <w:jc w:val="center"/>
        <w:outlineLvl w:val="1"/>
        <w:rPr>
          <w:rFonts w:ascii="Times New Roman" w:eastAsia="Times New Roman" w:hAnsi="Times New Roman"/>
          <w:b/>
          <w:sz w:val="32"/>
          <w:szCs w:val="32"/>
        </w:rPr>
      </w:pPr>
      <w:r w:rsidRPr="008D1CCB">
        <w:rPr>
          <w:rFonts w:ascii="Times New Roman" w:eastAsia="Times New Roman" w:hAnsi="Times New Roman"/>
          <w:b/>
          <w:sz w:val="32"/>
          <w:szCs w:val="32"/>
        </w:rPr>
        <w:t>КРАСНОВСКОГО СЕЛЬСКОГО ПОСЕЛЕНИЯ</w:t>
      </w:r>
    </w:p>
    <w:p w:rsidR="008D1CCB" w:rsidRPr="008D1CCB" w:rsidRDefault="008D1CCB" w:rsidP="008D1CCB">
      <w:pPr>
        <w:keepNext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</w:rPr>
      </w:pPr>
      <w:r w:rsidRPr="008D1CCB">
        <w:rPr>
          <w:rFonts w:ascii="Times New Roman" w:eastAsia="Times New Roman" w:hAnsi="Times New Roman"/>
          <w:b/>
          <w:bCs/>
          <w:sz w:val="32"/>
          <w:szCs w:val="32"/>
        </w:rPr>
        <w:t>ТАРАСОВСКОГО РАЙОНА РОСТОВСКОЙ ОБЛАСТИ</w:t>
      </w:r>
    </w:p>
    <w:p w:rsidR="008D1CCB" w:rsidRPr="008D1CCB" w:rsidRDefault="008D1CCB" w:rsidP="008D1CCB">
      <w:pPr>
        <w:rPr>
          <w:rFonts w:ascii="Times New Roman" w:eastAsia="Times New Roman" w:hAnsi="Times New Roman"/>
          <w:b/>
          <w:sz w:val="28"/>
          <w:szCs w:val="28"/>
        </w:rPr>
      </w:pPr>
    </w:p>
    <w:p w:rsidR="008D1CCB" w:rsidRPr="008D1CCB" w:rsidRDefault="008D1CCB" w:rsidP="008D1CCB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D1CCB">
        <w:rPr>
          <w:rFonts w:ascii="Times New Roman" w:eastAsia="Times New Roman" w:hAnsi="Times New Roman"/>
          <w:b/>
          <w:sz w:val="32"/>
          <w:szCs w:val="32"/>
        </w:rPr>
        <w:t>ПОСТАНОВЛЕНИЕ</w:t>
      </w:r>
    </w:p>
    <w:p w:rsidR="008D1CCB" w:rsidRPr="008D1CCB" w:rsidRDefault="008D1CCB" w:rsidP="008D1CCB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D1CCB" w:rsidRPr="008D1CCB" w:rsidRDefault="00FF50BD" w:rsidP="008D1CCB">
      <w:pPr>
        <w:jc w:val="center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4"/>
          <w:lang w:eastAsia="x-none"/>
        </w:rPr>
        <w:t>01</w:t>
      </w:r>
      <w:r w:rsidR="008D1CCB" w:rsidRPr="008D1CCB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>.</w:t>
      </w:r>
      <w:r>
        <w:rPr>
          <w:rFonts w:ascii="Times New Roman" w:eastAsia="Times New Roman" w:hAnsi="Times New Roman"/>
          <w:bCs/>
          <w:sz w:val="28"/>
          <w:szCs w:val="24"/>
          <w:lang w:eastAsia="x-none"/>
        </w:rPr>
        <w:t>0</w:t>
      </w:r>
      <w:r w:rsidR="008D1CCB" w:rsidRPr="008D1CCB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>2.20</w:t>
      </w:r>
      <w:r w:rsidR="008D1CCB" w:rsidRPr="008D1CCB">
        <w:rPr>
          <w:rFonts w:ascii="Times New Roman" w:eastAsia="Times New Roman" w:hAnsi="Times New Roman"/>
          <w:bCs/>
          <w:sz w:val="28"/>
          <w:szCs w:val="24"/>
          <w:lang w:eastAsia="x-none"/>
        </w:rPr>
        <w:t>2</w:t>
      </w:r>
      <w:r>
        <w:rPr>
          <w:rFonts w:ascii="Times New Roman" w:eastAsia="Times New Roman" w:hAnsi="Times New Roman"/>
          <w:bCs/>
          <w:sz w:val="28"/>
          <w:szCs w:val="24"/>
          <w:lang w:eastAsia="x-none"/>
        </w:rPr>
        <w:t>4</w:t>
      </w:r>
      <w:r w:rsidR="008D1CCB" w:rsidRPr="008D1CCB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 xml:space="preserve">                         № </w:t>
      </w:r>
      <w:r w:rsidR="008D1CCB" w:rsidRPr="008D1CCB">
        <w:rPr>
          <w:rFonts w:ascii="Times New Roman" w:eastAsia="Times New Roman" w:hAnsi="Times New Roman"/>
          <w:bCs/>
          <w:sz w:val="28"/>
          <w:szCs w:val="24"/>
          <w:lang w:eastAsia="x-none"/>
        </w:rPr>
        <w:t>1</w:t>
      </w:r>
      <w:r w:rsidR="001D2F9B">
        <w:rPr>
          <w:rFonts w:ascii="Times New Roman" w:eastAsia="Times New Roman" w:hAnsi="Times New Roman"/>
          <w:bCs/>
          <w:sz w:val="28"/>
          <w:szCs w:val="24"/>
          <w:lang w:eastAsia="x-none"/>
        </w:rPr>
        <w:t>3</w:t>
      </w:r>
      <w:r w:rsidR="008D1CCB" w:rsidRPr="008D1CCB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 xml:space="preserve">                     х. Верхний </w:t>
      </w:r>
      <w:proofErr w:type="spellStart"/>
      <w:r w:rsidR="008D1CCB" w:rsidRPr="008D1CCB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>Митякин</w:t>
      </w:r>
      <w:proofErr w:type="spellEnd"/>
    </w:p>
    <w:p w:rsidR="008D1CCB" w:rsidRPr="008D1CCB" w:rsidRDefault="008D1CCB" w:rsidP="008D1CCB">
      <w:pPr>
        <w:jc w:val="both"/>
        <w:rPr>
          <w:rFonts w:ascii="Times New Roman" w:eastAsia="Times New Roman" w:hAnsi="Times New Roman"/>
          <w:sz w:val="28"/>
        </w:rPr>
      </w:pPr>
    </w:p>
    <w:p w:rsidR="001F314C" w:rsidRDefault="001F314C" w:rsidP="004B10AF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FF50BD" w:rsidRPr="00FF50BD" w:rsidRDefault="00FF50BD" w:rsidP="00FF50B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FF50BD">
        <w:rPr>
          <w:rFonts w:ascii="Times New Roman" w:eastAsia="Times New Roman" w:hAnsi="Times New Roman"/>
          <w:sz w:val="28"/>
          <w:szCs w:val="28"/>
        </w:rPr>
        <w:t>Об утверждении Порядка учета бюджетных</w:t>
      </w:r>
    </w:p>
    <w:p w:rsidR="00FF50BD" w:rsidRPr="00FF50BD" w:rsidRDefault="00FF50BD" w:rsidP="00FF50B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FF50BD">
        <w:rPr>
          <w:rFonts w:ascii="Times New Roman" w:eastAsia="Times New Roman" w:hAnsi="Times New Roman"/>
          <w:sz w:val="28"/>
          <w:szCs w:val="28"/>
        </w:rPr>
        <w:t>и денежных обязательств получателей средств</w:t>
      </w:r>
    </w:p>
    <w:p w:rsidR="00FF50BD" w:rsidRDefault="00FF50BD" w:rsidP="00FF50B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FF50BD">
        <w:rPr>
          <w:rFonts w:ascii="Times New Roman" w:eastAsia="Times New Roman" w:hAnsi="Times New Roman"/>
          <w:sz w:val="28"/>
          <w:szCs w:val="28"/>
        </w:rPr>
        <w:t xml:space="preserve">бюджета </w:t>
      </w:r>
      <w:r>
        <w:rPr>
          <w:rFonts w:ascii="Times New Roman" w:eastAsia="Times New Roman" w:hAnsi="Times New Roman"/>
          <w:sz w:val="28"/>
          <w:szCs w:val="28"/>
        </w:rPr>
        <w:t>Красновского сельского поселения</w:t>
      </w:r>
    </w:p>
    <w:p w:rsidR="00FF50BD" w:rsidRPr="00FF50BD" w:rsidRDefault="00FF50BD" w:rsidP="00FF50B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FF50BD">
        <w:rPr>
          <w:rFonts w:ascii="Times New Roman" w:eastAsia="Times New Roman" w:hAnsi="Times New Roman"/>
          <w:sz w:val="28"/>
          <w:szCs w:val="28"/>
        </w:rPr>
        <w:t>Тарасовского района</w:t>
      </w:r>
    </w:p>
    <w:p w:rsidR="00A00561" w:rsidRPr="00052F15" w:rsidRDefault="00A00561" w:rsidP="00A0056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FF50BD" w:rsidRDefault="00375296" w:rsidP="00FF50BD">
      <w:pPr>
        <w:suppressLineNumbers/>
        <w:suppressAutoHyphens/>
        <w:ind w:firstLine="709"/>
        <w:jc w:val="both"/>
        <w:rPr>
          <w:rFonts w:ascii="Times New Roman" w:eastAsia="Batang" w:hAnsi="Times New Roman"/>
          <w:sz w:val="28"/>
          <w:szCs w:val="28"/>
        </w:rPr>
      </w:pPr>
      <w:r w:rsidRPr="00052F15">
        <w:rPr>
          <w:rFonts w:ascii="Times New Roman" w:eastAsia="Times New Roman" w:hAnsi="Times New Roman"/>
          <w:sz w:val="28"/>
          <w:szCs w:val="28"/>
        </w:rPr>
        <w:t xml:space="preserve">В целях обеспечения исполнения </w:t>
      </w:r>
      <w:r w:rsidR="00AB1E9A">
        <w:rPr>
          <w:rFonts w:ascii="Times New Roman" w:eastAsia="Times New Roman" w:hAnsi="Times New Roman"/>
          <w:sz w:val="28"/>
          <w:szCs w:val="28"/>
        </w:rPr>
        <w:t xml:space="preserve">бюджета Красновского сельского поселения </w:t>
      </w:r>
      <w:r w:rsidR="00971873">
        <w:rPr>
          <w:rFonts w:ascii="Times New Roman" w:eastAsia="Times New Roman" w:hAnsi="Times New Roman"/>
          <w:sz w:val="28"/>
          <w:szCs w:val="28"/>
        </w:rPr>
        <w:t>Тарасовского района</w:t>
      </w:r>
      <w:r w:rsidR="00A4024D">
        <w:rPr>
          <w:rFonts w:ascii="Times New Roman" w:eastAsia="Times New Roman" w:hAnsi="Times New Roman"/>
          <w:sz w:val="28"/>
          <w:szCs w:val="28"/>
        </w:rPr>
        <w:t>,</w:t>
      </w:r>
      <w:r w:rsidR="00A4024D" w:rsidRPr="00A4024D">
        <w:rPr>
          <w:rFonts w:ascii="Times New Roman" w:eastAsia="Batang" w:hAnsi="Times New Roman"/>
          <w:sz w:val="28"/>
          <w:szCs w:val="28"/>
        </w:rPr>
        <w:t xml:space="preserve"> Администрация Красновского сельского поселения</w:t>
      </w:r>
    </w:p>
    <w:p w:rsidR="00A4024D" w:rsidRPr="00A4024D" w:rsidRDefault="00A4024D" w:rsidP="00A4024D">
      <w:pPr>
        <w:ind w:firstLine="900"/>
        <w:jc w:val="center"/>
        <w:rPr>
          <w:rFonts w:ascii="Times New Roman" w:eastAsia="Batang" w:hAnsi="Times New Roman"/>
          <w:sz w:val="28"/>
          <w:szCs w:val="28"/>
        </w:rPr>
      </w:pPr>
      <w:r w:rsidRPr="00A4024D">
        <w:rPr>
          <w:rFonts w:ascii="Times New Roman" w:eastAsia="Batang" w:hAnsi="Times New Roman"/>
          <w:sz w:val="28"/>
          <w:szCs w:val="28"/>
        </w:rPr>
        <w:t>ПОСТАНОВЛЯЕТ:</w:t>
      </w:r>
    </w:p>
    <w:p w:rsidR="00A00561" w:rsidRPr="00052F15" w:rsidRDefault="00A00561" w:rsidP="001F17B8">
      <w:pPr>
        <w:tabs>
          <w:tab w:val="left" w:pos="6120"/>
        </w:tabs>
        <w:suppressAutoHyphens/>
        <w:autoSpaceDE w:val="0"/>
        <w:spacing w:line="288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00561" w:rsidRDefault="00FF50BD" w:rsidP="00FF50BD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дить Порядок учета бюджетных и денежных обязательств получателей средств бюджета Красновского сельского поселения Тарасовского района</w:t>
      </w:r>
      <w:r w:rsidR="00D50689">
        <w:rPr>
          <w:rFonts w:ascii="Times New Roman" w:eastAsia="Times New Roman" w:hAnsi="Times New Roman"/>
          <w:color w:val="000000"/>
          <w:sz w:val="28"/>
          <w:szCs w:val="28"/>
        </w:rPr>
        <w:t xml:space="preserve"> согласно</w:t>
      </w:r>
      <w:r w:rsidR="00D50689" w:rsidRPr="00BA48A4">
        <w:rPr>
          <w:rFonts w:ascii="Times New Roman" w:eastAsia="Times New Roman" w:hAnsi="Times New Roman"/>
          <w:color w:val="000000"/>
          <w:sz w:val="28"/>
          <w:szCs w:val="28"/>
        </w:rPr>
        <w:t xml:space="preserve"> приложению</w:t>
      </w:r>
      <w:r w:rsidR="00D50689">
        <w:rPr>
          <w:rFonts w:ascii="Times New Roman" w:eastAsia="Times New Roman" w:hAnsi="Times New Roman"/>
          <w:color w:val="000000"/>
          <w:sz w:val="28"/>
          <w:szCs w:val="28"/>
        </w:rPr>
        <w:t xml:space="preserve"> к настоящему постановлению</w:t>
      </w:r>
      <w:r w:rsidR="00A00561" w:rsidRPr="00052F15">
        <w:rPr>
          <w:rFonts w:ascii="Times New Roman" w:eastAsia="Times New Roman" w:hAnsi="Times New Roman"/>
          <w:sz w:val="28"/>
          <w:szCs w:val="28"/>
        </w:rPr>
        <w:t>.</w:t>
      </w:r>
    </w:p>
    <w:p w:rsidR="00FF50BD" w:rsidRDefault="00FF50BD" w:rsidP="00FF50BD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знать утратившим силу постановление Администрации Красновского сельского поселения от </w:t>
      </w:r>
      <w:r w:rsidRPr="00311DFC">
        <w:rPr>
          <w:rFonts w:ascii="Times New Roman" w:eastAsia="Times New Roman" w:hAnsi="Times New Roman"/>
          <w:bCs/>
          <w:sz w:val="28"/>
          <w:szCs w:val="28"/>
        </w:rPr>
        <w:t>17.12.2021 №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11DFC">
        <w:rPr>
          <w:rFonts w:ascii="Times New Roman" w:eastAsia="Times New Roman" w:hAnsi="Times New Roman"/>
          <w:bCs/>
          <w:sz w:val="28"/>
          <w:szCs w:val="28"/>
        </w:rPr>
        <w:t>138</w:t>
      </w:r>
      <w:r w:rsidRPr="00052F15">
        <w:rPr>
          <w:rFonts w:ascii="Times New Roman" w:eastAsia="Times New Roman" w:hAnsi="Times New Roman"/>
          <w:bCs/>
          <w:sz w:val="28"/>
          <w:szCs w:val="28"/>
        </w:rPr>
        <w:t xml:space="preserve"> «Об утверждении Поря</w:t>
      </w:r>
      <w:r w:rsidRPr="00052F15">
        <w:rPr>
          <w:rFonts w:ascii="Times New Roman" w:eastAsia="Times New Roman" w:hAnsi="Times New Roman"/>
          <w:bCs/>
          <w:sz w:val="28"/>
          <w:szCs w:val="28"/>
        </w:rPr>
        <w:t>д</w:t>
      </w:r>
      <w:r w:rsidRPr="00052F15">
        <w:rPr>
          <w:rFonts w:ascii="Times New Roman" w:eastAsia="Times New Roman" w:hAnsi="Times New Roman"/>
          <w:bCs/>
          <w:sz w:val="28"/>
          <w:szCs w:val="28"/>
        </w:rPr>
        <w:t xml:space="preserve">ка учета бюджетных и денежных обязательств получателей средств </w:t>
      </w:r>
      <w:r>
        <w:rPr>
          <w:rFonts w:ascii="Times New Roman" w:eastAsia="Times New Roman" w:hAnsi="Times New Roman"/>
          <w:bCs/>
          <w:sz w:val="28"/>
          <w:szCs w:val="28"/>
        </w:rPr>
        <w:t>бюджета Красновского сельского поселения Тарасовского района Тарасовского района</w:t>
      </w:r>
      <w:r w:rsidRPr="00052F15">
        <w:rPr>
          <w:rFonts w:ascii="Times New Roman" w:eastAsia="Times New Roman" w:hAnsi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00561" w:rsidRPr="00FF50BD" w:rsidRDefault="004B10AF" w:rsidP="00FF50BD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 w:rsidRPr="00052F15">
        <w:rPr>
          <w:rFonts w:ascii="Times New Roman" w:eastAsia="Times New Roman" w:hAnsi="Times New Roman"/>
          <w:sz w:val="28"/>
          <w:szCs w:val="28"/>
        </w:rPr>
        <w:t>аправить</w:t>
      </w:r>
      <w:proofErr w:type="spellEnd"/>
      <w:r w:rsidRPr="00052F15">
        <w:rPr>
          <w:rFonts w:ascii="Times New Roman" w:eastAsia="Times New Roman" w:hAnsi="Times New Roman"/>
          <w:sz w:val="28"/>
          <w:szCs w:val="28"/>
        </w:rPr>
        <w:t xml:space="preserve"> настоящее пост</w:t>
      </w:r>
      <w:r w:rsidRPr="00052F15">
        <w:rPr>
          <w:rFonts w:ascii="Times New Roman" w:eastAsia="Times New Roman" w:hAnsi="Times New Roman"/>
          <w:sz w:val="28"/>
          <w:szCs w:val="28"/>
        </w:rPr>
        <w:t>а</w:t>
      </w:r>
      <w:r w:rsidRPr="00052F15">
        <w:rPr>
          <w:rFonts w:ascii="Times New Roman" w:eastAsia="Times New Roman" w:hAnsi="Times New Roman"/>
          <w:sz w:val="28"/>
          <w:szCs w:val="28"/>
        </w:rPr>
        <w:t>новление</w:t>
      </w:r>
      <w:r w:rsidR="00A00561" w:rsidRPr="00052F15">
        <w:rPr>
          <w:rFonts w:ascii="Times New Roman" w:eastAsia="Times New Roman" w:hAnsi="Times New Roman"/>
          <w:sz w:val="28"/>
          <w:szCs w:val="28"/>
        </w:rPr>
        <w:t xml:space="preserve"> главным распорядителям средств </w:t>
      </w:r>
      <w:r w:rsidR="00AB1E9A">
        <w:rPr>
          <w:rFonts w:ascii="Times New Roman" w:eastAsia="Times New Roman" w:hAnsi="Times New Roman"/>
          <w:sz w:val="28"/>
          <w:szCs w:val="28"/>
        </w:rPr>
        <w:t>бюджета Красновского сельского поселения Тарасовского района</w:t>
      </w:r>
      <w:r w:rsidR="00087622">
        <w:rPr>
          <w:rFonts w:ascii="Times New Roman" w:eastAsia="Times New Roman" w:hAnsi="Times New Roman"/>
          <w:sz w:val="28"/>
          <w:szCs w:val="28"/>
        </w:rPr>
        <w:t xml:space="preserve"> Тарасовского района</w:t>
      </w:r>
      <w:r w:rsidR="0038531F" w:rsidRPr="00052F15">
        <w:rPr>
          <w:rFonts w:ascii="Times New Roman" w:eastAsia="Times New Roman" w:hAnsi="Times New Roman"/>
          <w:sz w:val="28"/>
          <w:szCs w:val="28"/>
        </w:rPr>
        <w:t xml:space="preserve">, Отделу № </w:t>
      </w:r>
      <w:r w:rsidR="006328D0" w:rsidRPr="00052F15">
        <w:rPr>
          <w:rFonts w:ascii="Times New Roman" w:eastAsia="Times New Roman" w:hAnsi="Times New Roman"/>
          <w:sz w:val="28"/>
          <w:szCs w:val="28"/>
        </w:rPr>
        <w:t>10</w:t>
      </w:r>
      <w:r w:rsidR="0038531F" w:rsidRPr="00052F15">
        <w:rPr>
          <w:rFonts w:ascii="Times New Roman" w:eastAsia="Times New Roman" w:hAnsi="Times New Roman"/>
          <w:sz w:val="28"/>
          <w:szCs w:val="28"/>
        </w:rPr>
        <w:t xml:space="preserve"> Управления Федерального казначейства по Ростовской о</w:t>
      </w:r>
      <w:r w:rsidR="0038531F" w:rsidRPr="00052F15">
        <w:rPr>
          <w:rFonts w:ascii="Times New Roman" w:eastAsia="Times New Roman" w:hAnsi="Times New Roman"/>
          <w:sz w:val="28"/>
          <w:szCs w:val="28"/>
        </w:rPr>
        <w:t>б</w:t>
      </w:r>
      <w:r w:rsidR="0038531F" w:rsidRPr="00052F15">
        <w:rPr>
          <w:rFonts w:ascii="Times New Roman" w:eastAsia="Times New Roman" w:hAnsi="Times New Roman"/>
          <w:sz w:val="28"/>
          <w:szCs w:val="28"/>
        </w:rPr>
        <w:t>ласти</w:t>
      </w:r>
      <w:r w:rsidR="00A00561" w:rsidRPr="00052F15">
        <w:rPr>
          <w:rFonts w:ascii="Times New Roman" w:eastAsia="Times New Roman" w:hAnsi="Times New Roman"/>
          <w:sz w:val="28"/>
          <w:szCs w:val="28"/>
        </w:rPr>
        <w:t>.</w:t>
      </w:r>
    </w:p>
    <w:p w:rsidR="00C30010" w:rsidRDefault="00A00561" w:rsidP="00FF50BD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2F15">
        <w:rPr>
          <w:rFonts w:ascii="Times New Roman" w:eastAsia="Times New Roman" w:hAnsi="Times New Roman"/>
          <w:sz w:val="28"/>
          <w:szCs w:val="28"/>
        </w:rPr>
        <w:t>Настоящ</w:t>
      </w:r>
      <w:r w:rsidR="004B10AF" w:rsidRPr="00052F15">
        <w:rPr>
          <w:rFonts w:ascii="Times New Roman" w:eastAsia="Times New Roman" w:hAnsi="Times New Roman"/>
          <w:sz w:val="28"/>
          <w:szCs w:val="28"/>
        </w:rPr>
        <w:t>ее</w:t>
      </w:r>
      <w:r w:rsidRPr="00052F15">
        <w:rPr>
          <w:rFonts w:ascii="Times New Roman" w:eastAsia="Times New Roman" w:hAnsi="Times New Roman"/>
          <w:sz w:val="28"/>
          <w:szCs w:val="28"/>
        </w:rPr>
        <w:t xml:space="preserve"> </w:t>
      </w:r>
      <w:r w:rsidR="004B10AF" w:rsidRPr="00052F15">
        <w:rPr>
          <w:rFonts w:ascii="Times New Roman" w:eastAsia="Times New Roman" w:hAnsi="Times New Roman"/>
          <w:sz w:val="28"/>
          <w:szCs w:val="28"/>
        </w:rPr>
        <w:t>постановление</w:t>
      </w:r>
      <w:r w:rsidRPr="00052F15">
        <w:rPr>
          <w:rFonts w:ascii="Times New Roman" w:eastAsia="Times New Roman" w:hAnsi="Times New Roman"/>
          <w:sz w:val="28"/>
          <w:szCs w:val="28"/>
        </w:rPr>
        <w:t xml:space="preserve"> вступает в силу </w:t>
      </w:r>
      <w:r w:rsidR="00884EFF" w:rsidRPr="00052F15">
        <w:rPr>
          <w:rFonts w:ascii="Times New Roman" w:eastAsia="Times New Roman" w:hAnsi="Times New Roman"/>
          <w:sz w:val="28"/>
          <w:szCs w:val="28"/>
        </w:rPr>
        <w:t>с 01.01.2024 г.</w:t>
      </w:r>
      <w:r w:rsidR="00C30010" w:rsidRPr="00052F15">
        <w:rPr>
          <w:rFonts w:ascii="Times New Roman" w:eastAsia="Times New Roman" w:hAnsi="Times New Roman"/>
          <w:sz w:val="28"/>
          <w:szCs w:val="28"/>
        </w:rPr>
        <w:t xml:space="preserve"> за исключением пункта 3 Приложения № 3 к Порядку учета бюджетных и денежных обязательств получателей средств </w:t>
      </w:r>
      <w:r w:rsidR="00AB1E9A">
        <w:rPr>
          <w:rFonts w:ascii="Times New Roman" w:eastAsia="Times New Roman" w:hAnsi="Times New Roman"/>
          <w:sz w:val="28"/>
          <w:szCs w:val="28"/>
        </w:rPr>
        <w:t>бюджета Красновского сельского поселения Тарасовского района</w:t>
      </w:r>
      <w:r w:rsidR="00C30010" w:rsidRPr="00052F15">
        <w:rPr>
          <w:rFonts w:ascii="Times New Roman" w:eastAsia="Times New Roman" w:hAnsi="Times New Roman"/>
          <w:sz w:val="28"/>
          <w:szCs w:val="28"/>
        </w:rPr>
        <w:t>, который ступ</w:t>
      </w:r>
      <w:r w:rsidR="00C30010" w:rsidRPr="00052F15">
        <w:rPr>
          <w:rFonts w:ascii="Times New Roman" w:eastAsia="Times New Roman" w:hAnsi="Times New Roman"/>
          <w:sz w:val="28"/>
          <w:szCs w:val="28"/>
        </w:rPr>
        <w:t>а</w:t>
      </w:r>
      <w:r w:rsidR="00C30010" w:rsidRPr="00052F15">
        <w:rPr>
          <w:rFonts w:ascii="Times New Roman" w:eastAsia="Times New Roman" w:hAnsi="Times New Roman"/>
          <w:sz w:val="28"/>
          <w:szCs w:val="28"/>
        </w:rPr>
        <w:t>ет в силу с 01.04.2024 г. и п. 4 Приложения № 3 к Порядку учета бюджетных и д</w:t>
      </w:r>
      <w:r w:rsidR="00C30010" w:rsidRPr="00052F15">
        <w:rPr>
          <w:rFonts w:ascii="Times New Roman" w:eastAsia="Times New Roman" w:hAnsi="Times New Roman"/>
          <w:sz w:val="28"/>
          <w:szCs w:val="28"/>
        </w:rPr>
        <w:t>е</w:t>
      </w:r>
      <w:r w:rsidR="00C30010" w:rsidRPr="00052F15">
        <w:rPr>
          <w:rFonts w:ascii="Times New Roman" w:eastAsia="Times New Roman" w:hAnsi="Times New Roman"/>
          <w:sz w:val="28"/>
          <w:szCs w:val="28"/>
        </w:rPr>
        <w:t xml:space="preserve">нежных обязательств получателей средств </w:t>
      </w:r>
      <w:r w:rsidR="00AB1E9A">
        <w:rPr>
          <w:rFonts w:ascii="Times New Roman" w:eastAsia="Times New Roman" w:hAnsi="Times New Roman"/>
          <w:sz w:val="28"/>
          <w:szCs w:val="28"/>
        </w:rPr>
        <w:t xml:space="preserve">бюджета Красновского сельского поселения </w:t>
      </w:r>
      <w:r w:rsidR="00087622">
        <w:rPr>
          <w:rFonts w:ascii="Times New Roman" w:eastAsia="Times New Roman" w:hAnsi="Times New Roman"/>
          <w:sz w:val="28"/>
          <w:szCs w:val="28"/>
        </w:rPr>
        <w:t>Тарасовского района</w:t>
      </w:r>
      <w:r w:rsidR="00C30010" w:rsidRPr="00052F15">
        <w:rPr>
          <w:rFonts w:ascii="Times New Roman" w:eastAsia="Times New Roman" w:hAnsi="Times New Roman"/>
          <w:sz w:val="28"/>
          <w:szCs w:val="28"/>
        </w:rPr>
        <w:t>, который ступает в с</w:t>
      </w:r>
      <w:r w:rsidR="00C30010" w:rsidRPr="00052F15">
        <w:rPr>
          <w:rFonts w:ascii="Times New Roman" w:eastAsia="Times New Roman" w:hAnsi="Times New Roman"/>
          <w:sz w:val="28"/>
          <w:szCs w:val="28"/>
        </w:rPr>
        <w:t>и</w:t>
      </w:r>
      <w:r w:rsidR="00C30010" w:rsidRPr="00052F15">
        <w:rPr>
          <w:rFonts w:ascii="Times New Roman" w:eastAsia="Times New Roman" w:hAnsi="Times New Roman"/>
          <w:sz w:val="28"/>
          <w:szCs w:val="28"/>
        </w:rPr>
        <w:t>лу с 01.07.2024г.</w:t>
      </w:r>
    </w:p>
    <w:p w:rsidR="00FF50BD" w:rsidRPr="00FF50BD" w:rsidRDefault="00FF50BD" w:rsidP="00FF50BD">
      <w:pPr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F50BD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остановления оставляю за собой. </w:t>
      </w:r>
    </w:p>
    <w:p w:rsidR="00FF50BD" w:rsidRDefault="00FF50BD" w:rsidP="0051512A">
      <w:pPr>
        <w:widowControl w:val="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1512A" w:rsidRDefault="0051512A" w:rsidP="001F17B8">
      <w:pPr>
        <w:tabs>
          <w:tab w:val="left" w:pos="275"/>
          <w:tab w:val="left" w:pos="8465"/>
        </w:tabs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8D1CCB" w:rsidRPr="008D1CCB" w:rsidRDefault="008D1CCB" w:rsidP="008D1CCB">
      <w:pPr>
        <w:tabs>
          <w:tab w:val="left" w:pos="275"/>
          <w:tab w:val="left" w:pos="8465"/>
        </w:tabs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8D1CCB">
        <w:rPr>
          <w:rFonts w:ascii="Times New Roman" w:eastAsia="Times New Roman" w:hAnsi="Times New Roman"/>
          <w:sz w:val="28"/>
          <w:szCs w:val="28"/>
        </w:rPr>
        <w:t>Глава Администрации</w:t>
      </w:r>
    </w:p>
    <w:p w:rsidR="008D1CCB" w:rsidRPr="008D1CCB" w:rsidRDefault="008D1CCB" w:rsidP="008D1CCB">
      <w:pPr>
        <w:tabs>
          <w:tab w:val="left" w:pos="275"/>
          <w:tab w:val="left" w:pos="8465"/>
        </w:tabs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8D1CCB">
        <w:rPr>
          <w:rFonts w:ascii="Times New Roman" w:eastAsia="Times New Roman" w:hAnsi="Times New Roman"/>
          <w:sz w:val="28"/>
          <w:szCs w:val="28"/>
        </w:rPr>
        <w:t>Красновского</w:t>
      </w:r>
      <w:r w:rsidRPr="008D1CCB">
        <w:rPr>
          <w:rFonts w:ascii="Times New Roman" w:eastAsia="Times New Roman" w:hAnsi="Times New Roman"/>
          <w:kern w:val="2"/>
          <w:sz w:val="28"/>
          <w:szCs w:val="28"/>
          <w:lang w:eastAsia="en-US"/>
        </w:rPr>
        <w:t xml:space="preserve"> сельского поселения</w:t>
      </w:r>
      <w:r w:rsidRPr="008D1CCB">
        <w:rPr>
          <w:rFonts w:ascii="Times New Roman" w:eastAsia="Times New Roman" w:hAnsi="Times New Roman"/>
          <w:sz w:val="28"/>
          <w:szCs w:val="28"/>
        </w:rPr>
        <w:t xml:space="preserve">                                            Л.Н. Михайленко</w:t>
      </w:r>
    </w:p>
    <w:p w:rsidR="008D1CCB" w:rsidRPr="008D1CCB" w:rsidRDefault="008D1CCB" w:rsidP="008D1CCB">
      <w:pPr>
        <w:tabs>
          <w:tab w:val="left" w:pos="275"/>
          <w:tab w:val="left" w:pos="8465"/>
        </w:tabs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8D1CCB" w:rsidRPr="00052F15" w:rsidRDefault="008D1CCB" w:rsidP="00C30010">
      <w:pPr>
        <w:widowControl w:val="0"/>
        <w:spacing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C30010" w:rsidRPr="00052F15" w:rsidRDefault="00C30010" w:rsidP="00C30010">
      <w:pPr>
        <w:widowControl w:val="0"/>
        <w:spacing w:line="288" w:lineRule="auto"/>
        <w:ind w:firstLine="708"/>
        <w:rPr>
          <w:rFonts w:eastAsia="Times New Roman"/>
          <w:sz w:val="28"/>
          <w:szCs w:val="28"/>
        </w:rPr>
      </w:pPr>
    </w:p>
    <w:p w:rsidR="003044B4" w:rsidRPr="00052F15" w:rsidRDefault="003044B4" w:rsidP="008D1CCB">
      <w:pPr>
        <w:pStyle w:val="21"/>
        <w:ind w:left="5529"/>
        <w:jc w:val="right"/>
        <w:rPr>
          <w:sz w:val="28"/>
        </w:rPr>
      </w:pPr>
      <w:r w:rsidRPr="00052F15">
        <w:rPr>
          <w:sz w:val="28"/>
        </w:rPr>
        <w:lastRenderedPageBreak/>
        <w:t xml:space="preserve">Приложение </w:t>
      </w:r>
    </w:p>
    <w:p w:rsidR="003044B4" w:rsidRPr="00052F15" w:rsidRDefault="004B10AF" w:rsidP="008D1CCB">
      <w:pPr>
        <w:pStyle w:val="21"/>
        <w:ind w:left="5529"/>
        <w:jc w:val="right"/>
        <w:rPr>
          <w:sz w:val="28"/>
        </w:rPr>
      </w:pPr>
      <w:r w:rsidRPr="00052F15">
        <w:rPr>
          <w:sz w:val="28"/>
        </w:rPr>
        <w:t>к постановлению</w:t>
      </w:r>
      <w:r w:rsidR="008D1CCB">
        <w:rPr>
          <w:sz w:val="28"/>
          <w:lang w:val="ru-RU"/>
        </w:rPr>
        <w:t xml:space="preserve"> </w:t>
      </w:r>
      <w:r w:rsidR="003044B4" w:rsidRPr="00052F15">
        <w:rPr>
          <w:sz w:val="28"/>
        </w:rPr>
        <w:t>Администрации</w:t>
      </w:r>
    </w:p>
    <w:p w:rsidR="003044B4" w:rsidRPr="00052F15" w:rsidRDefault="008D1CCB" w:rsidP="008D1CCB">
      <w:pPr>
        <w:pStyle w:val="21"/>
        <w:ind w:left="5529"/>
        <w:jc w:val="right"/>
        <w:rPr>
          <w:sz w:val="28"/>
        </w:rPr>
      </w:pPr>
      <w:r>
        <w:rPr>
          <w:sz w:val="28"/>
          <w:lang w:val="ru-RU"/>
        </w:rPr>
        <w:t>Красновского</w:t>
      </w:r>
      <w:r w:rsidR="004B10AF" w:rsidRPr="00052F15">
        <w:rPr>
          <w:sz w:val="28"/>
        </w:rPr>
        <w:t xml:space="preserve"> сельского поселения</w:t>
      </w:r>
    </w:p>
    <w:p w:rsidR="009217FA" w:rsidRPr="00052F15" w:rsidRDefault="00D278E5" w:rsidP="008D1CCB">
      <w:pPr>
        <w:pStyle w:val="21"/>
        <w:ind w:left="5529"/>
        <w:jc w:val="right"/>
        <w:rPr>
          <w:sz w:val="28"/>
          <w:lang w:val="ru-RU"/>
        </w:rPr>
      </w:pPr>
      <w:r>
        <w:rPr>
          <w:sz w:val="28"/>
          <w:lang w:val="ru-RU"/>
        </w:rPr>
        <w:t>о</w:t>
      </w:r>
      <w:r w:rsidR="003044B4" w:rsidRPr="00052F15">
        <w:rPr>
          <w:sz w:val="28"/>
        </w:rPr>
        <w:t>т</w:t>
      </w:r>
      <w:r>
        <w:rPr>
          <w:sz w:val="28"/>
          <w:lang w:val="ru-RU"/>
        </w:rPr>
        <w:t xml:space="preserve"> </w:t>
      </w:r>
      <w:r w:rsidR="00FF50BD">
        <w:rPr>
          <w:sz w:val="28"/>
          <w:lang w:val="ru-RU"/>
        </w:rPr>
        <w:t>01</w:t>
      </w:r>
      <w:r w:rsidR="008D1CCB">
        <w:rPr>
          <w:sz w:val="28"/>
          <w:lang w:val="ru-RU"/>
        </w:rPr>
        <w:t>.</w:t>
      </w:r>
      <w:r w:rsidR="00FF50BD">
        <w:rPr>
          <w:sz w:val="28"/>
          <w:lang w:val="ru-RU"/>
        </w:rPr>
        <w:t>0</w:t>
      </w:r>
      <w:r w:rsidR="008D1CCB">
        <w:rPr>
          <w:sz w:val="28"/>
          <w:lang w:val="ru-RU"/>
        </w:rPr>
        <w:t>2.202</w:t>
      </w:r>
      <w:r w:rsidR="00FF50BD">
        <w:rPr>
          <w:sz w:val="28"/>
          <w:lang w:val="ru-RU"/>
        </w:rPr>
        <w:t>4</w:t>
      </w:r>
      <w:r w:rsidR="008D1CCB">
        <w:rPr>
          <w:sz w:val="28"/>
          <w:lang w:val="ru-RU"/>
        </w:rPr>
        <w:t xml:space="preserve"> </w:t>
      </w:r>
      <w:r w:rsidR="003044B4" w:rsidRPr="00052F15">
        <w:rPr>
          <w:sz w:val="28"/>
        </w:rPr>
        <w:t xml:space="preserve">№ </w:t>
      </w:r>
      <w:r>
        <w:rPr>
          <w:sz w:val="28"/>
          <w:lang w:val="ru-RU"/>
        </w:rPr>
        <w:t>1</w:t>
      </w:r>
      <w:r w:rsidR="001D2F9B">
        <w:rPr>
          <w:sz w:val="28"/>
          <w:lang w:val="ru-RU"/>
        </w:rPr>
        <w:t>3</w:t>
      </w:r>
    </w:p>
    <w:p w:rsidR="00AB1E9A" w:rsidRDefault="00AB1E9A" w:rsidP="009217FA">
      <w:pPr>
        <w:pStyle w:val="ConsPlusNormal"/>
        <w:jc w:val="center"/>
        <w:rPr>
          <w:bCs/>
        </w:rPr>
      </w:pPr>
    </w:p>
    <w:p w:rsidR="009217FA" w:rsidRPr="00052F15" w:rsidRDefault="009217FA" w:rsidP="009217FA">
      <w:pPr>
        <w:pStyle w:val="ConsPlusNormal"/>
        <w:jc w:val="center"/>
        <w:rPr>
          <w:bCs/>
        </w:rPr>
      </w:pPr>
      <w:r w:rsidRPr="00052F15">
        <w:rPr>
          <w:bCs/>
        </w:rPr>
        <w:t>ПОРЯДОК</w:t>
      </w:r>
    </w:p>
    <w:p w:rsidR="009217FA" w:rsidRPr="00052F15" w:rsidRDefault="009217FA" w:rsidP="009217FA">
      <w:pPr>
        <w:pStyle w:val="ConsPlusNormal"/>
        <w:jc w:val="center"/>
      </w:pPr>
      <w:r w:rsidRPr="00052F15">
        <w:t xml:space="preserve">учета бюджетных и денежных обязательств получателей средств </w:t>
      </w:r>
    </w:p>
    <w:p w:rsidR="009217FA" w:rsidRDefault="00AB1E9A" w:rsidP="0051512A">
      <w:pPr>
        <w:pStyle w:val="ConsPlusNormal"/>
        <w:jc w:val="center"/>
      </w:pPr>
      <w:r>
        <w:t xml:space="preserve">бюджета Красновского сельского поселения Тарасовского </w:t>
      </w:r>
    </w:p>
    <w:p w:rsidR="00AB1E9A" w:rsidRPr="00052F15" w:rsidRDefault="00AB1E9A" w:rsidP="009217FA">
      <w:pPr>
        <w:pStyle w:val="ConsPlusNormal"/>
        <w:jc w:val="center"/>
        <w:outlineLvl w:val="0"/>
      </w:pPr>
    </w:p>
    <w:p w:rsidR="009217FA" w:rsidRPr="00052F15" w:rsidRDefault="009217FA" w:rsidP="009217FA">
      <w:pPr>
        <w:pStyle w:val="ConsPlusNormal"/>
        <w:jc w:val="center"/>
        <w:outlineLvl w:val="0"/>
        <w:rPr>
          <w:b/>
          <w:bCs/>
        </w:rPr>
      </w:pPr>
      <w:r w:rsidRPr="00052F15">
        <w:rPr>
          <w:b/>
          <w:bCs/>
        </w:rPr>
        <w:t>I. Общие положения</w:t>
      </w:r>
    </w:p>
    <w:p w:rsidR="009217FA" w:rsidRPr="00052F15" w:rsidRDefault="009217FA" w:rsidP="009217FA">
      <w:pPr>
        <w:pStyle w:val="21"/>
        <w:jc w:val="left"/>
        <w:rPr>
          <w:sz w:val="28"/>
          <w:szCs w:val="28"/>
        </w:rPr>
      </w:pPr>
    </w:p>
    <w:p w:rsidR="009217FA" w:rsidRPr="00052F15" w:rsidRDefault="009217FA" w:rsidP="002C4B0B">
      <w:pPr>
        <w:pStyle w:val="ConsPlusNormal"/>
        <w:suppressAutoHyphens/>
        <w:ind w:firstLine="709"/>
        <w:jc w:val="both"/>
      </w:pPr>
      <w:r w:rsidRPr="00052F15">
        <w:t xml:space="preserve">1.1. Настоящий Порядок учета бюджетных и денежных обязательств </w:t>
      </w:r>
      <w:r w:rsidRPr="00052F15">
        <w:br/>
        <w:t xml:space="preserve">получателей средств </w:t>
      </w:r>
      <w:r w:rsidR="00AB1E9A">
        <w:t>бюджета Красновского сельского поселения Тарасовского района</w:t>
      </w:r>
      <w:r w:rsidR="00087622">
        <w:t xml:space="preserve"> </w:t>
      </w:r>
      <w:r w:rsidRPr="00052F15">
        <w:t>(</w:t>
      </w:r>
      <w:r w:rsidR="004B10AF" w:rsidRPr="00052F15">
        <w:t>далее – Пор</w:t>
      </w:r>
      <w:r w:rsidR="004B10AF" w:rsidRPr="00052F15">
        <w:t>я</w:t>
      </w:r>
      <w:r w:rsidR="004B10AF" w:rsidRPr="00052F15">
        <w:t xml:space="preserve">док) устанавливает </w:t>
      </w:r>
      <w:r w:rsidRPr="00052F15">
        <w:t xml:space="preserve">порядок исполнения </w:t>
      </w:r>
      <w:r w:rsidR="00AB1E9A">
        <w:t>бюджета Красновского сельского поселения Тарасовского района</w:t>
      </w:r>
      <w:r w:rsidR="00087622">
        <w:t xml:space="preserve"> </w:t>
      </w:r>
      <w:r w:rsidRPr="00052F15">
        <w:t xml:space="preserve">по расходам в части учета </w:t>
      </w:r>
      <w:r w:rsidR="00D41320" w:rsidRPr="00052F15">
        <w:t>территориальным о</w:t>
      </w:r>
      <w:r w:rsidRPr="00052F15">
        <w:t>тдел</w:t>
      </w:r>
      <w:r w:rsidR="00D41320" w:rsidRPr="00052F15">
        <w:t>ом</w:t>
      </w:r>
      <w:r w:rsidRPr="00052F15">
        <w:t xml:space="preserve"> </w:t>
      </w:r>
      <w:r w:rsidR="00A670CE" w:rsidRPr="00052F15">
        <w:t xml:space="preserve">Управления </w:t>
      </w:r>
      <w:r w:rsidRPr="00052F15">
        <w:t>Фед</w:t>
      </w:r>
      <w:r w:rsidRPr="00052F15">
        <w:t>е</w:t>
      </w:r>
      <w:r w:rsidRPr="00052F15">
        <w:t xml:space="preserve">рального казначейства по </w:t>
      </w:r>
      <w:r w:rsidR="00D41320" w:rsidRPr="00052F15">
        <w:t>Ростовской области</w:t>
      </w:r>
      <w:r w:rsidRPr="00052F15">
        <w:t xml:space="preserve"> (далее – Отдел) бюджетных и д</w:t>
      </w:r>
      <w:r w:rsidRPr="00052F15">
        <w:t>е</w:t>
      </w:r>
      <w:r w:rsidRPr="00052F15">
        <w:t>нежных обязательств</w:t>
      </w:r>
      <w:r w:rsidR="004B10AF" w:rsidRPr="00052F15">
        <w:t xml:space="preserve"> </w:t>
      </w:r>
      <w:r w:rsidRPr="00052F15">
        <w:t>получате</w:t>
      </w:r>
      <w:r w:rsidR="004B10AF" w:rsidRPr="00052F15">
        <w:t xml:space="preserve">лей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(далее соответственно – бюджетные обязательства, денежные обязател</w:t>
      </w:r>
      <w:r w:rsidRPr="00052F15">
        <w:t>ь</w:t>
      </w:r>
      <w:r w:rsidRPr="00052F15">
        <w:t>ства).</w:t>
      </w:r>
    </w:p>
    <w:p w:rsidR="009217FA" w:rsidRPr="00052F15" w:rsidRDefault="009217FA" w:rsidP="002C4B0B">
      <w:pPr>
        <w:pStyle w:val="ConsPlusNormal"/>
        <w:suppressAutoHyphens/>
        <w:ind w:firstLine="709"/>
        <w:jc w:val="both"/>
      </w:pPr>
      <w:r w:rsidRPr="00052F15">
        <w:t>1.2. Бюджетные и денежные обязательства учитываются Отделом с отраж</w:t>
      </w:r>
      <w:r w:rsidRPr="00052F15">
        <w:t>е</w:t>
      </w:r>
      <w:r w:rsidRPr="00052F15">
        <w:t>нием на лицевых счетах получателей бюджетных средств, открытых в устано</w:t>
      </w:r>
      <w:r w:rsidRPr="00052F15">
        <w:t>в</w:t>
      </w:r>
      <w:r w:rsidRPr="00052F15">
        <w:t>ленном порядке (далее – лицевые счета).</w:t>
      </w:r>
    </w:p>
    <w:p w:rsidR="00830625" w:rsidRPr="00052F15" w:rsidRDefault="00830625" w:rsidP="002C4B0B">
      <w:pPr>
        <w:pStyle w:val="ConsPlusNormal"/>
        <w:suppressAutoHyphens/>
        <w:ind w:firstLine="709"/>
        <w:jc w:val="both"/>
      </w:pPr>
      <w:r w:rsidRPr="00052F15">
        <w:t>В случае если бюджетные обязательства принимаются в целях осуществл</w:t>
      </w:r>
      <w:r w:rsidRPr="00052F15">
        <w:t>е</w:t>
      </w:r>
      <w:r w:rsidRPr="00052F15">
        <w:t>ния в пользу граждан социальных выплат в виде пособий, компенсаций и других соц</w:t>
      </w:r>
      <w:r w:rsidRPr="00052F15">
        <w:t>и</w:t>
      </w:r>
      <w:r w:rsidRPr="00052F15">
        <w:t>альных выплат, а также мер социальной поддержки населения, являющихся публи</w:t>
      </w:r>
      <w:r w:rsidRPr="00052F15">
        <w:t>ч</w:t>
      </w:r>
      <w:r w:rsidRPr="00052F15">
        <w:t>ными нормативными обязательствами, постановка на учет бюджетных и денежных обязательств и внесение в них изменений осуществляется в соответс</w:t>
      </w:r>
      <w:r w:rsidRPr="00052F15">
        <w:t>т</w:t>
      </w:r>
      <w:r w:rsidRPr="00052F15">
        <w:t>вии с насто</w:t>
      </w:r>
      <w:r w:rsidRPr="00052F15">
        <w:t>я</w:t>
      </w:r>
      <w:r w:rsidRPr="00052F15">
        <w:t>щим Порядком в пределах</w:t>
      </w:r>
      <w:r w:rsidR="004F245C">
        <w:t>,</w:t>
      </w:r>
      <w:r w:rsidRPr="00052F15">
        <w:t xml:space="preserve"> отраженных на соответствующих лицевых счетах бю</w:t>
      </w:r>
      <w:r w:rsidRPr="00052F15">
        <w:t>д</w:t>
      </w:r>
      <w:r w:rsidRPr="00052F15">
        <w:t>жетных ассигнований.</w:t>
      </w:r>
    </w:p>
    <w:p w:rsidR="001D34F6" w:rsidRPr="00052F15" w:rsidRDefault="001D34F6" w:rsidP="002C4B0B">
      <w:pPr>
        <w:pStyle w:val="ConsPlusNormal"/>
        <w:suppressAutoHyphens/>
        <w:ind w:firstLine="709"/>
        <w:jc w:val="both"/>
      </w:pPr>
      <w:r w:rsidRPr="00052F15">
        <w:rPr>
          <w:rFonts w:eastAsia="Times New Roman"/>
          <w:color w:val="000000"/>
        </w:rPr>
        <w:t>Лица, имеющие право действовать от имени получателя бюджетных средств, несут персональную ответственность за формирование Сведений</w:t>
      </w:r>
      <w:r w:rsidR="006830B6" w:rsidRPr="00052F15">
        <w:rPr>
          <w:rFonts w:eastAsia="Times New Roman"/>
          <w:color w:val="000000"/>
        </w:rPr>
        <w:t xml:space="preserve"> о бю</w:t>
      </w:r>
      <w:r w:rsidR="006830B6" w:rsidRPr="00052F15">
        <w:rPr>
          <w:rFonts w:eastAsia="Times New Roman"/>
          <w:color w:val="000000"/>
        </w:rPr>
        <w:t>д</w:t>
      </w:r>
      <w:r w:rsidR="006830B6" w:rsidRPr="00052F15">
        <w:rPr>
          <w:rFonts w:eastAsia="Times New Roman"/>
          <w:color w:val="000000"/>
        </w:rPr>
        <w:t>жетных и денежных обязательствах</w:t>
      </w:r>
      <w:r w:rsidRPr="00052F15">
        <w:rPr>
          <w:rFonts w:eastAsia="Times New Roman"/>
          <w:color w:val="000000"/>
        </w:rPr>
        <w:t>, за их полноту и достоверность, а также за с</w:t>
      </w:r>
      <w:r w:rsidRPr="00052F15">
        <w:rPr>
          <w:rFonts w:eastAsia="Times New Roman"/>
          <w:color w:val="000000"/>
        </w:rPr>
        <w:t>о</w:t>
      </w:r>
      <w:r w:rsidRPr="00052F15">
        <w:rPr>
          <w:rFonts w:eastAsia="Times New Roman"/>
          <w:color w:val="000000"/>
        </w:rPr>
        <w:t>блюдение у</w:t>
      </w:r>
      <w:r w:rsidRPr="00052F15">
        <w:rPr>
          <w:rFonts w:eastAsia="Times New Roman"/>
          <w:color w:val="000000"/>
        </w:rPr>
        <w:t>с</w:t>
      </w:r>
      <w:r w:rsidRPr="00052F15">
        <w:rPr>
          <w:rFonts w:eastAsia="Times New Roman"/>
          <w:color w:val="000000"/>
        </w:rPr>
        <w:t>тановленных настоящим Порядком сроков их представления.</w:t>
      </w:r>
    </w:p>
    <w:p w:rsidR="009217FA" w:rsidRPr="00052F15" w:rsidRDefault="009217FA" w:rsidP="002C4B0B">
      <w:pPr>
        <w:pStyle w:val="ConsPlusNormal"/>
        <w:suppressAutoHyphens/>
        <w:ind w:firstLine="709"/>
        <w:jc w:val="both"/>
      </w:pPr>
      <w:r w:rsidRPr="00052F15">
        <w:t xml:space="preserve">1.3. Постановка на учет бюджетных обязательств </w:t>
      </w:r>
      <w:r w:rsidR="00986535">
        <w:t xml:space="preserve">и денежных обязательств </w:t>
      </w:r>
      <w:r w:rsidRPr="00052F15">
        <w:t>осуществляется в соотве</w:t>
      </w:r>
      <w:r w:rsidRPr="00052F15">
        <w:t>т</w:t>
      </w:r>
      <w:r w:rsidRPr="00052F15">
        <w:t>ствии со Сведениями о бюджетном обязательстве</w:t>
      </w:r>
      <w:r w:rsidR="00986535" w:rsidRPr="00986535">
        <w:t xml:space="preserve"> </w:t>
      </w:r>
      <w:r w:rsidR="00986535" w:rsidRPr="00052F15">
        <w:t xml:space="preserve">Сведениями о </w:t>
      </w:r>
      <w:r w:rsidR="00986535">
        <w:t>денежном</w:t>
      </w:r>
      <w:r w:rsidR="00986535" w:rsidRPr="00052F15">
        <w:t xml:space="preserve"> обязательстве</w:t>
      </w:r>
      <w:r w:rsidRPr="00052F15">
        <w:t>, рекви</w:t>
      </w:r>
      <w:r w:rsidR="00AA61FF" w:rsidRPr="00052F15">
        <w:t>з</w:t>
      </w:r>
      <w:r w:rsidRPr="00052F15">
        <w:t>иты</w:t>
      </w:r>
      <w:r w:rsidR="00AA61FF" w:rsidRPr="00052F15">
        <w:t xml:space="preserve"> </w:t>
      </w:r>
      <w:r w:rsidRPr="00052F15">
        <w:t>котор</w:t>
      </w:r>
      <w:r w:rsidR="00986535">
        <w:t>ых</w:t>
      </w:r>
      <w:r w:rsidR="00AA61FF" w:rsidRPr="00052F15">
        <w:t xml:space="preserve"> </w:t>
      </w:r>
      <w:r w:rsidRPr="00052F15">
        <w:t>установл</w:t>
      </w:r>
      <w:r w:rsidRPr="00052F15">
        <w:t>е</w:t>
      </w:r>
      <w:r w:rsidRPr="00052F15">
        <w:t>ны в Приложени</w:t>
      </w:r>
      <w:r w:rsidR="00986535">
        <w:t>ях</w:t>
      </w:r>
      <w:r w:rsidRPr="00052F15">
        <w:t xml:space="preserve"> 1</w:t>
      </w:r>
      <w:r w:rsidR="00986535">
        <w:t xml:space="preserve"> и 2</w:t>
      </w:r>
      <w:r w:rsidRPr="00052F15">
        <w:t xml:space="preserve"> соответственно к настоящему Поря</w:t>
      </w:r>
      <w:r w:rsidRPr="00052F15">
        <w:t>д</w:t>
      </w:r>
      <w:r w:rsidRPr="00052F15">
        <w:t>ку.</w:t>
      </w:r>
    </w:p>
    <w:p w:rsidR="00536541" w:rsidRPr="00052F15" w:rsidRDefault="009217FA" w:rsidP="002C4B0B">
      <w:pPr>
        <w:pStyle w:val="ConsPlusNormal"/>
        <w:suppressAutoHyphens/>
        <w:ind w:firstLine="709"/>
        <w:jc w:val="both"/>
      </w:pPr>
      <w:r w:rsidRPr="00052F15">
        <w:t>1.4. </w:t>
      </w:r>
      <w:r w:rsidR="00536541" w:rsidRPr="00052F15">
        <w:t>Сведения о бюджетном обязательстве и Сведения о денежном обяз</w:t>
      </w:r>
      <w:r w:rsidR="00536541" w:rsidRPr="00052F15">
        <w:t>а</w:t>
      </w:r>
      <w:r w:rsidR="00536541" w:rsidRPr="00052F15">
        <w:t>тельстве, не содержащие сведения, составляющие государственную и иную охр</w:t>
      </w:r>
      <w:r w:rsidR="00536541" w:rsidRPr="00052F15">
        <w:t>а</w:t>
      </w:r>
      <w:r w:rsidR="00536541" w:rsidRPr="00052F15">
        <w:t>няемую законом тайну (далее - государственная тайна), формируются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ая система) и подпис</w:t>
      </w:r>
      <w:r w:rsidR="00536541" w:rsidRPr="00052F15">
        <w:t>ы</w:t>
      </w:r>
      <w:r w:rsidR="00536541" w:rsidRPr="00052F15">
        <w:t>ваются усиленной квалифицированной электронной подписью (далее - электронная подпись) руководителя или иного лица, уполномоченного действовать в устано</w:t>
      </w:r>
      <w:r w:rsidR="00536541" w:rsidRPr="00052F15">
        <w:t>в</w:t>
      </w:r>
      <w:r w:rsidR="00536541" w:rsidRPr="00052F15">
        <w:t xml:space="preserve">ленном законодательством Российской Федерации порядке (далее - уполномоченное лицо) от имени получателя средств </w:t>
      </w:r>
      <w:r w:rsidR="00AB1E9A">
        <w:t>бюджета Красновского сельского поселения Тарасовского района</w:t>
      </w:r>
      <w:r w:rsidR="00536541" w:rsidRPr="00052F15">
        <w:t xml:space="preserve"> или Отдела в соответствующей информационной си</w:t>
      </w:r>
      <w:r w:rsidR="00536541" w:rsidRPr="00052F15">
        <w:t>с</w:t>
      </w:r>
      <w:r w:rsidR="00536541" w:rsidRPr="00052F15">
        <w:t>теме.</w:t>
      </w:r>
    </w:p>
    <w:p w:rsidR="009217FA" w:rsidRPr="00052F15" w:rsidRDefault="00536541" w:rsidP="002C4B0B">
      <w:pPr>
        <w:pStyle w:val="ConsPlusNormal"/>
        <w:suppressAutoHyphens/>
        <w:ind w:firstLine="709"/>
        <w:jc w:val="both"/>
      </w:pPr>
      <w:r w:rsidRPr="00052F15">
        <w:t>Сведения о бюджетном обязательстве и Сведения о денежном обязательс</w:t>
      </w:r>
      <w:r w:rsidRPr="00052F15">
        <w:t>т</w:t>
      </w:r>
      <w:r w:rsidRPr="00052F15">
        <w:t>ве, не содержащие сведения, составляющие государственную тайну, формируются п</w:t>
      </w:r>
      <w:r w:rsidRPr="00052F15">
        <w:t>о</w:t>
      </w:r>
      <w:r w:rsidRPr="00052F15">
        <w:t xml:space="preserve">лучателем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или Отделом с уч</w:t>
      </w:r>
      <w:r w:rsidRPr="00052F15">
        <w:t>е</w:t>
      </w:r>
      <w:r w:rsidRPr="00052F15">
        <w:t>том положений пунктов 2.</w:t>
      </w:r>
      <w:r w:rsidR="00A731E8" w:rsidRPr="00052F15">
        <w:t>1</w:t>
      </w:r>
      <w:r w:rsidRPr="00052F15">
        <w:t xml:space="preserve"> и 4.</w:t>
      </w:r>
      <w:r w:rsidR="00A731E8" w:rsidRPr="00052F15">
        <w:t>1</w:t>
      </w:r>
      <w:r w:rsidRPr="00052F15">
        <w:t xml:space="preserve"> настоящего Порядка.</w:t>
      </w:r>
    </w:p>
    <w:p w:rsidR="00CA2F15" w:rsidRPr="00052F15" w:rsidRDefault="009217FA" w:rsidP="002C4B0B">
      <w:pPr>
        <w:pStyle w:val="ConsPlusNormal"/>
        <w:suppressAutoHyphens/>
        <w:ind w:firstLine="709"/>
        <w:jc w:val="both"/>
      </w:pPr>
      <w:r w:rsidRPr="00052F15">
        <w:t>1.5. </w:t>
      </w:r>
      <w:r w:rsidR="00CA2F15" w:rsidRPr="00052F15">
        <w:t>Сведения о бюджетном обязательстве и Сведения о денежном обяз</w:t>
      </w:r>
      <w:r w:rsidR="00CA2F15" w:rsidRPr="00052F15">
        <w:t>а</w:t>
      </w:r>
      <w:r w:rsidR="00CA2F15" w:rsidRPr="00052F15">
        <w:t>тельстве, содержащие сведения, составляющие государственную тайну, форм</w:t>
      </w:r>
      <w:r w:rsidR="00CA2F15" w:rsidRPr="00052F15">
        <w:t>и</w:t>
      </w:r>
      <w:r w:rsidR="00CA2F15" w:rsidRPr="00052F15">
        <w:t xml:space="preserve">руются получателем средств </w:t>
      </w:r>
      <w:r w:rsidR="00AB1E9A">
        <w:t>бюджета Красновского сельского поселения Тарасовского района</w:t>
      </w:r>
      <w:r w:rsidR="00087622">
        <w:t xml:space="preserve"> </w:t>
      </w:r>
      <w:r w:rsidR="00CA2F15" w:rsidRPr="00052F15">
        <w:t>и н</w:t>
      </w:r>
      <w:r w:rsidR="00CA2F15" w:rsidRPr="00052F15">
        <w:t>а</w:t>
      </w:r>
      <w:r w:rsidR="00CA2F15" w:rsidRPr="00052F15">
        <w:t>правляются в Отдел с соблюдением требований законодательства Российской Ф</w:t>
      </w:r>
      <w:r w:rsidR="00CA2F15" w:rsidRPr="00052F15">
        <w:t>е</w:t>
      </w:r>
      <w:r w:rsidR="00CA2F15" w:rsidRPr="00052F15">
        <w:t>дерации о защите государственной тайны на бумажном носителе и при наличии технической возмо</w:t>
      </w:r>
      <w:r w:rsidR="00CA2F15" w:rsidRPr="00052F15">
        <w:t>ж</w:t>
      </w:r>
      <w:r w:rsidR="00CA2F15" w:rsidRPr="00052F15">
        <w:t>ности - на съемном машинном носителе информации (далее - на бумажном носит</w:t>
      </w:r>
      <w:r w:rsidR="00CA2F15" w:rsidRPr="00052F15">
        <w:t>е</w:t>
      </w:r>
      <w:r w:rsidR="00CA2F15" w:rsidRPr="00052F15">
        <w:t>ле).</w:t>
      </w:r>
    </w:p>
    <w:p w:rsidR="00CA2F15" w:rsidRPr="00052F15" w:rsidRDefault="00CA2F15" w:rsidP="002C4B0B">
      <w:pPr>
        <w:pStyle w:val="ConsPlusNormal"/>
        <w:suppressAutoHyphens/>
        <w:ind w:firstLine="709"/>
        <w:jc w:val="both"/>
      </w:pPr>
      <w:r w:rsidRPr="00052F15">
        <w:t xml:space="preserve">Получатель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обеспеч</w:t>
      </w:r>
      <w:r w:rsidRPr="00052F15">
        <w:t>и</w:t>
      </w:r>
      <w:r w:rsidRPr="00052F15">
        <w:t>вает идентичность информации, содержащейся в Сведениях о бюджетном обяз</w:t>
      </w:r>
      <w:r w:rsidRPr="00052F15">
        <w:t>а</w:t>
      </w:r>
      <w:r w:rsidRPr="00052F15">
        <w:t>тельстве и Сведениях о денежном обязательстве на бумажном носителе, с инфо</w:t>
      </w:r>
      <w:r w:rsidRPr="00052F15">
        <w:t>р</w:t>
      </w:r>
      <w:r w:rsidRPr="00052F15">
        <w:t>мацией на съемном маши</w:t>
      </w:r>
      <w:r w:rsidRPr="00052F15">
        <w:t>н</w:t>
      </w:r>
      <w:r w:rsidRPr="00052F15">
        <w:t>ном носителе информации.</w:t>
      </w:r>
    </w:p>
    <w:p w:rsidR="009217FA" w:rsidRPr="00052F15" w:rsidRDefault="00CA2F15" w:rsidP="002C4B0B">
      <w:pPr>
        <w:pStyle w:val="ConsPlusNormal"/>
        <w:suppressAutoHyphens/>
        <w:ind w:firstLine="709"/>
        <w:jc w:val="both"/>
      </w:pPr>
      <w:r w:rsidRPr="00052F15">
        <w:t>При формировании Сведений о бюджетном обязательстве и Сведений о д</w:t>
      </w:r>
      <w:r w:rsidRPr="00052F15">
        <w:t>е</w:t>
      </w:r>
      <w:r w:rsidRPr="00052F15">
        <w:t>нежном обязательстве на бумажном носителе ошибки исправляются путем заче</w:t>
      </w:r>
      <w:r w:rsidRPr="00052F15">
        <w:t>р</w:t>
      </w:r>
      <w:r w:rsidRPr="00052F15">
        <w:t>кивания неправильного текста (числового значения) и написания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</w:t>
      </w:r>
      <w:r w:rsidRPr="00052F15">
        <w:t>о</w:t>
      </w:r>
      <w:r w:rsidRPr="00052F15">
        <w:t>читать исправленное. Исправления оговариваются надписью "исправлено" и зав</w:t>
      </w:r>
      <w:r w:rsidRPr="00052F15">
        <w:t>е</w:t>
      </w:r>
      <w:r w:rsidRPr="00052F15">
        <w:t xml:space="preserve">ряются лицом, имеющим право действовать от имени получателя средств </w:t>
      </w:r>
      <w:r w:rsidR="00AB1E9A">
        <w:t>бюджета Красновского сельского поселения Тарасовского района</w:t>
      </w:r>
      <w:r w:rsidR="009217FA" w:rsidRPr="00052F15">
        <w:t>.</w:t>
      </w:r>
    </w:p>
    <w:p w:rsidR="00480E95" w:rsidRPr="00052F15" w:rsidRDefault="00480E95" w:rsidP="002C4B0B">
      <w:pPr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2F15">
        <w:rPr>
          <w:rFonts w:ascii="Times New Roman" w:hAnsi="Times New Roman"/>
          <w:sz w:val="28"/>
          <w:szCs w:val="28"/>
        </w:rPr>
        <w:t>1.6.Сведения о бюджетном обязательстве и Сведения о денежном обязател</w:t>
      </w:r>
      <w:r w:rsidRPr="00052F15">
        <w:rPr>
          <w:rFonts w:ascii="Times New Roman" w:hAnsi="Times New Roman"/>
          <w:sz w:val="28"/>
          <w:szCs w:val="28"/>
        </w:rPr>
        <w:t>ь</w:t>
      </w:r>
      <w:r w:rsidRPr="00052F15">
        <w:rPr>
          <w:rFonts w:ascii="Times New Roman" w:hAnsi="Times New Roman"/>
          <w:sz w:val="28"/>
          <w:szCs w:val="28"/>
        </w:rPr>
        <w:t>стве формируются на основании документов, предусмотренных в </w:t>
      </w:r>
      <w:hyperlink r:id="rId8" w:history="1">
        <w:r w:rsidRPr="00052F15">
          <w:rPr>
            <w:rFonts w:ascii="Times New Roman" w:hAnsi="Times New Roman"/>
            <w:sz w:val="28"/>
            <w:szCs w:val="28"/>
          </w:rPr>
          <w:t>графах 2</w:t>
        </w:r>
      </w:hyperlink>
      <w:r w:rsidRPr="00052F15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Pr="00052F15">
          <w:rPr>
            <w:rFonts w:ascii="Times New Roman" w:hAnsi="Times New Roman"/>
            <w:sz w:val="28"/>
            <w:szCs w:val="28"/>
          </w:rPr>
          <w:t>3</w:t>
        </w:r>
      </w:hyperlink>
      <w:r w:rsidRPr="00052F15">
        <w:rPr>
          <w:rFonts w:ascii="Times New Roman" w:hAnsi="Times New Roman"/>
          <w:sz w:val="28"/>
          <w:szCs w:val="28"/>
        </w:rPr>
        <w:t xml:space="preserve"> П</w:t>
      </w:r>
      <w:r w:rsidRPr="00052F15">
        <w:rPr>
          <w:rFonts w:ascii="Times New Roman" w:hAnsi="Times New Roman"/>
          <w:sz w:val="28"/>
          <w:szCs w:val="28"/>
        </w:rPr>
        <w:t>е</w:t>
      </w:r>
      <w:r w:rsidRPr="00052F15">
        <w:rPr>
          <w:rFonts w:ascii="Times New Roman" w:hAnsi="Times New Roman"/>
          <w:sz w:val="28"/>
          <w:szCs w:val="28"/>
        </w:rPr>
        <w:t>речня документов, на основании которых возникают бюджетные обязательства, и д</w:t>
      </w:r>
      <w:r w:rsidRPr="00052F15">
        <w:rPr>
          <w:rFonts w:ascii="Times New Roman" w:hAnsi="Times New Roman"/>
          <w:sz w:val="28"/>
          <w:szCs w:val="28"/>
        </w:rPr>
        <w:t>о</w:t>
      </w:r>
      <w:r w:rsidRPr="00052F15">
        <w:rPr>
          <w:rFonts w:ascii="Times New Roman" w:hAnsi="Times New Roman"/>
          <w:sz w:val="28"/>
          <w:szCs w:val="28"/>
        </w:rPr>
        <w:t>кументов, подтверждающих возникновение денежных обязательств, согласно пр</w:t>
      </w:r>
      <w:r w:rsidRPr="00052F15">
        <w:rPr>
          <w:rFonts w:ascii="Times New Roman" w:hAnsi="Times New Roman"/>
          <w:sz w:val="28"/>
          <w:szCs w:val="28"/>
        </w:rPr>
        <w:t>и</w:t>
      </w:r>
      <w:r w:rsidRPr="00052F15">
        <w:rPr>
          <w:rFonts w:ascii="Times New Roman" w:hAnsi="Times New Roman"/>
          <w:sz w:val="28"/>
          <w:szCs w:val="28"/>
        </w:rPr>
        <w:t>ложению №</w:t>
      </w:r>
      <w:r w:rsidR="00230229" w:rsidRPr="00052F15">
        <w:rPr>
          <w:rFonts w:ascii="Times New Roman" w:hAnsi="Times New Roman"/>
          <w:sz w:val="28"/>
          <w:szCs w:val="28"/>
        </w:rPr>
        <w:t xml:space="preserve"> </w:t>
      </w:r>
      <w:r w:rsidR="0057619D" w:rsidRPr="00052F15">
        <w:rPr>
          <w:rFonts w:ascii="Times New Roman" w:hAnsi="Times New Roman"/>
          <w:sz w:val="28"/>
          <w:szCs w:val="28"/>
        </w:rPr>
        <w:t>3</w:t>
      </w:r>
      <w:r w:rsidRPr="00052F15">
        <w:rPr>
          <w:rFonts w:ascii="Times New Roman" w:hAnsi="Times New Roman"/>
          <w:sz w:val="28"/>
          <w:szCs w:val="28"/>
        </w:rPr>
        <w:t xml:space="preserve"> к Порядку (далее соответственно - Перечень, документы-основания, документы, подтверждающие возникновение денежных обязательств).</w:t>
      </w:r>
    </w:p>
    <w:p w:rsidR="00480E95" w:rsidRPr="00FE37D1" w:rsidRDefault="00480E95" w:rsidP="002C4B0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52F15">
        <w:rPr>
          <w:rFonts w:ascii="Times New Roman" w:hAnsi="Times New Roman"/>
          <w:sz w:val="28"/>
          <w:szCs w:val="28"/>
        </w:rPr>
        <w:t>Информация, содержащаяся в Сведениях о бюджетном обязательстве и Сведениях о денежном обязательстве, должна соответствовать аналогичной и</w:t>
      </w:r>
      <w:r w:rsidRPr="00052F15">
        <w:rPr>
          <w:rFonts w:ascii="Times New Roman" w:hAnsi="Times New Roman"/>
          <w:sz w:val="28"/>
          <w:szCs w:val="28"/>
        </w:rPr>
        <w:t>н</w:t>
      </w:r>
      <w:r w:rsidRPr="00052F15">
        <w:rPr>
          <w:rFonts w:ascii="Times New Roman" w:hAnsi="Times New Roman"/>
          <w:sz w:val="28"/>
          <w:szCs w:val="28"/>
        </w:rPr>
        <w:t xml:space="preserve">формации, содержащейся в документе-основании и документе, </w:t>
      </w:r>
      <w:r w:rsidRPr="00FE37D1">
        <w:rPr>
          <w:rFonts w:ascii="Times New Roman" w:hAnsi="Times New Roman"/>
          <w:sz w:val="28"/>
          <w:szCs w:val="28"/>
        </w:rPr>
        <w:t>подтверждающем возникновение денежного обязательства.</w:t>
      </w:r>
    </w:p>
    <w:p w:rsidR="00986535" w:rsidRPr="00986535" w:rsidRDefault="00986535" w:rsidP="002C4B0B">
      <w:pPr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6535">
        <w:rPr>
          <w:rFonts w:ascii="Times New Roman" w:hAnsi="Times New Roman"/>
          <w:bCs/>
          <w:sz w:val="28"/>
          <w:szCs w:val="28"/>
        </w:rPr>
        <w:t>Сведения о бюджетном обязательстве и Сведения о денежном обязательстве формируются с использованием единой государственной интегрированной информационной системы управления общественными финансами "Электронный бюджет" (далее - система "Электронный бюджет"),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(далее - единая информационная система) на основании документов-оснований, документов, подтверждающих возникновение денежного обязательства, предусмотренных пунктами 1, 2 Перечня, подлежащих размещению в единой информационной системе, а также пунктом 5 Перечня, сведения о которых подлежат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в соответствии с порядком, предусмотренным </w:t>
      </w:r>
      <w:hyperlink r:id="rId10" w:anchor="l9580" w:tgtFrame="_blank" w:history="1">
        <w:r w:rsidRPr="00FE37D1">
          <w:rPr>
            <w:rFonts w:ascii="Times New Roman" w:hAnsi="Times New Roman"/>
            <w:bCs/>
            <w:sz w:val="28"/>
            <w:szCs w:val="28"/>
          </w:rPr>
          <w:t>частью 6</w:t>
        </w:r>
      </w:hyperlink>
      <w:r w:rsidRPr="00986535">
        <w:rPr>
          <w:rFonts w:ascii="Times New Roman" w:hAnsi="Times New Roman"/>
          <w:bCs/>
          <w:sz w:val="28"/>
          <w:szCs w:val="28"/>
        </w:rPr>
        <w:t> статьи 10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 (далее соответственно - реестр контрактов, Федеральный закон).</w:t>
      </w:r>
    </w:p>
    <w:p w:rsidR="00480E95" w:rsidRPr="00052F15" w:rsidRDefault="00480E95" w:rsidP="002C4B0B">
      <w:pPr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2F15">
        <w:rPr>
          <w:rFonts w:ascii="Times New Roman" w:hAnsi="Times New Roman"/>
          <w:sz w:val="28"/>
          <w:szCs w:val="28"/>
          <w:lang w:eastAsia="ar-SA"/>
        </w:rPr>
        <w:t>1.7. </w:t>
      </w:r>
      <w:r w:rsidRPr="00052F15">
        <w:rPr>
          <w:rFonts w:ascii="Times New Roman" w:hAnsi="Times New Roman"/>
          <w:sz w:val="28"/>
          <w:szCs w:val="28"/>
        </w:rPr>
        <w:t>При отсутствии в информационной системе документа-основания (д</w:t>
      </w:r>
      <w:r w:rsidRPr="00052F15">
        <w:rPr>
          <w:rFonts w:ascii="Times New Roman" w:hAnsi="Times New Roman"/>
          <w:sz w:val="28"/>
          <w:szCs w:val="28"/>
        </w:rPr>
        <w:t>о</w:t>
      </w:r>
      <w:r w:rsidRPr="00052F15">
        <w:rPr>
          <w:rFonts w:ascii="Times New Roman" w:hAnsi="Times New Roman"/>
          <w:sz w:val="28"/>
          <w:szCs w:val="28"/>
        </w:rPr>
        <w:t xml:space="preserve">кумента, подтверждающего возникновение денежного обязательства) получатель средств </w:t>
      </w:r>
      <w:r w:rsidR="00AB1E9A">
        <w:rPr>
          <w:rFonts w:ascii="Times New Roman" w:hAnsi="Times New Roman"/>
          <w:sz w:val="28"/>
          <w:szCs w:val="28"/>
          <w:lang w:eastAsia="ar-SA"/>
        </w:rPr>
        <w:t>бюджета Красновского сельского поселения Тарасовского района</w:t>
      </w:r>
      <w:r w:rsidRPr="00052F1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52F15">
        <w:rPr>
          <w:rFonts w:ascii="Times New Roman" w:hAnsi="Times New Roman"/>
          <w:sz w:val="28"/>
          <w:szCs w:val="28"/>
        </w:rPr>
        <w:t xml:space="preserve">направляет в </w:t>
      </w:r>
      <w:r w:rsidRPr="00052F15">
        <w:rPr>
          <w:rFonts w:ascii="Times New Roman" w:hAnsi="Times New Roman"/>
          <w:sz w:val="28"/>
          <w:szCs w:val="28"/>
          <w:lang w:eastAsia="ar-SA"/>
        </w:rPr>
        <w:t>Отдел</w:t>
      </w:r>
      <w:r w:rsidRPr="00052F15">
        <w:rPr>
          <w:rFonts w:ascii="Times New Roman" w:hAnsi="Times New Roman"/>
          <w:sz w:val="28"/>
          <w:szCs w:val="28"/>
        </w:rPr>
        <w:t xml:space="preserve"> Свед</w:t>
      </w:r>
      <w:r w:rsidRPr="00052F15">
        <w:rPr>
          <w:rFonts w:ascii="Times New Roman" w:hAnsi="Times New Roman"/>
          <w:sz w:val="28"/>
          <w:szCs w:val="28"/>
        </w:rPr>
        <w:t>е</w:t>
      </w:r>
      <w:r w:rsidRPr="00052F15">
        <w:rPr>
          <w:rFonts w:ascii="Times New Roman" w:hAnsi="Times New Roman"/>
          <w:sz w:val="28"/>
          <w:szCs w:val="28"/>
        </w:rPr>
        <w:t>ния о бюджетном обязательстве (Сведения о денежном обязательстве) с приложением копии докуме</w:t>
      </w:r>
      <w:r w:rsidRPr="00052F15">
        <w:rPr>
          <w:rFonts w:ascii="Times New Roman" w:hAnsi="Times New Roman"/>
          <w:sz w:val="28"/>
          <w:szCs w:val="28"/>
        </w:rPr>
        <w:t>н</w:t>
      </w:r>
      <w:r w:rsidRPr="00052F15">
        <w:rPr>
          <w:rFonts w:ascii="Times New Roman" w:hAnsi="Times New Roman"/>
          <w:sz w:val="28"/>
          <w:szCs w:val="28"/>
        </w:rPr>
        <w:t>та-основания (копии документа, подтверждающего возникновение денежного обязательства), в форме электронной копии указанного документа на б</w:t>
      </w:r>
      <w:r w:rsidRPr="00052F15">
        <w:rPr>
          <w:rFonts w:ascii="Times New Roman" w:hAnsi="Times New Roman"/>
          <w:sz w:val="28"/>
          <w:szCs w:val="28"/>
        </w:rPr>
        <w:t>у</w:t>
      </w:r>
      <w:r w:rsidRPr="00052F15">
        <w:rPr>
          <w:rFonts w:ascii="Times New Roman" w:hAnsi="Times New Roman"/>
          <w:sz w:val="28"/>
          <w:szCs w:val="28"/>
        </w:rPr>
        <w:t xml:space="preserve">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 имени получателя средств </w:t>
      </w:r>
      <w:r w:rsidR="00AB1E9A">
        <w:rPr>
          <w:rFonts w:ascii="Times New Roman" w:hAnsi="Times New Roman"/>
          <w:sz w:val="28"/>
          <w:szCs w:val="28"/>
          <w:lang w:eastAsia="ar-SA"/>
        </w:rPr>
        <w:t>бюджета Красновского сельского поселения Тарасовского района</w:t>
      </w:r>
      <w:r w:rsidRPr="00052F15">
        <w:rPr>
          <w:rFonts w:ascii="Times New Roman" w:hAnsi="Times New Roman"/>
          <w:sz w:val="28"/>
          <w:szCs w:val="28"/>
        </w:rPr>
        <w:t>.</w:t>
      </w:r>
    </w:p>
    <w:p w:rsidR="00480E95" w:rsidRPr="00052F15" w:rsidRDefault="00480E95" w:rsidP="002C4B0B">
      <w:pPr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2F15">
        <w:rPr>
          <w:rFonts w:ascii="Times New Roman" w:hAnsi="Times New Roman"/>
          <w:sz w:val="28"/>
          <w:szCs w:val="28"/>
          <w:lang w:eastAsia="ar-SA"/>
        </w:rPr>
        <w:t>1.8. </w:t>
      </w:r>
      <w:r w:rsidRPr="00052F15">
        <w:rPr>
          <w:rFonts w:ascii="Times New Roman" w:hAnsi="Times New Roman"/>
          <w:sz w:val="28"/>
          <w:szCs w:val="28"/>
        </w:rPr>
        <w:t>При формировании Сведений о бюджетном обязательстве и Сведений о денежном обязательстве применяются справочники, реестры и классификаторы, и</w:t>
      </w:r>
      <w:r w:rsidRPr="00052F15">
        <w:rPr>
          <w:rFonts w:ascii="Times New Roman" w:hAnsi="Times New Roman"/>
          <w:sz w:val="28"/>
          <w:szCs w:val="28"/>
        </w:rPr>
        <w:t>с</w:t>
      </w:r>
      <w:r w:rsidRPr="00052F15">
        <w:rPr>
          <w:rFonts w:ascii="Times New Roman" w:hAnsi="Times New Roman"/>
          <w:sz w:val="28"/>
          <w:szCs w:val="28"/>
        </w:rPr>
        <w:t>пользуемые в информационной системе, в соответствии с настоящим Порядком.</w:t>
      </w:r>
    </w:p>
    <w:p w:rsidR="00AB1E9A" w:rsidRPr="00052F15" w:rsidRDefault="00AB1E9A" w:rsidP="00AB1E9A">
      <w:pPr>
        <w:pStyle w:val="ConsPlusNormal"/>
        <w:suppressAutoHyphens/>
        <w:jc w:val="center"/>
      </w:pPr>
    </w:p>
    <w:p w:rsidR="009217FA" w:rsidRPr="00052F15" w:rsidRDefault="009217FA" w:rsidP="00AB1E9A">
      <w:pPr>
        <w:pStyle w:val="ConsPlusNormal"/>
        <w:suppressAutoHyphens/>
        <w:jc w:val="center"/>
        <w:rPr>
          <w:b/>
          <w:bCs/>
        </w:rPr>
      </w:pPr>
      <w:r w:rsidRPr="00052F15">
        <w:rPr>
          <w:b/>
          <w:bCs/>
        </w:rPr>
        <w:t xml:space="preserve">II. </w:t>
      </w:r>
      <w:r w:rsidR="00480E95" w:rsidRPr="00052F15">
        <w:rPr>
          <w:b/>
          <w:bCs/>
        </w:rPr>
        <w:t>Постановка на учет</w:t>
      </w:r>
      <w:r w:rsidRPr="00052F15">
        <w:rPr>
          <w:b/>
          <w:bCs/>
        </w:rPr>
        <w:t xml:space="preserve"> </w:t>
      </w:r>
    </w:p>
    <w:p w:rsidR="009217FA" w:rsidRPr="00052F15" w:rsidRDefault="009217FA" w:rsidP="00AB1E9A">
      <w:pPr>
        <w:pStyle w:val="ConsPlusNormal"/>
        <w:suppressAutoHyphens/>
        <w:jc w:val="center"/>
        <w:rPr>
          <w:b/>
          <w:bCs/>
        </w:rPr>
      </w:pPr>
      <w:r w:rsidRPr="00052F15">
        <w:rPr>
          <w:b/>
          <w:bCs/>
        </w:rPr>
        <w:t xml:space="preserve">бюджетных обязательств </w:t>
      </w:r>
      <w:r w:rsidR="00480E95" w:rsidRPr="00052F15">
        <w:rPr>
          <w:b/>
          <w:bCs/>
        </w:rPr>
        <w:t>и внесение в них изменений</w:t>
      </w:r>
    </w:p>
    <w:p w:rsidR="009217FA" w:rsidRPr="00052F15" w:rsidRDefault="009217FA" w:rsidP="00AB1E9A">
      <w:pPr>
        <w:pStyle w:val="ConsPlusNormal"/>
        <w:suppressAutoHyphens/>
        <w:ind w:firstLine="709"/>
        <w:jc w:val="both"/>
      </w:pPr>
    </w:p>
    <w:p w:rsidR="00A670CE" w:rsidRPr="00052F15" w:rsidRDefault="009217FA" w:rsidP="002C4B0B">
      <w:pPr>
        <w:pStyle w:val="ConsPlusNormal"/>
        <w:suppressAutoHyphens/>
        <w:ind w:firstLine="709"/>
        <w:jc w:val="both"/>
      </w:pPr>
      <w:bookmarkStart w:id="0" w:name="P62"/>
      <w:bookmarkEnd w:id="0"/>
      <w:r w:rsidRPr="00052F15">
        <w:t>2.1. </w:t>
      </w:r>
      <w:r w:rsidR="00A670CE" w:rsidRPr="00052F15">
        <w:t>Сведения о бюджетных обязательствах, возникших на основании док</w:t>
      </w:r>
      <w:r w:rsidR="00A670CE" w:rsidRPr="00052F15">
        <w:t>у</w:t>
      </w:r>
      <w:r w:rsidR="00A670CE" w:rsidRPr="00052F15">
        <w:t xml:space="preserve">ментов - оснований, предусмотренных пунктами 1 - </w:t>
      </w:r>
      <w:r w:rsidR="00E46D72" w:rsidRPr="00052F15">
        <w:t>4</w:t>
      </w:r>
      <w:r w:rsidR="00A670CE" w:rsidRPr="00052F15">
        <w:t xml:space="preserve"> Перечня</w:t>
      </w:r>
      <w:r w:rsidR="00E46D72" w:rsidRPr="00052F15">
        <w:t xml:space="preserve"> (далее - принима</w:t>
      </w:r>
      <w:r w:rsidR="00E46D72" w:rsidRPr="00052F15">
        <w:t>е</w:t>
      </w:r>
      <w:r w:rsidR="00E46D72" w:rsidRPr="00052F15">
        <w:t>мые бюджетные обязательства),</w:t>
      </w:r>
      <w:r w:rsidR="00200F93" w:rsidRPr="00052F15">
        <w:t xml:space="preserve"> а также документов-оснований, предусмотренных пунктами 5 - 15</w:t>
      </w:r>
      <w:r w:rsidR="00A670CE" w:rsidRPr="00052F15">
        <w:t xml:space="preserve"> (далее - принятые бюджетные обязательства), формируются в с</w:t>
      </w:r>
      <w:r w:rsidR="00A670CE" w:rsidRPr="00052F15">
        <w:t>о</w:t>
      </w:r>
      <w:r w:rsidR="00A670CE" w:rsidRPr="00052F15">
        <w:t>ответствии с настоящим Порядком:</w:t>
      </w:r>
    </w:p>
    <w:p w:rsidR="005765D5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 xml:space="preserve">а) Отделом </w:t>
      </w:r>
      <w:r w:rsidR="006D6FDB" w:rsidRPr="00052F15">
        <w:t>одновременно с формированием Сведений о денежном обяз</w:t>
      </w:r>
      <w:r w:rsidR="006D6FDB" w:rsidRPr="00052F15">
        <w:t>а</w:t>
      </w:r>
      <w:r w:rsidR="006D6FDB" w:rsidRPr="00052F15">
        <w:t xml:space="preserve">тельстве </w:t>
      </w:r>
      <w:r w:rsidRPr="00052F15">
        <w:t>в части принятых бюджетных обязательств, возникших на основании д</w:t>
      </w:r>
      <w:r w:rsidRPr="00052F15">
        <w:t>о</w:t>
      </w:r>
      <w:r w:rsidRPr="00052F15">
        <w:t>куме</w:t>
      </w:r>
      <w:r w:rsidRPr="00052F15">
        <w:t>н</w:t>
      </w:r>
      <w:r w:rsidRPr="00052F15">
        <w:t>тов-оснований, предусмотренных</w:t>
      </w:r>
      <w:r w:rsidR="005765D5" w:rsidRPr="00052F15">
        <w:t>:</w:t>
      </w:r>
    </w:p>
    <w:p w:rsidR="00A670CE" w:rsidRPr="00052F15" w:rsidRDefault="006D6FDB" w:rsidP="002C4B0B">
      <w:pPr>
        <w:pStyle w:val="ConsPlusNormal"/>
        <w:suppressAutoHyphens/>
        <w:ind w:firstLine="709"/>
        <w:jc w:val="both"/>
      </w:pPr>
      <w:r w:rsidRPr="00052F15">
        <w:t xml:space="preserve"> </w:t>
      </w:r>
      <w:r w:rsidR="00A670CE" w:rsidRPr="00052F15">
        <w:t xml:space="preserve">пунктами </w:t>
      </w:r>
      <w:r w:rsidR="007C7272" w:rsidRPr="00052F15">
        <w:t>7</w:t>
      </w:r>
      <w:r w:rsidR="00817ED8" w:rsidRPr="00052F15">
        <w:t>-</w:t>
      </w:r>
      <w:r w:rsidR="007C7272" w:rsidRPr="00052F15">
        <w:rPr>
          <w:color w:val="000000"/>
        </w:rPr>
        <w:t>12</w:t>
      </w:r>
      <w:r w:rsidR="00A670CE" w:rsidRPr="00052F15">
        <w:t xml:space="preserve"> графы 2 Перечня, одновременно с включением сведений о соответствующем документе-основании в реестр соглашений (договоров) о пр</w:t>
      </w:r>
      <w:r w:rsidR="00A670CE" w:rsidRPr="00052F15">
        <w:t>е</w:t>
      </w:r>
      <w:r w:rsidR="00A670CE" w:rsidRPr="00052F15">
        <w:t>доставлении субсидий, бюджетных инвестиций, межбюджетных трансфертов, в</w:t>
      </w:r>
      <w:r w:rsidR="00A670CE" w:rsidRPr="00052F15">
        <w:t>е</w:t>
      </w:r>
      <w:r w:rsidR="00A670CE" w:rsidRPr="00052F15">
        <w:t>дение которого осуществляется в порядке, установленном Министерством фина</w:t>
      </w:r>
      <w:r w:rsidR="00A670CE" w:rsidRPr="00052F15">
        <w:t>н</w:t>
      </w:r>
      <w:r w:rsidR="00A670CE" w:rsidRPr="00052F15">
        <w:t>сов Ро</w:t>
      </w:r>
      <w:r w:rsidR="00A670CE" w:rsidRPr="00052F15">
        <w:t>с</w:t>
      </w:r>
      <w:r w:rsidR="00A670CE" w:rsidRPr="00052F15">
        <w:t>сийской Федерации (далее - реестр соглашений);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 xml:space="preserve">пунктом </w:t>
      </w:r>
      <w:r w:rsidR="006328D0" w:rsidRPr="00052F15">
        <w:t>1</w:t>
      </w:r>
      <w:r w:rsidR="00456541" w:rsidRPr="00052F15">
        <w:t>1</w:t>
      </w:r>
      <w:r w:rsidRPr="00052F15">
        <w:t xml:space="preserve"> графы 2 Перечня, одновременно с формированием Сведений о денежном обязательстве по данному бюджетному обязательству в полном объеме в сроки, </w:t>
      </w:r>
      <w:r w:rsidRPr="00FE37D1">
        <w:t>установленные</w:t>
      </w:r>
      <w:r w:rsidR="009C290E" w:rsidRPr="00FE37D1">
        <w:rPr>
          <w:rFonts w:ascii="Arial" w:hAnsi="Arial"/>
          <w:sz w:val="20"/>
          <w:szCs w:val="20"/>
        </w:rPr>
        <w:t xml:space="preserve"> </w:t>
      </w:r>
      <w:r w:rsidR="009C290E" w:rsidRPr="00FE37D1">
        <w:t>абзацем 1</w:t>
      </w:r>
      <w:r w:rsidR="009C290E" w:rsidRPr="009C290E">
        <w:rPr>
          <w:rFonts w:ascii="Arial" w:hAnsi="Arial"/>
          <w:sz w:val="20"/>
          <w:szCs w:val="20"/>
        </w:rPr>
        <w:t xml:space="preserve"> </w:t>
      </w:r>
      <w:r w:rsidRPr="00052F15">
        <w:t>пункт</w:t>
      </w:r>
      <w:r w:rsidR="009C290E">
        <w:t>а</w:t>
      </w:r>
      <w:r w:rsidRPr="00052F15">
        <w:t xml:space="preserve"> 4.</w:t>
      </w:r>
      <w:r w:rsidR="00A731E8" w:rsidRPr="00052F15">
        <w:t>1</w:t>
      </w:r>
      <w:r w:rsidRPr="00052F15">
        <w:t xml:space="preserve"> настоящего Порядка.</w:t>
      </w:r>
    </w:p>
    <w:p w:rsidR="00A670CE" w:rsidRPr="00052F15" w:rsidRDefault="00105B8C" w:rsidP="002C4B0B">
      <w:pPr>
        <w:pStyle w:val="ConsPlusNormal"/>
        <w:suppressAutoHyphens/>
        <w:ind w:firstLine="709"/>
        <w:jc w:val="both"/>
      </w:pPr>
      <w:r w:rsidRPr="00052F15">
        <w:t>Формирование Сведений о бюджетных обязательствах, возникших на осн</w:t>
      </w:r>
      <w:r w:rsidRPr="00052F15">
        <w:t>о</w:t>
      </w:r>
      <w:r w:rsidRPr="00052F15">
        <w:t>вании документов-оснований, предусмотренных пунктами 1</w:t>
      </w:r>
      <w:r w:rsidR="007C7272" w:rsidRPr="00052F15">
        <w:t>5</w:t>
      </w:r>
      <w:r w:rsidRPr="00052F15">
        <w:t xml:space="preserve"> графы 2 </w:t>
      </w:r>
      <w:r w:rsidR="009C290E">
        <w:t xml:space="preserve">Перечня, </w:t>
      </w:r>
      <w:r w:rsidRPr="00052F15">
        <w:t xml:space="preserve">осуществляется Отделом после проверки наличия в распоряжении о совершении казначейских платежей (далее - распоряжение), представленном получателем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в соответствии с порядком казначейского о</w:t>
      </w:r>
      <w:r w:rsidRPr="00052F15">
        <w:t>б</w:t>
      </w:r>
      <w:r w:rsidRPr="00052F15">
        <w:t>служивания, установленным Федеральным казначейством, типа бюджетного об</w:t>
      </w:r>
      <w:r w:rsidRPr="00052F15">
        <w:t>я</w:t>
      </w:r>
      <w:r w:rsidRPr="00052F15">
        <w:t>зательства</w:t>
      </w:r>
      <w:r w:rsidR="00A670CE" w:rsidRPr="00052F15">
        <w:t>.</w:t>
      </w:r>
    </w:p>
    <w:p w:rsidR="00A670CE" w:rsidRPr="00052F15" w:rsidRDefault="002B6EAD" w:rsidP="002C4B0B">
      <w:pPr>
        <w:pStyle w:val="ConsPlusNormal"/>
        <w:suppressAutoHyphens/>
        <w:ind w:firstLine="709"/>
        <w:jc w:val="both"/>
      </w:pPr>
      <w:r w:rsidRPr="00052F15">
        <w:t>б) П</w:t>
      </w:r>
      <w:r w:rsidR="00A670CE" w:rsidRPr="00052F15">
        <w:t xml:space="preserve">олучателем средств </w:t>
      </w:r>
      <w:r w:rsidR="00AB1E9A">
        <w:t>бюджета Красновского сельского поселения Тарасовского района</w:t>
      </w:r>
      <w:r w:rsidR="00A670CE" w:rsidRPr="00052F15">
        <w:t>:</w:t>
      </w:r>
    </w:p>
    <w:p w:rsidR="00FF43FB" w:rsidRPr="00052F15" w:rsidRDefault="00FF43FB" w:rsidP="002C4B0B">
      <w:pPr>
        <w:pStyle w:val="ConsPlusNormal"/>
        <w:suppressAutoHyphens/>
        <w:ind w:firstLine="851"/>
        <w:jc w:val="both"/>
      </w:pPr>
      <w:r w:rsidRPr="00052F15">
        <w:t>в части принимаемых бюджетных обязательств, возникших на основании документов-оснований, предусмотренных:</w:t>
      </w:r>
    </w:p>
    <w:p w:rsidR="005F1AAA" w:rsidRPr="00052F15" w:rsidRDefault="005F1AAA" w:rsidP="002C4B0B">
      <w:pPr>
        <w:suppressAutoHyphens/>
        <w:spacing w:line="18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hyperlink r:id="rId11" w:history="1">
        <w:r w:rsidRPr="00052F15">
          <w:rPr>
            <w:rFonts w:ascii="Times New Roman" w:eastAsia="Times New Roman" w:hAnsi="Times New Roman"/>
            <w:color w:val="000000"/>
            <w:sz w:val="28"/>
            <w:szCs w:val="28"/>
          </w:rPr>
          <w:t>пунктами 1</w:t>
        </w:r>
      </w:hyperlink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hyperlink r:id="rId12" w:history="1">
        <w:r w:rsidRPr="00052F15">
          <w:rPr>
            <w:rFonts w:ascii="Times New Roman" w:eastAsia="Times New Roman" w:hAnsi="Times New Roman"/>
            <w:color w:val="000000"/>
            <w:sz w:val="28"/>
            <w:szCs w:val="28"/>
          </w:rPr>
          <w:t>2 графы 2</w:t>
        </w:r>
      </w:hyperlink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 Перечня, подлежащих размещению в единой и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формационной системе, - в течение двух рабочих дней до дня направления на ра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мещение в единой информационной системе извещения об осуществлении заку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ки в форме электронного документа или приглашения принять участие в опред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лении поставщика (подрядчика, исполнителя) в форме электронного документа;</w:t>
      </w:r>
    </w:p>
    <w:p w:rsidR="005F1AAA" w:rsidRPr="00052F15" w:rsidRDefault="005F1AAA" w:rsidP="002C4B0B">
      <w:pPr>
        <w:suppressAutoHyphens/>
        <w:spacing w:before="105" w:line="18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hyperlink r:id="rId13" w:history="1">
        <w:r w:rsidRPr="00052F15">
          <w:rPr>
            <w:rFonts w:ascii="Times New Roman" w:eastAsia="Times New Roman" w:hAnsi="Times New Roman"/>
            <w:color w:val="000000"/>
            <w:sz w:val="28"/>
            <w:szCs w:val="28"/>
          </w:rPr>
          <w:t>пунктом 2 графы 2</w:t>
        </w:r>
      </w:hyperlink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 Перечня, не подлежащих размещению в единой инфо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мационной системе, - одновременно с направлением в </w:t>
      </w:r>
      <w:r w:rsidR="009C290E">
        <w:rPr>
          <w:rFonts w:ascii="Times New Roman" w:eastAsia="Times New Roman" w:hAnsi="Times New Roman"/>
          <w:color w:val="000000"/>
          <w:sz w:val="28"/>
          <w:szCs w:val="28"/>
        </w:rPr>
        <w:t xml:space="preserve">Отдел 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выписки из приглашения принять участие в определении поставщика (подрядч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ка, исполнителя) в соответствии с </w:t>
      </w:r>
      <w:hyperlink r:id="rId14" w:history="1">
        <w:r w:rsidRPr="00052F15">
          <w:rPr>
            <w:rFonts w:ascii="Times New Roman" w:eastAsia="Times New Roman" w:hAnsi="Times New Roman"/>
            <w:color w:val="000000"/>
            <w:sz w:val="28"/>
            <w:szCs w:val="28"/>
          </w:rPr>
          <w:t>подпунктом "а" пункта 26</w:t>
        </w:r>
      </w:hyperlink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 Правил осуществл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ния ко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троля, предусмотренного частями 5 и 5.1 статьи 99 Федерального закона "О ко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ударственных и муниципальных нужд", утвержденных постановлением Прав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тельства Российской Федерации от 6 августа </w:t>
      </w:r>
      <w:smartTag w:uri="urn:schemas-microsoft-com:office:smarttags" w:element="metricconverter">
        <w:smartTagPr>
          <w:attr w:name="ProductID" w:val="2020 г"/>
        </w:smartTagPr>
        <w:r w:rsidRPr="00052F15">
          <w:rPr>
            <w:rFonts w:ascii="Times New Roman" w:eastAsia="Times New Roman" w:hAnsi="Times New Roman"/>
            <w:color w:val="000000"/>
            <w:sz w:val="28"/>
            <w:szCs w:val="28"/>
          </w:rPr>
          <w:t>2020 г</w:t>
        </w:r>
      </w:smartTag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. N 1193 (далее - Правила ко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троля N 1193);</w:t>
      </w:r>
    </w:p>
    <w:p w:rsidR="00376283" w:rsidRPr="00052F15" w:rsidRDefault="00376283" w:rsidP="002C4B0B">
      <w:pPr>
        <w:suppressAutoHyphens/>
        <w:spacing w:before="105" w:line="180" w:lineRule="atLeast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hyperlink r:id="rId15" w:history="1">
        <w:r w:rsidRPr="00052F15">
          <w:rPr>
            <w:rStyle w:val="ac"/>
            <w:rFonts w:ascii="Times New Roman" w:eastAsia="Times New Roman" w:hAnsi="Times New Roman"/>
            <w:color w:val="000000"/>
            <w:sz w:val="28"/>
            <w:szCs w:val="28"/>
            <w:u w:val="none"/>
          </w:rPr>
          <w:t>пунктом 3 графы 2</w:t>
        </w:r>
      </w:hyperlink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 Перечня, подлежащих размещению в единой информац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онной системе, - одновременно с направлением в </w:t>
      </w:r>
      <w:r w:rsidR="009C290E">
        <w:rPr>
          <w:rFonts w:ascii="Times New Roman" w:eastAsia="Times New Roman" w:hAnsi="Times New Roman"/>
          <w:color w:val="000000"/>
          <w:sz w:val="28"/>
          <w:szCs w:val="28"/>
        </w:rPr>
        <w:t>Отдел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 пр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екта </w:t>
      </w:r>
      <w:r w:rsidR="005D04E5" w:rsidRPr="00052F15">
        <w:rPr>
          <w:rFonts w:ascii="Times New Roman" w:eastAsia="Times New Roman" w:hAnsi="Times New Roman"/>
          <w:color w:val="000000"/>
          <w:sz w:val="28"/>
          <w:szCs w:val="28"/>
        </w:rPr>
        <w:t>муниципального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 контракта с единственным поставщиком (подрядчиком, и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полн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телем) в соответствии с </w:t>
      </w:r>
      <w:hyperlink r:id="rId16" w:history="1">
        <w:r w:rsidRPr="00052F15">
          <w:rPr>
            <w:rStyle w:val="ac"/>
            <w:rFonts w:ascii="Times New Roman" w:eastAsia="Times New Roman" w:hAnsi="Times New Roman"/>
            <w:color w:val="000000"/>
            <w:sz w:val="28"/>
            <w:szCs w:val="28"/>
            <w:u w:val="none"/>
          </w:rPr>
          <w:t>пунктом 24</w:t>
        </w:r>
      </w:hyperlink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 Правил контроля N 1193;</w:t>
      </w:r>
    </w:p>
    <w:p w:rsidR="00376283" w:rsidRPr="00052F15" w:rsidRDefault="00376283" w:rsidP="002C4B0B">
      <w:pPr>
        <w:suppressAutoHyphens/>
        <w:spacing w:before="105" w:line="180" w:lineRule="atLeast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hyperlink r:id="rId17" w:history="1">
        <w:r w:rsidRPr="00052F15">
          <w:rPr>
            <w:rStyle w:val="ac"/>
            <w:rFonts w:ascii="Times New Roman" w:eastAsia="Times New Roman" w:hAnsi="Times New Roman"/>
            <w:color w:val="000000"/>
            <w:sz w:val="28"/>
            <w:szCs w:val="28"/>
            <w:u w:val="none"/>
          </w:rPr>
          <w:t>пунктом 4 графы 2</w:t>
        </w:r>
      </w:hyperlink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 Перечня, подлежащих размещению в единой информац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онной системе, - одновременно с направлением в </w:t>
      </w:r>
      <w:r w:rsidR="009C290E">
        <w:rPr>
          <w:rFonts w:ascii="Times New Roman" w:eastAsia="Times New Roman" w:hAnsi="Times New Roman"/>
          <w:color w:val="000000"/>
          <w:sz w:val="28"/>
          <w:szCs w:val="28"/>
        </w:rPr>
        <w:t>Отдел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 пр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екта соглашения об изменении условий </w:t>
      </w:r>
      <w:r w:rsidR="005D04E5" w:rsidRPr="00052F15">
        <w:rPr>
          <w:rFonts w:ascii="Times New Roman" w:eastAsia="Times New Roman" w:hAnsi="Times New Roman"/>
          <w:color w:val="000000"/>
          <w:sz w:val="28"/>
          <w:szCs w:val="28"/>
        </w:rPr>
        <w:t>муниципального</w:t>
      </w:r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 контракта в соответствии с </w:t>
      </w:r>
      <w:hyperlink r:id="rId18" w:history="1">
        <w:r w:rsidRPr="00052F15">
          <w:rPr>
            <w:rStyle w:val="ac"/>
            <w:rFonts w:ascii="Times New Roman" w:eastAsia="Times New Roman" w:hAnsi="Times New Roman"/>
            <w:color w:val="000000"/>
            <w:sz w:val="28"/>
            <w:szCs w:val="28"/>
            <w:u w:val="none"/>
          </w:rPr>
          <w:t>пунктом 24</w:t>
        </w:r>
      </w:hyperlink>
      <w:r w:rsidRPr="00052F15">
        <w:rPr>
          <w:rFonts w:ascii="Times New Roman" w:eastAsia="Times New Roman" w:hAnsi="Times New Roman"/>
          <w:color w:val="000000"/>
          <w:sz w:val="28"/>
          <w:szCs w:val="28"/>
        </w:rPr>
        <w:t xml:space="preserve"> Правил контроля N 1193;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>в части принятых бюджетных обязательств, возникших на основании док</w:t>
      </w:r>
      <w:r w:rsidRPr="00052F15">
        <w:t>у</w:t>
      </w:r>
      <w:r w:rsidRPr="00052F15">
        <w:t>ментов-оснований, предусмотренных:</w:t>
      </w:r>
    </w:p>
    <w:p w:rsidR="009C290E" w:rsidRPr="009C290E" w:rsidRDefault="009C290E" w:rsidP="002C4B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290E">
        <w:rPr>
          <w:rFonts w:ascii="Times New Roman" w:hAnsi="Times New Roman"/>
          <w:sz w:val="28"/>
          <w:szCs w:val="28"/>
        </w:rPr>
        <w:t>пунктом 5 графы 2 Перечня, сведения о котором подлежат включению в реестр контрактов, - одновременно с направлением в Отдел сведений о заключенном муниципальном контракте, подлежащих включению в реестр контрактов в соответствии с </w:t>
      </w:r>
      <w:hyperlink r:id="rId19" w:anchor="l2431" w:tgtFrame="_blank" w:history="1">
        <w:r w:rsidRPr="00AF754E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9C290E">
        <w:rPr>
          <w:rFonts w:ascii="Times New Roman" w:hAnsi="Times New Roman"/>
          <w:sz w:val="28"/>
          <w:szCs w:val="28"/>
        </w:rPr>
        <w:t> ведения реестра контрактов; </w:t>
      </w:r>
    </w:p>
    <w:p w:rsidR="00A670CE" w:rsidRPr="00052F15" w:rsidRDefault="009C290E" w:rsidP="002C4B0B">
      <w:pPr>
        <w:pStyle w:val="ConsPlusNormal"/>
        <w:suppressAutoHyphens/>
        <w:ind w:firstLine="709"/>
        <w:jc w:val="both"/>
      </w:pPr>
      <w:r w:rsidRPr="00FE37D1">
        <w:t xml:space="preserve">пунктом 6 графы 2 Перечня, сведения о котором не подлежат включению в реестр контрактов, </w:t>
      </w:r>
      <w:r w:rsidR="00A670CE" w:rsidRPr="00FE37D1">
        <w:t>-</w:t>
      </w:r>
      <w:r w:rsidR="00A670CE" w:rsidRPr="00052F15">
        <w:t xml:space="preserve"> не позднее трех рабочих дней, следующих за днем заключ</w:t>
      </w:r>
      <w:r w:rsidR="00A670CE" w:rsidRPr="00052F15">
        <w:t>е</w:t>
      </w:r>
      <w:r w:rsidR="00A670CE" w:rsidRPr="00052F15">
        <w:t xml:space="preserve">ния </w:t>
      </w:r>
      <w:r w:rsidR="007A247D" w:rsidRPr="00052F15">
        <w:t>муниц</w:t>
      </w:r>
      <w:r w:rsidR="007A247D" w:rsidRPr="00052F15">
        <w:t>и</w:t>
      </w:r>
      <w:r w:rsidR="007A247D" w:rsidRPr="00052F15">
        <w:t>пального контракта</w:t>
      </w:r>
      <w:r w:rsidR="00A670CE" w:rsidRPr="00052F15">
        <w:t xml:space="preserve">, договора, указанных в </w:t>
      </w:r>
      <w:r>
        <w:t>данном</w:t>
      </w:r>
      <w:r w:rsidR="00A670CE" w:rsidRPr="00052F15">
        <w:t xml:space="preserve"> пункт</w:t>
      </w:r>
      <w:r>
        <w:t>е</w:t>
      </w:r>
      <w:r w:rsidR="00A670CE" w:rsidRPr="00052F15">
        <w:t xml:space="preserve"> графы 2 Перечня;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 xml:space="preserve">пунктами </w:t>
      </w:r>
      <w:r w:rsidR="00E603CD" w:rsidRPr="00052F15">
        <w:t>5</w:t>
      </w:r>
      <w:r w:rsidRPr="00052F15">
        <w:t xml:space="preserve"> - </w:t>
      </w:r>
      <w:r w:rsidR="00E603CD" w:rsidRPr="00052F15">
        <w:t>11</w:t>
      </w:r>
      <w:r w:rsidRPr="00052F15">
        <w:t xml:space="preserve"> графы 2 Перечня, содержащих сведения, составляющие г</w:t>
      </w:r>
      <w:r w:rsidRPr="00052F15">
        <w:t>о</w:t>
      </w:r>
      <w:r w:rsidRPr="00052F15">
        <w:t>сударственную тайну - не позднее шести рабочих дней со дня их заключения;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 xml:space="preserve">пунктами </w:t>
      </w:r>
      <w:r w:rsidR="00DA5775" w:rsidRPr="00052F15">
        <w:t>13</w:t>
      </w:r>
      <w:r w:rsidRPr="00052F15">
        <w:t xml:space="preserve"> - 1</w:t>
      </w:r>
      <w:r w:rsidR="00DA5775" w:rsidRPr="00052F15">
        <w:t>4</w:t>
      </w:r>
      <w:r w:rsidRPr="00052F15">
        <w:t xml:space="preserve"> графы 2 Перечня в срок, установленный бюджетным зак</w:t>
      </w:r>
      <w:r w:rsidRPr="00052F15">
        <w:t>о</w:t>
      </w:r>
      <w:r w:rsidRPr="00052F15">
        <w:t>нодательством Российской Федерации для представления в установленном поря</w:t>
      </w:r>
      <w:r w:rsidRPr="00052F15">
        <w:t>д</w:t>
      </w:r>
      <w:r w:rsidRPr="00052F15">
        <w:t xml:space="preserve">ке получателем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- должником информации об источнике образования задолженности и кодах бюджетной кла</w:t>
      </w:r>
      <w:r w:rsidRPr="00052F15">
        <w:t>с</w:t>
      </w:r>
      <w:r w:rsidRPr="00052F15">
        <w:t>сификации Российской Федерации, по которым должны быть произведены расх</w:t>
      </w:r>
      <w:r w:rsidRPr="00052F15">
        <w:t>о</w:t>
      </w:r>
      <w:r w:rsidRPr="00052F15">
        <w:t xml:space="preserve">ды </w:t>
      </w:r>
      <w:r w:rsidR="00AB1E9A">
        <w:t xml:space="preserve">бюджета Красновского сельского поселения </w:t>
      </w:r>
      <w:r w:rsidR="00087622">
        <w:t>Тарасовского района</w:t>
      </w:r>
      <w:r w:rsidR="00087622" w:rsidRPr="00052F15">
        <w:t xml:space="preserve"> </w:t>
      </w:r>
      <w:r w:rsidRPr="00052F15">
        <w:t>по исполнению исполнительного документа, решения налогового органа о взыскании налога, сбора, страхового взноса, пеней и штрафов, предусматр</w:t>
      </w:r>
      <w:r w:rsidRPr="00052F15">
        <w:t>и</w:t>
      </w:r>
      <w:r w:rsidRPr="00052F15">
        <w:t>вающее обращение взыскания на средства бюджетов бюджетной системы Российской Федерации (далее - решение налогов</w:t>
      </w:r>
      <w:r w:rsidRPr="00052F15">
        <w:t>о</w:t>
      </w:r>
      <w:r w:rsidRPr="00052F15">
        <w:t>го органа)</w:t>
      </w:r>
      <w:r w:rsidR="005B3244" w:rsidRPr="00052F15">
        <w:t>.</w:t>
      </w:r>
    </w:p>
    <w:p w:rsidR="005B3244" w:rsidRPr="00052F15" w:rsidRDefault="005B3244" w:rsidP="002C4B0B">
      <w:pPr>
        <w:pStyle w:val="ConsPlusNormal"/>
        <w:suppressAutoHyphens/>
        <w:ind w:firstLine="709"/>
        <w:jc w:val="both"/>
      </w:pPr>
      <w:r w:rsidRPr="00052F15">
        <w:t>Датой заключения муниципального контракта, договора считается дата по</w:t>
      </w:r>
      <w:r w:rsidRPr="00052F15">
        <w:t>д</w:t>
      </w:r>
      <w:r w:rsidRPr="00052F15">
        <w:t>писания последним из участников муниципального контракта, договора.</w:t>
      </w:r>
    </w:p>
    <w:p w:rsidR="00A670CE" w:rsidRDefault="00A670CE" w:rsidP="002C4B0B">
      <w:pPr>
        <w:pStyle w:val="ConsPlusNormal"/>
        <w:suppressAutoHyphens/>
        <w:ind w:firstLine="709"/>
        <w:jc w:val="both"/>
      </w:pPr>
      <w:r w:rsidRPr="00052F15">
        <w:t>2.2. Для внесения изменений в поставленное на учет бюджетное обязател</w:t>
      </w:r>
      <w:r w:rsidRPr="00052F15">
        <w:t>ь</w:t>
      </w:r>
      <w:r w:rsidRPr="00052F15">
        <w:t>ство</w:t>
      </w:r>
      <w:r w:rsidR="009C290E">
        <w:t xml:space="preserve"> </w:t>
      </w:r>
      <w:r w:rsidR="009C290E" w:rsidRPr="00FE37D1">
        <w:t>(аннулирования неисполненной части бюджетного обязательства)</w:t>
      </w:r>
      <w:r w:rsidRPr="00052F15">
        <w:t xml:space="preserve"> формируются Сведения о бюджетном обязательстве в соответствии с пол</w:t>
      </w:r>
      <w:r w:rsidRPr="00052F15">
        <w:t>о</w:t>
      </w:r>
      <w:r w:rsidRPr="00052F15">
        <w:t>жениями пункта 2.1 Порядка с указанием учетного номера бюджетного обязател</w:t>
      </w:r>
      <w:r w:rsidRPr="00052F15">
        <w:t>ь</w:t>
      </w:r>
      <w:r w:rsidRPr="00052F15">
        <w:t>ства, в кот</w:t>
      </w:r>
      <w:r w:rsidRPr="00052F15">
        <w:t>о</w:t>
      </w:r>
      <w:r w:rsidRPr="00052F15">
        <w:t>рое вносится изменение.</w:t>
      </w:r>
    </w:p>
    <w:p w:rsidR="009C290E" w:rsidRPr="009C290E" w:rsidRDefault="009C290E" w:rsidP="002C4B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290E">
        <w:rPr>
          <w:rFonts w:ascii="Times New Roman" w:hAnsi="Times New Roman"/>
          <w:sz w:val="28"/>
          <w:szCs w:val="28"/>
        </w:rPr>
        <w:t>В случае внесения изменений в бюджетное обязательство, предусматривающих изменение суммы принятого бюджетного обязательства, возникшего на основании документов-оснований, предусмотренных пунктом 5 Перечня, Сведения о бюджетном обязательстве формируются на основании документов-оснований, предусмотренных пунктом 4 графы 2 Перечня, до внесения изменений в поставленное на учет бюджетное обязательство для осуществления проверки, предусмотренной:</w:t>
      </w:r>
      <w:bookmarkStart w:id="1" w:name="l808"/>
      <w:bookmarkStart w:id="2" w:name="l911"/>
      <w:bookmarkEnd w:id="1"/>
      <w:bookmarkEnd w:id="2"/>
    </w:p>
    <w:p w:rsidR="009C290E" w:rsidRPr="009C290E" w:rsidRDefault="009C290E" w:rsidP="002C4B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290E">
        <w:rPr>
          <w:rFonts w:ascii="Times New Roman" w:hAnsi="Times New Roman"/>
          <w:sz w:val="28"/>
          <w:szCs w:val="28"/>
        </w:rPr>
        <w:t>абзацем четвертым пункта 2.4 настоящего Порядка - в случае, если документом-основанием предусматривается увеличение суммы принятого бюджетного обязательства по соответствующему коду бюджетной классификации;</w:t>
      </w:r>
      <w:bookmarkStart w:id="3" w:name="l809"/>
      <w:bookmarkEnd w:id="3"/>
      <w:r w:rsidRPr="009C290E">
        <w:rPr>
          <w:rFonts w:ascii="Times New Roman" w:hAnsi="Times New Roman"/>
          <w:sz w:val="28"/>
          <w:szCs w:val="28"/>
        </w:rPr>
        <w:t> </w:t>
      </w:r>
    </w:p>
    <w:p w:rsidR="009C290E" w:rsidRPr="009C290E" w:rsidRDefault="009C290E" w:rsidP="002C4B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290E">
        <w:rPr>
          <w:rFonts w:ascii="Times New Roman" w:hAnsi="Times New Roman"/>
          <w:sz w:val="28"/>
          <w:szCs w:val="28"/>
        </w:rPr>
        <w:t>абзацем одиннадцатым пункта 2.4 настоящего Порядка - в случае, если документом - основанием предусматривается уменьшение суммы принятого бюджетного обязательства по соответствующему коду бюджетной классификации. 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>2.3. В случае внесения изменений в бюджетное обязательство без внесения изменений в документ - основание, а также в связи с внесением изменений в д</w:t>
      </w:r>
      <w:r w:rsidRPr="00052F15">
        <w:t>о</w:t>
      </w:r>
      <w:r w:rsidRPr="00052F15">
        <w:t>кумент - основание, содержащийся в информационных системах, указанный д</w:t>
      </w:r>
      <w:r w:rsidRPr="00052F15">
        <w:t>о</w:t>
      </w:r>
      <w:r w:rsidRPr="00052F15">
        <w:t>кумент-основание в Отдел повторно не представляется.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>В случае внесения изменений в бюджетное обязательство в связи с внесен</w:t>
      </w:r>
      <w:r w:rsidRPr="00052F15">
        <w:t>и</w:t>
      </w:r>
      <w:r w:rsidRPr="00052F15">
        <w:t>ем изменений в документ-основание, документ, предусматривающий внесение изменений в документ-основание, отсутствующий в информационной системе, направляе</w:t>
      </w:r>
      <w:r w:rsidRPr="00052F15">
        <w:t>т</w:t>
      </w:r>
      <w:r w:rsidRPr="00052F15">
        <w:t xml:space="preserve">ся получателем средств </w:t>
      </w:r>
      <w:r w:rsidR="00AB1E9A">
        <w:t>бюджета Красновского сельского поселения Тарасовского района</w:t>
      </w:r>
      <w:r w:rsidR="00087622" w:rsidRPr="00087622">
        <w:t xml:space="preserve"> </w:t>
      </w:r>
      <w:r w:rsidRPr="00052F15">
        <w:t>в Отдел одн</w:t>
      </w:r>
      <w:r w:rsidRPr="00052F15">
        <w:t>о</w:t>
      </w:r>
      <w:r w:rsidRPr="00052F15">
        <w:t>временно с формированием Сведений о бюджетном обязательстве.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>2.4. При постановке на учет бюджетных обязательств (внесении в них изм</w:t>
      </w:r>
      <w:r w:rsidRPr="00052F15">
        <w:t>е</w:t>
      </w:r>
      <w:r w:rsidRPr="00052F15">
        <w:t>нений) в соответствии со Сведениями о бюджетном обязательстве, сформирова</w:t>
      </w:r>
      <w:r w:rsidRPr="00052F15">
        <w:t>н</w:t>
      </w:r>
      <w:r w:rsidRPr="00052F15">
        <w:t xml:space="preserve">ными получателем средств </w:t>
      </w:r>
      <w:r w:rsidR="00AB1E9A">
        <w:t>бюджета Красновского сельского поселения Тарасовского района</w:t>
      </w:r>
      <w:r w:rsidRPr="00052F15">
        <w:t>, Отдел в течение двух рабочих дней со дня, следующего за днем поступления Сведений о бюджетном обязательстве, осуществляет их проверку по следующим направлен</w:t>
      </w:r>
      <w:r w:rsidRPr="00052F15">
        <w:t>и</w:t>
      </w:r>
      <w:r w:rsidRPr="00052F15">
        <w:t>ям: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>соответствие информации о бюджетном обязательстве, указанной в Свед</w:t>
      </w:r>
      <w:r w:rsidRPr="00052F15">
        <w:t>е</w:t>
      </w:r>
      <w:r w:rsidRPr="00052F15">
        <w:t>ниях о бюджетном обязательстве, документам-основаниям, подлежащим пре</w:t>
      </w:r>
      <w:r w:rsidRPr="00052F15">
        <w:t>д</w:t>
      </w:r>
      <w:r w:rsidRPr="00052F15">
        <w:t xml:space="preserve">ставлению получателями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в Отдел для постановки на учет бюджетных обязательств в соответствии с Поря</w:t>
      </w:r>
      <w:r w:rsidRPr="00052F15">
        <w:t>д</w:t>
      </w:r>
      <w:r w:rsidRPr="00052F15">
        <w:t>ком или включению в реестр контрактов;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>соответствие информации о бюджетном обязательстве, указанной в Свед</w:t>
      </w:r>
      <w:r w:rsidRPr="00052F15">
        <w:t>е</w:t>
      </w:r>
      <w:r w:rsidRPr="00052F15">
        <w:t>ниях о бюджетном обязательстве, составу информации, подлежащей включению в Сведения о бюджетном обязательстве в соответствии с приложением №1 к Поря</w:t>
      </w:r>
      <w:r w:rsidRPr="00052F15">
        <w:t>д</w:t>
      </w:r>
      <w:r w:rsidRPr="00052F15">
        <w:t>ку;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proofErr w:type="spellStart"/>
      <w:r w:rsidRPr="00052F15">
        <w:t>непревышение</w:t>
      </w:r>
      <w:proofErr w:type="spellEnd"/>
      <w:r w:rsidRPr="00052F15">
        <w:t xml:space="preserve"> суммы бюджетного обязательства по соответствующим к</w:t>
      </w:r>
      <w:r w:rsidRPr="00052F15">
        <w:t>о</w:t>
      </w:r>
      <w:r w:rsidRPr="00052F15">
        <w:t xml:space="preserve">дам классификации расходов </w:t>
      </w:r>
      <w:r w:rsidR="00AB1E9A">
        <w:t>бюджета Красновского сельского поселения Тарасовского района</w:t>
      </w:r>
      <w:r w:rsidRPr="00052F15">
        <w:t xml:space="preserve"> над суммой неиспользованных лимитов бюджетных обязательств (бюджетных асси</w:t>
      </w:r>
      <w:r w:rsidRPr="00052F15">
        <w:t>г</w:t>
      </w:r>
      <w:r w:rsidRPr="00052F15">
        <w:t xml:space="preserve">нований на исполнение публичных нормативных обязательств), отраженных на соответствующем лицевом счете получателя средств </w:t>
      </w:r>
      <w:r w:rsidR="00AB1E9A">
        <w:t>бюджета Красновского сельского поселения Тарасовского района</w:t>
      </w:r>
      <w:r w:rsidRPr="00052F15">
        <w:t>, отдельно для текущего финансового года, для первого и для второго года пл</w:t>
      </w:r>
      <w:r w:rsidRPr="00052F15">
        <w:t>а</w:t>
      </w:r>
      <w:r w:rsidRPr="00052F15">
        <w:t>нового периода;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>соответствие предмета бюджетного обязательства, указанного в Сведениях о бюджетном обязательстве, документе-основании, коду вида (кодам видов) расх</w:t>
      </w:r>
      <w:r w:rsidRPr="00052F15">
        <w:t>о</w:t>
      </w:r>
      <w:r w:rsidRPr="00052F15">
        <w:t xml:space="preserve">дов классификации расходов </w:t>
      </w:r>
      <w:r w:rsidR="00AB1E9A">
        <w:t>бюджета Красновского сельского поселения Тарасовского района</w:t>
      </w:r>
      <w:r w:rsidRPr="00052F15">
        <w:t>, ук</w:t>
      </w:r>
      <w:r w:rsidRPr="00052F15">
        <w:t>а</w:t>
      </w:r>
      <w:r w:rsidRPr="00052F15">
        <w:t>занному в Сведениях о бюджетном обязательстве, документе-основании.</w:t>
      </w:r>
    </w:p>
    <w:p w:rsidR="00BC0852" w:rsidRPr="00052F15" w:rsidRDefault="00BC0852" w:rsidP="002C4B0B">
      <w:pPr>
        <w:pStyle w:val="ConsPlusNormal"/>
        <w:suppressAutoHyphens/>
        <w:ind w:firstLine="709"/>
        <w:jc w:val="both"/>
      </w:pPr>
      <w:r w:rsidRPr="00052F15">
        <w:t>проверка на наличие лицевого счета участника казначейского сопровожд</w:t>
      </w:r>
      <w:r w:rsidRPr="00052F15">
        <w:t>е</w:t>
      </w:r>
      <w:r w:rsidRPr="00052F15">
        <w:t>ния, если бюджетным законодательством предусмотрено выполнение данного у</w:t>
      </w:r>
      <w:r w:rsidRPr="00052F15">
        <w:t>с</w:t>
      </w:r>
      <w:r w:rsidRPr="00052F15">
        <w:t>ловия.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>В случае формирования Сведений о бюджетном обязательстве Отдел при постановке на учет бюджетного обязательства (внесении в него изменений), ос</w:t>
      </w:r>
      <w:r w:rsidRPr="00052F15">
        <w:t>у</w:t>
      </w:r>
      <w:r w:rsidRPr="00052F15">
        <w:t>щест</w:t>
      </w:r>
      <w:r w:rsidRPr="00052F15">
        <w:t>в</w:t>
      </w:r>
      <w:r w:rsidRPr="00052F15">
        <w:t>ляет проверк</w:t>
      </w:r>
      <w:r w:rsidR="00AF49AB" w:rsidRPr="00052F15">
        <w:t>у</w:t>
      </w:r>
      <w:r w:rsidRPr="00052F15">
        <w:t>, предусмотренн</w:t>
      </w:r>
      <w:r w:rsidR="00AF49AB" w:rsidRPr="00052F15">
        <w:t>ую</w:t>
      </w:r>
      <w:r w:rsidRPr="00052F15">
        <w:t xml:space="preserve"> </w:t>
      </w:r>
      <w:r w:rsidRPr="007E0DBF">
        <w:t>абзацем четвертым</w:t>
      </w:r>
      <w:r w:rsidRPr="00052F15">
        <w:t xml:space="preserve"> настоящего пункта.</w:t>
      </w:r>
    </w:p>
    <w:p w:rsidR="00CC3B75" w:rsidRDefault="00CC3B75" w:rsidP="002C4B0B">
      <w:pPr>
        <w:pStyle w:val="ConsPlusNormal"/>
        <w:suppressAutoHyphens/>
        <w:ind w:firstLine="709"/>
        <w:jc w:val="both"/>
      </w:pPr>
      <w:r w:rsidRPr="00052F15">
        <w:t>Сведения о бюджетном обязательстве могут быть отозваны получателем бюджетных средств по письменному запросу до момента постановки на учет в УФК по Ростовской области.</w:t>
      </w:r>
    </w:p>
    <w:p w:rsidR="009C290E" w:rsidRPr="009C290E" w:rsidRDefault="009C290E" w:rsidP="002C4B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290E">
        <w:rPr>
          <w:rFonts w:ascii="Times New Roman" w:hAnsi="Times New Roman"/>
          <w:sz w:val="28"/>
          <w:szCs w:val="28"/>
        </w:rPr>
        <w:t>При постановке на учет бюджетных обязательств, возникающих на основании документа-основания, предусмотренного пунктом 5 графы 2 Перечня, сведения о котором подлежат включению в реестр контрактов, Отдел при проведении проверки, предусмотренной абзацем вторым настоящего пункта, осуществляет проверку соответствия информации, включаемой в Сведения о бюджетном обязательстве, аналогичной информации, подлежащей включению в реестр контрактов, и условиям документа-основания.</w:t>
      </w:r>
      <w:bookmarkStart w:id="4" w:name="l918"/>
      <w:bookmarkStart w:id="5" w:name="l817"/>
      <w:bookmarkEnd w:id="4"/>
      <w:bookmarkEnd w:id="5"/>
      <w:r w:rsidRPr="009C290E">
        <w:rPr>
          <w:rFonts w:ascii="Times New Roman" w:hAnsi="Times New Roman"/>
          <w:sz w:val="28"/>
          <w:szCs w:val="28"/>
        </w:rPr>
        <w:t> </w:t>
      </w:r>
    </w:p>
    <w:p w:rsidR="009C290E" w:rsidRPr="009C290E" w:rsidRDefault="009C290E" w:rsidP="002C4B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290E">
        <w:rPr>
          <w:rFonts w:ascii="Times New Roman" w:hAnsi="Times New Roman"/>
          <w:sz w:val="28"/>
          <w:szCs w:val="28"/>
        </w:rPr>
        <w:t>При постановке на учет бюджетных обязательств, возникающих на основании документов-оснований, предусмотренных пунктом 1, 2 графы 2 Перечня, подлежащих размещению в единой информационной системе, при проведении проверки, предусмотренной абзацем пятым настоящего пункта, Отдел осуществляет проверку соответствия информации, включаемой в Сведения о бюджетном обязательстве, аналогичной информации, подлежащей проверке в соответствии с Правилами контроля </w:t>
      </w:r>
      <w:hyperlink r:id="rId20" w:anchor="l29" w:tgtFrame="_blank" w:history="1">
        <w:r w:rsidRPr="00FE37D1">
          <w:rPr>
            <w:rFonts w:ascii="Times New Roman" w:hAnsi="Times New Roman"/>
            <w:sz w:val="28"/>
            <w:szCs w:val="28"/>
          </w:rPr>
          <w:t>N 1193</w:t>
        </w:r>
      </w:hyperlink>
      <w:r w:rsidRPr="009C290E">
        <w:rPr>
          <w:rFonts w:ascii="Times New Roman" w:hAnsi="Times New Roman"/>
          <w:sz w:val="28"/>
          <w:szCs w:val="28"/>
        </w:rPr>
        <w:t>.</w:t>
      </w:r>
      <w:bookmarkStart w:id="6" w:name="l919"/>
      <w:bookmarkStart w:id="7" w:name="l818"/>
      <w:bookmarkEnd w:id="6"/>
      <w:bookmarkEnd w:id="7"/>
      <w:r w:rsidRPr="009C290E">
        <w:rPr>
          <w:rFonts w:ascii="Times New Roman" w:hAnsi="Times New Roman"/>
          <w:sz w:val="28"/>
          <w:szCs w:val="28"/>
        </w:rPr>
        <w:t> </w:t>
      </w:r>
    </w:p>
    <w:p w:rsidR="009C290E" w:rsidRPr="009C290E" w:rsidRDefault="009C290E" w:rsidP="002C4B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290E">
        <w:rPr>
          <w:rFonts w:ascii="Times New Roman" w:hAnsi="Times New Roman"/>
          <w:sz w:val="28"/>
          <w:szCs w:val="28"/>
        </w:rPr>
        <w:t xml:space="preserve">В случае внесения изменений в поставленное на учет бюджетное обязательство, предусматривающих уменьшение суммы принятого бюджетного обязательства, Отдел осуществляет проверку </w:t>
      </w:r>
      <w:proofErr w:type="spellStart"/>
      <w:r w:rsidRPr="009C290E">
        <w:rPr>
          <w:rFonts w:ascii="Times New Roman" w:hAnsi="Times New Roman"/>
          <w:sz w:val="28"/>
          <w:szCs w:val="28"/>
        </w:rPr>
        <w:t>непревышения</w:t>
      </w:r>
      <w:proofErr w:type="spellEnd"/>
      <w:r w:rsidRPr="009C290E">
        <w:rPr>
          <w:rFonts w:ascii="Times New Roman" w:hAnsi="Times New Roman"/>
          <w:sz w:val="28"/>
          <w:szCs w:val="28"/>
        </w:rPr>
        <w:t xml:space="preserve"> суммы исполнения бюджетного обязательства над изменяемой суммой бюджетного обязательства. </w:t>
      </w:r>
    </w:p>
    <w:p w:rsidR="009C290E" w:rsidRPr="009C290E" w:rsidRDefault="009C290E" w:rsidP="002C4B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290E">
        <w:rPr>
          <w:rFonts w:ascii="Times New Roman" w:hAnsi="Times New Roman"/>
          <w:sz w:val="28"/>
          <w:szCs w:val="28"/>
        </w:rPr>
        <w:t xml:space="preserve">В случае аннулирования принимаемого бюджетного обязательства проверка, предусмотренная абзацами вторым, </w:t>
      </w:r>
      <w:r w:rsidRPr="007E0DBF">
        <w:rPr>
          <w:rFonts w:ascii="Times New Roman" w:hAnsi="Times New Roman"/>
          <w:sz w:val="28"/>
          <w:szCs w:val="28"/>
        </w:rPr>
        <w:t>четвертым и пятым</w:t>
      </w:r>
      <w:r w:rsidRPr="009C290E">
        <w:rPr>
          <w:rFonts w:ascii="Times New Roman" w:hAnsi="Times New Roman"/>
          <w:sz w:val="28"/>
          <w:szCs w:val="28"/>
        </w:rPr>
        <w:t xml:space="preserve"> настоящего пункта, не осуществляется.</w:t>
      </w:r>
      <w:bookmarkStart w:id="8" w:name="l819"/>
      <w:bookmarkEnd w:id="8"/>
      <w:r w:rsidRPr="009C290E">
        <w:rPr>
          <w:rFonts w:ascii="Times New Roman" w:hAnsi="Times New Roman"/>
          <w:sz w:val="28"/>
          <w:szCs w:val="28"/>
        </w:rPr>
        <w:t> 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>2.5. При проверке Сведений о бюджетном обязательстве по документу-основанию, заключенному (принятому) в целях осуществления капитальных вл</w:t>
      </w:r>
      <w:r w:rsidRPr="00052F15">
        <w:t>о</w:t>
      </w:r>
      <w:r w:rsidRPr="00052F15">
        <w:t>жений в объекты капитального строительства или объекты недвижимого имущ</w:t>
      </w:r>
      <w:r w:rsidRPr="00052F15">
        <w:t>е</w:t>
      </w:r>
      <w:r w:rsidRPr="00052F15">
        <w:t>ства Отделом осуществляется проверка, предусмотренная пунктом 2.4. настоящ</w:t>
      </w:r>
      <w:r w:rsidRPr="00052F15">
        <w:t>е</w:t>
      </w:r>
      <w:r w:rsidRPr="00052F15">
        <w:t>го П</w:t>
      </w:r>
      <w:r w:rsidRPr="00052F15">
        <w:t>о</w:t>
      </w:r>
      <w:r w:rsidRPr="00052F15">
        <w:t>рядка: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>по каждому уникальному коду объекта капитального строительства или объекта недвижимого имущества, отраженному на соответствующем лицевом счете п</w:t>
      </w:r>
      <w:r w:rsidRPr="00052F15">
        <w:t>о</w:t>
      </w:r>
      <w:r w:rsidRPr="00052F15">
        <w:t xml:space="preserve">лучателя средств </w:t>
      </w:r>
      <w:r w:rsidR="00AB1E9A">
        <w:t>бюджета Красновского сельского поселения Тарасовского района</w:t>
      </w:r>
      <w:r w:rsidR="00AA604B" w:rsidRPr="00052F15">
        <w:t>.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>2.</w:t>
      </w:r>
      <w:r w:rsidR="00A731E8" w:rsidRPr="00052F15">
        <w:t>6</w:t>
      </w:r>
      <w:r w:rsidRPr="00052F15">
        <w:t>. В случае положительного результата проверки, предусмотренного пун</w:t>
      </w:r>
      <w:r w:rsidRPr="00052F15">
        <w:t>к</w:t>
      </w:r>
      <w:r w:rsidRPr="00052F15">
        <w:t>тами 2.4-2.</w:t>
      </w:r>
      <w:r w:rsidR="00A731E8" w:rsidRPr="00052F15">
        <w:t>5</w:t>
      </w:r>
      <w:r w:rsidRPr="00052F15">
        <w:t xml:space="preserve"> Порядка, Отдел присваивает учетный номер бюджетному обязател</w:t>
      </w:r>
      <w:r w:rsidRPr="00052F15">
        <w:t>ь</w:t>
      </w:r>
      <w:r w:rsidRPr="00052F15">
        <w:t xml:space="preserve">ству (вносит изменения в бюджетное обязательство) в течение срока, указанного в абзаце первом пункта 2.4 Порядка, и направляет получателю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Извещение о постановке на учет (изменении) бюджетн</w:t>
      </w:r>
      <w:r w:rsidRPr="00052F15">
        <w:t>о</w:t>
      </w:r>
      <w:r w:rsidRPr="00052F15">
        <w:t>го обязательства, реквизиты которого установлены Приложением 12 к Порядку учета бюджетных и денежных обязательств получателей средств фед</w:t>
      </w:r>
      <w:r w:rsidRPr="00052F15">
        <w:t>е</w:t>
      </w:r>
      <w:r w:rsidRPr="00052F15">
        <w:t>рального бюджета территориальными органами Федерального казначейства, у</w:t>
      </w:r>
      <w:r w:rsidRPr="00052F15">
        <w:t>т</w:t>
      </w:r>
      <w:r w:rsidRPr="00052F15">
        <w:t>вержденному приказом Министерства финансов Российской Федерации от 30.10.2020 № 258н (далее соответственно – Порядок Минфина России, Извещение о бюджетном обязательс</w:t>
      </w:r>
      <w:r w:rsidRPr="00052F15">
        <w:t>т</w:t>
      </w:r>
      <w:r w:rsidRPr="00052F15">
        <w:t>ве).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 xml:space="preserve">Извещение </w:t>
      </w:r>
      <w:r w:rsidR="0020601D" w:rsidRPr="00052F15">
        <w:rPr>
          <w:color w:val="000000"/>
        </w:rPr>
        <w:t xml:space="preserve">к </w:t>
      </w:r>
      <w:r w:rsidR="009D3071" w:rsidRPr="00052F15">
        <w:rPr>
          <w:color w:val="000000"/>
        </w:rPr>
        <w:t>С</w:t>
      </w:r>
      <w:r w:rsidR="0020601D" w:rsidRPr="00052F15">
        <w:rPr>
          <w:color w:val="000000"/>
        </w:rPr>
        <w:t>ведениям о бюджетном обязательстве сформированным с</w:t>
      </w:r>
      <w:r w:rsidR="0020601D" w:rsidRPr="00052F15">
        <w:rPr>
          <w:color w:val="000000"/>
        </w:rPr>
        <w:t>о</w:t>
      </w:r>
      <w:r w:rsidR="0020601D" w:rsidRPr="00052F15">
        <w:rPr>
          <w:color w:val="000000"/>
        </w:rPr>
        <w:t>гласно п. 1-</w:t>
      </w:r>
      <w:r w:rsidR="006328D0" w:rsidRPr="00052F15">
        <w:rPr>
          <w:color w:val="000000"/>
        </w:rPr>
        <w:t>6</w:t>
      </w:r>
      <w:r w:rsidR="0020601D" w:rsidRPr="00052F15">
        <w:rPr>
          <w:color w:val="000000"/>
        </w:rPr>
        <w:t xml:space="preserve"> Перечня</w:t>
      </w:r>
      <w:r w:rsidR="0020601D" w:rsidRPr="00052F15">
        <w:t xml:space="preserve"> </w:t>
      </w:r>
      <w:r w:rsidRPr="00052F15">
        <w:t xml:space="preserve">направляется Отделом получателю средств </w:t>
      </w:r>
      <w:r w:rsidR="00AB1E9A">
        <w:t>бюджета Красновского сельского поселения Тарасовского района</w:t>
      </w:r>
      <w:r w:rsidRPr="00052F15">
        <w:t>: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>в форме электронного документа, подписанного электронной подписью л</w:t>
      </w:r>
      <w:r w:rsidRPr="00052F15">
        <w:t>и</w:t>
      </w:r>
      <w:r w:rsidRPr="00052F15">
        <w:t>ца, имеющего право действовать от имени Отдела, – в отношении Сведений о бюдже</w:t>
      </w:r>
      <w:r w:rsidRPr="00052F15">
        <w:t>т</w:t>
      </w:r>
      <w:r w:rsidRPr="00052F15">
        <w:t>ном обязательстве, представленных в форме электронного документа;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>на бумажном носителе, подписанном лицом, имеющим право действовать от имени Отдела, – в отношении Сведений о бюджетном обязательстве, предста</w:t>
      </w:r>
      <w:r w:rsidRPr="00052F15">
        <w:t>в</w:t>
      </w:r>
      <w:r w:rsidRPr="00052F15">
        <w:t>ленных на бумажном носителе.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>Учетный номер бюджетного обязательства является уникальным и не по</w:t>
      </w:r>
      <w:r w:rsidRPr="00052F15">
        <w:t>д</w:t>
      </w:r>
      <w:r w:rsidRPr="00052F15">
        <w:t>лежит изменению, в том числе при изменении отдельных реквизитов бюджетного об</w:t>
      </w:r>
      <w:r w:rsidRPr="00052F15">
        <w:t>я</w:t>
      </w:r>
      <w:r w:rsidRPr="00052F15">
        <w:t>зательства.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>Учетный номер бюджетного обязательства имеет следующую структуру, с</w:t>
      </w:r>
      <w:r w:rsidRPr="00052F15">
        <w:t>о</w:t>
      </w:r>
      <w:r w:rsidRPr="00052F15">
        <w:t>стоящую из девятнадцати разрядов: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 xml:space="preserve">с 1 по 8 разряд – уникальный код получателя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по сводному реестру участников бюджетного процесса (далее–Сводный р</w:t>
      </w:r>
      <w:r w:rsidRPr="00052F15">
        <w:t>е</w:t>
      </w:r>
      <w:r w:rsidRPr="00052F15">
        <w:t>естр);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>9 и 10 разряды – последние две цифры года, в котором бюджетное</w:t>
      </w:r>
      <w:r w:rsidR="009E0A36" w:rsidRPr="00052F15">
        <w:t xml:space="preserve"> </w:t>
      </w:r>
      <w:r w:rsidRPr="00052F15">
        <w:t>обяз</w:t>
      </w:r>
      <w:r w:rsidRPr="00052F15">
        <w:t>а</w:t>
      </w:r>
      <w:r w:rsidRPr="00052F15">
        <w:t>тельство поставлено на учет;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>с 11 по 19 разряд – уникальный номер бюджетного обязательства, присва</w:t>
      </w:r>
      <w:r w:rsidRPr="00052F15">
        <w:t>и</w:t>
      </w:r>
      <w:r w:rsidRPr="00052F15">
        <w:t>ваемый Отделом в рамках одного календарного года.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>2.</w:t>
      </w:r>
      <w:r w:rsidR="002B6EAD" w:rsidRPr="00052F15">
        <w:t>7</w:t>
      </w:r>
      <w:r w:rsidRPr="00052F15">
        <w:t xml:space="preserve">. Одно поставленное на учет бюджетное обязательство может содержать несколько кодов классификации расходов </w:t>
      </w:r>
      <w:r w:rsidR="00AB1E9A">
        <w:t>бюджета Красновского сельского поселения Тарасовского района</w:t>
      </w:r>
      <w:r w:rsidR="00087622" w:rsidRPr="00087622">
        <w:t xml:space="preserve"> </w:t>
      </w:r>
      <w:r w:rsidRPr="00052F15">
        <w:t>и уникальных кодов объектов капитального строительства или объектов недвижимого имущ</w:t>
      </w:r>
      <w:r w:rsidRPr="00052F15">
        <w:t>е</w:t>
      </w:r>
      <w:r w:rsidRPr="00052F15">
        <w:t>ства (при наличии).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>2.</w:t>
      </w:r>
      <w:r w:rsidR="002B6EAD" w:rsidRPr="00052F15">
        <w:t>8</w:t>
      </w:r>
      <w:r w:rsidRPr="00052F15">
        <w:t xml:space="preserve">. В случае отрицательного результата проверки Сведений о бюджетном обязательстве на соответствие положениям, предусмотренным абзацами </w:t>
      </w:r>
      <w:r w:rsidR="00D872AA" w:rsidRPr="00052F15">
        <w:t>2</w:t>
      </w:r>
      <w:r w:rsidR="009473BA" w:rsidRPr="00052F15">
        <w:t>,</w:t>
      </w:r>
      <w:r w:rsidR="00D872AA" w:rsidRPr="00052F15">
        <w:t xml:space="preserve"> 3</w:t>
      </w:r>
      <w:r w:rsidR="009473BA" w:rsidRPr="00052F15">
        <w:t>,</w:t>
      </w:r>
      <w:r w:rsidR="00306D9A" w:rsidRPr="00052F15">
        <w:t xml:space="preserve"> </w:t>
      </w:r>
      <w:r w:rsidR="00D872AA" w:rsidRPr="00052F15">
        <w:t xml:space="preserve"> 5</w:t>
      </w:r>
      <w:r w:rsidR="009473BA" w:rsidRPr="00052F15">
        <w:t>,</w:t>
      </w:r>
      <w:r w:rsidR="00D872AA" w:rsidRPr="00052F15">
        <w:t xml:space="preserve"> 67 </w:t>
      </w:r>
      <w:r w:rsidRPr="00052F15">
        <w:t>пункта 2.4</w:t>
      </w:r>
      <w:r w:rsidR="009C290E">
        <w:t xml:space="preserve"> и пунктом 2.5</w:t>
      </w:r>
      <w:r w:rsidRPr="00052F15">
        <w:t xml:space="preserve"> Отдел в срок, установленный абзацем первым пункта 2.4 Порядка, направляет получателю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ув</w:t>
      </w:r>
      <w:r w:rsidRPr="00052F15">
        <w:t>е</w:t>
      </w:r>
      <w:r w:rsidRPr="00052F15">
        <w:t>домление в электронной форме, содержащее информацию, позволяющую идент</w:t>
      </w:r>
      <w:r w:rsidRPr="00052F15">
        <w:t>и</w:t>
      </w:r>
      <w:r w:rsidRPr="00052F15">
        <w:t>фицировать документ, не принятый к исполнению, а также содержащее дату и причину отказа, в соответствии с правилами организации и функционирования системы к</w:t>
      </w:r>
      <w:r w:rsidRPr="00052F15">
        <w:t>а</w:t>
      </w:r>
      <w:r w:rsidRPr="00052F15">
        <w:t>значейских платежей, установленными Федеральным казначейством (далее - ув</w:t>
      </w:r>
      <w:r w:rsidRPr="00052F15">
        <w:t>е</w:t>
      </w:r>
      <w:r w:rsidRPr="00052F15">
        <w:t>домление).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 xml:space="preserve">В отношении Сведений о бюджетных обязательствах, представленных на бумажном носителе, Отдел возвращает получателю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копию Сведений о бюджетном обязательстве с пр</w:t>
      </w:r>
      <w:r w:rsidRPr="00052F15">
        <w:t>о</w:t>
      </w:r>
      <w:r w:rsidRPr="00052F15">
        <w:t>ставлением даты отказа, должности сотрудника Отдела, его подписи, расшифро</w:t>
      </w:r>
      <w:r w:rsidRPr="00052F15">
        <w:t>в</w:t>
      </w:r>
      <w:r w:rsidRPr="00052F15">
        <w:t>ки подписи с указанием инициалов и фамилии, причины отказа.</w:t>
      </w:r>
    </w:p>
    <w:p w:rsidR="00A670CE" w:rsidRPr="00052F15" w:rsidRDefault="005C0BB1" w:rsidP="002C4B0B">
      <w:pPr>
        <w:pStyle w:val="ConsPlusNormal"/>
        <w:suppressAutoHyphens/>
        <w:ind w:firstLine="709"/>
        <w:jc w:val="both"/>
      </w:pPr>
      <w:r w:rsidRPr="00052F15">
        <w:t>2</w:t>
      </w:r>
      <w:r w:rsidR="002B6EAD" w:rsidRPr="00052F15">
        <w:t>.9</w:t>
      </w:r>
      <w:r w:rsidR="00A670CE" w:rsidRPr="00052F15">
        <w:t>. В случае превышения суммы бюджетного обязательства по соответс</w:t>
      </w:r>
      <w:r w:rsidR="00A670CE" w:rsidRPr="00052F15">
        <w:t>т</w:t>
      </w:r>
      <w:r w:rsidR="00A670CE" w:rsidRPr="00052F15">
        <w:t xml:space="preserve">вующим кодам классификации расходов </w:t>
      </w:r>
      <w:r w:rsidR="00AB1E9A">
        <w:t>бюджета Красновского сельского поселения Тарасовского района</w:t>
      </w:r>
      <w:r w:rsidR="00A670CE" w:rsidRPr="00052F15">
        <w:t xml:space="preserve"> над суммой неиспользованных лимитов бюджетных обязательств, отраже</w:t>
      </w:r>
      <w:r w:rsidR="00A670CE" w:rsidRPr="00052F15">
        <w:t>н</w:t>
      </w:r>
      <w:r w:rsidR="00A670CE" w:rsidRPr="00052F15">
        <w:t xml:space="preserve">ных на соответствующем лицевом счете получателя средств </w:t>
      </w:r>
      <w:r w:rsidR="00AB1E9A">
        <w:t>бюджета Красновского сельского поселения Тарасовского района</w:t>
      </w:r>
      <w:r w:rsidR="00A670CE" w:rsidRPr="00052F15">
        <w:t xml:space="preserve"> в валюте Российской Федерации Отдел в срок, уст</w:t>
      </w:r>
      <w:r w:rsidR="00A670CE" w:rsidRPr="00052F15">
        <w:t>а</w:t>
      </w:r>
      <w:r w:rsidR="00A670CE" w:rsidRPr="00052F15">
        <w:t>новленный абзацем первым пункта 2.4 Порядка</w:t>
      </w:r>
      <w:r w:rsidR="006F4631" w:rsidRPr="00052F15">
        <w:t xml:space="preserve"> </w:t>
      </w:r>
      <w:r w:rsidR="00A670CE" w:rsidRPr="00052F15">
        <w:t>в отношении Сведений о бюдже</w:t>
      </w:r>
      <w:r w:rsidR="00A670CE" w:rsidRPr="00052F15">
        <w:t>т</w:t>
      </w:r>
      <w:r w:rsidR="00A670CE" w:rsidRPr="00052F15">
        <w:t>ных обязательствах, возникших на основании документов-оснований, предусмо</w:t>
      </w:r>
      <w:r w:rsidR="00A670CE" w:rsidRPr="00052F15">
        <w:t>т</w:t>
      </w:r>
      <w:r w:rsidR="00A670CE" w:rsidRPr="00052F15">
        <w:t>ренных пун</w:t>
      </w:r>
      <w:r w:rsidR="00A670CE" w:rsidRPr="00052F15">
        <w:t>к</w:t>
      </w:r>
      <w:r w:rsidR="00A670CE" w:rsidRPr="00052F15">
        <w:t>т</w:t>
      </w:r>
      <w:r w:rsidR="006F4631" w:rsidRPr="00052F15">
        <w:t>ами 1-</w:t>
      </w:r>
      <w:r w:rsidR="00A670CE" w:rsidRPr="00052F15">
        <w:t>1</w:t>
      </w:r>
      <w:r w:rsidR="00055F94" w:rsidRPr="00052F15">
        <w:t>5</w:t>
      </w:r>
      <w:r w:rsidR="00A670CE" w:rsidRPr="00052F15">
        <w:t xml:space="preserve"> графы 2 Перечня: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 xml:space="preserve">представленных в электронной форме, - направляет получателю средств </w:t>
      </w:r>
      <w:r w:rsidR="00AB1E9A">
        <w:t xml:space="preserve">бюджета Красновского сельского поселения </w:t>
      </w:r>
      <w:r w:rsidR="00087622">
        <w:t>Тарасовского района</w:t>
      </w:r>
      <w:r w:rsidR="00087622" w:rsidRPr="00052F15">
        <w:t xml:space="preserve"> </w:t>
      </w:r>
      <w:r w:rsidRPr="00052F15">
        <w:t>уведомление в электронной форме</w:t>
      </w:r>
      <w:r w:rsidR="006F4631" w:rsidRPr="00052F15">
        <w:t xml:space="preserve">, </w:t>
      </w:r>
      <w:r w:rsidR="00DC2FF0" w:rsidRPr="00052F15">
        <w:rPr>
          <w:color w:val="000000"/>
        </w:rPr>
        <w:t xml:space="preserve">о </w:t>
      </w:r>
      <w:r w:rsidR="006F4631" w:rsidRPr="00052F15">
        <w:rPr>
          <w:color w:val="000000"/>
        </w:rPr>
        <w:t>не принято</w:t>
      </w:r>
      <w:r w:rsidR="00DC2FF0" w:rsidRPr="00052F15">
        <w:rPr>
          <w:color w:val="000000"/>
        </w:rPr>
        <w:t>м</w:t>
      </w:r>
      <w:r w:rsidR="006F4631" w:rsidRPr="00052F15">
        <w:rPr>
          <w:color w:val="000000"/>
        </w:rPr>
        <w:t xml:space="preserve"> к и</w:t>
      </w:r>
      <w:r w:rsidR="006F4631" w:rsidRPr="00052F15">
        <w:rPr>
          <w:color w:val="000000"/>
        </w:rPr>
        <w:t>с</w:t>
      </w:r>
      <w:r w:rsidR="006F4631" w:rsidRPr="00052F15">
        <w:rPr>
          <w:color w:val="000000"/>
        </w:rPr>
        <w:t>полнению</w:t>
      </w:r>
      <w:r w:rsidR="00DC2FF0" w:rsidRPr="00052F15">
        <w:rPr>
          <w:color w:val="000000"/>
        </w:rPr>
        <w:t xml:space="preserve"> документе </w:t>
      </w:r>
      <w:r w:rsidR="00313D28" w:rsidRPr="00052F15">
        <w:rPr>
          <w:color w:val="000000"/>
        </w:rPr>
        <w:t>«С</w:t>
      </w:r>
      <w:r w:rsidR="00DC2FF0" w:rsidRPr="00052F15">
        <w:rPr>
          <w:color w:val="000000"/>
        </w:rPr>
        <w:t>ведения о бюджетном обязательстве</w:t>
      </w:r>
      <w:r w:rsidR="00313D28" w:rsidRPr="00052F15">
        <w:rPr>
          <w:color w:val="000000"/>
        </w:rPr>
        <w:t>»</w:t>
      </w:r>
      <w:r w:rsidR="006F4631" w:rsidRPr="00052F15">
        <w:t>, а также содержащее д</w:t>
      </w:r>
      <w:r w:rsidR="006F4631" w:rsidRPr="00052F15">
        <w:t>а</w:t>
      </w:r>
      <w:r w:rsidR="006F4631" w:rsidRPr="00052F15">
        <w:t>ту и причину отказа;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 xml:space="preserve">представленных на бумажном носителе, - возвращает получателю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копию Сведений о бюджетном об</w:t>
      </w:r>
      <w:r w:rsidRPr="00052F15">
        <w:t>я</w:t>
      </w:r>
      <w:r w:rsidRPr="00052F15">
        <w:t>зательстве с проставлением даты отказа, должности сотрудника Отдела, его по</w:t>
      </w:r>
      <w:r w:rsidRPr="00052F15">
        <w:t>д</w:t>
      </w:r>
      <w:r w:rsidRPr="00052F15">
        <w:t>писи, расшифровки подписи с указанием инициалов и фамилии, причины отказа;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>2.1</w:t>
      </w:r>
      <w:r w:rsidR="00362619" w:rsidRPr="00052F15">
        <w:t>0</w:t>
      </w:r>
      <w:r w:rsidRPr="00052F15">
        <w:t>. 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ся изменения Отдел</w:t>
      </w:r>
      <w:r w:rsidR="003D2285" w:rsidRPr="00052F15">
        <w:t>ом</w:t>
      </w:r>
      <w:r w:rsidRPr="00052F15">
        <w:t xml:space="preserve"> в соответствии с пунктом 2.2 Порядка</w:t>
      </w:r>
      <w:r w:rsidR="00C801E2" w:rsidRPr="00052F15">
        <w:t xml:space="preserve"> в пе</w:t>
      </w:r>
      <w:r w:rsidR="00C801E2" w:rsidRPr="00052F15">
        <w:t>р</w:t>
      </w:r>
      <w:r w:rsidR="00C801E2" w:rsidRPr="00052F15">
        <w:t>вый р</w:t>
      </w:r>
      <w:r w:rsidR="00C801E2" w:rsidRPr="00052F15">
        <w:t>а</w:t>
      </w:r>
      <w:r w:rsidR="00C801E2" w:rsidRPr="00052F15">
        <w:t>бочий день текущего финансового года</w:t>
      </w:r>
      <w:r w:rsidRPr="00052F15">
        <w:t>: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>в отношении бюджетных обязательств, возникших на основании докуме</w:t>
      </w:r>
      <w:r w:rsidRPr="00052F15">
        <w:t>н</w:t>
      </w:r>
      <w:r w:rsidRPr="00052F15">
        <w:t>тов-оснований, предусмотренных пунктами 1-</w:t>
      </w:r>
      <w:r w:rsidR="00D71564" w:rsidRPr="00052F15">
        <w:t>6</w:t>
      </w:r>
      <w:r w:rsidRPr="00052F15">
        <w:t xml:space="preserve">, </w:t>
      </w:r>
      <w:r w:rsidR="00D71564" w:rsidRPr="00052F15">
        <w:t>10</w:t>
      </w:r>
      <w:r w:rsidRPr="00052F15">
        <w:t xml:space="preserve">, </w:t>
      </w:r>
      <w:r w:rsidR="00D71564" w:rsidRPr="00052F15">
        <w:t>11</w:t>
      </w:r>
      <w:r w:rsidRPr="00052F15">
        <w:t xml:space="preserve">, </w:t>
      </w:r>
      <w:r w:rsidR="00D71564" w:rsidRPr="00052F15">
        <w:t xml:space="preserve">13, </w:t>
      </w:r>
      <w:r w:rsidRPr="00052F15">
        <w:t>1</w:t>
      </w:r>
      <w:r w:rsidR="00D71564" w:rsidRPr="00052F15">
        <w:t>4</w:t>
      </w:r>
      <w:r w:rsidRPr="00052F15">
        <w:t xml:space="preserve"> графы 2 Перечня, - на сумму неисполненного на конец отчетного финансового года бюджетного об</w:t>
      </w:r>
      <w:r w:rsidRPr="00052F15">
        <w:t>я</w:t>
      </w:r>
      <w:r w:rsidRPr="00052F15">
        <w:t>зательства и сумму, предусмотренную на плановый период (при наличии);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>в отношении бюджетных обязательств, возникших на основании докуме</w:t>
      </w:r>
      <w:r w:rsidRPr="00052F15">
        <w:t>н</w:t>
      </w:r>
      <w:r w:rsidRPr="00052F15">
        <w:t xml:space="preserve">тов-оснований, предусмотренных пунктами </w:t>
      </w:r>
      <w:r w:rsidR="00BD65B7" w:rsidRPr="00052F15">
        <w:t>7</w:t>
      </w:r>
      <w:r w:rsidRPr="00052F15">
        <w:t>-</w:t>
      </w:r>
      <w:r w:rsidR="00BD65B7" w:rsidRPr="00052F15">
        <w:t>9</w:t>
      </w:r>
      <w:r w:rsidRPr="00052F15">
        <w:t xml:space="preserve"> графы 2 Перечня, - на сумму, пр</w:t>
      </w:r>
      <w:r w:rsidRPr="00052F15">
        <w:t>е</w:t>
      </w:r>
      <w:r w:rsidRPr="00052F15">
        <w:t>дусмотренную на плановый период (при наличии).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 xml:space="preserve">В бюджетные обязательства, в которые внесены изменения в соответствии с настоящим пунктом, получателем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вносятся изменения в части уточнения срока исполнения, графика оплаты бюджетного обяз</w:t>
      </w:r>
      <w:r w:rsidRPr="00052F15">
        <w:t>а</w:t>
      </w:r>
      <w:r w:rsidRPr="00052F15">
        <w:t>тельства, а также, при необходимости, в части кодов бюджетной классификации Российской Федерации в соответствии с пунктом 2.2 Порядка не позднее первого рабочего дня апреля текущего финансового года.</w:t>
      </w:r>
    </w:p>
    <w:p w:rsidR="00A670CE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 xml:space="preserve">Внесение в бюджетные обязательства изменений, предусмотренных абзацем четвертым настоящего пункта, в части </w:t>
      </w:r>
      <w:r w:rsidR="007A247D" w:rsidRPr="00052F15">
        <w:t>муниципальных контрактов</w:t>
      </w:r>
      <w:r w:rsidRPr="00052F15">
        <w:t xml:space="preserve">, связанных с осуществлением капитальных вложений, осуществляется получателем средств </w:t>
      </w:r>
      <w:r w:rsidR="00AB1E9A">
        <w:t xml:space="preserve">бюджета Красновского сельского поселения </w:t>
      </w:r>
      <w:r w:rsidR="00087622">
        <w:t>Тарасовского района</w:t>
      </w:r>
      <w:r w:rsidRPr="00052F15">
        <w:t xml:space="preserve"> не позднее пятнадцатого февраля т</w:t>
      </w:r>
      <w:r w:rsidRPr="00052F15">
        <w:t>е</w:t>
      </w:r>
      <w:r w:rsidRPr="00052F15">
        <w:t>кущего финанс</w:t>
      </w:r>
      <w:r w:rsidRPr="00052F15">
        <w:t>о</w:t>
      </w:r>
      <w:r w:rsidRPr="00052F15">
        <w:t>вого года.</w:t>
      </w:r>
    </w:p>
    <w:p w:rsidR="009217FA" w:rsidRPr="00052F15" w:rsidRDefault="00A670CE" w:rsidP="002C4B0B">
      <w:pPr>
        <w:pStyle w:val="ConsPlusNormal"/>
        <w:suppressAutoHyphens/>
        <w:ind w:firstLine="709"/>
        <w:jc w:val="both"/>
      </w:pPr>
      <w:r w:rsidRPr="00052F15">
        <w:t>2.1</w:t>
      </w:r>
      <w:r w:rsidR="00362619" w:rsidRPr="00052F15">
        <w:t>1</w:t>
      </w:r>
      <w:r w:rsidRPr="00052F15">
        <w:t xml:space="preserve">. В случае ликвидации, реорганизации получателя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либо изменения типа муниципального казе</w:t>
      </w:r>
      <w:r w:rsidRPr="00052F15">
        <w:t>н</w:t>
      </w:r>
      <w:r w:rsidRPr="00052F15">
        <w:t>ного учреждения не позднее пяти рабочих дней со дня, следующего за днем отз</w:t>
      </w:r>
      <w:r w:rsidRPr="00052F15">
        <w:t>ы</w:t>
      </w:r>
      <w:r w:rsidRPr="00052F15">
        <w:t>ва с соответствующего лицевого счета получателя бюджетных средств неиспол</w:t>
      </w:r>
      <w:r w:rsidRPr="00052F15">
        <w:t>ь</w:t>
      </w:r>
      <w:r w:rsidRPr="00052F15">
        <w:t>зованных лимитов бюджетных обязательств (бюджетных ассигнований на испо</w:t>
      </w:r>
      <w:r w:rsidRPr="00052F15">
        <w:t>л</w:t>
      </w:r>
      <w:r w:rsidRPr="00052F15">
        <w:t>нение публичных нормативных обязательств) Отделом вносятся изменения в р</w:t>
      </w:r>
      <w:r w:rsidRPr="00052F15">
        <w:t>а</w:t>
      </w:r>
      <w:r w:rsidRPr="00052F15">
        <w:t xml:space="preserve">нее учтенные бюджетные обязательства получателя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в части аннулирования соответствующих неисполне</w:t>
      </w:r>
      <w:r w:rsidRPr="00052F15">
        <w:t>н</w:t>
      </w:r>
      <w:r w:rsidRPr="00052F15">
        <w:t>ных бюджетных об</w:t>
      </w:r>
      <w:r w:rsidRPr="00052F15">
        <w:t>я</w:t>
      </w:r>
      <w:r w:rsidRPr="00052F15">
        <w:t>зател</w:t>
      </w:r>
      <w:r w:rsidR="00A07C3B" w:rsidRPr="00052F15">
        <w:t>ьств.</w:t>
      </w:r>
    </w:p>
    <w:p w:rsidR="00AB1E9A" w:rsidRPr="00052F15" w:rsidRDefault="00AB1E9A" w:rsidP="00AB1E9A">
      <w:pPr>
        <w:pStyle w:val="ConsPlusNormal"/>
        <w:suppressAutoHyphens/>
        <w:jc w:val="center"/>
        <w:rPr>
          <w:b/>
          <w:bCs/>
        </w:rPr>
      </w:pPr>
    </w:p>
    <w:p w:rsidR="009217FA" w:rsidRPr="00052F15" w:rsidRDefault="009217FA" w:rsidP="00AB1E9A">
      <w:pPr>
        <w:pStyle w:val="ConsPlusNormal"/>
        <w:suppressAutoHyphens/>
        <w:jc w:val="center"/>
        <w:rPr>
          <w:b/>
          <w:bCs/>
        </w:rPr>
      </w:pPr>
      <w:r w:rsidRPr="00052F15">
        <w:rPr>
          <w:b/>
          <w:bCs/>
        </w:rPr>
        <w:t xml:space="preserve">III. </w:t>
      </w:r>
      <w:r w:rsidR="002168B6" w:rsidRPr="00052F15">
        <w:rPr>
          <w:b/>
          <w:bCs/>
        </w:rPr>
        <w:t>У</w:t>
      </w:r>
      <w:r w:rsidRPr="00052F15">
        <w:rPr>
          <w:b/>
          <w:bCs/>
        </w:rPr>
        <w:t xml:space="preserve">чет бюджетных обязательств </w:t>
      </w:r>
      <w:r w:rsidRPr="00052F15">
        <w:rPr>
          <w:b/>
          <w:bCs/>
        </w:rPr>
        <w:br/>
        <w:t>по исполнительным документам, решениям налоговых органов</w:t>
      </w:r>
    </w:p>
    <w:p w:rsidR="009217FA" w:rsidRPr="00052F15" w:rsidRDefault="009217FA" w:rsidP="00AB1E9A">
      <w:pPr>
        <w:pStyle w:val="ConsPlusNormal"/>
        <w:suppressAutoHyphens/>
        <w:ind w:firstLine="709"/>
      </w:pPr>
    </w:p>
    <w:p w:rsidR="00803E13" w:rsidRPr="00052F15" w:rsidRDefault="009217FA" w:rsidP="002C4B0B">
      <w:pPr>
        <w:pStyle w:val="ConsPlusNormal"/>
        <w:tabs>
          <w:tab w:val="left" w:pos="6369"/>
          <w:tab w:val="left" w:pos="6521"/>
          <w:tab w:val="left" w:pos="7513"/>
        </w:tabs>
        <w:suppressAutoHyphens/>
        <w:ind w:firstLine="709"/>
        <w:jc w:val="both"/>
      </w:pPr>
      <w:r w:rsidRPr="00052F15">
        <w:t xml:space="preserve">3.1. </w:t>
      </w:r>
      <w:r w:rsidR="00803E13" w:rsidRPr="00052F15">
        <w:t xml:space="preserve"> В случае если Отделом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</w:t>
      </w:r>
      <w:r w:rsidR="00803E13" w:rsidRPr="00052F15">
        <w:t>р</w:t>
      </w:r>
      <w:r w:rsidR="00803E13" w:rsidRPr="00052F15">
        <w:t>мируются Сведения о бюджетном обязательстве, содержащие уточненную и</w:t>
      </w:r>
      <w:r w:rsidR="00803E13" w:rsidRPr="00052F15">
        <w:t>н</w:t>
      </w:r>
      <w:r w:rsidR="00803E13" w:rsidRPr="00052F15">
        <w:t>формацию о ранее учтенном бюджетном обязательстве, уменьшенном на сумму, указанную в исполнительном документе, решении налогового органа.</w:t>
      </w:r>
    </w:p>
    <w:p w:rsidR="009217FA" w:rsidRDefault="00803E13" w:rsidP="002C4B0B">
      <w:pPr>
        <w:pStyle w:val="ConsPlusNormal"/>
        <w:tabs>
          <w:tab w:val="left" w:pos="6369"/>
          <w:tab w:val="left" w:pos="6521"/>
          <w:tab w:val="left" w:pos="7513"/>
        </w:tabs>
        <w:suppressAutoHyphens/>
        <w:ind w:firstLine="709"/>
        <w:jc w:val="both"/>
      </w:pPr>
      <w:r w:rsidRPr="00052F15">
        <w:t>3.2. Основанием для внесения изменений в ранее поставленное на учет бюджетное обязательство по исполнительному документу, решению налогового орг</w:t>
      </w:r>
      <w:r w:rsidRPr="00052F15">
        <w:t>а</w:t>
      </w:r>
      <w:r w:rsidRPr="00052F15">
        <w:t>на являются Сведения о бюджетном обязательстве, содержащие уточненную информацию о кодах бюджетной классификации Российской Федерации, по кот</w:t>
      </w:r>
      <w:r w:rsidRPr="00052F15">
        <w:t>о</w:t>
      </w:r>
      <w:r w:rsidRPr="00052F15">
        <w:t>рым должен быть исполнен исполнительный документ, решение налогового орг</w:t>
      </w:r>
      <w:r w:rsidRPr="00052F15">
        <w:t>а</w:t>
      </w:r>
      <w:r w:rsidRPr="00052F15">
        <w:t>на, или инфо</w:t>
      </w:r>
      <w:r w:rsidRPr="00052F15">
        <w:t>р</w:t>
      </w:r>
      <w:r w:rsidRPr="00052F15">
        <w:t>мацию о документе, подтверждающем исполнение исполнительного документа, р</w:t>
      </w:r>
      <w:r w:rsidRPr="00052F15">
        <w:t>е</w:t>
      </w:r>
      <w:r w:rsidRPr="00052F15">
        <w:t>шения налогового органа, документе об отсрочке, о рассрочке или об отложении исполнения судебных актов либо документе, отменяющем или пр</w:t>
      </w:r>
      <w:r w:rsidRPr="00052F15">
        <w:t>и</w:t>
      </w:r>
      <w:r w:rsidRPr="00052F15">
        <w:t>останавливающем исполнение судебного акта, на основании которого выдан и</w:t>
      </w:r>
      <w:r w:rsidRPr="00052F15">
        <w:t>с</w:t>
      </w:r>
      <w:r w:rsidRPr="00052F15">
        <w:t>полнительный документ, документе об отсрочке или рассрочке уплаты налога, сбора, пеней, штрафов, или ином документе с приложением копий предусмотре</w:t>
      </w:r>
      <w:r w:rsidRPr="00052F15">
        <w:t>н</w:t>
      </w:r>
      <w:r w:rsidRPr="00052F15">
        <w:t>ных настоящим пунктом документов в форме электронных копий документов на бумажном носителе, созданных посредством их сканирования, или копий эле</w:t>
      </w:r>
      <w:r w:rsidRPr="00052F15">
        <w:t>к</w:t>
      </w:r>
      <w:r w:rsidRPr="00052F15">
        <w:t>тронных документов, по</w:t>
      </w:r>
      <w:r w:rsidRPr="00052F15">
        <w:t>д</w:t>
      </w:r>
      <w:r w:rsidRPr="00052F15">
        <w:t>твержденных электронной подписью лица, имеющего право действовать от имени получателя средств б</w:t>
      </w:r>
      <w:r w:rsidR="00954009">
        <w:t xml:space="preserve">юджета </w:t>
      </w:r>
      <w:r w:rsidR="00954009" w:rsidRPr="001D3B88">
        <w:t>поселения</w:t>
      </w:r>
      <w:r w:rsidRPr="001D3B88">
        <w:t>.</w:t>
      </w:r>
    </w:p>
    <w:p w:rsidR="001D3B88" w:rsidRDefault="001D3B88" w:rsidP="00AB1E9A">
      <w:pPr>
        <w:pStyle w:val="ConsPlusNormal"/>
        <w:tabs>
          <w:tab w:val="left" w:pos="6369"/>
          <w:tab w:val="left" w:pos="6521"/>
          <w:tab w:val="left" w:pos="7513"/>
        </w:tabs>
        <w:suppressAutoHyphens/>
        <w:ind w:firstLine="709"/>
        <w:jc w:val="both"/>
      </w:pPr>
    </w:p>
    <w:p w:rsidR="009217FA" w:rsidRPr="00052F15" w:rsidRDefault="009217FA" w:rsidP="00AB1E9A">
      <w:pPr>
        <w:pStyle w:val="ConsPlusNormal"/>
        <w:suppressAutoHyphens/>
        <w:jc w:val="center"/>
        <w:rPr>
          <w:b/>
          <w:bCs/>
        </w:rPr>
      </w:pPr>
      <w:r w:rsidRPr="00052F15">
        <w:rPr>
          <w:b/>
          <w:bCs/>
        </w:rPr>
        <w:t>I</w:t>
      </w:r>
      <w:r w:rsidRPr="00052F15">
        <w:rPr>
          <w:b/>
          <w:bCs/>
          <w:lang w:val="en-US"/>
        </w:rPr>
        <w:t>V</w:t>
      </w:r>
      <w:r w:rsidRPr="00052F15">
        <w:rPr>
          <w:b/>
          <w:bCs/>
        </w:rPr>
        <w:t xml:space="preserve">. </w:t>
      </w:r>
      <w:r w:rsidR="002168B6" w:rsidRPr="00052F15">
        <w:rPr>
          <w:b/>
          <w:bCs/>
        </w:rPr>
        <w:t>Постановка на</w:t>
      </w:r>
      <w:r w:rsidRPr="00052F15">
        <w:rPr>
          <w:b/>
          <w:bCs/>
        </w:rPr>
        <w:t xml:space="preserve"> учет </w:t>
      </w:r>
    </w:p>
    <w:p w:rsidR="009217FA" w:rsidRPr="00052F15" w:rsidRDefault="009217FA" w:rsidP="00AB1E9A">
      <w:pPr>
        <w:pStyle w:val="ConsPlusNormal"/>
        <w:suppressAutoHyphens/>
        <w:jc w:val="center"/>
        <w:rPr>
          <w:b/>
          <w:bCs/>
        </w:rPr>
      </w:pPr>
      <w:r w:rsidRPr="00052F15">
        <w:rPr>
          <w:b/>
          <w:bCs/>
        </w:rPr>
        <w:t xml:space="preserve">денежных обязательств </w:t>
      </w:r>
      <w:r w:rsidR="002168B6" w:rsidRPr="00052F15">
        <w:rPr>
          <w:b/>
          <w:bCs/>
        </w:rPr>
        <w:t>и внесение в них изменений</w:t>
      </w:r>
    </w:p>
    <w:p w:rsidR="009217FA" w:rsidRPr="00052F15" w:rsidRDefault="009217FA" w:rsidP="00AB1E9A">
      <w:pPr>
        <w:pStyle w:val="ConsPlusNormal"/>
        <w:tabs>
          <w:tab w:val="left" w:pos="1170"/>
        </w:tabs>
        <w:suppressAutoHyphens/>
        <w:ind w:firstLine="709"/>
        <w:jc w:val="both"/>
      </w:pPr>
      <w:r w:rsidRPr="00052F15">
        <w:tab/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 xml:space="preserve">4.1. Сведения о денежных обязательствах получателей средств бюджета </w:t>
      </w:r>
      <w:r w:rsidR="001D3B88"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Pr="00E32DC5">
        <w:rPr>
          <w:rFonts w:ascii="Times New Roman" w:hAnsi="Times New Roman"/>
          <w:sz w:val="28"/>
          <w:szCs w:val="28"/>
        </w:rPr>
        <w:t xml:space="preserve">Тарасовского района формируются Отделом автоматически в суммах, принятых к исполнению распоряжений о совершении казначейского платежа (далее – распоряжение), представленных получателями средств бюджета </w:t>
      </w:r>
      <w:r w:rsidR="001D3B88"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Pr="00E32DC5">
        <w:rPr>
          <w:rFonts w:ascii="Times New Roman" w:hAnsi="Times New Roman"/>
          <w:sz w:val="28"/>
          <w:szCs w:val="28"/>
        </w:rPr>
        <w:t xml:space="preserve">Тарасовского района для оплаты денежного обязательства в соответствии с Порядком санкционирования, утвержденного </w:t>
      </w:r>
      <w:r w:rsidR="001D3B88">
        <w:rPr>
          <w:rFonts w:ascii="Times New Roman" w:hAnsi="Times New Roman"/>
          <w:sz w:val="28"/>
          <w:szCs w:val="28"/>
        </w:rPr>
        <w:t>постановлением</w:t>
      </w:r>
      <w:r w:rsidRPr="00E32DC5">
        <w:rPr>
          <w:rFonts w:ascii="Times New Roman" w:hAnsi="Times New Roman"/>
          <w:sz w:val="28"/>
          <w:szCs w:val="28"/>
        </w:rPr>
        <w:t xml:space="preserve"> Администрации </w:t>
      </w:r>
      <w:r w:rsidR="001D3B88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Pr="00E32DC5">
        <w:rPr>
          <w:rFonts w:ascii="Times New Roman" w:hAnsi="Times New Roman"/>
          <w:sz w:val="28"/>
          <w:szCs w:val="28"/>
        </w:rPr>
        <w:t xml:space="preserve">. </w:t>
      </w:r>
    </w:p>
    <w:p w:rsidR="00E32DC5" w:rsidRPr="00E32DC5" w:rsidRDefault="00E32DC5" w:rsidP="002C4B0B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2DC5">
        <w:rPr>
          <w:rFonts w:ascii="Times New Roman" w:eastAsia="Times New Roman" w:hAnsi="Times New Roman"/>
          <w:sz w:val="28"/>
          <w:szCs w:val="28"/>
        </w:rPr>
        <w:t>При направлении в Отдел Распоряжений на перечисление казначейских платежей на оплату денежного обязательства, возникшего на основании документа-основания, предусмотренного:</w:t>
      </w:r>
    </w:p>
    <w:p w:rsidR="00E32DC5" w:rsidRPr="00E32DC5" w:rsidRDefault="00E32DC5" w:rsidP="002C4B0B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2DC5">
        <w:rPr>
          <w:rFonts w:ascii="Times New Roman" w:eastAsia="Times New Roman" w:hAnsi="Times New Roman"/>
          <w:sz w:val="28"/>
          <w:szCs w:val="28"/>
        </w:rPr>
        <w:t>- пунктом 8 графы 3 Перечня документов-оснований, копия документа-основания в Отдел не представляется;</w:t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>- пунктом 15 графы 3 Перечня документов-оснований для оплаты денежных обязательств по виду расходов 360 «Иные выплаты населению» копия документа-основания в Отдел не представляется.</w:t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 xml:space="preserve">Денежное обязательство предоставляется одновременно с распоряжением на его оплату. </w:t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>Учет осуществляется автоматически по уже учтенному бюджетному обязательству.  В разделе 2 распоряжения указывается только один документ-основание.</w:t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 xml:space="preserve">4.2. Отдел не позднее следующего рабочего дня со дня представления получателем средств бюджета </w:t>
      </w:r>
      <w:r w:rsidR="00FE37D1" w:rsidRPr="00FE37D1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="001D3B88">
        <w:rPr>
          <w:rFonts w:ascii="Times New Roman" w:hAnsi="Times New Roman"/>
          <w:sz w:val="28"/>
          <w:szCs w:val="28"/>
        </w:rPr>
        <w:t xml:space="preserve"> </w:t>
      </w:r>
      <w:r w:rsidRPr="00E32DC5">
        <w:rPr>
          <w:rFonts w:ascii="Times New Roman" w:hAnsi="Times New Roman"/>
          <w:sz w:val="28"/>
          <w:szCs w:val="28"/>
        </w:rPr>
        <w:t>Тарасовского района 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>- 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 xml:space="preserve">- информации, подлежащей включению в Сведения о денежном обязательстве в соответствии с </w:t>
      </w:r>
      <w:hyperlink w:anchor="P408" w:history="1">
        <w:r w:rsidRPr="00FE37D1">
          <w:rPr>
            <w:rFonts w:ascii="Times New Roman" w:hAnsi="Times New Roman"/>
            <w:sz w:val="28"/>
            <w:szCs w:val="28"/>
          </w:rPr>
          <w:t>приложением № 2</w:t>
        </w:r>
      </w:hyperlink>
      <w:r w:rsidRPr="00E32DC5">
        <w:rPr>
          <w:rFonts w:ascii="Times New Roman" w:hAnsi="Times New Roman"/>
          <w:sz w:val="28"/>
          <w:szCs w:val="28"/>
        </w:rPr>
        <w:t xml:space="preserve"> к настоящему Порядку, а также отсутствие в представленных Сведениях о денежном обязательстве на бумажном носителе исправлений, не соответствующих требованиям, установленным настоящим Порядком или не заверенных в соответствии с настоящим Порядком;</w:t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 xml:space="preserve">- 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бюджета </w:t>
      </w:r>
      <w:r w:rsidR="00FE37D1" w:rsidRPr="00FE37D1"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Pr="00E32DC5">
        <w:rPr>
          <w:rFonts w:ascii="Times New Roman" w:hAnsi="Times New Roman"/>
          <w:sz w:val="28"/>
          <w:szCs w:val="28"/>
        </w:rPr>
        <w:t>Тарасовского района в Отдел для постановки на учет денежных обязательств в соответствии с настоящим Порядком.</w:t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 xml:space="preserve">В случае исполнения бюджетного обязательства, содержащего более одного кода классификации расходов бюджета </w:t>
      </w:r>
      <w:r w:rsidR="00FE37D1" w:rsidRPr="00FE37D1"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Pr="00E32DC5">
        <w:rPr>
          <w:rFonts w:ascii="Times New Roman" w:hAnsi="Times New Roman"/>
          <w:sz w:val="28"/>
          <w:szCs w:val="28"/>
        </w:rPr>
        <w:t xml:space="preserve">Тарасовского района, Отдел проводит проверку соответствия предмета документа, подтверждающего возникновение денежного обязательства, указанного в Сведениях о денежном обязательстве, и документе, подтверждающем возникновение денежного обязательства, коду вида (кодам видов) расходов классификации расходов бюджета </w:t>
      </w:r>
      <w:r w:rsidR="00FE37D1" w:rsidRPr="00FE37D1"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Pr="00E32DC5">
        <w:rPr>
          <w:rFonts w:ascii="Times New Roman" w:hAnsi="Times New Roman"/>
          <w:sz w:val="28"/>
          <w:szCs w:val="28"/>
        </w:rPr>
        <w:t xml:space="preserve">Тарасовского района. </w:t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>При формировании Сведений о денежном обязательстве с использованием  информационных систем Федерального казначейства на основании документа, подтверждающего возникновение денежного обязательства, предусмотренного пунктом 3 графы 2 Перечня, сформированного и подписанного без использования единой информационной системы, проверка, предусмотренная абзацем четвертым настоящего пункта, осуществляется одновременно с проверкой соответствия информации, включаемой в Сведения о денежном обязательстве, аналогичной информации в реестре контрактов.</w:t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>При формировании Сведений о денежном обязательстве с использованием единой информационной системы проверка осуществляется в единой информационной системе, в том числе автоматически.</w:t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 xml:space="preserve">4.3. В случае положительного результата проверки Сведений о денежном обязательстве Отдел присваивает учетный номер денежному обязательству (вносит в него изменения) и в срок, установленный </w:t>
      </w:r>
      <w:hyperlink w:anchor="P150" w:history="1">
        <w:r w:rsidRPr="00FE37D1">
          <w:rPr>
            <w:rFonts w:ascii="Times New Roman" w:hAnsi="Times New Roman"/>
            <w:sz w:val="28"/>
            <w:szCs w:val="28"/>
          </w:rPr>
          <w:t>абзацем первым пункта 4.2</w:t>
        </w:r>
      </w:hyperlink>
      <w:r w:rsidRPr="00E32DC5">
        <w:rPr>
          <w:rFonts w:ascii="Times New Roman" w:hAnsi="Times New Roman"/>
          <w:sz w:val="28"/>
          <w:szCs w:val="28"/>
        </w:rPr>
        <w:t xml:space="preserve"> настоящего Порядка, направляет получателю средств бюджета </w:t>
      </w:r>
      <w:r w:rsidR="00FE37D1" w:rsidRPr="00FE37D1"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Pr="00E32DC5">
        <w:rPr>
          <w:rFonts w:ascii="Times New Roman" w:hAnsi="Times New Roman"/>
          <w:sz w:val="28"/>
          <w:szCs w:val="28"/>
        </w:rPr>
        <w:t xml:space="preserve">Тарасовского района извещение о постановке на учет (изменении) денежного обязательства в Отдел, </w:t>
      </w:r>
      <w:hyperlink w:anchor="P1189" w:history="1">
        <w:r w:rsidRPr="00FE37D1">
          <w:rPr>
            <w:rFonts w:ascii="Times New Roman" w:hAnsi="Times New Roman"/>
            <w:sz w:val="28"/>
            <w:szCs w:val="28"/>
          </w:rPr>
          <w:t>реквизиты</w:t>
        </w:r>
      </w:hyperlink>
      <w:r w:rsidRPr="00E32DC5">
        <w:rPr>
          <w:rFonts w:ascii="Times New Roman" w:hAnsi="Times New Roman"/>
          <w:sz w:val="28"/>
          <w:szCs w:val="28"/>
        </w:rPr>
        <w:t xml:space="preserve"> которого установлены приложением № 13 к Порядку Минфина России(далее – Извещение о денежном обязательстве).</w:t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 xml:space="preserve">Извещение о денежном обязательстве направляется получателю средств бюджета </w:t>
      </w:r>
      <w:r w:rsidR="00FE37D1" w:rsidRPr="00FE37D1"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Pr="00E32DC5">
        <w:rPr>
          <w:rFonts w:ascii="Times New Roman" w:hAnsi="Times New Roman"/>
          <w:sz w:val="28"/>
          <w:szCs w:val="28"/>
        </w:rPr>
        <w:t>Тарасовского района:</w:t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>- в форме электронного документа, подписанного электронной подписью уполномоченного лица Отдела, – в отношении Сведений о денежном обязательстве, представленных в форме электронного документа;</w:t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>- на бумажном носителе, подписанного уполномоченным лицом Отдела, – в отношении Сведений о денежном обязательстве, представленных на бумажном носителе.</w:t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>Извещение о денежном обязательстве, сформированное на бумажном носителе, подписывается лицом, имеющим право действовать от имени Отдела.</w:t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 xml:space="preserve">В отношении Сведений о денежном обязательстве, сформированных с использованием единой информационной системы, извещение о денежном обязательстве направляется с использованием информационных систем Федерального казначейства. </w:t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 xml:space="preserve">Учетный номер денежного обязательства является уникальным </w:t>
      </w:r>
      <w:r w:rsidRPr="00E32DC5">
        <w:rPr>
          <w:rFonts w:ascii="Times New Roman" w:hAnsi="Times New Roman"/>
          <w:sz w:val="28"/>
          <w:szCs w:val="28"/>
        </w:rPr>
        <w:br/>
        <w:t>и не подлежит изменению, в том числе при изменении отдельных реквизитов денежного обязательства.</w:t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>Учетный номер денежного обязательства имеет следующую структуру, состоящую из двадцати пяти разрядов:</w:t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 xml:space="preserve">с 1 по 19 разряд – учетный номер соответствующего бюджетного </w:t>
      </w:r>
      <w:r w:rsidRPr="00E32DC5">
        <w:rPr>
          <w:rFonts w:ascii="Times New Roman" w:hAnsi="Times New Roman"/>
          <w:sz w:val="28"/>
          <w:szCs w:val="28"/>
        </w:rPr>
        <w:br/>
        <w:t>обязательства;</w:t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>с 20 по 25 разряд – порядковый номер денежного обязательства.</w:t>
      </w:r>
    </w:p>
    <w:p w:rsidR="00E32DC5" w:rsidRPr="00E32DC5" w:rsidRDefault="00E32DC5" w:rsidP="00E903B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 xml:space="preserve">4.4. В случае отрицательного результата проверки Сведений о денежном обязательстве Отдел в срок, установленный в </w:t>
      </w:r>
      <w:hyperlink w:anchor="P150" w:history="1">
        <w:r w:rsidRPr="00FE37D1">
          <w:rPr>
            <w:rFonts w:ascii="Times New Roman" w:hAnsi="Times New Roman"/>
            <w:sz w:val="28"/>
            <w:szCs w:val="28"/>
          </w:rPr>
          <w:t>абзаце первом пункта 4.2</w:t>
        </w:r>
      </w:hyperlink>
      <w:r w:rsidRPr="00E32DC5">
        <w:rPr>
          <w:rFonts w:ascii="Times New Roman" w:hAnsi="Times New Roman"/>
          <w:sz w:val="28"/>
          <w:szCs w:val="28"/>
        </w:rPr>
        <w:t xml:space="preserve"> настоящего Порядка:</w:t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 xml:space="preserve">- в отношении Сведений о денежных обязательствах, сформированных Отделом, направляет получателю средств бюджета </w:t>
      </w:r>
      <w:r w:rsidR="00FE37D1" w:rsidRPr="00FE37D1"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Pr="00E32DC5">
        <w:rPr>
          <w:rFonts w:ascii="Times New Roman" w:hAnsi="Times New Roman"/>
          <w:sz w:val="28"/>
          <w:szCs w:val="28"/>
        </w:rPr>
        <w:t>Тарасовского района уведомление в электронной форме, содержащее информацию, позволяющую идентифицировать Сведение о денежном обязательстве, не принятое к исполнению, а также содержащее дату и причину отказа;</w:t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 xml:space="preserve">- в отношении Сведений о денежных обязательствах, сформированных получателем средств бюджета </w:t>
      </w:r>
      <w:r w:rsidR="00FE37D1" w:rsidRPr="00FE37D1"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Pr="00E32DC5">
        <w:rPr>
          <w:rFonts w:ascii="Times New Roman" w:hAnsi="Times New Roman"/>
          <w:sz w:val="28"/>
          <w:szCs w:val="28"/>
        </w:rPr>
        <w:t>Тарасовского района:</w:t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 xml:space="preserve">- возвращает получателю средств бюджета </w:t>
      </w:r>
      <w:r w:rsidR="00FE37D1" w:rsidRPr="00FE37D1"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Pr="00E32DC5">
        <w:rPr>
          <w:rFonts w:ascii="Times New Roman" w:hAnsi="Times New Roman"/>
          <w:sz w:val="28"/>
          <w:szCs w:val="28"/>
        </w:rPr>
        <w:t>Тарасовского района копию представленных на бумажном носителе Сведений о денежном обязательстве с проставлением даты отказа, должности сотрудника Отдела, его подписи, расшифровки подписи с указанием инициалов и фамилии, причины отказа;</w:t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 xml:space="preserve">- направляет получателю средств бюджета </w:t>
      </w:r>
      <w:r w:rsidR="00FE37D1" w:rsidRPr="00FE37D1"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Pr="00E32DC5">
        <w:rPr>
          <w:rFonts w:ascii="Times New Roman" w:hAnsi="Times New Roman"/>
          <w:sz w:val="28"/>
          <w:szCs w:val="28"/>
        </w:rPr>
        <w:t>Тарасовского района уведомление в электронном виде, если Сведения о денежном обязательстве представлялись в форме электронного документа.</w:t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 xml:space="preserve">4.5. Оплата денежного обязательства (за исключением денежных обязательств по публичным нормативным обязательствам) осуществляется в пределах доведенных до получателя средств бюджета </w:t>
      </w:r>
      <w:r w:rsidR="00FE37D1" w:rsidRPr="00FE37D1"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Pr="00E32DC5">
        <w:rPr>
          <w:rFonts w:ascii="Times New Roman" w:hAnsi="Times New Roman"/>
          <w:sz w:val="28"/>
          <w:szCs w:val="28"/>
        </w:rPr>
        <w:t>Тарасовского района лимитов бюджетных обязательств.</w:t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 xml:space="preserve">Оплата денежного обязательства по публичным нормативным обязательствам может осуществляться в пределах доведенных до получателя средств бюджета </w:t>
      </w:r>
      <w:r w:rsidR="00FE37D1" w:rsidRPr="00FE37D1"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Pr="00E32DC5">
        <w:rPr>
          <w:rFonts w:ascii="Times New Roman" w:hAnsi="Times New Roman"/>
          <w:sz w:val="28"/>
          <w:szCs w:val="28"/>
        </w:rPr>
        <w:t>Тарасовского района бюджетных ассигнований.</w:t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 xml:space="preserve">4.6. Неисполненная часть денежного обязательства, в том числе денежного обязательства, поставка товаров, выполнение работ, оказание услуг по которому не подтверждены, принятого на учет в отчетном финансовом году в соответствии с бюджетным обязательством, указанным в </w:t>
      </w:r>
      <w:hyperlink w:anchor="P126" w:history="1">
        <w:r w:rsidRPr="00FE37D1">
          <w:rPr>
            <w:rFonts w:ascii="Times New Roman" w:hAnsi="Times New Roman"/>
            <w:sz w:val="28"/>
            <w:szCs w:val="28"/>
          </w:rPr>
          <w:t>пункте 2.10</w:t>
        </w:r>
      </w:hyperlink>
      <w:r w:rsidRPr="00E32DC5">
        <w:rPr>
          <w:rFonts w:ascii="Times New Roman" w:hAnsi="Times New Roman"/>
          <w:sz w:val="28"/>
          <w:szCs w:val="28"/>
        </w:rPr>
        <w:t xml:space="preserve"> настоящего Порядка, подлежит учету в текущем финансовом году на основании Сведений о денежном обязательстве, сформированных Отделом.</w:t>
      </w:r>
    </w:p>
    <w:p w:rsidR="00E32DC5" w:rsidRPr="00E32DC5" w:rsidRDefault="00E32DC5" w:rsidP="002C4B0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DC5">
        <w:rPr>
          <w:rFonts w:ascii="Times New Roman" w:hAnsi="Times New Roman"/>
          <w:sz w:val="28"/>
          <w:szCs w:val="28"/>
        </w:rPr>
        <w:t xml:space="preserve">4.7. В случае если коды бюджетной классификации Российской Федерации, по которым Отделом учтены денежные обязательства отчетного финансового года, в текущем финансовом году являются несуществующими (недействующими), получатель средств местного бюджета уточняет указанные коды бюджетной классификации Российской Федерации в порядке, предусмотренные </w:t>
      </w:r>
      <w:hyperlink w:anchor="P126" w:history="1">
        <w:r w:rsidRPr="00FE37D1">
          <w:rPr>
            <w:rFonts w:ascii="Times New Roman" w:hAnsi="Times New Roman"/>
            <w:sz w:val="28"/>
            <w:szCs w:val="28"/>
          </w:rPr>
          <w:t>пунктом 2.10</w:t>
        </w:r>
      </w:hyperlink>
      <w:r w:rsidRPr="00E32DC5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E32DC5" w:rsidRPr="00E32DC5" w:rsidRDefault="00E32DC5" w:rsidP="00E32DC5">
      <w:pPr>
        <w:tabs>
          <w:tab w:val="left" w:pos="198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217FA" w:rsidRPr="00052F15" w:rsidRDefault="009217FA" w:rsidP="00AB1E9A">
      <w:pPr>
        <w:pStyle w:val="ConsPlusNormal"/>
        <w:tabs>
          <w:tab w:val="left" w:pos="1985"/>
        </w:tabs>
        <w:suppressAutoHyphens/>
        <w:jc w:val="center"/>
        <w:rPr>
          <w:b/>
        </w:rPr>
      </w:pPr>
      <w:r w:rsidRPr="00052F15">
        <w:rPr>
          <w:b/>
        </w:rPr>
        <w:t xml:space="preserve">V. Представление информации </w:t>
      </w:r>
      <w:r w:rsidRPr="00052F15">
        <w:rPr>
          <w:b/>
        </w:rPr>
        <w:br/>
        <w:t>о бюджетных и денежных обязательствах, учтенных в Отделе</w:t>
      </w:r>
    </w:p>
    <w:p w:rsidR="009217FA" w:rsidRPr="00052F15" w:rsidRDefault="009217FA" w:rsidP="00AB1E9A">
      <w:pPr>
        <w:pStyle w:val="ConsPlusNormal"/>
        <w:suppressAutoHyphens/>
        <w:ind w:firstLine="709"/>
        <w:jc w:val="both"/>
      </w:pPr>
    </w:p>
    <w:p w:rsidR="009217FA" w:rsidRPr="00052F15" w:rsidRDefault="009217FA" w:rsidP="002C4B0B">
      <w:pPr>
        <w:pStyle w:val="ConsPlusNormal"/>
        <w:suppressAutoHyphens/>
        <w:ind w:firstLine="709"/>
        <w:jc w:val="both"/>
      </w:pPr>
      <w:r w:rsidRPr="00052F15">
        <w:t xml:space="preserve">5.1. </w:t>
      </w:r>
      <w:r w:rsidR="00C93C12" w:rsidRPr="00052F15">
        <w:t>Информация о бюджетных и денежных обязательствах предоставляется Отделом в виде документов, определенных пунктом 5.</w:t>
      </w:r>
      <w:r w:rsidR="00250DE7" w:rsidRPr="00052F15">
        <w:t>3</w:t>
      </w:r>
      <w:r w:rsidR="00C93C12" w:rsidRPr="00052F15">
        <w:t xml:space="preserve"> Порядка, по запросам </w:t>
      </w:r>
      <w:r w:rsidR="004B10AF" w:rsidRPr="00052F15">
        <w:t>Администрации</w:t>
      </w:r>
      <w:r w:rsidR="00C93C12" w:rsidRPr="00052F15">
        <w:t xml:space="preserve"> </w:t>
      </w:r>
      <w:r w:rsidR="008D1CCB">
        <w:t>Красновского</w:t>
      </w:r>
      <w:r w:rsidR="004B10AF" w:rsidRPr="00052F15">
        <w:t xml:space="preserve"> сельского поселения</w:t>
      </w:r>
      <w:r w:rsidR="00C93C12" w:rsidRPr="00052F15">
        <w:t>, иных органов местного с</w:t>
      </w:r>
      <w:r w:rsidR="00C93C12" w:rsidRPr="00052F15">
        <w:t>а</w:t>
      </w:r>
      <w:r w:rsidR="00C93C12" w:rsidRPr="00052F15">
        <w:t xml:space="preserve">моуправления района, главного распорядителя средств </w:t>
      </w:r>
      <w:r w:rsidR="00AB1E9A">
        <w:t>бюджета Красновского сельского поселения Тарасовского района</w:t>
      </w:r>
      <w:r w:rsidR="00C93C12" w:rsidRPr="00052F15">
        <w:t xml:space="preserve">, получателей средств </w:t>
      </w:r>
      <w:r w:rsidR="00AB1E9A">
        <w:t xml:space="preserve">бюджета Красновского сельского поселения </w:t>
      </w:r>
      <w:r w:rsidR="00D026BC">
        <w:t>Тарасовского района</w:t>
      </w:r>
      <w:r w:rsidR="00C93C12" w:rsidRPr="00052F15">
        <w:t>, с учетом положений пун</w:t>
      </w:r>
      <w:r w:rsidR="00C93C12" w:rsidRPr="00052F15">
        <w:t>к</w:t>
      </w:r>
      <w:r w:rsidR="00C93C12" w:rsidRPr="00052F15">
        <w:t>тов 5.</w:t>
      </w:r>
      <w:r w:rsidR="00250DE7" w:rsidRPr="00052F15">
        <w:t>1</w:t>
      </w:r>
      <w:r w:rsidR="00C93C12" w:rsidRPr="00052F15">
        <w:t xml:space="preserve"> и 5.</w:t>
      </w:r>
      <w:r w:rsidR="00250DE7" w:rsidRPr="00052F15">
        <w:t>2</w:t>
      </w:r>
      <w:r w:rsidR="00C93C12" w:rsidRPr="00052F15">
        <w:t xml:space="preserve"> Порядка.</w:t>
      </w:r>
      <w:r w:rsidRPr="00052F15">
        <w:t>:</w:t>
      </w:r>
    </w:p>
    <w:p w:rsidR="009217FA" w:rsidRPr="00052F15" w:rsidRDefault="008C7A87" w:rsidP="002C4B0B">
      <w:pPr>
        <w:pStyle w:val="ConsPlusNormal"/>
        <w:suppressAutoHyphens/>
        <w:ind w:firstLine="709"/>
        <w:jc w:val="both"/>
      </w:pPr>
      <w:r w:rsidRPr="00052F15">
        <w:t xml:space="preserve">Администрации </w:t>
      </w:r>
      <w:r w:rsidR="008D1CCB">
        <w:t>Красновского</w:t>
      </w:r>
      <w:r w:rsidR="004B10AF" w:rsidRPr="00052F15">
        <w:t xml:space="preserve"> сельского поселения</w:t>
      </w:r>
      <w:r w:rsidR="009217FA" w:rsidRPr="00052F15">
        <w:t xml:space="preserve"> – по всем бюджетным и денежным обязательствам;</w:t>
      </w:r>
    </w:p>
    <w:p w:rsidR="009217FA" w:rsidRPr="00052F15" w:rsidRDefault="009217FA" w:rsidP="002C4B0B">
      <w:pPr>
        <w:pStyle w:val="ConsPlusNormal"/>
        <w:suppressAutoHyphens/>
        <w:ind w:firstLine="709"/>
        <w:jc w:val="both"/>
      </w:pPr>
      <w:r w:rsidRPr="00052F15">
        <w:t xml:space="preserve">главным распорядителям средств </w:t>
      </w:r>
      <w:r w:rsidR="00AB1E9A">
        <w:t>бюджета Красновского сельского поселения Тарасовского района</w:t>
      </w:r>
      <w:r w:rsidRPr="00052F15">
        <w:t>– в части бюджетных и денежных обязательств подведомственных им получ</w:t>
      </w:r>
      <w:r w:rsidRPr="00052F15">
        <w:t>а</w:t>
      </w:r>
      <w:r w:rsidRPr="00052F15">
        <w:t xml:space="preserve">телей средств </w:t>
      </w:r>
      <w:r w:rsidR="00AB1E9A">
        <w:t>бюджета Красновского сельского поселения Тарасовского района</w:t>
      </w:r>
      <w:r w:rsidRPr="00052F15">
        <w:t>;</w:t>
      </w:r>
    </w:p>
    <w:p w:rsidR="009217FA" w:rsidRPr="00052F15" w:rsidRDefault="009217FA" w:rsidP="002C4B0B">
      <w:pPr>
        <w:pStyle w:val="ConsPlusNormal"/>
        <w:suppressAutoHyphens/>
        <w:ind w:firstLine="709"/>
        <w:jc w:val="both"/>
      </w:pPr>
      <w:r w:rsidRPr="00052F15">
        <w:t xml:space="preserve">получателям средств </w:t>
      </w:r>
      <w:r w:rsidR="00AB1E9A">
        <w:t>бюджета Красновского сельского поселения Тарасовского района</w:t>
      </w:r>
      <w:r w:rsidR="00513931">
        <w:t xml:space="preserve"> </w:t>
      </w:r>
      <w:r w:rsidRPr="00052F15">
        <w:t xml:space="preserve">– в части бюджетных и денежных обязательств соответствующего получателя средств </w:t>
      </w:r>
      <w:r w:rsidR="00AB1E9A">
        <w:t>бюджета Красновского сельского поселения Тарасовского района</w:t>
      </w:r>
      <w:r w:rsidRPr="00052F15">
        <w:t>;</w:t>
      </w:r>
    </w:p>
    <w:p w:rsidR="008C7A87" w:rsidRPr="00052F15" w:rsidRDefault="008C7A87" w:rsidP="002C4B0B">
      <w:pPr>
        <w:pStyle w:val="ConsPlusNormal"/>
        <w:suppressAutoHyphens/>
        <w:ind w:firstLine="709"/>
        <w:jc w:val="both"/>
      </w:pPr>
      <w:r w:rsidRPr="00052F15">
        <w:t>иным органам местного самоуправления - в рамках их полномочий, уст</w:t>
      </w:r>
      <w:r w:rsidRPr="00052F15">
        <w:t>а</w:t>
      </w:r>
      <w:r w:rsidRPr="00052F15">
        <w:t>новленных законодательством Российской Федерации.</w:t>
      </w:r>
    </w:p>
    <w:p w:rsidR="00C93C12" w:rsidRPr="00052F15" w:rsidRDefault="00C93C12" w:rsidP="002C4B0B">
      <w:pPr>
        <w:pStyle w:val="ConsPlusNormal"/>
        <w:suppressAutoHyphens/>
        <w:ind w:firstLine="709"/>
        <w:jc w:val="both"/>
      </w:pPr>
      <w:r w:rsidRPr="00052F15">
        <w:t>Информация о бюджетных и денежных обязательствах предоставляется А</w:t>
      </w:r>
      <w:r w:rsidRPr="00052F15">
        <w:t>д</w:t>
      </w:r>
      <w:r w:rsidRPr="00052F15">
        <w:t xml:space="preserve">министрации </w:t>
      </w:r>
      <w:r w:rsidR="008D1CCB">
        <w:t>Красновского</w:t>
      </w:r>
      <w:r w:rsidR="004B10AF" w:rsidRPr="00052F15">
        <w:t xml:space="preserve"> сельского поселения</w:t>
      </w:r>
      <w:r w:rsidR="00D026BC" w:rsidRPr="00D026BC">
        <w:t xml:space="preserve"> </w:t>
      </w:r>
      <w:r w:rsidRPr="00052F15">
        <w:t>ежедневно (за исключением и</w:t>
      </w:r>
      <w:r w:rsidRPr="00052F15">
        <w:t>н</w:t>
      </w:r>
      <w:r w:rsidRPr="00052F15">
        <w:t>формации, содержащей сведения, составляющие государстве</w:t>
      </w:r>
      <w:r w:rsidRPr="00052F15">
        <w:t>н</w:t>
      </w:r>
      <w:r w:rsidRPr="00052F15">
        <w:t>ную тайну, которая предоставляется еженедельно).</w:t>
      </w:r>
    </w:p>
    <w:p w:rsidR="00C93C12" w:rsidRPr="00052F15" w:rsidRDefault="00C93C12" w:rsidP="002C4B0B">
      <w:pPr>
        <w:pStyle w:val="ConsPlusNormal"/>
        <w:suppressAutoHyphens/>
        <w:ind w:firstLine="709"/>
        <w:jc w:val="both"/>
      </w:pPr>
      <w:r w:rsidRPr="00052F15">
        <w:t>5.2. Информация о бюджетных и денежных обязательствах, содержащих сведения, составляющие государственную тайну, предоставляется с соблюдением тр</w:t>
      </w:r>
      <w:r w:rsidRPr="00052F15">
        <w:t>е</w:t>
      </w:r>
      <w:r w:rsidRPr="00052F15">
        <w:t>бований законодательства Российской Федерации о защите государственной тайны на бумажном носителе.</w:t>
      </w:r>
    </w:p>
    <w:p w:rsidR="009217FA" w:rsidRPr="00052F15" w:rsidRDefault="009217FA" w:rsidP="002C4B0B">
      <w:pPr>
        <w:pStyle w:val="ConsPlusNormal"/>
        <w:suppressAutoHyphens/>
        <w:ind w:firstLine="709"/>
        <w:jc w:val="both"/>
      </w:pPr>
      <w:r w:rsidRPr="00052F15">
        <w:t>5.</w:t>
      </w:r>
      <w:r w:rsidR="00C93C12" w:rsidRPr="00052F15">
        <w:t>3</w:t>
      </w:r>
      <w:r w:rsidRPr="00052F15">
        <w:t xml:space="preserve">. Информация о бюджетных и денежных обязательствах </w:t>
      </w:r>
      <w:r w:rsidRPr="00052F15">
        <w:br/>
        <w:t>предоставляется в соответствии со следующими положениями:</w:t>
      </w:r>
    </w:p>
    <w:p w:rsidR="009217FA" w:rsidRPr="00052F15" w:rsidRDefault="009217FA" w:rsidP="002C4B0B">
      <w:pPr>
        <w:pStyle w:val="ConsPlusNormal"/>
        <w:suppressAutoHyphens/>
        <w:ind w:firstLine="709"/>
        <w:jc w:val="both"/>
      </w:pPr>
      <w:r w:rsidRPr="00052F15">
        <w:t xml:space="preserve">1) по запросу </w:t>
      </w:r>
      <w:r w:rsidR="004B10AF" w:rsidRPr="00052F15">
        <w:t>Администрации</w:t>
      </w:r>
      <w:r w:rsidR="0027680C" w:rsidRPr="00052F15">
        <w:t xml:space="preserve"> </w:t>
      </w:r>
      <w:r w:rsidR="008D1CCB">
        <w:t>Красновского</w:t>
      </w:r>
      <w:r w:rsidR="004B10AF" w:rsidRPr="00052F15">
        <w:t xml:space="preserve"> сельского поселения</w:t>
      </w:r>
      <w:r w:rsidRPr="00052F15">
        <w:t xml:space="preserve"> либо ин</w:t>
      </w:r>
      <w:r w:rsidRPr="00052F15">
        <w:t>о</w:t>
      </w:r>
      <w:r w:rsidRPr="00052F15">
        <w:t xml:space="preserve">го органа </w:t>
      </w:r>
      <w:r w:rsidR="0027680C" w:rsidRPr="00052F15">
        <w:t xml:space="preserve">местного самоуправления </w:t>
      </w:r>
      <w:r w:rsidR="008D1CCB">
        <w:t>Красновского</w:t>
      </w:r>
      <w:r w:rsidR="004B10AF" w:rsidRPr="00052F15">
        <w:t xml:space="preserve"> сельского поселения</w:t>
      </w:r>
      <w:r w:rsidRPr="00052F15">
        <w:t>, уполн</w:t>
      </w:r>
      <w:r w:rsidRPr="00052F15">
        <w:t>о</w:t>
      </w:r>
      <w:r w:rsidRPr="00052F15">
        <w:t xml:space="preserve">моченного в соответствии с законодательством </w:t>
      </w:r>
      <w:r w:rsidR="0027680C" w:rsidRPr="00052F15">
        <w:t>Российской Федерации</w:t>
      </w:r>
      <w:r w:rsidRPr="00052F15">
        <w:t xml:space="preserve"> на получ</w:t>
      </w:r>
      <w:r w:rsidRPr="00052F15">
        <w:t>е</w:t>
      </w:r>
      <w:r w:rsidRPr="00052F15">
        <w:t>ние т</w:t>
      </w:r>
      <w:r w:rsidRPr="00052F15">
        <w:t>а</w:t>
      </w:r>
      <w:r w:rsidRPr="00052F15">
        <w:t>кой информации, Отдел представляет с указанными в запросе детализацией и группировкой п</w:t>
      </w:r>
      <w:r w:rsidRPr="00052F15">
        <w:t>о</w:t>
      </w:r>
      <w:r w:rsidRPr="00052F15">
        <w:t>казателей:</w:t>
      </w:r>
    </w:p>
    <w:p w:rsidR="009217FA" w:rsidRPr="00052F15" w:rsidRDefault="009217FA" w:rsidP="002C4B0B">
      <w:pPr>
        <w:pStyle w:val="ConsPlusNormal"/>
        <w:suppressAutoHyphens/>
        <w:ind w:firstLine="709"/>
        <w:jc w:val="both"/>
      </w:pPr>
      <w:r w:rsidRPr="00052F15">
        <w:t xml:space="preserve">Информацию о принятых на учет бюджетных или денежных </w:t>
      </w:r>
      <w:r w:rsidRPr="00052F15">
        <w:br/>
        <w:t>обязательствах, реквизиты которой установлены приложением 6 к Порядку Ми</w:t>
      </w:r>
      <w:r w:rsidRPr="00052F15">
        <w:t>н</w:t>
      </w:r>
      <w:r w:rsidRPr="00052F15">
        <w:t>фина России, сформированную по состоянию на соответствующую дату;</w:t>
      </w:r>
    </w:p>
    <w:p w:rsidR="009217FA" w:rsidRPr="00052F15" w:rsidRDefault="009217FA" w:rsidP="002C4B0B">
      <w:pPr>
        <w:pStyle w:val="ConsPlusNormal"/>
        <w:suppressAutoHyphens/>
        <w:ind w:firstLine="709"/>
        <w:jc w:val="both"/>
      </w:pPr>
      <w:bookmarkStart w:id="9" w:name="_Hlk88723160"/>
      <w:r w:rsidRPr="00052F15">
        <w:t>Информацию об исполнении бюджетных и денежных обязательств</w:t>
      </w:r>
      <w:bookmarkEnd w:id="9"/>
      <w:r w:rsidRPr="00052F15">
        <w:t>, рекв</w:t>
      </w:r>
      <w:r w:rsidRPr="00052F15">
        <w:t>и</w:t>
      </w:r>
      <w:r w:rsidRPr="00052F15">
        <w:t>зиты которой установлены приложением 7 к Порядку Минфина России, сформ</w:t>
      </w:r>
      <w:r w:rsidRPr="00052F15">
        <w:t>и</w:t>
      </w:r>
      <w:r w:rsidRPr="00052F15">
        <w:t>рованную на дату, указанную в запросе;</w:t>
      </w:r>
    </w:p>
    <w:p w:rsidR="00BB4926" w:rsidRPr="00052F15" w:rsidRDefault="00BB4926" w:rsidP="002C4B0B">
      <w:pPr>
        <w:pStyle w:val="ad"/>
        <w:suppressAutoHyphens/>
        <w:jc w:val="both"/>
        <w:rPr>
          <w:rFonts w:ascii="Times New Roman" w:hAnsi="Times New Roman"/>
          <w:sz w:val="28"/>
          <w:szCs w:val="28"/>
        </w:rPr>
      </w:pPr>
      <w:r w:rsidRPr="00052F15">
        <w:rPr>
          <w:rFonts w:ascii="Times New Roman" w:hAnsi="Times New Roman"/>
          <w:sz w:val="28"/>
          <w:szCs w:val="28"/>
        </w:rPr>
        <w:t xml:space="preserve">             Информацию об исполнении бюджетных и денежных обязательств, прин</w:t>
      </w:r>
      <w:r w:rsidRPr="00052F15">
        <w:rPr>
          <w:rFonts w:ascii="Times New Roman" w:hAnsi="Times New Roman"/>
          <w:sz w:val="28"/>
          <w:szCs w:val="28"/>
        </w:rPr>
        <w:t>я</w:t>
      </w:r>
      <w:r w:rsidRPr="00052F15">
        <w:rPr>
          <w:rFonts w:ascii="Times New Roman" w:hAnsi="Times New Roman"/>
          <w:sz w:val="28"/>
          <w:szCs w:val="28"/>
        </w:rPr>
        <w:t xml:space="preserve">тых   в   целях осуществления капитальных вложений (реализации </w:t>
      </w:r>
      <w:r w:rsidR="00AB1E9A">
        <w:rPr>
          <w:rFonts w:ascii="Times New Roman" w:hAnsi="Times New Roman"/>
          <w:sz w:val="28"/>
          <w:szCs w:val="28"/>
        </w:rPr>
        <w:t>м</w:t>
      </w:r>
      <w:r w:rsidRPr="00052F15">
        <w:rPr>
          <w:rFonts w:ascii="Times New Roman" w:hAnsi="Times New Roman"/>
          <w:sz w:val="28"/>
          <w:szCs w:val="28"/>
        </w:rPr>
        <w:t>ероприятий по информатизации), реквизиты которой установлены приложением 8 к Порядку Ми</w:t>
      </w:r>
      <w:r w:rsidRPr="00052F15">
        <w:rPr>
          <w:rFonts w:ascii="Times New Roman" w:hAnsi="Times New Roman"/>
          <w:sz w:val="28"/>
          <w:szCs w:val="28"/>
        </w:rPr>
        <w:t>н</w:t>
      </w:r>
      <w:r w:rsidRPr="00052F15">
        <w:rPr>
          <w:rFonts w:ascii="Times New Roman" w:hAnsi="Times New Roman"/>
          <w:sz w:val="28"/>
          <w:szCs w:val="28"/>
        </w:rPr>
        <w:t>фина России (далее - Информация об исполнении обязательств, принятых в целях осуществления капитальных вложений (реализации мероприятий по и</w:t>
      </w:r>
      <w:r w:rsidRPr="00052F15">
        <w:rPr>
          <w:rFonts w:ascii="Times New Roman" w:hAnsi="Times New Roman"/>
          <w:sz w:val="28"/>
          <w:szCs w:val="28"/>
        </w:rPr>
        <w:t>н</w:t>
      </w:r>
      <w:r w:rsidRPr="00052F15">
        <w:rPr>
          <w:rFonts w:ascii="Times New Roman" w:hAnsi="Times New Roman"/>
          <w:sz w:val="28"/>
          <w:szCs w:val="28"/>
        </w:rPr>
        <w:t>форматиз</w:t>
      </w:r>
      <w:r w:rsidRPr="00052F15">
        <w:rPr>
          <w:rFonts w:ascii="Times New Roman" w:hAnsi="Times New Roman"/>
          <w:sz w:val="28"/>
          <w:szCs w:val="28"/>
        </w:rPr>
        <w:t>а</w:t>
      </w:r>
      <w:r w:rsidRPr="00052F15">
        <w:rPr>
          <w:rFonts w:ascii="Times New Roman" w:hAnsi="Times New Roman"/>
          <w:sz w:val="28"/>
          <w:szCs w:val="28"/>
        </w:rPr>
        <w:t>ции), сформированную на дату,</w:t>
      </w:r>
      <w:r w:rsidR="00111C51" w:rsidRPr="00052F15">
        <w:rPr>
          <w:rFonts w:ascii="Times New Roman" w:hAnsi="Times New Roman"/>
          <w:sz w:val="28"/>
          <w:szCs w:val="28"/>
        </w:rPr>
        <w:t xml:space="preserve"> </w:t>
      </w:r>
      <w:r w:rsidRPr="00052F15">
        <w:rPr>
          <w:rFonts w:ascii="Times New Roman" w:hAnsi="Times New Roman"/>
          <w:sz w:val="28"/>
          <w:szCs w:val="28"/>
        </w:rPr>
        <w:t>указанную в запросе;</w:t>
      </w:r>
    </w:p>
    <w:p w:rsidR="008B77F4" w:rsidRPr="00052F15" w:rsidRDefault="009217FA" w:rsidP="002C4B0B">
      <w:pPr>
        <w:pStyle w:val="ConsPlusNormal"/>
        <w:suppressAutoHyphens/>
        <w:ind w:firstLine="709"/>
        <w:jc w:val="both"/>
      </w:pPr>
      <w:r w:rsidRPr="00052F15">
        <w:t xml:space="preserve">2) по запросу главного распорядителя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Отдел пре</w:t>
      </w:r>
      <w:r w:rsidRPr="00052F15">
        <w:t>д</w:t>
      </w:r>
      <w:r w:rsidRPr="00052F15">
        <w:t>ставляет с указанными в запросе детализацией и группировкой показателей</w:t>
      </w:r>
      <w:r w:rsidR="008B77F4" w:rsidRPr="00052F15">
        <w:t>:</w:t>
      </w:r>
    </w:p>
    <w:p w:rsidR="008B77F4" w:rsidRPr="00052F15" w:rsidRDefault="008B77F4" w:rsidP="002C4B0B">
      <w:pPr>
        <w:pStyle w:val="ConsPlusNormal"/>
        <w:suppressAutoHyphens/>
        <w:ind w:firstLine="709"/>
        <w:jc w:val="both"/>
      </w:pPr>
      <w:r w:rsidRPr="00052F15">
        <w:t xml:space="preserve">Информацию о принятых на учет обязательствах по находящимся в ведении главного распорядителя (распорядителя)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получателям средств </w:t>
      </w:r>
      <w:r w:rsidR="00AB1E9A">
        <w:t xml:space="preserve">бюджета Красновского сельского поселения </w:t>
      </w:r>
      <w:r w:rsidR="00D352C9">
        <w:t>Тарасовского района</w:t>
      </w:r>
      <w:r w:rsidRPr="00052F15">
        <w:t>, сфо</w:t>
      </w:r>
      <w:r w:rsidRPr="00052F15">
        <w:t>р</w:t>
      </w:r>
      <w:r w:rsidRPr="00052F15">
        <w:t>мированную нарастающим итогом с начала текущего финансового года по состоянию на соответствующую д</w:t>
      </w:r>
      <w:r w:rsidRPr="00052F15">
        <w:t>а</w:t>
      </w:r>
      <w:r w:rsidRPr="00052F15">
        <w:t>ту;</w:t>
      </w:r>
    </w:p>
    <w:p w:rsidR="009217FA" w:rsidRPr="00052F15" w:rsidRDefault="009217FA" w:rsidP="002C4B0B">
      <w:pPr>
        <w:pStyle w:val="ConsPlusNormal"/>
        <w:suppressAutoHyphens/>
        <w:ind w:firstLine="709"/>
        <w:jc w:val="both"/>
      </w:pPr>
      <w:r w:rsidRPr="00052F15">
        <w:t xml:space="preserve"> Информацию </w:t>
      </w:r>
      <w:r w:rsidR="008B77F4" w:rsidRPr="00052F15">
        <w:t>об исполнении обязательств по капитальным вложениям (м</w:t>
      </w:r>
      <w:r w:rsidR="008B77F4" w:rsidRPr="00052F15">
        <w:t>е</w:t>
      </w:r>
      <w:r w:rsidR="008B77F4" w:rsidRPr="00052F15">
        <w:t xml:space="preserve">роприятиям по информатизации) </w:t>
      </w:r>
      <w:r w:rsidRPr="00052F15">
        <w:t xml:space="preserve">по находящимся в ведении главного </w:t>
      </w:r>
      <w:r w:rsidRPr="00052F15">
        <w:br/>
        <w:t xml:space="preserve">распорядителя средств </w:t>
      </w:r>
      <w:r w:rsidR="00AB1E9A">
        <w:t>бюджета Красновского сельского поселения Тарасовского района</w:t>
      </w:r>
      <w:r w:rsidR="00D352C9" w:rsidRPr="00D352C9">
        <w:t xml:space="preserve"> </w:t>
      </w:r>
      <w:r w:rsidRPr="00052F15">
        <w:t xml:space="preserve">получателям средств </w:t>
      </w:r>
      <w:r w:rsidR="00AB1E9A">
        <w:t>бюджета Красновского сельского поселения Тарасовского района</w:t>
      </w:r>
      <w:r w:rsidRPr="00052F15">
        <w:t>;</w:t>
      </w:r>
    </w:p>
    <w:p w:rsidR="009217FA" w:rsidRPr="00052F15" w:rsidRDefault="009217FA" w:rsidP="002C4B0B">
      <w:pPr>
        <w:pStyle w:val="ConsPlusNormal"/>
        <w:suppressAutoHyphens/>
        <w:ind w:firstLine="709"/>
        <w:jc w:val="both"/>
      </w:pPr>
      <w:r w:rsidRPr="00052F15">
        <w:t xml:space="preserve">3) по запросу получателя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Отдел предоставляет Справку об исполнении принятых на учет бюджетных или денежных обязательств, реквизиты которой установлены приложением 5 к Порядку Минфина России, сформированную по состоянию на 1-е число каждого мес</w:t>
      </w:r>
      <w:r w:rsidRPr="00052F15">
        <w:t>я</w:t>
      </w:r>
      <w:r w:rsidRPr="00052F15">
        <w:t xml:space="preserve">ца и по состоянию на дату, указанную в запросе получателя средств </w:t>
      </w:r>
      <w:r w:rsidR="00AB1E9A">
        <w:t>бюджета Красновского сельского поселения Тарасовского района</w:t>
      </w:r>
      <w:r w:rsidRPr="00052F15">
        <w:t>, нарастающим итогом с 1 января текущего финансового года и содержит информацию об исполнении бюджетных или денежных обязательств, поставленных на учет в Отделе на основании Сведений о бюджетном обязательстве или Сведений о денежном обязательстве;</w:t>
      </w:r>
    </w:p>
    <w:p w:rsidR="009217FA" w:rsidRPr="00052F15" w:rsidRDefault="009217FA" w:rsidP="002C4B0B">
      <w:pPr>
        <w:pStyle w:val="ConsPlusNormal"/>
        <w:suppressAutoHyphens/>
        <w:ind w:firstLine="709"/>
        <w:jc w:val="both"/>
      </w:pPr>
      <w:r w:rsidRPr="00052F15">
        <w:t xml:space="preserve">4) по запросу получателя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 Отдел</w:t>
      </w:r>
      <w:r w:rsidR="00DD5ADB" w:rsidRPr="00052F15">
        <w:t xml:space="preserve"> </w:t>
      </w:r>
      <w:r w:rsidRPr="00052F15">
        <w:t xml:space="preserve">по месту обслуживания получателя средств </w:t>
      </w:r>
      <w:r w:rsidR="00AB1E9A">
        <w:t xml:space="preserve">бюджета Красновского сельского поселения </w:t>
      </w:r>
      <w:r w:rsidR="00D352C9">
        <w:t>Тарасовского района</w:t>
      </w:r>
      <w:r w:rsidR="00D352C9" w:rsidRPr="00052F15">
        <w:t xml:space="preserve"> </w:t>
      </w:r>
      <w:r w:rsidRPr="00052F15">
        <w:t>формирует Справку о неисполненных в отчетном финанс</w:t>
      </w:r>
      <w:r w:rsidRPr="00052F15">
        <w:t>о</w:t>
      </w:r>
      <w:r w:rsidRPr="00052F15">
        <w:t>вом году бюджет</w:t>
      </w:r>
      <w:r w:rsidR="00DD5ADB" w:rsidRPr="00052F15">
        <w:t xml:space="preserve">ных </w:t>
      </w:r>
      <w:r w:rsidRPr="00052F15">
        <w:t>обязательствах,</w:t>
      </w:r>
      <w:r w:rsidR="003F3B9C" w:rsidRPr="00052F15">
        <w:t xml:space="preserve"> по муниципальным контрактам на поставку товаров, выполнение работ, оказание услуг и соглашениям (нормативным прав</w:t>
      </w:r>
      <w:r w:rsidR="003F3B9C" w:rsidRPr="00052F15">
        <w:t>о</w:t>
      </w:r>
      <w:r w:rsidR="003F3B9C" w:rsidRPr="00052F15">
        <w:t>вым актам) о предоставлении субсидий юридическим лицам,</w:t>
      </w:r>
      <w:r w:rsidRPr="00052F15">
        <w:t xml:space="preserve"> реквизиты которой установлены приложением 9 к Порядку Минф</w:t>
      </w:r>
      <w:r w:rsidRPr="00052F15">
        <w:t>и</w:t>
      </w:r>
      <w:r w:rsidRPr="00052F15">
        <w:t>на России.</w:t>
      </w:r>
    </w:p>
    <w:p w:rsidR="006B64A5" w:rsidRPr="00052F15" w:rsidRDefault="006B64A5" w:rsidP="002C4B0B">
      <w:pPr>
        <w:pStyle w:val="ConsPlusNormal"/>
        <w:suppressAutoHyphens/>
        <w:ind w:firstLine="709"/>
        <w:jc w:val="both"/>
      </w:pPr>
      <w:r w:rsidRPr="00052F15">
        <w:t xml:space="preserve">При формировании Справки о неисполненных бюджетных обязательствах на бумажном носителе в части сведений, составляющих государственную тайну, она направляется получателю средств </w:t>
      </w:r>
      <w:r w:rsidR="00AB1E9A">
        <w:t>бюджета Красновского сельского поселения Тарасовского района</w:t>
      </w:r>
      <w:r w:rsidR="00D352C9" w:rsidRPr="00D352C9">
        <w:t xml:space="preserve"> </w:t>
      </w:r>
      <w:r w:rsidRPr="00052F15">
        <w:t>не позднее трех р</w:t>
      </w:r>
      <w:r w:rsidRPr="00052F15">
        <w:t>а</w:t>
      </w:r>
      <w:r w:rsidRPr="00052F15">
        <w:t>бочих дней со дня поступления соответствующего запроса.</w:t>
      </w:r>
    </w:p>
    <w:p w:rsidR="00E17B6B" w:rsidRPr="00052F15" w:rsidRDefault="009217FA" w:rsidP="002C4B0B">
      <w:pPr>
        <w:pStyle w:val="ConsPlusNormal"/>
        <w:suppressAutoHyphens/>
        <w:ind w:firstLine="709"/>
        <w:jc w:val="both"/>
      </w:pPr>
      <w:r w:rsidRPr="00052F15">
        <w:t>Справка о неисполненных в отчетном финансовом году бюджетных обяз</w:t>
      </w:r>
      <w:r w:rsidRPr="00052F15">
        <w:t>а</w:t>
      </w:r>
      <w:r w:rsidRPr="00052F15">
        <w:t>тельствах формируется по состоянию на 1 января текущего финансового года в разрезе кодов бюджетной классификации</w:t>
      </w:r>
      <w:r w:rsidR="00E17B6B" w:rsidRPr="00052F15">
        <w:t>, уникальных кодов объектов капитального строительства или объектов недвижимого имущества (м</w:t>
      </w:r>
      <w:r w:rsidR="00E17B6B" w:rsidRPr="00052F15">
        <w:t>е</w:t>
      </w:r>
      <w:r w:rsidR="00E17B6B" w:rsidRPr="00052F15">
        <w:t>роприятий по информатизации)</w:t>
      </w:r>
      <w:r w:rsidRPr="00052F15">
        <w:t xml:space="preserve"> и содержит информацию о неисполненных бю</w:t>
      </w:r>
      <w:r w:rsidRPr="00052F15">
        <w:t>д</w:t>
      </w:r>
      <w:r w:rsidRPr="00052F15">
        <w:t>жетных</w:t>
      </w:r>
      <w:r w:rsidR="00E17B6B" w:rsidRPr="00052F15">
        <w:t xml:space="preserve"> </w:t>
      </w:r>
      <w:r w:rsidRPr="00052F15">
        <w:t>обязательства</w:t>
      </w:r>
      <w:r w:rsidR="00E17B6B" w:rsidRPr="00052F15">
        <w:t xml:space="preserve"> </w:t>
      </w:r>
      <w:r w:rsidRPr="00052F15">
        <w:t>,</w:t>
      </w:r>
      <w:r w:rsidR="00E17B6B" w:rsidRPr="00052F15">
        <w:t xml:space="preserve"> </w:t>
      </w:r>
      <w:r w:rsidRPr="00052F15">
        <w:t xml:space="preserve">возникших </w:t>
      </w:r>
      <w:r w:rsidR="00E17B6B" w:rsidRPr="00052F15">
        <w:t xml:space="preserve">из </w:t>
      </w:r>
      <w:r w:rsidR="007A247D" w:rsidRPr="00052F15">
        <w:t>муниципальных контрактов</w:t>
      </w:r>
      <w:r w:rsidR="00E17B6B" w:rsidRPr="00052F15">
        <w:t>, договоров, с</w:t>
      </w:r>
      <w:r w:rsidR="00E17B6B" w:rsidRPr="00052F15">
        <w:t>о</w:t>
      </w:r>
      <w:r w:rsidR="00E17B6B" w:rsidRPr="00052F15">
        <w:t>глашений (нормативных правовых актов) о предоставлении субсидий юридич</w:t>
      </w:r>
      <w:r w:rsidR="00E17B6B" w:rsidRPr="00052F15">
        <w:t>е</w:t>
      </w:r>
      <w:r w:rsidR="00E17B6B" w:rsidRPr="00052F15">
        <w:t>ским л</w:t>
      </w:r>
      <w:r w:rsidR="00E17B6B" w:rsidRPr="00052F15">
        <w:t>и</w:t>
      </w:r>
      <w:r w:rsidR="00E17B6B" w:rsidRPr="00052F15">
        <w:t>цам, поставленных на учет в Отдел на основании Сведений о бюджетных обязател</w:t>
      </w:r>
      <w:r w:rsidR="00E17B6B" w:rsidRPr="00052F15">
        <w:t>ь</w:t>
      </w:r>
      <w:r w:rsidR="00E17B6B" w:rsidRPr="00052F15">
        <w:t>ствах и подлежавших в соответствии с условиями этих муниципальных контрактов, договоров, соглашений (нормативных правовых актов) о предоста</w:t>
      </w:r>
      <w:r w:rsidR="00E17B6B" w:rsidRPr="00052F15">
        <w:t>в</w:t>
      </w:r>
      <w:r w:rsidR="00E17B6B" w:rsidRPr="00052F15">
        <w:t>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</w:t>
      </w:r>
      <w:r w:rsidR="00E17B6B" w:rsidRPr="00052F15">
        <w:t>а</w:t>
      </w:r>
      <w:r w:rsidR="00E17B6B" w:rsidRPr="00052F15">
        <w:t xml:space="preserve">тельств на исполнение указанных </w:t>
      </w:r>
      <w:r w:rsidR="007A247D" w:rsidRPr="00052F15">
        <w:t>муниципальных контрактов</w:t>
      </w:r>
      <w:r w:rsidR="00E17B6B" w:rsidRPr="00052F15">
        <w:t>, договоров, соглашений (нормативных правовых актов) о предоставлении субс</w:t>
      </w:r>
      <w:r w:rsidR="00E17B6B" w:rsidRPr="00052F15">
        <w:t>и</w:t>
      </w:r>
      <w:r w:rsidR="00E17B6B" w:rsidRPr="00052F15">
        <w:t>дий юридическим л</w:t>
      </w:r>
      <w:r w:rsidR="00E17B6B" w:rsidRPr="00052F15">
        <w:t>и</w:t>
      </w:r>
      <w:r w:rsidR="00E17B6B" w:rsidRPr="00052F15">
        <w:t>цам.</w:t>
      </w:r>
    </w:p>
    <w:p w:rsidR="009217FA" w:rsidRPr="00052F15" w:rsidRDefault="009217FA" w:rsidP="002C4B0B">
      <w:pPr>
        <w:pStyle w:val="ConsPlusNormal"/>
        <w:suppressAutoHyphens/>
        <w:ind w:firstLine="709"/>
        <w:jc w:val="both"/>
      </w:pPr>
      <w:r w:rsidRPr="00052F15">
        <w:t xml:space="preserve">По запросу главного распорядителя средств </w:t>
      </w:r>
      <w:r w:rsidR="00AB1E9A">
        <w:t>бюджета Красновского сельского поселения Тарасовского района</w:t>
      </w:r>
      <w:r w:rsidR="00DD5ADB" w:rsidRPr="00052F15">
        <w:t xml:space="preserve"> </w:t>
      </w:r>
      <w:r w:rsidRPr="00052F15">
        <w:t xml:space="preserve">Отдел формирует сводную Справку о неисполненных в отчетном финансовом году бюджетных обязательствах получателей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, находящихся в ведении главного распорядителя средств </w:t>
      </w:r>
      <w:r w:rsidR="00AB1E9A">
        <w:t xml:space="preserve">бюджета Красновского сельского поселения </w:t>
      </w:r>
      <w:r w:rsidR="00D352C9">
        <w:t>Тарасовского района</w:t>
      </w:r>
      <w:r w:rsidR="00012545" w:rsidRPr="00052F15">
        <w:t>, сформированную, в том числе, на основании Справок о неисполненных бюджетных обязательствах, пре</w:t>
      </w:r>
      <w:r w:rsidR="00012545" w:rsidRPr="00052F15">
        <w:t>д</w:t>
      </w:r>
      <w:r w:rsidR="00012545" w:rsidRPr="00052F15">
        <w:t>ста</w:t>
      </w:r>
      <w:r w:rsidR="00012545" w:rsidRPr="00052F15">
        <w:t>в</w:t>
      </w:r>
      <w:r w:rsidR="00012545" w:rsidRPr="00052F15">
        <w:t>ленных Отдел, в части сведений, составляющих государственную тайну. При фо</w:t>
      </w:r>
      <w:r w:rsidR="00012545" w:rsidRPr="00052F15">
        <w:t>р</w:t>
      </w:r>
      <w:r w:rsidR="00012545" w:rsidRPr="00052F15">
        <w:t>мировании сводной Справки о неисполненных бюджетных обязательствах на б</w:t>
      </w:r>
      <w:r w:rsidR="00012545" w:rsidRPr="00052F15">
        <w:t>у</w:t>
      </w:r>
      <w:r w:rsidR="00012545" w:rsidRPr="00052F15">
        <w:t>мажном носителе в части сведений, составляющих государственную тайну, она н</w:t>
      </w:r>
      <w:r w:rsidR="00012545" w:rsidRPr="00052F15">
        <w:t>а</w:t>
      </w:r>
      <w:r w:rsidR="00012545" w:rsidRPr="00052F15">
        <w:t xml:space="preserve">правляется главному распорядителю средств </w:t>
      </w:r>
      <w:r w:rsidR="00AB1E9A">
        <w:t xml:space="preserve">бюджета Красновского сельского поселения </w:t>
      </w:r>
      <w:r w:rsidR="00D352C9">
        <w:t>Тарасовского района</w:t>
      </w:r>
      <w:r w:rsidR="00012545" w:rsidRPr="00052F15">
        <w:t xml:space="preserve"> в срок, не позднее трех рабочих дней со дня поступления соответс</w:t>
      </w:r>
      <w:r w:rsidR="00012545" w:rsidRPr="00052F15">
        <w:t>т</w:t>
      </w:r>
      <w:r w:rsidR="00012545" w:rsidRPr="00052F15">
        <w:t>вующего запроса.</w:t>
      </w:r>
    </w:p>
    <w:p w:rsidR="00AF7A3F" w:rsidRPr="00052F15" w:rsidRDefault="00AF7A3F" w:rsidP="002C4B0B">
      <w:pPr>
        <w:pStyle w:val="ConsPlusNormal"/>
        <w:suppressAutoHyphens/>
        <w:ind w:firstLine="709"/>
        <w:jc w:val="both"/>
      </w:pPr>
      <w:r w:rsidRPr="00052F15">
        <w:t>Главные распорядители средств бюджета не позднее пятого рабочего дня февраля текущего финансового года представляют в Отдел для подтверждения Информацию об объеме неиспользованных на начало очередного финансового г</w:t>
      </w:r>
      <w:r w:rsidRPr="00052F15">
        <w:t>о</w:t>
      </w:r>
      <w:r w:rsidRPr="00052F15">
        <w:t>да лим</w:t>
      </w:r>
      <w:r w:rsidRPr="00052F15">
        <w:t>и</w:t>
      </w:r>
      <w:r w:rsidRPr="00052F15">
        <w:t xml:space="preserve">тов бюджетных обязательств, в пределах которого могут быть увеличены бюджетные ассигнования на оплату </w:t>
      </w:r>
      <w:r w:rsidR="00510116" w:rsidRPr="00052F15">
        <w:t>муниципальных</w:t>
      </w:r>
      <w:r w:rsidRPr="00052F15">
        <w:t xml:space="preserve"> контрактов на поставку тов</w:t>
      </w:r>
      <w:r w:rsidRPr="00052F15">
        <w:t>а</w:t>
      </w:r>
      <w:r w:rsidRPr="00052F15">
        <w:t>ров, выполнение работ, оказание услуг, а также соглашений (нормативных прав</w:t>
      </w:r>
      <w:r w:rsidRPr="00052F15">
        <w:t>о</w:t>
      </w:r>
      <w:r w:rsidRPr="00052F15">
        <w:t>вых актов) о предоставлении субсидий юридическим лицам, реквизиты которой установлены приложением N 10 к настоящему Порядку (далее - Информация об объеме лимитов бюджетных обязательств).</w:t>
      </w:r>
    </w:p>
    <w:p w:rsidR="00AF7A3F" w:rsidRPr="00052F15" w:rsidRDefault="00AF7A3F" w:rsidP="002C4B0B">
      <w:pPr>
        <w:pStyle w:val="ConsPlusNormal"/>
        <w:suppressAutoHyphens/>
        <w:ind w:firstLine="709"/>
        <w:jc w:val="both"/>
      </w:pPr>
      <w:r w:rsidRPr="00052F15">
        <w:t>Информация об объеме лимитов бюджетных обязательств представляется в форме электронного документа в информационной системе и подписывается эле</w:t>
      </w:r>
      <w:r w:rsidRPr="00052F15">
        <w:t>к</w:t>
      </w:r>
      <w:r w:rsidRPr="00052F15">
        <w:t>тронной подписью лица, имеющего право действовать от имени главного расп</w:t>
      </w:r>
      <w:r w:rsidRPr="00052F15">
        <w:t>о</w:t>
      </w:r>
      <w:r w:rsidRPr="00052F15">
        <w:t xml:space="preserve">рядителя средств </w:t>
      </w:r>
      <w:r w:rsidR="00AB1E9A">
        <w:t>бюджета Красновского сельского поселения Тарасовского района</w:t>
      </w:r>
      <w:r w:rsidRPr="00052F15">
        <w:t>.</w:t>
      </w:r>
    </w:p>
    <w:p w:rsidR="00AF7A3F" w:rsidRPr="00052F15" w:rsidRDefault="00AF7A3F" w:rsidP="002C4B0B">
      <w:pPr>
        <w:pStyle w:val="ConsPlusNormal"/>
        <w:suppressAutoHyphens/>
        <w:ind w:firstLine="709"/>
        <w:jc w:val="both"/>
      </w:pPr>
      <w:r w:rsidRPr="00052F15">
        <w:t>Если Информация об объеме лимитов бюджетных обязательств не соотве</w:t>
      </w:r>
      <w:r w:rsidRPr="00052F15">
        <w:t>т</w:t>
      </w:r>
      <w:r w:rsidRPr="00052F15">
        <w:t>ствует требованиям настоящего Порядка, Отдел не позднее двух рабочих дней п</w:t>
      </w:r>
      <w:r w:rsidRPr="00052F15">
        <w:t>о</w:t>
      </w:r>
      <w:r w:rsidRPr="00052F15">
        <w:t>сле дня представления Информации об объеме лимитов бюджетных обязательств гла</w:t>
      </w:r>
      <w:r w:rsidRPr="00052F15">
        <w:t>в</w:t>
      </w:r>
      <w:r w:rsidRPr="00052F15">
        <w:t>ным распорядителем средств бюджета направляет главному распорядителю средств бюджета уведомление, в котором указывается причина возврата Инфо</w:t>
      </w:r>
      <w:r w:rsidRPr="00052F15">
        <w:t>р</w:t>
      </w:r>
      <w:r w:rsidRPr="00052F15">
        <w:t>мации о н</w:t>
      </w:r>
      <w:r w:rsidRPr="00052F15">
        <w:t>е</w:t>
      </w:r>
      <w:r w:rsidRPr="00052F15">
        <w:t>исполненных бюджетных обязательствах.</w:t>
      </w:r>
    </w:p>
    <w:p w:rsidR="0052538F" w:rsidRPr="00052F15" w:rsidRDefault="0052538F" w:rsidP="002C4B0B">
      <w:pPr>
        <w:pStyle w:val="ConsPlusNormal"/>
        <w:suppressAutoHyphens/>
        <w:ind w:firstLine="709"/>
        <w:jc w:val="both"/>
      </w:pPr>
      <w:r w:rsidRPr="00052F15">
        <w:t>5) Не позднее второго рабочего дня текущего финансового года Отдел пре</w:t>
      </w:r>
      <w:r w:rsidRPr="00052F15">
        <w:t>д</w:t>
      </w:r>
      <w:r w:rsidRPr="00052F15">
        <w:t xml:space="preserve">ставляет в </w:t>
      </w:r>
      <w:r w:rsidR="004B10AF" w:rsidRPr="00052F15">
        <w:t>Администраци</w:t>
      </w:r>
      <w:r w:rsidR="00DD5ADB" w:rsidRPr="00052F15">
        <w:t>ю</w:t>
      </w:r>
      <w:r w:rsidRPr="00052F15">
        <w:t xml:space="preserve"> </w:t>
      </w:r>
      <w:r w:rsidR="008D1CCB">
        <w:t>Красновского</w:t>
      </w:r>
      <w:r w:rsidR="004B10AF" w:rsidRPr="00052F15">
        <w:t xml:space="preserve"> сельского поселения</w:t>
      </w:r>
      <w:r w:rsidRPr="00052F15">
        <w:t xml:space="preserve"> и главным расп</w:t>
      </w:r>
      <w:r w:rsidRPr="00052F15">
        <w:t>о</w:t>
      </w:r>
      <w:r w:rsidRPr="00052F15">
        <w:t xml:space="preserve">рядителям средств </w:t>
      </w:r>
      <w:r w:rsidR="00AB1E9A">
        <w:t>бюджета Красновского сельского поселения Тарасовского района</w:t>
      </w:r>
      <w:r w:rsidR="00D352C9" w:rsidRPr="00D352C9">
        <w:t xml:space="preserve"> </w:t>
      </w:r>
      <w:r w:rsidRPr="00052F15">
        <w:t>Справку о неи</w:t>
      </w:r>
      <w:r w:rsidRPr="00052F15">
        <w:t>с</w:t>
      </w:r>
      <w:r w:rsidRPr="00052F15">
        <w:t xml:space="preserve">полненных в отчетном финансовом году бюджетных обязательствах, возникших из </w:t>
      </w:r>
      <w:r w:rsidR="007A247D" w:rsidRPr="00052F15">
        <w:t>м</w:t>
      </w:r>
      <w:r w:rsidR="007A247D" w:rsidRPr="00052F15">
        <w:t>у</w:t>
      </w:r>
      <w:r w:rsidR="007A247D" w:rsidRPr="00052F15">
        <w:t>ниципальных контрактов</w:t>
      </w:r>
      <w:r w:rsidRPr="00052F15">
        <w:t>, заключенных в целях осуществления капитальных вложений в объекты капитального строительства или объекты недвижимого им</w:t>
      </w:r>
      <w:r w:rsidRPr="00052F15">
        <w:t>у</w:t>
      </w:r>
      <w:r w:rsidRPr="00052F15">
        <w:t>щества, реквизиты которой установлены приложением N 11 к Порядку Минфина России (далее - Справка о неисполненных бюджетных обязательствах по кап</w:t>
      </w:r>
      <w:r w:rsidRPr="00052F15">
        <w:t>и</w:t>
      </w:r>
      <w:r w:rsidRPr="00052F15">
        <w:t>тальным вл</w:t>
      </w:r>
      <w:r w:rsidRPr="00052F15">
        <w:t>о</w:t>
      </w:r>
      <w:r w:rsidRPr="00052F15">
        <w:t>жениям).</w:t>
      </w:r>
    </w:p>
    <w:p w:rsidR="0052538F" w:rsidRPr="00052F15" w:rsidRDefault="0052538F" w:rsidP="002C4B0B">
      <w:pPr>
        <w:pStyle w:val="ConsPlusNormal"/>
        <w:suppressAutoHyphens/>
        <w:ind w:firstLine="709"/>
        <w:jc w:val="both"/>
      </w:pPr>
      <w:r w:rsidRPr="00052F15">
        <w:t>Порядок формирования Справки о неисполненных бюджетных обязательс</w:t>
      </w:r>
      <w:r w:rsidRPr="00052F15">
        <w:t>т</w:t>
      </w:r>
      <w:r w:rsidRPr="00052F15">
        <w:t>вах по капитальным вложениям аналогичен порядку формирования Справки о н</w:t>
      </w:r>
      <w:r w:rsidRPr="00052F15">
        <w:t>е</w:t>
      </w:r>
      <w:r w:rsidRPr="00052F15">
        <w:t>испо</w:t>
      </w:r>
      <w:r w:rsidRPr="00052F15">
        <w:t>л</w:t>
      </w:r>
      <w:r w:rsidRPr="00052F15">
        <w:t>ненных бюджетных обязательствах, указанному в подпункте 4 пункта 5.3 настоящ</w:t>
      </w:r>
      <w:r w:rsidRPr="00052F15">
        <w:t>е</w:t>
      </w:r>
      <w:r w:rsidRPr="00052F15">
        <w:t>го Порядка.</w:t>
      </w:r>
    </w:p>
    <w:p w:rsidR="003044B4" w:rsidRPr="00052F15" w:rsidRDefault="009217FA" w:rsidP="00E903B7">
      <w:pPr>
        <w:pStyle w:val="ConsPlusNormal"/>
        <w:suppressAutoHyphens/>
        <w:ind w:left="5387"/>
        <w:jc w:val="center"/>
      </w:pPr>
      <w:r w:rsidRPr="00052F15">
        <w:rPr>
          <w:color w:val="FF0000"/>
        </w:rPr>
        <w:br w:type="page"/>
      </w:r>
      <w:r w:rsidR="003044B4" w:rsidRPr="00052F15">
        <w:t>Приложение № 1</w:t>
      </w:r>
    </w:p>
    <w:p w:rsidR="009217FA" w:rsidRPr="00052F15" w:rsidRDefault="003044B4" w:rsidP="00E903B7">
      <w:pPr>
        <w:pStyle w:val="ConsPlusNormal"/>
        <w:suppressAutoHyphens/>
        <w:ind w:left="5387"/>
        <w:jc w:val="center"/>
      </w:pPr>
      <w:r w:rsidRPr="00052F15">
        <w:t>к Порядку учета бюджетных и д</w:t>
      </w:r>
      <w:r w:rsidRPr="00052F15">
        <w:t>е</w:t>
      </w:r>
      <w:r w:rsidRPr="00052F15">
        <w:t xml:space="preserve">нежных обязательств получателей средств </w:t>
      </w:r>
      <w:r w:rsidR="00AB1E9A">
        <w:t>бюджета Красновского сельского поселения Тарасовского района</w:t>
      </w:r>
    </w:p>
    <w:p w:rsidR="009217FA" w:rsidRPr="00052F15" w:rsidRDefault="009217FA" w:rsidP="009217FA">
      <w:pPr>
        <w:pStyle w:val="ConsPlusNormal"/>
        <w:ind w:firstLine="709"/>
        <w:jc w:val="both"/>
        <w:rPr>
          <w:b/>
        </w:rPr>
      </w:pPr>
      <w:bookmarkStart w:id="10" w:name="P200"/>
      <w:bookmarkEnd w:id="10"/>
    </w:p>
    <w:p w:rsidR="009217FA" w:rsidRPr="00052F15" w:rsidRDefault="009217FA" w:rsidP="009217FA">
      <w:pPr>
        <w:pStyle w:val="ConsPlusNormal"/>
        <w:jc w:val="center"/>
        <w:rPr>
          <w:b/>
        </w:rPr>
      </w:pPr>
    </w:p>
    <w:p w:rsidR="009217FA" w:rsidRPr="00052F15" w:rsidRDefault="009217FA" w:rsidP="009217FA">
      <w:pPr>
        <w:pStyle w:val="ConsPlusNormal"/>
        <w:jc w:val="center"/>
      </w:pPr>
      <w:r w:rsidRPr="00052F15">
        <w:t xml:space="preserve">Реквизиты </w:t>
      </w:r>
    </w:p>
    <w:p w:rsidR="009217FA" w:rsidRPr="00052F15" w:rsidRDefault="009217FA" w:rsidP="009217FA">
      <w:pPr>
        <w:pStyle w:val="ConsPlusNormal"/>
        <w:jc w:val="center"/>
        <w:rPr>
          <w:b/>
        </w:rPr>
      </w:pPr>
      <w:r w:rsidRPr="00052F15">
        <w:t>Сведения о бюджетном обязательстве</w:t>
      </w:r>
    </w:p>
    <w:p w:rsidR="009217FA" w:rsidRPr="00052F15" w:rsidRDefault="009217FA" w:rsidP="009217FA">
      <w:pPr>
        <w:pStyle w:val="ConsPlusNormal"/>
      </w:pPr>
    </w:p>
    <w:p w:rsidR="009217FA" w:rsidRPr="00052F15" w:rsidRDefault="009217FA" w:rsidP="009217FA">
      <w:pPr>
        <w:pStyle w:val="ConsPlusNormal"/>
        <w:rPr>
          <w:sz w:val="24"/>
          <w:szCs w:val="24"/>
        </w:rPr>
      </w:pPr>
      <w:r w:rsidRPr="00052F15">
        <w:rPr>
          <w:sz w:val="24"/>
          <w:szCs w:val="24"/>
        </w:rPr>
        <w:t>Единица измерения: руб.</w:t>
      </w:r>
    </w:p>
    <w:p w:rsidR="009217FA" w:rsidRPr="00052F15" w:rsidRDefault="009217FA" w:rsidP="009217FA">
      <w:pPr>
        <w:pStyle w:val="ConsPlusNormal"/>
        <w:spacing w:after="120"/>
        <w:rPr>
          <w:sz w:val="24"/>
          <w:szCs w:val="24"/>
        </w:rPr>
      </w:pPr>
      <w:r w:rsidRPr="00052F15">
        <w:rPr>
          <w:sz w:val="24"/>
          <w:szCs w:val="24"/>
        </w:rPr>
        <w:t>(с точностью до второго десятичного зна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6114"/>
      </w:tblGrid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Наименование реквизит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Правила формирования,</w:t>
            </w:r>
          </w:p>
          <w:p w:rsidR="009217FA" w:rsidRPr="00052F15" w:rsidRDefault="009217FA" w:rsidP="008114E8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заполнения реквизита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1. Номер сведений о бюдже</w:t>
            </w:r>
            <w:r w:rsidRPr="00052F15">
              <w:rPr>
                <w:sz w:val="24"/>
                <w:szCs w:val="24"/>
              </w:rPr>
              <w:t>т</w:t>
            </w:r>
            <w:r w:rsidRPr="00052F15">
              <w:rPr>
                <w:sz w:val="24"/>
                <w:szCs w:val="24"/>
              </w:rPr>
              <w:t xml:space="preserve">ном обязательстве получателя средств </w:t>
            </w:r>
            <w:r w:rsidR="00AB1E9A">
              <w:rPr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sz w:val="24"/>
                <w:szCs w:val="24"/>
              </w:rPr>
              <w:t xml:space="preserve"> </w:t>
            </w:r>
            <w:r w:rsidRPr="00052F15">
              <w:rPr>
                <w:sz w:val="24"/>
                <w:szCs w:val="24"/>
              </w:rPr>
              <w:br/>
              <w:t>(далее – соответственно Сведения о бюджетном обязательстве, бюдже</w:t>
            </w:r>
            <w:r w:rsidRPr="00052F15">
              <w:rPr>
                <w:sz w:val="24"/>
                <w:szCs w:val="24"/>
              </w:rPr>
              <w:t>т</w:t>
            </w:r>
            <w:r w:rsidRPr="00052F15">
              <w:rPr>
                <w:sz w:val="24"/>
                <w:szCs w:val="24"/>
              </w:rPr>
              <w:t>ное обязательс</w:t>
            </w:r>
            <w:r w:rsidRPr="00052F15">
              <w:rPr>
                <w:sz w:val="24"/>
                <w:szCs w:val="24"/>
              </w:rPr>
              <w:t>т</w:t>
            </w:r>
            <w:r w:rsidRPr="00052F15">
              <w:rPr>
                <w:sz w:val="24"/>
                <w:szCs w:val="24"/>
              </w:rPr>
              <w:t>во)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порядковый номер Сведений о бю</w:t>
            </w:r>
            <w:r w:rsidRPr="00052F15">
              <w:rPr>
                <w:sz w:val="24"/>
                <w:szCs w:val="24"/>
              </w:rPr>
              <w:t>д</w:t>
            </w:r>
            <w:r w:rsidRPr="00052F15">
              <w:rPr>
                <w:sz w:val="24"/>
                <w:szCs w:val="24"/>
              </w:rPr>
              <w:t>жетном обязательстве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2. Учетный номер бюджетного об</w:t>
            </w:r>
            <w:r w:rsidRPr="00052F15">
              <w:rPr>
                <w:sz w:val="24"/>
                <w:szCs w:val="24"/>
              </w:rPr>
              <w:t>я</w:t>
            </w:r>
            <w:r w:rsidRPr="00052F15">
              <w:rPr>
                <w:sz w:val="24"/>
                <w:szCs w:val="24"/>
              </w:rPr>
              <w:t>зательств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Указывается при внесении изменений </w:t>
            </w:r>
            <w:r w:rsidRPr="00052F15">
              <w:rPr>
                <w:sz w:val="24"/>
                <w:szCs w:val="24"/>
              </w:rPr>
              <w:br/>
              <w:t xml:space="preserve">в поставленное на учет бюджетное </w:t>
            </w:r>
            <w:r w:rsidRPr="00052F15">
              <w:rPr>
                <w:sz w:val="24"/>
                <w:szCs w:val="24"/>
              </w:rPr>
              <w:br/>
              <w:t>обязательство.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учетный номер бюджетного обязательства, в которое вносятся изменения, присвоенный ему при п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 xml:space="preserve">становке </w:t>
            </w:r>
            <w:r w:rsidRPr="00052F15">
              <w:rPr>
                <w:sz w:val="24"/>
                <w:szCs w:val="24"/>
              </w:rPr>
              <w:br/>
              <w:t>на учет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3. Дата формирования Сведений о бюджетном обязательс</w:t>
            </w:r>
            <w:r w:rsidRPr="00052F15">
              <w:rPr>
                <w:sz w:val="24"/>
                <w:szCs w:val="24"/>
              </w:rPr>
              <w:t>т</w:t>
            </w:r>
            <w:r w:rsidRPr="00052F15">
              <w:rPr>
                <w:sz w:val="24"/>
                <w:szCs w:val="24"/>
              </w:rPr>
              <w:t>ве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Указывается дата формирования Сведений о бюджетном обязательстве получателем средств </w:t>
            </w:r>
            <w:r w:rsidR="00AB1E9A">
              <w:rPr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sz w:val="24"/>
                <w:szCs w:val="24"/>
              </w:rPr>
              <w:t>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4. Тип бюджетного обязател</w:t>
            </w:r>
            <w:r w:rsidRPr="00052F15">
              <w:rPr>
                <w:sz w:val="24"/>
                <w:szCs w:val="24"/>
              </w:rPr>
              <w:t>ь</w:t>
            </w:r>
            <w:r w:rsidRPr="00052F15">
              <w:rPr>
                <w:sz w:val="24"/>
                <w:szCs w:val="24"/>
              </w:rPr>
              <w:t>ств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Указывается код типа бюджетного </w:t>
            </w:r>
            <w:r w:rsidRPr="00052F15">
              <w:rPr>
                <w:sz w:val="24"/>
                <w:szCs w:val="24"/>
              </w:rPr>
              <w:br/>
              <w:t>обязательства, исходя из следующего:</w:t>
            </w:r>
          </w:p>
          <w:p w:rsidR="009217FA" w:rsidRPr="00052F15" w:rsidRDefault="009217FA" w:rsidP="008114E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1 - закупка, если бюджетное обязательство связано с з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 xml:space="preserve">купкой товаров, работ, услуг </w:t>
            </w:r>
            <w:r w:rsidRPr="00052F15">
              <w:rPr>
                <w:sz w:val="24"/>
                <w:szCs w:val="24"/>
              </w:rPr>
              <w:br/>
              <w:t>в текущем финансовом году;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2 - прочее, если бюджетное обязательство не связано с закупкой товаров, работ, услуг или если бюджетное об</w:t>
            </w:r>
            <w:r w:rsidRPr="00052F15">
              <w:rPr>
                <w:sz w:val="24"/>
                <w:szCs w:val="24"/>
              </w:rPr>
              <w:t>я</w:t>
            </w:r>
            <w:r w:rsidRPr="00052F15">
              <w:rPr>
                <w:sz w:val="24"/>
                <w:szCs w:val="24"/>
              </w:rPr>
              <w:t>зательство возникло в связи с з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купкой</w:t>
            </w:r>
            <w:r w:rsidR="00253E34" w:rsidRPr="00052F15">
              <w:rPr>
                <w:sz w:val="24"/>
                <w:szCs w:val="24"/>
              </w:rPr>
              <w:t xml:space="preserve"> </w:t>
            </w:r>
            <w:r w:rsidRPr="00052F15">
              <w:rPr>
                <w:sz w:val="24"/>
                <w:szCs w:val="24"/>
              </w:rPr>
              <w:t>товаров, работ, услуг прошлых лет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5. Информация о получателе бю</w:t>
            </w:r>
            <w:r w:rsidRPr="00052F15">
              <w:rPr>
                <w:sz w:val="24"/>
                <w:szCs w:val="24"/>
              </w:rPr>
              <w:t>д</w:t>
            </w:r>
            <w:r w:rsidRPr="00052F15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5.1. Получатель бюджетных средств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Указывается наименование получателя средств </w:t>
            </w:r>
            <w:r w:rsidR="00AB1E9A">
              <w:rPr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sz w:val="24"/>
                <w:szCs w:val="24"/>
              </w:rPr>
              <w:t>, соответствующее реестровой записи реестра участников бюджетного пр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цесса (далее – Сводный реестр)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5.2. Наименование бюджет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наименование бюджета – «бюджет</w:t>
            </w:r>
            <w:r w:rsidR="00253E34" w:rsidRPr="00052F15">
              <w:rPr>
                <w:sz w:val="24"/>
                <w:szCs w:val="24"/>
              </w:rPr>
              <w:t xml:space="preserve"> </w:t>
            </w:r>
            <w:r w:rsidR="008D1CCB">
              <w:rPr>
                <w:sz w:val="24"/>
                <w:szCs w:val="24"/>
              </w:rPr>
              <w:t>Красновского</w:t>
            </w:r>
            <w:r w:rsidR="004B10AF" w:rsidRPr="00052F15">
              <w:rPr>
                <w:sz w:val="24"/>
                <w:szCs w:val="24"/>
              </w:rPr>
              <w:t xml:space="preserve"> сельского поселения</w:t>
            </w:r>
            <w:r w:rsidRPr="00052F15">
              <w:rPr>
                <w:sz w:val="24"/>
                <w:szCs w:val="24"/>
              </w:rPr>
              <w:t>»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5.3. Код ОКТМО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Указывается код по Общероссийскому классификатору территорий муниципальных образований территориал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ь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ного органа Федерального казн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чейства, финансового органа муниципального образования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5.4. Финансовый орган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9217FA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финансовый орган – «</w:t>
            </w:r>
            <w:r w:rsidR="004B10AF" w:rsidRPr="00052F15">
              <w:rPr>
                <w:sz w:val="24"/>
                <w:szCs w:val="24"/>
              </w:rPr>
              <w:t>Администрация</w:t>
            </w:r>
            <w:r w:rsidR="00253E34" w:rsidRPr="00052F15">
              <w:rPr>
                <w:sz w:val="24"/>
                <w:szCs w:val="24"/>
              </w:rPr>
              <w:t xml:space="preserve"> </w:t>
            </w:r>
            <w:r w:rsidR="008D1CCB">
              <w:rPr>
                <w:sz w:val="24"/>
                <w:szCs w:val="24"/>
              </w:rPr>
              <w:t>Красновского</w:t>
            </w:r>
            <w:r w:rsidR="004B10AF" w:rsidRPr="00052F15">
              <w:rPr>
                <w:sz w:val="24"/>
                <w:szCs w:val="24"/>
              </w:rPr>
              <w:t xml:space="preserve"> сельского поселения</w:t>
            </w:r>
            <w:r w:rsidRPr="00052F15">
              <w:rPr>
                <w:sz w:val="24"/>
                <w:szCs w:val="24"/>
              </w:rPr>
              <w:t>»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5.5. Код по ОКПО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Указывается код финансового органа по Общеросси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й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скому классификатору предприятий и о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р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ганизаций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5.6. Код получателя бюджетных средств по Сводному ре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стру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уникальный код организации по Сводному реестру (далее - код по Сводному ре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 xml:space="preserve">стру) получателя средств </w:t>
            </w:r>
            <w:r w:rsidR="00AB1E9A">
              <w:rPr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sz w:val="24"/>
                <w:szCs w:val="24"/>
              </w:rPr>
              <w:t xml:space="preserve"> в соответствии со Сводным реестром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5.7. Наименование главного расп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рядителя бюджетных средств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Указывается наименование главного </w:t>
            </w:r>
            <w:r w:rsidRPr="00052F15">
              <w:rPr>
                <w:sz w:val="24"/>
                <w:szCs w:val="24"/>
              </w:rPr>
              <w:br/>
              <w:t xml:space="preserve">распорядителя средств </w:t>
            </w:r>
            <w:r w:rsidR="00AB1E9A">
              <w:rPr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sz w:val="24"/>
                <w:szCs w:val="24"/>
              </w:rPr>
              <w:t xml:space="preserve"> в соответствии со Сводным реестром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5.8. Глава по БК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Указывается код главы главного </w:t>
            </w:r>
            <w:r w:rsidRPr="00052F15">
              <w:rPr>
                <w:sz w:val="24"/>
                <w:szCs w:val="24"/>
              </w:rPr>
              <w:br/>
              <w:t xml:space="preserve">распорядителя средств </w:t>
            </w:r>
            <w:r w:rsidR="00AB1E9A">
              <w:rPr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sz w:val="24"/>
                <w:szCs w:val="24"/>
              </w:rPr>
              <w:t xml:space="preserve"> по бюджетной классификации Росси</w:t>
            </w:r>
            <w:r w:rsidRPr="00052F15">
              <w:rPr>
                <w:sz w:val="24"/>
                <w:szCs w:val="24"/>
              </w:rPr>
              <w:t>й</w:t>
            </w:r>
            <w:r w:rsidRPr="00052F15">
              <w:rPr>
                <w:sz w:val="24"/>
                <w:szCs w:val="24"/>
              </w:rPr>
              <w:t>ской Федерации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5.9. Наименование органа </w:t>
            </w:r>
            <w:r w:rsidRPr="00052F15">
              <w:rPr>
                <w:sz w:val="24"/>
                <w:szCs w:val="24"/>
              </w:rPr>
              <w:br/>
              <w:t>Федерального казначейств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4A27E7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Указывается наименование территориального органа Федерального казначейства, в котором получателю средств </w:t>
            </w:r>
            <w:r w:rsidR="00AB1E9A">
              <w:rPr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sz w:val="24"/>
                <w:szCs w:val="24"/>
              </w:rPr>
              <w:t xml:space="preserve"> о</w:t>
            </w:r>
            <w:r w:rsidRPr="00052F15">
              <w:rPr>
                <w:sz w:val="24"/>
                <w:szCs w:val="24"/>
              </w:rPr>
              <w:t>т</w:t>
            </w:r>
            <w:r w:rsidRPr="00052F15">
              <w:rPr>
                <w:sz w:val="24"/>
                <w:szCs w:val="24"/>
              </w:rPr>
              <w:t>крыт лицевой счет получателя бюджетных средств (л</w:t>
            </w:r>
            <w:r w:rsidRPr="00052F15">
              <w:rPr>
                <w:sz w:val="24"/>
                <w:szCs w:val="24"/>
              </w:rPr>
              <w:t>и</w:t>
            </w:r>
            <w:r w:rsidRPr="00052F15">
              <w:rPr>
                <w:sz w:val="24"/>
                <w:szCs w:val="24"/>
              </w:rPr>
              <w:t>цевой счет для учета операций по переданным полном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чиям получателя бюджетных средств), на котором по</w:t>
            </w:r>
            <w:r w:rsidRPr="00052F15">
              <w:rPr>
                <w:sz w:val="24"/>
                <w:szCs w:val="24"/>
              </w:rPr>
              <w:t>д</w:t>
            </w:r>
            <w:r w:rsidRPr="00052F15">
              <w:rPr>
                <w:sz w:val="24"/>
                <w:szCs w:val="24"/>
              </w:rPr>
              <w:t>лежат отражению операции по учету и исполнению с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ответствующего денежного обязательства (далее - код соответствующий лицевой счет получателя бю</w:t>
            </w:r>
            <w:r w:rsidRPr="00052F15">
              <w:rPr>
                <w:sz w:val="24"/>
                <w:szCs w:val="24"/>
              </w:rPr>
              <w:t>д</w:t>
            </w:r>
            <w:r w:rsidRPr="00052F15">
              <w:rPr>
                <w:sz w:val="24"/>
                <w:szCs w:val="24"/>
              </w:rPr>
              <w:t>жетных средств)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5.10. Код органа Федерального к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значейства (далее – КОФК)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Указывается код </w:t>
            </w:r>
            <w:r w:rsidR="00253E34" w:rsidRPr="00052F15">
              <w:rPr>
                <w:sz w:val="24"/>
                <w:szCs w:val="24"/>
              </w:rPr>
              <w:t>территориального органа Федерального казначейства</w:t>
            </w:r>
            <w:r w:rsidRPr="00052F15">
              <w:rPr>
                <w:sz w:val="24"/>
                <w:szCs w:val="24"/>
              </w:rPr>
              <w:t>, в котором открыт лицевой счет получателя бюдже</w:t>
            </w:r>
            <w:r w:rsidRPr="00052F15">
              <w:rPr>
                <w:sz w:val="24"/>
                <w:szCs w:val="24"/>
              </w:rPr>
              <w:t>т</w:t>
            </w:r>
            <w:r w:rsidRPr="00052F15">
              <w:rPr>
                <w:sz w:val="24"/>
                <w:szCs w:val="24"/>
              </w:rPr>
              <w:t>ных средств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5.11. Номер лицевого счета получ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теля бюджетных средств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Указывается номер соответствующего </w:t>
            </w:r>
            <w:r w:rsidRPr="00052F15">
              <w:rPr>
                <w:sz w:val="24"/>
                <w:szCs w:val="24"/>
              </w:rPr>
              <w:br/>
              <w:t>лицевого счета получателя бюджетных средств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6. Реквизиты документа, </w:t>
            </w:r>
            <w:r w:rsidRPr="00052F15">
              <w:rPr>
                <w:sz w:val="24"/>
                <w:szCs w:val="24"/>
              </w:rPr>
              <w:br/>
              <w:t>являющегося основанием для пр</w:t>
            </w:r>
            <w:r w:rsidRPr="00052F15">
              <w:rPr>
                <w:sz w:val="24"/>
                <w:szCs w:val="24"/>
              </w:rPr>
              <w:t>и</w:t>
            </w:r>
            <w:r w:rsidRPr="00052F15">
              <w:rPr>
                <w:sz w:val="24"/>
                <w:szCs w:val="24"/>
              </w:rPr>
              <w:t>нятия на учет бюджетного обяз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тельства (далее – док</w:t>
            </w:r>
            <w:r w:rsidRPr="00052F15">
              <w:rPr>
                <w:sz w:val="24"/>
                <w:szCs w:val="24"/>
              </w:rPr>
              <w:t>у</w:t>
            </w:r>
            <w:r w:rsidRPr="00052F15">
              <w:rPr>
                <w:sz w:val="24"/>
                <w:szCs w:val="24"/>
              </w:rPr>
              <w:t>мент-основание)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6.1. Вид документа-основания</w:t>
            </w:r>
          </w:p>
        </w:tc>
        <w:tc>
          <w:tcPr>
            <w:tcW w:w="6131" w:type="dxa"/>
            <w:shd w:val="clear" w:color="auto" w:fill="auto"/>
          </w:tcPr>
          <w:p w:rsidR="00557993" w:rsidRPr="00052F15" w:rsidRDefault="009217FA" w:rsidP="00557993">
            <w:pPr>
              <w:pStyle w:val="ConsPlusNormal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</w:t>
            </w:r>
            <w:r w:rsidRPr="00052F15">
              <w:rPr>
                <w:sz w:val="24"/>
                <w:szCs w:val="24"/>
              </w:rPr>
              <w:t>р</w:t>
            </w:r>
            <w:r w:rsidRPr="00052F15">
              <w:rPr>
                <w:sz w:val="24"/>
                <w:szCs w:val="24"/>
              </w:rPr>
              <w:t xml:space="preserve">гана», </w:t>
            </w:r>
            <w:r w:rsidR="00557993" w:rsidRPr="00052F15">
              <w:t>«</w:t>
            </w:r>
            <w:r w:rsidR="00557993" w:rsidRPr="00052F15">
              <w:rPr>
                <w:sz w:val="24"/>
                <w:szCs w:val="24"/>
              </w:rPr>
              <w:t>извещение об осуществлении закупки», «пр</w:t>
            </w:r>
            <w:r w:rsidR="00557993" w:rsidRPr="00052F15">
              <w:rPr>
                <w:sz w:val="24"/>
                <w:szCs w:val="24"/>
              </w:rPr>
              <w:t>и</w:t>
            </w:r>
            <w:r w:rsidR="00557993" w:rsidRPr="00052F15">
              <w:rPr>
                <w:sz w:val="24"/>
                <w:szCs w:val="24"/>
              </w:rPr>
              <w:t>глашение принять участие в определении поставщика (подрядчика, исполнителя)», «проект контракта»,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«иное основание»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6.2. Наименование нормати</w:t>
            </w:r>
            <w:r w:rsidRPr="00052F15">
              <w:rPr>
                <w:sz w:val="24"/>
                <w:szCs w:val="24"/>
              </w:rPr>
              <w:t>в</w:t>
            </w:r>
            <w:r w:rsidRPr="00052F15">
              <w:rPr>
                <w:sz w:val="24"/>
                <w:szCs w:val="24"/>
              </w:rPr>
              <w:t>ного правового акт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При заполнении в пункте 6.1 настоящих Правил знач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я «нормативный правовой акт» указывается наимен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вание нормати</w:t>
            </w:r>
            <w:r w:rsidRPr="00052F15">
              <w:rPr>
                <w:sz w:val="24"/>
                <w:szCs w:val="24"/>
              </w:rPr>
              <w:t>в</w:t>
            </w:r>
            <w:r w:rsidRPr="00052F15">
              <w:rPr>
                <w:sz w:val="24"/>
                <w:szCs w:val="24"/>
              </w:rPr>
              <w:t>ного правового акта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6.3. Номер документа-основания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номер документа-основания (при наличии)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6.4. Дата документа-основания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го органа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6.5. Срок исполнения</w:t>
            </w:r>
          </w:p>
        </w:tc>
        <w:tc>
          <w:tcPr>
            <w:tcW w:w="6131" w:type="dxa"/>
            <w:shd w:val="clear" w:color="auto" w:fill="auto"/>
          </w:tcPr>
          <w:p w:rsidR="00A559A6" w:rsidRPr="00052F15" w:rsidRDefault="009217FA" w:rsidP="00A559A6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дата завершения исполнения обязательств по документу-основанию</w:t>
            </w:r>
            <w:r w:rsidR="00A559A6" w:rsidRPr="00052F15">
              <w:rPr>
                <w:sz w:val="24"/>
                <w:szCs w:val="24"/>
              </w:rPr>
              <w:t xml:space="preserve"> «извещение об осуществлении закупки», «приглашение принять участие в определении поставщика (подрядчика, исполнителя)», «проект ко</w:t>
            </w:r>
            <w:r w:rsidR="00A559A6" w:rsidRPr="00052F15">
              <w:rPr>
                <w:sz w:val="24"/>
                <w:szCs w:val="24"/>
              </w:rPr>
              <w:t>н</w:t>
            </w:r>
            <w:r w:rsidR="00A559A6" w:rsidRPr="00052F15">
              <w:rPr>
                <w:sz w:val="24"/>
                <w:szCs w:val="24"/>
              </w:rPr>
              <w:t>тракта»</w:t>
            </w:r>
          </w:p>
          <w:p w:rsidR="009217FA" w:rsidRPr="00052F15" w:rsidRDefault="00A559A6" w:rsidP="00A559A6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(при наличии в документе-основании) (кроме обяз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тельств, возникших из извещения об осуществлении з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купки, приглашения принять участие в определении п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ставщика (подрядчика, исполнителя) или проекта ко</w:t>
            </w:r>
            <w:r w:rsidRPr="00052F15">
              <w:rPr>
                <w:sz w:val="24"/>
                <w:szCs w:val="24"/>
              </w:rPr>
              <w:t>н</w:t>
            </w:r>
            <w:r w:rsidRPr="00052F15">
              <w:rPr>
                <w:sz w:val="24"/>
                <w:szCs w:val="24"/>
              </w:rPr>
              <w:t>тракта, исполнительного документа и решения налог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вого органа</w:t>
            </w:r>
            <w:r w:rsidR="009217FA" w:rsidRPr="00052F15">
              <w:rPr>
                <w:sz w:val="24"/>
                <w:szCs w:val="24"/>
              </w:rPr>
              <w:t>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6.6. Предмет по документу-основанию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Указывается предмет по документу-основанию. </w:t>
            </w:r>
          </w:p>
          <w:p w:rsidR="009217FA" w:rsidRPr="00052F15" w:rsidRDefault="009217FA" w:rsidP="008114E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При заполнении в пункте 6.1 настоящих Правил знач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я «контракт» или «договор»</w:t>
            </w:r>
            <w:r w:rsidR="00D27D5F" w:rsidRPr="00052F15">
              <w:rPr>
                <w:sz w:val="24"/>
                <w:szCs w:val="24"/>
              </w:rPr>
              <w:t xml:space="preserve">, </w:t>
            </w:r>
            <w:r w:rsidRPr="00052F15">
              <w:rPr>
                <w:sz w:val="24"/>
                <w:szCs w:val="24"/>
              </w:rPr>
              <w:t xml:space="preserve"> </w:t>
            </w:r>
            <w:r w:rsidR="00D27D5F" w:rsidRPr="00052F15">
              <w:rPr>
                <w:sz w:val="24"/>
                <w:szCs w:val="24"/>
              </w:rPr>
              <w:t>«извещение об осущес</w:t>
            </w:r>
            <w:r w:rsidR="00D27D5F" w:rsidRPr="00052F15">
              <w:rPr>
                <w:sz w:val="24"/>
                <w:szCs w:val="24"/>
              </w:rPr>
              <w:t>т</w:t>
            </w:r>
            <w:r w:rsidR="00D27D5F" w:rsidRPr="00052F15">
              <w:rPr>
                <w:sz w:val="24"/>
                <w:szCs w:val="24"/>
              </w:rPr>
              <w:t>влении закупки», «приглашение принять участие в опр</w:t>
            </w:r>
            <w:r w:rsidR="00D27D5F" w:rsidRPr="00052F15">
              <w:rPr>
                <w:sz w:val="24"/>
                <w:szCs w:val="24"/>
              </w:rPr>
              <w:t>е</w:t>
            </w:r>
            <w:r w:rsidR="00D27D5F" w:rsidRPr="00052F15">
              <w:rPr>
                <w:sz w:val="24"/>
                <w:szCs w:val="24"/>
              </w:rPr>
              <w:t>делении поставщика (подрядчика, исполнителя)», «пр</w:t>
            </w:r>
            <w:r w:rsidR="00D27D5F" w:rsidRPr="00052F15">
              <w:rPr>
                <w:sz w:val="24"/>
                <w:szCs w:val="24"/>
              </w:rPr>
              <w:t>о</w:t>
            </w:r>
            <w:r w:rsidR="00D27D5F" w:rsidRPr="00052F15">
              <w:rPr>
                <w:sz w:val="24"/>
                <w:szCs w:val="24"/>
              </w:rPr>
              <w:t xml:space="preserve">ект контракта», </w:t>
            </w:r>
            <w:r w:rsidRPr="00052F15">
              <w:rPr>
                <w:sz w:val="24"/>
                <w:szCs w:val="24"/>
              </w:rPr>
              <w:t>указывается наименование(я) объекта закупки (поставляемых товаров, выполняемых работ, оказываемых услуг), указанное(</w:t>
            </w:r>
            <w:proofErr w:type="spellStart"/>
            <w:r w:rsidRPr="00052F15">
              <w:rPr>
                <w:sz w:val="24"/>
                <w:szCs w:val="24"/>
              </w:rPr>
              <w:t>ые</w:t>
            </w:r>
            <w:proofErr w:type="spellEnd"/>
            <w:r w:rsidRPr="00052F15">
              <w:rPr>
                <w:sz w:val="24"/>
                <w:szCs w:val="24"/>
              </w:rPr>
              <w:t>) в контракте (догов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ре)</w:t>
            </w:r>
            <w:r w:rsidR="00B3354C" w:rsidRPr="00052F15">
              <w:rPr>
                <w:sz w:val="24"/>
                <w:szCs w:val="24"/>
              </w:rPr>
              <w:t>, «извещении об осуществлении закупки», «пригл</w:t>
            </w:r>
            <w:r w:rsidR="00B3354C" w:rsidRPr="00052F15">
              <w:rPr>
                <w:sz w:val="24"/>
                <w:szCs w:val="24"/>
              </w:rPr>
              <w:t>а</w:t>
            </w:r>
            <w:r w:rsidR="00B3354C" w:rsidRPr="00052F15">
              <w:rPr>
                <w:sz w:val="24"/>
                <w:szCs w:val="24"/>
              </w:rPr>
              <w:t>шении принять участие в определении поставщика (по</w:t>
            </w:r>
            <w:r w:rsidR="00B3354C" w:rsidRPr="00052F15">
              <w:rPr>
                <w:sz w:val="24"/>
                <w:szCs w:val="24"/>
              </w:rPr>
              <w:t>д</w:t>
            </w:r>
            <w:r w:rsidR="00B3354C" w:rsidRPr="00052F15">
              <w:rPr>
                <w:sz w:val="24"/>
                <w:szCs w:val="24"/>
              </w:rPr>
              <w:t>рядчика, исполнителя)», «прое</w:t>
            </w:r>
            <w:r w:rsidR="00B3354C" w:rsidRPr="00052F15">
              <w:rPr>
                <w:sz w:val="24"/>
                <w:szCs w:val="24"/>
              </w:rPr>
              <w:t>к</w:t>
            </w:r>
            <w:r w:rsidR="00B3354C" w:rsidRPr="00052F15">
              <w:rPr>
                <w:sz w:val="24"/>
                <w:szCs w:val="24"/>
              </w:rPr>
              <w:t>те контракта»</w:t>
            </w:r>
            <w:r w:rsidRPr="00052F15">
              <w:rPr>
                <w:sz w:val="24"/>
                <w:szCs w:val="24"/>
              </w:rPr>
              <w:t>.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При заполнении в пункте 6.1 настоящих Правил знач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я «соглашение» или «нормативный правовой акт» указывается наименование(я) цели(ей) предоставления, целевого направления, направления(</w:t>
            </w:r>
            <w:proofErr w:type="spellStart"/>
            <w:r w:rsidRPr="00052F15">
              <w:rPr>
                <w:sz w:val="24"/>
                <w:szCs w:val="24"/>
              </w:rPr>
              <w:t>ий</w:t>
            </w:r>
            <w:proofErr w:type="spellEnd"/>
            <w:r w:rsidRPr="00052F15">
              <w:rPr>
                <w:sz w:val="24"/>
                <w:szCs w:val="24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6.7. Признак казначейского сопр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вождения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 xml:space="preserve">Указывается признак казначейского сопровождения «Да» – в случае осуществления </w:t>
            </w:r>
            <w:r w:rsidR="00253E34" w:rsidRPr="00052F15">
              <w:rPr>
                <w:rFonts w:ascii="Times New Roman" w:hAnsi="Times New Roman"/>
                <w:sz w:val="24"/>
                <w:szCs w:val="24"/>
              </w:rPr>
              <w:t>территориальным орг</w:t>
            </w:r>
            <w:r w:rsidR="00253E34" w:rsidRPr="00052F15">
              <w:rPr>
                <w:rFonts w:ascii="Times New Roman" w:hAnsi="Times New Roman"/>
                <w:sz w:val="24"/>
                <w:szCs w:val="24"/>
              </w:rPr>
              <w:t>а</w:t>
            </w:r>
            <w:r w:rsidR="00253E34" w:rsidRPr="00052F15">
              <w:rPr>
                <w:rFonts w:ascii="Times New Roman" w:hAnsi="Times New Roman"/>
                <w:sz w:val="24"/>
                <w:szCs w:val="24"/>
              </w:rPr>
              <w:t>ном Федерального казначейства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 xml:space="preserve"> в соответствии с зак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нодательством Российской Федерации казначейского сопровождения средств, предоставляемых в соответс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вии с док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у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ментом-основанием.</w:t>
            </w:r>
          </w:p>
          <w:p w:rsidR="009217FA" w:rsidRPr="00052F15" w:rsidRDefault="009217FA" w:rsidP="0081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В остальных случаях не заполняется.</w:t>
            </w:r>
          </w:p>
        </w:tc>
      </w:tr>
      <w:tr w:rsidR="00CC67F1" w:rsidRPr="00052F15">
        <w:tc>
          <w:tcPr>
            <w:tcW w:w="3969" w:type="dxa"/>
            <w:shd w:val="clear" w:color="auto" w:fill="auto"/>
          </w:tcPr>
          <w:p w:rsidR="00CC67F1" w:rsidRPr="00052F15" w:rsidRDefault="00CC67F1" w:rsidP="00CC6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6.7.1 Наличие лицевого счета уч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стника казначейского сопровожд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131" w:type="dxa"/>
            <w:shd w:val="clear" w:color="auto" w:fill="auto"/>
          </w:tcPr>
          <w:p w:rsidR="00CC67F1" w:rsidRPr="00052F15" w:rsidRDefault="00CC67F1" w:rsidP="00CC67F1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При заполнении в пункте 6.7 настоящих Правил знач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я «Да» указывается номер соответствующего лицевого счета участника казначейского с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 xml:space="preserve">провождения. 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6.8. Идентификатор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При заполнении в пункте 6.7 настоящих Правил знач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 xml:space="preserve">ния «Да» указывается </w:t>
            </w:r>
            <w:r w:rsidRPr="00052F15">
              <w:rPr>
                <w:sz w:val="24"/>
                <w:szCs w:val="24"/>
              </w:rPr>
              <w:br/>
              <w:t>идентификатор документа-основания.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При не заполнении пункта 6.7 идентификатор указыв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ется при наличии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6.9. Уникальный номер реестровой записи в реестре контрактов / ре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стре соглашений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уникальный номер реестровой записи в реестре контрактов/реестре соглашений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6.10. Сумма в валюте обяз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тельств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сумма бюджетного обязательства в соо</w:t>
            </w:r>
            <w:r w:rsidRPr="00052F15">
              <w:rPr>
                <w:sz w:val="24"/>
                <w:szCs w:val="24"/>
              </w:rPr>
              <w:t>т</w:t>
            </w:r>
            <w:r w:rsidRPr="00052F15">
              <w:rPr>
                <w:sz w:val="24"/>
                <w:szCs w:val="24"/>
              </w:rPr>
              <w:t>ветствии с документом-основанием в единицах валюты, в которой принято бюджетное обязательство, с точн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стью до второго знака после з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пятой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6.</w:t>
            </w:r>
            <w:r w:rsidRPr="00052F15">
              <w:rPr>
                <w:sz w:val="24"/>
                <w:szCs w:val="24"/>
                <w:lang w:val="en-US"/>
              </w:rPr>
              <w:t>11</w:t>
            </w:r>
            <w:r w:rsidRPr="00052F15">
              <w:rPr>
                <w:sz w:val="24"/>
                <w:szCs w:val="24"/>
              </w:rPr>
              <w:t>. Код валюты по ОКВ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код валюты, в которой принято бюджетное обязательство, в соответствии с Общероссийским кла</w:t>
            </w:r>
            <w:r w:rsidRPr="00052F15">
              <w:rPr>
                <w:sz w:val="24"/>
                <w:szCs w:val="24"/>
              </w:rPr>
              <w:t>с</w:t>
            </w:r>
            <w:r w:rsidRPr="00052F15">
              <w:rPr>
                <w:sz w:val="24"/>
                <w:szCs w:val="24"/>
              </w:rPr>
              <w:t>сификат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ром валют.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В случае заключения </w:t>
            </w:r>
            <w:r w:rsidR="007A247D" w:rsidRPr="00052F15">
              <w:rPr>
                <w:sz w:val="24"/>
                <w:szCs w:val="24"/>
              </w:rPr>
              <w:t>муниципального контракта</w:t>
            </w:r>
            <w:r w:rsidRPr="00052F15">
              <w:rPr>
                <w:sz w:val="24"/>
                <w:szCs w:val="24"/>
              </w:rPr>
              <w:t xml:space="preserve"> (дог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вора) указывается код валюты, в которой указывается цена ко</w:t>
            </w:r>
            <w:r w:rsidRPr="00052F15">
              <w:rPr>
                <w:sz w:val="24"/>
                <w:szCs w:val="24"/>
              </w:rPr>
              <w:t>н</w:t>
            </w:r>
            <w:r w:rsidRPr="00052F15">
              <w:rPr>
                <w:sz w:val="24"/>
                <w:szCs w:val="24"/>
              </w:rPr>
              <w:t>тракта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6.12. Сумма в валюте Росси</w:t>
            </w:r>
            <w:r w:rsidRPr="00052F15">
              <w:rPr>
                <w:sz w:val="24"/>
                <w:szCs w:val="24"/>
              </w:rPr>
              <w:t>й</w:t>
            </w:r>
            <w:r w:rsidRPr="00052F15">
              <w:rPr>
                <w:sz w:val="24"/>
                <w:szCs w:val="24"/>
              </w:rPr>
              <w:t>ской Федерации, всего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сумма бюджетного обяз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тельства в валюте Российской Федерации.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Сумма в валюте Российской Федерации включает в себя сумму бюджетного обязательства на текущий год и п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следующие годы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6.13. В том числе сумма казначе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й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ского обеспечения обяз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тельств в валюте Российской Федерации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сумма казначейского обеспечения обяз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тельств в соответствии с док</w:t>
            </w:r>
            <w:r w:rsidRPr="00052F15">
              <w:rPr>
                <w:sz w:val="24"/>
                <w:szCs w:val="24"/>
              </w:rPr>
              <w:t>у</w:t>
            </w:r>
            <w:r w:rsidRPr="00052F15">
              <w:rPr>
                <w:sz w:val="24"/>
                <w:szCs w:val="24"/>
              </w:rPr>
              <w:t>ментом-основанием (при наличии).</w:t>
            </w:r>
          </w:p>
          <w:p w:rsidR="00052859" w:rsidRPr="00052F15" w:rsidRDefault="00052859" w:rsidP="00052859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Не заполняется при постановке на учет бюджетного об</w:t>
            </w:r>
            <w:r w:rsidRPr="00052F15">
              <w:rPr>
                <w:sz w:val="24"/>
                <w:szCs w:val="24"/>
              </w:rPr>
              <w:t>я</w:t>
            </w:r>
            <w:r w:rsidRPr="00052F15">
              <w:rPr>
                <w:sz w:val="24"/>
                <w:szCs w:val="24"/>
              </w:rPr>
              <w:t>зательства при заполнении в пункте 6.1 настоящей и</w:t>
            </w:r>
            <w:r w:rsidRPr="00052F15">
              <w:rPr>
                <w:sz w:val="24"/>
                <w:szCs w:val="24"/>
              </w:rPr>
              <w:t>н</w:t>
            </w:r>
            <w:r w:rsidRPr="00052F15">
              <w:rPr>
                <w:sz w:val="24"/>
                <w:szCs w:val="24"/>
              </w:rPr>
              <w:t>формации вида документа "извещение об осуществл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и закупки", "приглашение принять участие в опред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лении поставщика (подрядчика, исполнителя)", "проект ко</w:t>
            </w:r>
            <w:r w:rsidRPr="00052F15">
              <w:rPr>
                <w:sz w:val="24"/>
                <w:szCs w:val="24"/>
              </w:rPr>
              <w:t>н</w:t>
            </w:r>
            <w:r w:rsidRPr="00052F15">
              <w:rPr>
                <w:sz w:val="24"/>
                <w:szCs w:val="24"/>
              </w:rPr>
              <w:t>тракта"</w:t>
            </w:r>
          </w:p>
          <w:p w:rsidR="00052859" w:rsidRPr="00052F15" w:rsidRDefault="00052859" w:rsidP="0005285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6.14. Процент платежа, тр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бующего подтверждения, от общей суммы бюджетного обязательств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Указывается процент платежа, требующего подтвержд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ния, установленный документом-основанием или исчи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с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ленный от общей суммы бюджетного обязательства и (или) от размера казначейского обеспечения, предоста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в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ляемого для осуществления расчетов, связанных с пре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д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вар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тельной оплатой (авансом) по документу-основанию, установленный документом-основанием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6.15. Сумма платежа, требу</w:t>
            </w:r>
            <w:r w:rsidRPr="00052F15">
              <w:rPr>
                <w:sz w:val="24"/>
                <w:szCs w:val="24"/>
              </w:rPr>
              <w:t>ю</w:t>
            </w:r>
            <w:r w:rsidRPr="00052F15">
              <w:rPr>
                <w:sz w:val="24"/>
                <w:szCs w:val="24"/>
              </w:rPr>
              <w:t>щего подтверждения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сумма платежа, требующего подтвержд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я, в валюте Российской Федерации, установленная д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кументом-основанием или исчисленная от общей суммы бюджетного обязательс</w:t>
            </w:r>
            <w:r w:rsidRPr="00052F15">
              <w:rPr>
                <w:sz w:val="24"/>
                <w:szCs w:val="24"/>
              </w:rPr>
              <w:t>т</w:t>
            </w:r>
            <w:r w:rsidRPr="00052F15">
              <w:rPr>
                <w:sz w:val="24"/>
                <w:szCs w:val="24"/>
              </w:rPr>
              <w:t>ва.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</w:t>
            </w:r>
            <w:r w:rsidRPr="00052F15">
              <w:rPr>
                <w:sz w:val="24"/>
                <w:szCs w:val="24"/>
              </w:rPr>
              <w:t>ь</w:t>
            </w:r>
            <w:r w:rsidRPr="00052F15">
              <w:rPr>
                <w:sz w:val="24"/>
                <w:szCs w:val="24"/>
              </w:rPr>
              <w:t>ной оплатой, у</w:t>
            </w:r>
            <w:r w:rsidRPr="00052F15">
              <w:rPr>
                <w:sz w:val="24"/>
                <w:szCs w:val="24"/>
              </w:rPr>
              <w:t>с</w:t>
            </w:r>
            <w:r w:rsidRPr="00052F15">
              <w:rPr>
                <w:sz w:val="24"/>
                <w:szCs w:val="24"/>
              </w:rPr>
              <w:t>тановленная документом-основанием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6.16. Номер уведомления о посту</w:t>
            </w:r>
            <w:r w:rsidRPr="00052F15">
              <w:rPr>
                <w:sz w:val="24"/>
                <w:szCs w:val="24"/>
              </w:rPr>
              <w:t>п</w:t>
            </w:r>
            <w:r w:rsidRPr="00052F15">
              <w:rPr>
                <w:sz w:val="24"/>
                <w:szCs w:val="24"/>
              </w:rPr>
              <w:t>лении исполнительного документа / решения налог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вого орган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При заполнении в пункте 6.1 настоящих Правил знач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й «исполнительный документ» или «решение налог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 xml:space="preserve">вого органа» указывается номер уведомления </w:t>
            </w:r>
            <w:r w:rsidR="00136C1C" w:rsidRPr="00052F15">
              <w:rPr>
                <w:sz w:val="24"/>
                <w:szCs w:val="24"/>
              </w:rPr>
              <w:t>террит</w:t>
            </w:r>
            <w:r w:rsidR="00136C1C" w:rsidRPr="00052F15">
              <w:rPr>
                <w:sz w:val="24"/>
                <w:szCs w:val="24"/>
              </w:rPr>
              <w:t>о</w:t>
            </w:r>
            <w:r w:rsidR="00136C1C" w:rsidRPr="00052F15">
              <w:rPr>
                <w:sz w:val="24"/>
                <w:szCs w:val="24"/>
              </w:rPr>
              <w:t>риального органа Федерального казначейства</w:t>
            </w:r>
            <w:r w:rsidRPr="00052F15">
              <w:rPr>
                <w:sz w:val="24"/>
                <w:szCs w:val="24"/>
              </w:rPr>
              <w:t xml:space="preserve"> о посту</w:t>
            </w:r>
            <w:r w:rsidRPr="00052F15">
              <w:rPr>
                <w:sz w:val="24"/>
                <w:szCs w:val="24"/>
              </w:rPr>
              <w:t>п</w:t>
            </w:r>
            <w:r w:rsidRPr="00052F15">
              <w:rPr>
                <w:sz w:val="24"/>
                <w:szCs w:val="24"/>
              </w:rPr>
              <w:t>лении исполнительного документа (решения налогового органа), направле</w:t>
            </w:r>
            <w:r w:rsidRPr="00052F15">
              <w:rPr>
                <w:sz w:val="24"/>
                <w:szCs w:val="24"/>
              </w:rPr>
              <w:t>н</w:t>
            </w:r>
            <w:r w:rsidRPr="00052F15">
              <w:rPr>
                <w:sz w:val="24"/>
                <w:szCs w:val="24"/>
              </w:rPr>
              <w:t>ного должнику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6.17. Дата уведомления о поступл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и исполнительного документа / решения налог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вого орган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При заполнении в пункте 6.1 настоящих Правил знач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й «исполнительный документ» или «решение налог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 xml:space="preserve">вого органа» указывается дата уведомления </w:t>
            </w:r>
            <w:r w:rsidR="00136C1C" w:rsidRPr="00052F15">
              <w:rPr>
                <w:sz w:val="24"/>
                <w:szCs w:val="24"/>
              </w:rPr>
              <w:t>территор</w:t>
            </w:r>
            <w:r w:rsidR="00136C1C" w:rsidRPr="00052F15">
              <w:rPr>
                <w:sz w:val="24"/>
                <w:szCs w:val="24"/>
              </w:rPr>
              <w:t>и</w:t>
            </w:r>
            <w:r w:rsidR="00136C1C" w:rsidRPr="00052F15">
              <w:rPr>
                <w:sz w:val="24"/>
                <w:szCs w:val="24"/>
              </w:rPr>
              <w:t>ального органа Федерального казначейства</w:t>
            </w:r>
            <w:r w:rsidRPr="00052F15">
              <w:rPr>
                <w:sz w:val="24"/>
                <w:szCs w:val="24"/>
              </w:rPr>
              <w:t xml:space="preserve"> о поступл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и исполнительного документа (решения налогового органа), напра</w:t>
            </w:r>
            <w:r w:rsidRPr="00052F15">
              <w:rPr>
                <w:sz w:val="24"/>
                <w:szCs w:val="24"/>
              </w:rPr>
              <w:t>в</w:t>
            </w:r>
            <w:r w:rsidRPr="00052F15">
              <w:rPr>
                <w:sz w:val="24"/>
                <w:szCs w:val="24"/>
              </w:rPr>
              <w:t>ленного должнику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6.18. Основание невключения дог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вора (</w:t>
            </w:r>
            <w:r w:rsidR="007A247D" w:rsidRPr="00052F15">
              <w:rPr>
                <w:sz w:val="24"/>
                <w:szCs w:val="24"/>
              </w:rPr>
              <w:t>муниципального контракта</w:t>
            </w:r>
            <w:r w:rsidRPr="00052F15">
              <w:rPr>
                <w:sz w:val="24"/>
                <w:szCs w:val="24"/>
              </w:rPr>
              <w:t>) в реестр контрактов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При заполнении в пункте 6.1 настоящих Правил знач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я «договор» указывается основание невключения д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говора в реестр контрактов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7. Реквизиты контрагента / взыск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теля по исполнительному докуме</w:t>
            </w:r>
            <w:r w:rsidRPr="00052F15">
              <w:rPr>
                <w:sz w:val="24"/>
                <w:szCs w:val="24"/>
              </w:rPr>
              <w:t>н</w:t>
            </w:r>
            <w:r w:rsidRPr="00052F15">
              <w:rPr>
                <w:sz w:val="24"/>
                <w:szCs w:val="24"/>
              </w:rPr>
              <w:t>ту / решению нал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гового орган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7.1. Наименование юридического лица / фамилия, имя, отчество ф</w:t>
            </w:r>
            <w:r w:rsidRPr="00052F15">
              <w:rPr>
                <w:sz w:val="24"/>
                <w:szCs w:val="24"/>
              </w:rPr>
              <w:t>и</w:t>
            </w:r>
            <w:r w:rsidRPr="00052F15">
              <w:rPr>
                <w:sz w:val="24"/>
                <w:szCs w:val="24"/>
              </w:rPr>
              <w:t>зического лиц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</w:t>
            </w:r>
            <w:r w:rsidRPr="00052F15">
              <w:rPr>
                <w:sz w:val="24"/>
                <w:szCs w:val="24"/>
              </w:rPr>
              <w:t>у</w:t>
            </w:r>
            <w:r w:rsidRPr="00052F15">
              <w:rPr>
                <w:sz w:val="24"/>
                <w:szCs w:val="24"/>
              </w:rPr>
              <w:t>менту-основанию (далее – контрагент) в соответствии со сведениями Единого государственного реестра юрид</w:t>
            </w:r>
            <w:r w:rsidRPr="00052F15">
              <w:rPr>
                <w:sz w:val="24"/>
                <w:szCs w:val="24"/>
              </w:rPr>
              <w:t>и</w:t>
            </w:r>
            <w:r w:rsidRPr="00052F15">
              <w:rPr>
                <w:sz w:val="24"/>
                <w:szCs w:val="24"/>
              </w:rPr>
              <w:t>ческих лиц (далее – ЕГРЮЛ) на основании документа-основания, фамилия, имя, отчество физического лица на о</w:t>
            </w:r>
            <w:r w:rsidRPr="00052F15">
              <w:rPr>
                <w:sz w:val="24"/>
                <w:szCs w:val="24"/>
              </w:rPr>
              <w:t>с</w:t>
            </w:r>
            <w:r w:rsidRPr="00052F15">
              <w:rPr>
                <w:sz w:val="24"/>
                <w:szCs w:val="24"/>
              </w:rPr>
              <w:t>новании документа-основания.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В случае, если информация о контрагенте содержится в Сводном реестре, указывается наименование контраге</w:t>
            </w:r>
            <w:r w:rsidRPr="00052F15">
              <w:rPr>
                <w:sz w:val="24"/>
                <w:szCs w:val="24"/>
              </w:rPr>
              <w:t>н</w:t>
            </w:r>
            <w:r w:rsidRPr="00052F15">
              <w:rPr>
                <w:sz w:val="24"/>
                <w:szCs w:val="24"/>
              </w:rPr>
              <w:t>та, соответствующее сведениям, включенным в Сво</w:t>
            </w:r>
            <w:r w:rsidRPr="00052F15">
              <w:rPr>
                <w:sz w:val="24"/>
                <w:szCs w:val="24"/>
              </w:rPr>
              <w:t>д</w:t>
            </w:r>
            <w:r w:rsidRPr="00052F15">
              <w:rPr>
                <w:sz w:val="24"/>
                <w:szCs w:val="24"/>
              </w:rPr>
              <w:t>ный реестр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7.2. Идентификационный номер н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логоплательщика (ИНН)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ИНН контрагента в соответствии со свед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ями ЕГРЮЛ.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В случае, если информация о контрагенте содержится в Сводном реестре, указывается идентификационный н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мер налогоплательщика, соответствующий сведениям, включенным в Сводный р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естр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7.3. Код причины постановки на учет в налоговом органе (КПП)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КПП контрагента в соответствии со свед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ями ЕГРЮЛ (при нал</w:t>
            </w:r>
            <w:r w:rsidRPr="00052F15">
              <w:rPr>
                <w:sz w:val="24"/>
                <w:szCs w:val="24"/>
              </w:rPr>
              <w:t>и</w:t>
            </w:r>
            <w:r w:rsidRPr="00052F15">
              <w:rPr>
                <w:sz w:val="24"/>
                <w:szCs w:val="24"/>
              </w:rPr>
              <w:t>чии).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В случае, если информация о контрагенте содержится в Сводном реестре, указывается КПП контрагента, соо</w:t>
            </w:r>
            <w:r w:rsidRPr="00052F15">
              <w:rPr>
                <w:sz w:val="24"/>
                <w:szCs w:val="24"/>
              </w:rPr>
              <w:t>т</w:t>
            </w:r>
            <w:r w:rsidRPr="00052F15">
              <w:rPr>
                <w:sz w:val="24"/>
                <w:szCs w:val="24"/>
              </w:rPr>
              <w:t>ветствующий сведениям, включенным в Сводный р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естр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7.4. Код по Сводному реестру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код контрагента по Сводному реес</w:t>
            </w:r>
            <w:r w:rsidRPr="00052F15">
              <w:rPr>
                <w:sz w:val="24"/>
                <w:szCs w:val="24"/>
              </w:rPr>
              <w:t>т</w:t>
            </w:r>
            <w:r w:rsidRPr="00052F15">
              <w:rPr>
                <w:sz w:val="24"/>
                <w:szCs w:val="24"/>
              </w:rPr>
              <w:t>ру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7.5. Номер лицевого счета (раздела на лицевом счете)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В случае, если операции по исполнению бюджетного обязательства подлежат отражению на лицевом счете, открытом контрагенту в органе Федерального казначе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й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ства, указывается номер лицевого счета контрагента в соответствии с докуме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н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том-основанием.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Аналитический номер раздела на лицевом счете указ</w:t>
            </w:r>
            <w:r w:rsidRPr="00052F15">
              <w:rPr>
                <w:sz w:val="24"/>
                <w:szCs w:val="24"/>
              </w:rPr>
              <w:t>ы</w:t>
            </w:r>
            <w:r w:rsidRPr="00052F15">
              <w:rPr>
                <w:sz w:val="24"/>
                <w:szCs w:val="24"/>
              </w:rPr>
              <w:t>вается в случае, если операции по исполнению бюдже</w:t>
            </w:r>
            <w:r w:rsidRPr="00052F15">
              <w:rPr>
                <w:sz w:val="24"/>
                <w:szCs w:val="24"/>
              </w:rPr>
              <w:t>т</w:t>
            </w:r>
            <w:r w:rsidRPr="00052F15">
              <w:rPr>
                <w:sz w:val="24"/>
                <w:szCs w:val="24"/>
              </w:rPr>
              <w:t xml:space="preserve">ного обязательства подлежат отражению на лицевом счете, открытом контрагенту в </w:t>
            </w:r>
            <w:r w:rsidR="00136C1C" w:rsidRPr="00052F15">
              <w:rPr>
                <w:sz w:val="24"/>
                <w:szCs w:val="24"/>
              </w:rPr>
              <w:t>территориальном органе Федерального казначейства</w:t>
            </w:r>
            <w:r w:rsidRPr="00052F15">
              <w:rPr>
                <w:sz w:val="24"/>
                <w:szCs w:val="24"/>
              </w:rPr>
              <w:t>, для отражения средств, подлежащих в соответствии с законодательством Ро</w:t>
            </w:r>
            <w:r w:rsidRPr="00052F15">
              <w:rPr>
                <w:sz w:val="24"/>
                <w:szCs w:val="24"/>
              </w:rPr>
              <w:t>с</w:t>
            </w:r>
            <w:r w:rsidRPr="00052F15">
              <w:rPr>
                <w:sz w:val="24"/>
                <w:szCs w:val="24"/>
              </w:rPr>
              <w:t>сийской Федерации казначейскому сопровождению, предоставляемых в соответствии с док</w:t>
            </w:r>
            <w:r w:rsidRPr="00052F15">
              <w:rPr>
                <w:sz w:val="24"/>
                <w:szCs w:val="24"/>
              </w:rPr>
              <w:t>у</w:t>
            </w:r>
            <w:r w:rsidRPr="00052F15">
              <w:rPr>
                <w:sz w:val="24"/>
                <w:szCs w:val="24"/>
              </w:rPr>
              <w:t>ментом-основанием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7.6. Номер банковского (казначе</w:t>
            </w:r>
            <w:r w:rsidRPr="00052F15">
              <w:rPr>
                <w:sz w:val="24"/>
                <w:szCs w:val="24"/>
              </w:rPr>
              <w:t>й</w:t>
            </w:r>
            <w:r w:rsidRPr="00052F15">
              <w:rPr>
                <w:sz w:val="24"/>
                <w:szCs w:val="24"/>
              </w:rPr>
              <w:t>ского) счет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номер банковского (казн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чейского) счета контрагента (при наличии в документе-основании)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7.7. Наименование банка (иной о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р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ганизации), в котором(-ой) открыт счет контрагенту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Указывается наименование банка контрагента или те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р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риториального органа Федерального к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значейства (при наличии в документе-основании)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7.8. БИК банк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БИК банка контрагента (при наличии в д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кументе-основании)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7.9. Корреспондентский счет банк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8. Расшифровка обязательств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8.1. Наименование объекта кап</w:t>
            </w:r>
            <w:r w:rsidRPr="00052F15">
              <w:rPr>
                <w:sz w:val="24"/>
                <w:szCs w:val="24"/>
              </w:rPr>
              <w:t>и</w:t>
            </w:r>
            <w:r w:rsidRPr="00052F15">
              <w:rPr>
                <w:sz w:val="24"/>
                <w:szCs w:val="24"/>
              </w:rPr>
              <w:t>тального строительства или объекта недвижимого имущ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 xml:space="preserve">ства 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F5CD0" w:rsidP="009F5CD0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наименование объекта капитального стро</w:t>
            </w:r>
            <w:r w:rsidRPr="00052F15">
              <w:rPr>
                <w:sz w:val="24"/>
                <w:szCs w:val="24"/>
              </w:rPr>
              <w:t>и</w:t>
            </w:r>
            <w:r w:rsidRPr="00052F15">
              <w:rPr>
                <w:sz w:val="24"/>
                <w:szCs w:val="24"/>
              </w:rPr>
              <w:t>тельства, объекта недвижимого имущества из докуме</w:t>
            </w:r>
            <w:r w:rsidRPr="00052F15">
              <w:rPr>
                <w:sz w:val="24"/>
                <w:szCs w:val="24"/>
              </w:rPr>
              <w:t>н</w:t>
            </w:r>
            <w:r w:rsidRPr="00052F15">
              <w:rPr>
                <w:sz w:val="24"/>
                <w:szCs w:val="24"/>
              </w:rPr>
              <w:t>та-основания, заключенного (принятого) в целях осущ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ствления капитальных вложений в объекты капитальн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го строительства или объекты недвижимого имущества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8.2. Уникальный код объекта кап</w:t>
            </w:r>
            <w:r w:rsidRPr="00052F15">
              <w:rPr>
                <w:sz w:val="24"/>
                <w:szCs w:val="24"/>
              </w:rPr>
              <w:t>и</w:t>
            </w:r>
            <w:r w:rsidRPr="00052F15">
              <w:rPr>
                <w:sz w:val="24"/>
                <w:szCs w:val="24"/>
              </w:rPr>
              <w:t xml:space="preserve">тального строительства или объекта недвижимого имущества 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F5CD0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уникальный код объекта капитального строительства или объекта недвижимого имущества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8.3. Наименование вида средств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наименование вида средств, за счет кот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рых должна быть произведена кассовая выплата: «сре</w:t>
            </w:r>
            <w:r w:rsidRPr="00052F15">
              <w:rPr>
                <w:sz w:val="24"/>
                <w:szCs w:val="24"/>
              </w:rPr>
              <w:t>д</w:t>
            </w:r>
            <w:r w:rsidRPr="00052F15">
              <w:rPr>
                <w:sz w:val="24"/>
                <w:szCs w:val="24"/>
              </w:rPr>
              <w:t>ства бюджета».</w:t>
            </w:r>
          </w:p>
          <w:p w:rsidR="00136C1C" w:rsidRPr="00052F15" w:rsidRDefault="00136C1C" w:rsidP="00136C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нии информации, пре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д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ставленной должником.</w:t>
            </w:r>
          </w:p>
          <w:p w:rsidR="00136C1C" w:rsidRPr="00052F15" w:rsidRDefault="00136C1C" w:rsidP="008114E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8.4. Код по БК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Указывается код классификации расходов </w:t>
            </w:r>
            <w:r w:rsidR="00AB1E9A">
              <w:rPr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sz w:val="24"/>
                <w:szCs w:val="24"/>
              </w:rPr>
              <w:t xml:space="preserve"> в соответствии с предметом документа-основания.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</w:t>
            </w:r>
            <w:r w:rsidRPr="00052F15">
              <w:rPr>
                <w:sz w:val="24"/>
                <w:szCs w:val="24"/>
              </w:rPr>
              <w:t>и</w:t>
            </w:r>
            <w:r w:rsidRPr="00052F15">
              <w:rPr>
                <w:sz w:val="24"/>
                <w:szCs w:val="24"/>
              </w:rPr>
              <w:t xml:space="preserve">фикации расходов </w:t>
            </w:r>
            <w:r w:rsidR="00AB1E9A">
              <w:rPr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sz w:val="24"/>
                <w:szCs w:val="24"/>
              </w:rPr>
              <w:t xml:space="preserve"> на основании информации, представленной должником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8.5. Признак безусловности обяз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тельств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значение «безусловное» по бюджетному обязательству, денежное обязательство по которому возникает на основании документа-основания при н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я субсидии по соглашению, исполнение решения н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логового органа, оплата исполнительного докуме</w:t>
            </w:r>
            <w:r w:rsidRPr="00052F15">
              <w:rPr>
                <w:sz w:val="24"/>
                <w:szCs w:val="24"/>
              </w:rPr>
              <w:t>н</w:t>
            </w:r>
            <w:r w:rsidRPr="00052F15">
              <w:rPr>
                <w:sz w:val="24"/>
                <w:szCs w:val="24"/>
              </w:rPr>
              <w:t>та, иное).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значение «условное» по бюджетному об</w:t>
            </w:r>
            <w:r w:rsidRPr="00052F15">
              <w:rPr>
                <w:sz w:val="24"/>
                <w:szCs w:val="24"/>
              </w:rPr>
              <w:t>я</w:t>
            </w:r>
            <w:r w:rsidRPr="00052F15">
              <w:rPr>
                <w:sz w:val="24"/>
                <w:szCs w:val="24"/>
              </w:rPr>
              <w:t>зательству, денежное обязательство по которому возн</w:t>
            </w:r>
            <w:r w:rsidRPr="00052F15">
              <w:rPr>
                <w:sz w:val="24"/>
                <w:szCs w:val="24"/>
              </w:rPr>
              <w:t>и</w:t>
            </w:r>
            <w:r w:rsidRPr="00052F15">
              <w:rPr>
                <w:sz w:val="24"/>
                <w:szCs w:val="24"/>
              </w:rPr>
              <w:t>кает в силу наступления условий, предусмотренных в документе-основании (подписания актов выполненных работ, утверждение отчетов о выполнении условий с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глашения о предоставлении субсидии, иное)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8.6. Сумма исполненного обяз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тельства прошлых лет в валюте Российской Федерации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sz w:val="24"/>
                <w:szCs w:val="24"/>
              </w:rPr>
              <w:t>Указывается исполненная сумма бюджетного обязател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ь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ства прошлых лет с точностью до вт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hAnsi="Times New Roman"/>
                <w:sz w:val="24"/>
                <w:szCs w:val="24"/>
              </w:rPr>
              <w:t>рого знака после запятой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8.</w:t>
            </w:r>
            <w:r w:rsidR="00136C1C" w:rsidRPr="00052F15">
              <w:rPr>
                <w:sz w:val="24"/>
                <w:szCs w:val="24"/>
              </w:rPr>
              <w:t>7</w:t>
            </w:r>
            <w:r w:rsidRPr="00052F15">
              <w:rPr>
                <w:sz w:val="24"/>
                <w:szCs w:val="24"/>
              </w:rPr>
              <w:t>. Сумма на 20__ текущий фина</w:t>
            </w:r>
            <w:r w:rsidRPr="00052F15">
              <w:rPr>
                <w:sz w:val="24"/>
                <w:szCs w:val="24"/>
              </w:rPr>
              <w:t>н</w:t>
            </w:r>
            <w:r w:rsidRPr="00052F15">
              <w:rPr>
                <w:sz w:val="24"/>
                <w:szCs w:val="24"/>
              </w:rPr>
              <w:t>совый год в валюте Российской Ф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дерации с пом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сячной разбивкой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я о предоставлении межбюджетного трансферта, имеющего целевое назначение, принятия нормативного правового акта о предоставлении субсидии юридич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скому лицу, нормативного правового акта о предоста</w:t>
            </w:r>
            <w:r w:rsidRPr="00052F15">
              <w:rPr>
                <w:sz w:val="24"/>
                <w:szCs w:val="24"/>
              </w:rPr>
              <w:t>в</w:t>
            </w:r>
            <w:r w:rsidRPr="00052F15">
              <w:rPr>
                <w:sz w:val="24"/>
                <w:szCs w:val="24"/>
              </w:rPr>
              <w:t>лении межбюджетного трансферта, имеющего целевое назначение, указывается размер субсидии, бюджетных инвестиций, межбюджетного трансферта в единицах в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люты Российской Федерации с точностью до второго знака после запятой месяца, в котором будет осущест</w:t>
            </w:r>
            <w:r w:rsidRPr="00052F15">
              <w:rPr>
                <w:sz w:val="24"/>
                <w:szCs w:val="24"/>
              </w:rPr>
              <w:t>в</w:t>
            </w:r>
            <w:r w:rsidRPr="00052F15">
              <w:rPr>
                <w:sz w:val="24"/>
                <w:szCs w:val="24"/>
              </w:rPr>
              <w:t>лен пл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теж.</w:t>
            </w:r>
          </w:p>
          <w:p w:rsidR="009217FA" w:rsidRPr="00052F15" w:rsidRDefault="009217FA" w:rsidP="008114E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7A247D" w:rsidRPr="00052F15">
              <w:rPr>
                <w:sz w:val="24"/>
                <w:szCs w:val="24"/>
              </w:rPr>
              <w:t>муниципальн</w:t>
            </w:r>
            <w:r w:rsidR="007A247D" w:rsidRPr="00052F15">
              <w:rPr>
                <w:sz w:val="24"/>
                <w:szCs w:val="24"/>
              </w:rPr>
              <w:t>о</w:t>
            </w:r>
            <w:r w:rsidR="007A247D" w:rsidRPr="00052F15">
              <w:rPr>
                <w:sz w:val="24"/>
                <w:szCs w:val="24"/>
              </w:rPr>
              <w:t>го контракта</w:t>
            </w:r>
            <w:r w:rsidRPr="00052F15">
              <w:rPr>
                <w:sz w:val="24"/>
                <w:szCs w:val="24"/>
              </w:rPr>
              <w:t xml:space="preserve"> (договора), указывается график платежей с помесячной разбивкой текущего года исполнения ко</w:t>
            </w:r>
            <w:r w:rsidRPr="00052F15">
              <w:rPr>
                <w:sz w:val="24"/>
                <w:szCs w:val="24"/>
              </w:rPr>
              <w:t>н</w:t>
            </w:r>
            <w:r w:rsidRPr="00052F15">
              <w:rPr>
                <w:sz w:val="24"/>
                <w:szCs w:val="24"/>
              </w:rPr>
              <w:t>тракта.</w:t>
            </w:r>
          </w:p>
          <w:p w:rsidR="009217FA" w:rsidRPr="00052F15" w:rsidRDefault="009217FA" w:rsidP="008114E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исполнител</w:t>
            </w:r>
            <w:r w:rsidRPr="00052F15">
              <w:rPr>
                <w:sz w:val="24"/>
                <w:szCs w:val="24"/>
              </w:rPr>
              <w:t>ь</w:t>
            </w:r>
            <w:r w:rsidRPr="00052F15">
              <w:rPr>
                <w:sz w:val="24"/>
                <w:szCs w:val="24"/>
              </w:rPr>
              <w:t>ного документа / решения налогового органа, указывае</w:t>
            </w:r>
            <w:r w:rsidRPr="00052F15">
              <w:rPr>
                <w:sz w:val="24"/>
                <w:szCs w:val="24"/>
              </w:rPr>
              <w:t>т</w:t>
            </w:r>
            <w:r w:rsidRPr="00052F15">
              <w:rPr>
                <w:sz w:val="24"/>
                <w:szCs w:val="24"/>
              </w:rPr>
              <w:t>ся сумма на основании информации, представленной должником.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Сумма бюджетного обязательства может указываться на один из месяцев, но не ранее месяца постановки на учет (изменения) бюджетного обяз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тельства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8.</w:t>
            </w:r>
            <w:r w:rsidR="00136C1C" w:rsidRPr="00052F15">
              <w:rPr>
                <w:sz w:val="24"/>
                <w:szCs w:val="24"/>
              </w:rPr>
              <w:t>8</w:t>
            </w:r>
            <w:r w:rsidRPr="00052F15">
              <w:rPr>
                <w:sz w:val="24"/>
                <w:szCs w:val="24"/>
              </w:rPr>
              <w:t>. Сумма в валюте Российской Федерации на плановый период и за пределами план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вого периода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ния о предоставлении межбюджетного трансферта, имеющего целевое назначение, принятия нормативного правового акта о предоставлении субсидии юридич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скому лицу, нормативного правового акта о предоста</w:t>
            </w:r>
            <w:r w:rsidRPr="00052F15">
              <w:rPr>
                <w:sz w:val="24"/>
                <w:szCs w:val="24"/>
              </w:rPr>
              <w:t>в</w:t>
            </w:r>
            <w:r w:rsidRPr="00052F15">
              <w:rPr>
                <w:sz w:val="24"/>
                <w:szCs w:val="24"/>
              </w:rPr>
              <w:t>лении межбюджетного трансферта, имеющего целевое назначение, указывается размер субсидии, бюджетных инвестиций, межбюджетного трансферта в единицах в</w:t>
            </w:r>
            <w:r w:rsidRPr="00052F15">
              <w:rPr>
                <w:sz w:val="24"/>
                <w:szCs w:val="24"/>
              </w:rPr>
              <w:t>а</w:t>
            </w:r>
            <w:r w:rsidRPr="00052F15">
              <w:rPr>
                <w:sz w:val="24"/>
                <w:szCs w:val="24"/>
              </w:rPr>
              <w:t>люты Российской Федерации с точностью до второго знака после зап</w:t>
            </w:r>
            <w:r w:rsidRPr="00052F15">
              <w:rPr>
                <w:sz w:val="24"/>
                <w:szCs w:val="24"/>
              </w:rPr>
              <w:t>я</w:t>
            </w:r>
            <w:r w:rsidRPr="00052F15">
              <w:rPr>
                <w:sz w:val="24"/>
                <w:szCs w:val="24"/>
              </w:rPr>
              <w:t>той.</w:t>
            </w:r>
          </w:p>
          <w:p w:rsidR="009217FA" w:rsidRPr="00052F15" w:rsidRDefault="009217FA" w:rsidP="008114E8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7A247D" w:rsidRPr="00052F15">
              <w:rPr>
                <w:sz w:val="24"/>
                <w:szCs w:val="24"/>
              </w:rPr>
              <w:t>муниципальн</w:t>
            </w:r>
            <w:r w:rsidR="007A247D" w:rsidRPr="00052F15">
              <w:rPr>
                <w:sz w:val="24"/>
                <w:szCs w:val="24"/>
              </w:rPr>
              <w:t>о</w:t>
            </w:r>
            <w:r w:rsidR="007A247D" w:rsidRPr="00052F15">
              <w:rPr>
                <w:sz w:val="24"/>
                <w:szCs w:val="24"/>
              </w:rPr>
              <w:t>го контракта</w:t>
            </w:r>
            <w:r w:rsidRPr="00052F15">
              <w:rPr>
                <w:sz w:val="24"/>
                <w:szCs w:val="24"/>
              </w:rPr>
              <w:t xml:space="preserve"> (договора), указывается график платежей по </w:t>
            </w:r>
            <w:r w:rsidR="00136C1C" w:rsidRPr="00052F15">
              <w:rPr>
                <w:sz w:val="24"/>
                <w:szCs w:val="24"/>
              </w:rPr>
              <w:t>муниц</w:t>
            </w:r>
            <w:r w:rsidR="007A247D" w:rsidRPr="00052F15">
              <w:rPr>
                <w:sz w:val="24"/>
                <w:szCs w:val="24"/>
              </w:rPr>
              <w:t>и</w:t>
            </w:r>
            <w:r w:rsidR="00136C1C" w:rsidRPr="00052F15">
              <w:rPr>
                <w:sz w:val="24"/>
                <w:szCs w:val="24"/>
              </w:rPr>
              <w:t>пальному</w:t>
            </w:r>
            <w:r w:rsidRPr="00052F15">
              <w:rPr>
                <w:sz w:val="24"/>
                <w:szCs w:val="24"/>
              </w:rPr>
              <w:t xml:space="preserve"> контракту (договору) в валюте об</w:t>
            </w:r>
            <w:r w:rsidRPr="00052F15">
              <w:rPr>
                <w:sz w:val="24"/>
                <w:szCs w:val="24"/>
              </w:rPr>
              <w:t>я</w:t>
            </w:r>
            <w:r w:rsidRPr="00052F15">
              <w:rPr>
                <w:sz w:val="24"/>
                <w:szCs w:val="24"/>
              </w:rPr>
              <w:t>зательства с годовой п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риодичностью.</w:t>
            </w:r>
          </w:p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последующие г</w:t>
            </w:r>
            <w:r w:rsidRPr="00052F15">
              <w:rPr>
                <w:sz w:val="24"/>
                <w:szCs w:val="24"/>
              </w:rPr>
              <w:t>о</w:t>
            </w:r>
            <w:r w:rsidRPr="00052F15">
              <w:rPr>
                <w:sz w:val="24"/>
                <w:szCs w:val="24"/>
              </w:rPr>
              <w:t>да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8.</w:t>
            </w:r>
            <w:r w:rsidR="00136C1C" w:rsidRPr="00052F15">
              <w:rPr>
                <w:sz w:val="24"/>
                <w:szCs w:val="24"/>
              </w:rPr>
              <w:t>9</w:t>
            </w:r>
            <w:r w:rsidRPr="00052F15">
              <w:rPr>
                <w:sz w:val="24"/>
                <w:szCs w:val="24"/>
              </w:rPr>
              <w:t>. Дата выплаты по исполнител</w:t>
            </w:r>
            <w:r w:rsidRPr="00052F15">
              <w:rPr>
                <w:sz w:val="24"/>
                <w:szCs w:val="24"/>
              </w:rPr>
              <w:t>ь</w:t>
            </w:r>
            <w:r w:rsidRPr="00052F15">
              <w:rPr>
                <w:sz w:val="24"/>
                <w:szCs w:val="24"/>
              </w:rPr>
              <w:t>ному документу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дата ежемесячной выплаты по исполнению исполнительного документа, если выплаты имеют п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риодич</w:t>
            </w:r>
            <w:r w:rsidRPr="00052F15">
              <w:rPr>
                <w:sz w:val="24"/>
                <w:szCs w:val="24"/>
              </w:rPr>
              <w:t>е</w:t>
            </w:r>
            <w:r w:rsidRPr="00052F15">
              <w:rPr>
                <w:sz w:val="24"/>
                <w:szCs w:val="24"/>
              </w:rPr>
              <w:t>ский характер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8.1</w:t>
            </w:r>
            <w:r w:rsidR="00136C1C" w:rsidRPr="00052F15">
              <w:rPr>
                <w:sz w:val="24"/>
                <w:szCs w:val="24"/>
              </w:rPr>
              <w:t>0</w:t>
            </w:r>
            <w:r w:rsidRPr="00052F15">
              <w:rPr>
                <w:sz w:val="24"/>
                <w:szCs w:val="24"/>
              </w:rPr>
              <w:t>. Аналитический код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Указывается аналитический код цели.</w:t>
            </w:r>
          </w:p>
        </w:tc>
      </w:tr>
      <w:tr w:rsidR="009217FA" w:rsidRPr="00052F15">
        <w:tc>
          <w:tcPr>
            <w:tcW w:w="3969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8.1</w:t>
            </w:r>
            <w:r w:rsidR="00136C1C" w:rsidRPr="00052F15">
              <w:rPr>
                <w:sz w:val="24"/>
                <w:szCs w:val="24"/>
              </w:rPr>
              <w:t>1</w:t>
            </w:r>
            <w:r w:rsidRPr="00052F15">
              <w:rPr>
                <w:sz w:val="24"/>
                <w:szCs w:val="24"/>
              </w:rPr>
              <w:t>. Примечание</w:t>
            </w:r>
          </w:p>
        </w:tc>
        <w:tc>
          <w:tcPr>
            <w:tcW w:w="6131" w:type="dxa"/>
            <w:shd w:val="clear" w:color="auto" w:fill="auto"/>
          </w:tcPr>
          <w:p w:rsidR="009217FA" w:rsidRPr="00052F15" w:rsidRDefault="009217FA" w:rsidP="008114E8">
            <w:pPr>
              <w:pStyle w:val="ConsPlusNormal"/>
              <w:jc w:val="both"/>
              <w:rPr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>Иная информация, необходимая для постановки бю</w:t>
            </w:r>
            <w:r w:rsidRPr="00052F15">
              <w:rPr>
                <w:sz w:val="24"/>
                <w:szCs w:val="24"/>
              </w:rPr>
              <w:t>д</w:t>
            </w:r>
            <w:r w:rsidRPr="00052F15">
              <w:rPr>
                <w:sz w:val="24"/>
                <w:szCs w:val="24"/>
              </w:rPr>
              <w:t>жетного обязательства на учет.</w:t>
            </w:r>
          </w:p>
        </w:tc>
      </w:tr>
    </w:tbl>
    <w:p w:rsidR="00366BA2" w:rsidRPr="00052F15" w:rsidRDefault="009217FA" w:rsidP="00366BA2">
      <w:pPr>
        <w:pStyle w:val="ConsPlusNormal"/>
        <w:ind w:left="5387"/>
        <w:jc w:val="center"/>
      </w:pPr>
      <w:bookmarkStart w:id="11" w:name="P241"/>
      <w:bookmarkEnd w:id="11"/>
      <w:r w:rsidRPr="00052F15">
        <w:br w:type="page"/>
      </w:r>
    </w:p>
    <w:p w:rsidR="00383349" w:rsidRPr="00052F15" w:rsidRDefault="00383349" w:rsidP="00383349">
      <w:pPr>
        <w:pStyle w:val="ConsPlusNormal"/>
        <w:ind w:left="5387"/>
        <w:jc w:val="center"/>
      </w:pPr>
      <w:r w:rsidRPr="00052F15">
        <w:t>Приложение № 2</w:t>
      </w:r>
    </w:p>
    <w:p w:rsidR="00383349" w:rsidRPr="00052F15" w:rsidRDefault="00383349" w:rsidP="00AB1E9A">
      <w:pPr>
        <w:pStyle w:val="ConsPlusNormal"/>
        <w:suppressAutoHyphens/>
        <w:ind w:left="5387"/>
        <w:jc w:val="center"/>
      </w:pPr>
      <w:r w:rsidRPr="00052F15">
        <w:t>к Порядку учета бюджетных и д</w:t>
      </w:r>
      <w:r w:rsidRPr="00052F15">
        <w:t>е</w:t>
      </w:r>
      <w:r w:rsidRPr="00052F15">
        <w:t>нежных обязательств получателей средств</w:t>
      </w:r>
      <w:r w:rsidR="00AB1E9A">
        <w:t xml:space="preserve"> бюджета Красновского сельского поселения Тарасовского района</w:t>
      </w:r>
    </w:p>
    <w:p w:rsidR="00383349" w:rsidRPr="00052F15" w:rsidRDefault="00383349" w:rsidP="00A53905">
      <w:pPr>
        <w:pStyle w:val="ConsPlusNormal"/>
        <w:ind w:left="5387"/>
        <w:jc w:val="center"/>
      </w:pPr>
    </w:p>
    <w:p w:rsidR="00383349" w:rsidRPr="00052F15" w:rsidRDefault="00383349" w:rsidP="00A53905">
      <w:pPr>
        <w:pStyle w:val="ConsPlusNormal"/>
        <w:ind w:left="5387"/>
        <w:jc w:val="center"/>
      </w:pPr>
    </w:p>
    <w:p w:rsidR="00383349" w:rsidRPr="00052F15" w:rsidRDefault="00383349" w:rsidP="002C5333">
      <w:pPr>
        <w:pStyle w:val="ConsPlusNormal"/>
        <w:ind w:left="5387"/>
        <w:jc w:val="both"/>
      </w:pPr>
    </w:p>
    <w:p w:rsidR="002C5333" w:rsidRPr="00052F15" w:rsidRDefault="002C5333" w:rsidP="002C5333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052F15">
        <w:rPr>
          <w:rFonts w:ascii="Times New Roman" w:eastAsia="Times New Roman" w:hAnsi="Times New Roman"/>
          <w:sz w:val="28"/>
          <w:szCs w:val="28"/>
        </w:rPr>
        <w:t>Реквизиты</w:t>
      </w:r>
    </w:p>
    <w:p w:rsidR="002C5333" w:rsidRPr="00052F15" w:rsidRDefault="002C5333" w:rsidP="002C5333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052F15">
        <w:rPr>
          <w:rFonts w:ascii="Times New Roman" w:eastAsia="Times New Roman" w:hAnsi="Times New Roman"/>
          <w:sz w:val="28"/>
          <w:szCs w:val="28"/>
        </w:rPr>
        <w:t>Сведений о денежном обязательстве</w:t>
      </w:r>
    </w:p>
    <w:p w:rsidR="002C5333" w:rsidRPr="00052F15" w:rsidRDefault="002C5333" w:rsidP="002C5333">
      <w:pPr>
        <w:spacing w:line="18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052F15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1008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4"/>
        <w:gridCol w:w="6281"/>
      </w:tblGrid>
      <w:tr w:rsidR="002C5333" w:rsidRPr="00052F15">
        <w:tc>
          <w:tcPr>
            <w:tcW w:w="10085" w:type="dxa"/>
            <w:gridSpan w:val="2"/>
            <w:tcBorders>
              <w:bottom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52F15">
              <w:rPr>
                <w:rFonts w:ascii="Times New Roman" w:eastAsia="Times New Roman" w:hAnsi="Times New Roman"/>
                <w:sz w:val="19"/>
                <w:szCs w:val="19"/>
              </w:rPr>
              <w:t>Единица измерения: руб.</w:t>
            </w:r>
          </w:p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52F15">
              <w:rPr>
                <w:rFonts w:ascii="Times New Roman" w:eastAsia="Times New Roman" w:hAnsi="Times New Roman"/>
                <w:sz w:val="19"/>
                <w:szCs w:val="19"/>
              </w:rPr>
              <w:t>(с точностью до второго десятичного знака)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аименование реквизита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1. Номер сведений о денежном об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зательстве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- соответственно С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ения о денежном обязательстве, денежное обязательство)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порядковый номер Сведений о денежном обязательстве.</w:t>
            </w:r>
          </w:p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ри представлении Сведений о денежном обязательстве в форме электронного документа в информационных сис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ах Министерства финансов Российской Федерации и Ф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ерального казначейства (далее - информационные сис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ы) номер Сведений о денежном обязательстве присваи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тся автоматически в информационных системах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2. Дата Сведений о денежном обяз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ельстве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дата подписания Сведений о денежном об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зательстве получателем бюджетных средств.</w:t>
            </w:r>
          </w:p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ри формировании Сведений о денежном обязательстве в форме электронного документа в информационных сис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ах дата Сведений о денежном обязательстве проставляется автоматич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ки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3. Учетный номер денежного обяз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при внесении изменений в п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тавленное на учет денежное обязательство.</w:t>
            </w:r>
          </w:p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учетный номер денежного обязательства, в которое вносятся изменения, присвоенный ему при пос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вке на учет.</w:t>
            </w:r>
          </w:p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ри формировании Сведений о денежном обязательстве в форме электронного документа в информационной сис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е учетный номер денежного обязательства заполняется п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ем выбора соотв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твующего значения из полного перечня учетных номеров денежных обязательств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4. Учетный номер бюджетного об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зательства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учетный номер принятого бюджетного об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зательства, денежное обязательство по которому ставится на учет (в денежное обязательство по которому вносятся изм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ения).</w:t>
            </w:r>
          </w:p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ента в информационных системах заполняется автома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чески при указании учетного номера денежного обязате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тва, в которое вносятся изменения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5. Уникальный код объекта кап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ального строительства или объекта недвижимого имущества (мер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риятия по информатизации)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Указывается уникальный код объекта капитального строительства или объекта недвижимого имущества 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6. Информация о получателе бю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жетных средств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6.1. Получатель бюджетных средств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Указывается наименование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, соответствующее р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тровой записи реестра участников бюджетного процесса, а также юридических лиц, не являющихся участниками бю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жет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го процесса (далее - Сводный реестр)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6.2. Код получателя бюджетных средств по Сводному реестру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Указывается код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6.3. Номер лицевого счета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Указывается номер соответствующего лицевого счета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6.4. Главный распорядитель бю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жетных средств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Указывается наименование главного распоряди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, со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етствующее реестровой записи Сводного р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тра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6.5. Глава по БК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Указывается глава главного распоряди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="00EF6F5E"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о бюджетной классификации Российской Федерации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6.6. Наименование бюджета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наименование бюджета - "</w:t>
            </w:r>
            <w:r w:rsidR="00EF6F5E" w:rsidRPr="00052F15">
              <w:rPr>
                <w:rFonts w:ascii="Times New Roman" w:eastAsia="Times New Roman" w:hAnsi="Times New Roman"/>
                <w:sz w:val="24"/>
                <w:szCs w:val="24"/>
              </w:rPr>
              <w:t>бюд</w:t>
            </w:r>
            <w:r w:rsidR="00DD5ADB" w:rsidRPr="00052F15">
              <w:rPr>
                <w:rFonts w:ascii="Times New Roman" w:eastAsia="Times New Roman" w:hAnsi="Times New Roman"/>
                <w:sz w:val="24"/>
                <w:szCs w:val="24"/>
              </w:rPr>
              <w:t>жет</w:t>
            </w:r>
            <w:r w:rsidR="00EF6F5E"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D1CCB">
              <w:rPr>
                <w:rFonts w:ascii="Times New Roman" w:eastAsia="Times New Roman" w:hAnsi="Times New Roman"/>
                <w:sz w:val="24"/>
                <w:szCs w:val="24"/>
              </w:rPr>
              <w:t>Красновского</w:t>
            </w:r>
            <w:r w:rsidR="004B10AF"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".</w:t>
            </w:r>
          </w:p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ри формировании Сведений о денежном обязательстве в форме электронного документа в информационных сис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ах заполняется автоматич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ки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7. Код по </w:t>
            </w:r>
            <w:hyperlink r:id="rId21" w:history="1">
              <w:r w:rsidRPr="00052F15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казывается код по Общероссийскому </w:t>
            </w:r>
            <w:hyperlink r:id="rId22" w:history="1">
              <w:r w:rsidRPr="00052F15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классификатору</w:t>
              </w:r>
            </w:hyperlink>
            <w:r w:rsidRPr="00052F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рриторий муниципальных образований территориального органа Федерального казначейства, финансового органа м</w:t>
            </w:r>
            <w:r w:rsidRPr="00052F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052F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ципального образ</w:t>
            </w:r>
            <w:r w:rsidRPr="00052F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ния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6.8. Финансовый орган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наименование финансового органа - "</w:t>
            </w:r>
            <w:r w:rsidR="004B10AF" w:rsidRPr="00052F15">
              <w:rPr>
                <w:rFonts w:ascii="Times New Roman" w:eastAsia="Times New Roman" w:hAnsi="Times New Roman"/>
                <w:sz w:val="24"/>
                <w:szCs w:val="24"/>
              </w:rPr>
              <w:t>Адм</w:t>
            </w:r>
            <w:r w:rsidR="004B10AF"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4B10AF" w:rsidRPr="00052F15">
              <w:rPr>
                <w:rFonts w:ascii="Times New Roman" w:eastAsia="Times New Roman" w:hAnsi="Times New Roman"/>
                <w:sz w:val="24"/>
                <w:szCs w:val="24"/>
              </w:rPr>
              <w:t>нистрация</w:t>
            </w:r>
            <w:r w:rsidR="004A617D"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D1CCB">
              <w:rPr>
                <w:rFonts w:ascii="Times New Roman" w:eastAsia="Times New Roman" w:hAnsi="Times New Roman"/>
                <w:sz w:val="24"/>
                <w:szCs w:val="24"/>
              </w:rPr>
              <w:t>Красновского</w:t>
            </w:r>
            <w:r w:rsidR="004B10AF"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".</w:t>
            </w:r>
          </w:p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ри представлении Сведений о денежном обязательстве в форме электронного документа в информационных сис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ах заполняется автоматич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ки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6.9. Код по ОКПО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код финансового органа по Общеросс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кому классификатору предприятий и орг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изаций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6.10. Территориальный орган Фе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ального казначейства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наименование территориального органа Ф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дерального казначейства, в котором получателю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="004A617D"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ткрыт лиц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ации по учету и исполнению соотв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твующего денежного обязательства (далее - код соответствующего лицевого счета получателя бюджетных средств)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6.11. Код органа Федерального к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значейства (КОФК)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Указывается код органа Федерального казначейства, в котором получателю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открыт соответствующий лицевой счет п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лучателя бюдж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ых средств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6.12. Признак платежа, требующего подтверждения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признак платежа, требующего подтверж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ия. По платежам, требующим п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верждения, указывается "Да", если платеж не требует подтверждения, указывается "Нет"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7. Реквизиты документа, подтв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ждающего возникновение денеж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го обязательства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7.1. Вид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наименование документа, являющегося 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ванием для возникновения денежного обязательства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7.2. Номер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номер документа, подтверждающего в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икновение денежного обязательства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2" w:name="p56"/>
            <w:bookmarkEnd w:id="12"/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7.3. Дата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дата документа, подтверждающего возн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вение денежного обязательства.</w:t>
            </w:r>
          </w:p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 случае постановки на учет денежного обязательства, возникшего на основании документа о приемке выполн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ой работы (ее результатов, в том числе этапа), оказанной услуги, указывается дата подписания получателем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такого док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ента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7.4. Сумма документа, подтв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ждающего возникновение денеж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го обязательства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сумма документа, подтверждающего в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икновение денежного обязательства в валюте выплаты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7.5. Предмет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наименование товаров (работ, услуг) в со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етствии с документом, подтвержд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щим возникновение денежного обязательства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7.6. Наименование вида средств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17D" w:rsidRPr="00052F15" w:rsidRDefault="002C5333" w:rsidP="004A617D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</w:t>
            </w:r>
            <w:r w:rsidR="004A617D" w:rsidRPr="00052F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5333" w:rsidRPr="00052F15" w:rsidRDefault="002C5333" w:rsidP="004A617D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формации, предст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ленной должником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7.7. Код по бюджетной классифик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ции (далее - Код по БК)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код классификации расходов ф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ерального бюджета в соответствии с предметом документа-основания.</w:t>
            </w:r>
          </w:p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фе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ального бюджета на основании информации, представленной должником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7.8. Аналитический код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при необходимости в дополнение к коду по бюджетной классификации плательщика аналитический код, используемый Федеральным казначейством в целях санкционирования операций с целевыми расходами (ана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ический код, используемый органами Федерального каз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чейства для учета операций со средствами юридических лиц, не являющихся участниками бюджет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го процесса)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7.9. Сумма в рублевом эквиваленте всего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сумма денежного обязательства в валюте Российской Федерации.</w:t>
            </w:r>
          </w:p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ри представлении Сведений о денежном обязательстве для подтверждения кассовой выплаты отчетного финан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7.10. Код валюты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23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классиф</w:t>
              </w:r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и</w:t>
              </w:r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катором</w:t>
              </w:r>
            </w:hyperlink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валют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7.11. в том числе перечислено средств, требующих подтверж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сумма ранее произведенного в рамках со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етствующего бюджетного обязательства платежа, треб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щего подтверждения, по которому не подтверждена пост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ка товара (выполнение работ, оказание услуг). Не запол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тся, в случае если в кодовой зоне "Признак платежа, тр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бующего подтверждения" указано "Да"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7.12. Срок исполнения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  <w:tr w:rsidR="002C5333" w:rsidRPr="00052F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7.13. Руководитель (уполномоч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е лицо)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333" w:rsidRPr="00052F15" w:rsidRDefault="002C5333" w:rsidP="002C533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казывается должность, подпись, расшифровка подписи руководителя (уполномоченного лица), подписавшего С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ения о денежном обязатель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е.</w:t>
            </w:r>
          </w:p>
        </w:tc>
      </w:tr>
    </w:tbl>
    <w:p w:rsidR="00383349" w:rsidRPr="00052F15" w:rsidRDefault="00383349" w:rsidP="00A53905">
      <w:pPr>
        <w:pStyle w:val="ConsPlusNormal"/>
        <w:ind w:left="5387"/>
        <w:jc w:val="center"/>
      </w:pPr>
    </w:p>
    <w:p w:rsidR="00383349" w:rsidRPr="00052F15" w:rsidRDefault="00383349" w:rsidP="00A53905">
      <w:pPr>
        <w:pStyle w:val="ConsPlusNormal"/>
        <w:ind w:left="5387"/>
        <w:jc w:val="center"/>
      </w:pPr>
    </w:p>
    <w:p w:rsidR="00383349" w:rsidRPr="00052F15" w:rsidRDefault="00383349" w:rsidP="00A53905">
      <w:pPr>
        <w:pStyle w:val="ConsPlusNormal"/>
        <w:ind w:left="5387"/>
        <w:jc w:val="center"/>
      </w:pPr>
    </w:p>
    <w:p w:rsidR="00383349" w:rsidRPr="00052F15" w:rsidRDefault="00383349" w:rsidP="00A53905">
      <w:pPr>
        <w:pStyle w:val="ConsPlusNormal"/>
        <w:ind w:left="5387"/>
        <w:jc w:val="center"/>
      </w:pPr>
    </w:p>
    <w:p w:rsidR="00383349" w:rsidRPr="00052F15" w:rsidRDefault="00383349" w:rsidP="00A53905">
      <w:pPr>
        <w:pStyle w:val="ConsPlusNormal"/>
        <w:ind w:left="5387"/>
        <w:jc w:val="center"/>
      </w:pPr>
    </w:p>
    <w:p w:rsidR="0020176B" w:rsidRPr="00052F15" w:rsidRDefault="0020176B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E038D1" w:rsidRPr="00052F15" w:rsidRDefault="00E038D1" w:rsidP="00A53905">
      <w:pPr>
        <w:pStyle w:val="ConsPlusNormal"/>
        <w:ind w:left="5387"/>
        <w:jc w:val="center"/>
      </w:pPr>
    </w:p>
    <w:p w:rsidR="0020176B" w:rsidRPr="00052F15" w:rsidRDefault="0020176B" w:rsidP="00A53905">
      <w:pPr>
        <w:pStyle w:val="ConsPlusNormal"/>
        <w:ind w:left="5387"/>
        <w:jc w:val="center"/>
      </w:pPr>
    </w:p>
    <w:p w:rsidR="0020176B" w:rsidRPr="00052F15" w:rsidRDefault="0020176B" w:rsidP="00A53905">
      <w:pPr>
        <w:pStyle w:val="ConsPlusNormal"/>
        <w:ind w:left="5387"/>
        <w:jc w:val="center"/>
      </w:pPr>
    </w:p>
    <w:p w:rsidR="0020176B" w:rsidRDefault="0020176B" w:rsidP="00A53905">
      <w:pPr>
        <w:pStyle w:val="ConsPlusNormal"/>
        <w:ind w:left="5387"/>
        <w:jc w:val="center"/>
      </w:pPr>
    </w:p>
    <w:p w:rsidR="00AB1E9A" w:rsidRDefault="00AB1E9A" w:rsidP="00A53905">
      <w:pPr>
        <w:pStyle w:val="ConsPlusNormal"/>
        <w:ind w:left="5387"/>
        <w:jc w:val="center"/>
      </w:pPr>
    </w:p>
    <w:p w:rsidR="00AB1E9A" w:rsidRDefault="00AB1E9A" w:rsidP="00A53905">
      <w:pPr>
        <w:pStyle w:val="ConsPlusNormal"/>
        <w:ind w:left="5387"/>
        <w:jc w:val="center"/>
      </w:pPr>
    </w:p>
    <w:p w:rsidR="00AB1E9A" w:rsidRDefault="00AB1E9A" w:rsidP="00A53905">
      <w:pPr>
        <w:pStyle w:val="ConsPlusNormal"/>
        <w:ind w:left="5387"/>
        <w:jc w:val="center"/>
      </w:pPr>
    </w:p>
    <w:p w:rsidR="00AB1E9A" w:rsidRPr="00052F15" w:rsidRDefault="00AB1E9A" w:rsidP="00A53905">
      <w:pPr>
        <w:pStyle w:val="ConsPlusNormal"/>
        <w:ind w:left="5387"/>
        <w:jc w:val="center"/>
      </w:pPr>
    </w:p>
    <w:p w:rsidR="0020176B" w:rsidRPr="00052F15" w:rsidRDefault="0020176B" w:rsidP="00A53905">
      <w:pPr>
        <w:pStyle w:val="ConsPlusNormal"/>
        <w:ind w:left="5387"/>
        <w:jc w:val="center"/>
      </w:pPr>
    </w:p>
    <w:p w:rsidR="0020176B" w:rsidRPr="00052F15" w:rsidRDefault="0020176B" w:rsidP="00A53905">
      <w:pPr>
        <w:pStyle w:val="ConsPlusNormal"/>
        <w:ind w:left="5387"/>
        <w:jc w:val="center"/>
      </w:pPr>
    </w:p>
    <w:p w:rsidR="00A53905" w:rsidRPr="00052F15" w:rsidRDefault="00A53905" w:rsidP="00A53905">
      <w:pPr>
        <w:pStyle w:val="ConsPlusNormal"/>
        <w:ind w:left="5387"/>
        <w:jc w:val="center"/>
      </w:pPr>
      <w:r w:rsidRPr="00052F15">
        <w:t xml:space="preserve">Приложение № </w:t>
      </w:r>
      <w:r w:rsidR="00383349" w:rsidRPr="00052F15">
        <w:t>3</w:t>
      </w:r>
    </w:p>
    <w:p w:rsidR="009217FA" w:rsidRPr="00052F15" w:rsidRDefault="00A53905" w:rsidP="00AB1E9A">
      <w:pPr>
        <w:pStyle w:val="ConsPlusNormal"/>
        <w:suppressAutoHyphens/>
        <w:ind w:left="5387"/>
        <w:jc w:val="center"/>
      </w:pPr>
      <w:r w:rsidRPr="00052F15">
        <w:t>к Порядку учета бюджетных и д</w:t>
      </w:r>
      <w:r w:rsidRPr="00052F15">
        <w:t>е</w:t>
      </w:r>
      <w:r w:rsidRPr="00052F15">
        <w:t>нежных обязательств получателей средств</w:t>
      </w:r>
      <w:r w:rsidR="00AB1E9A">
        <w:t xml:space="preserve"> бюджета Красновского сельского поселения Тарасовского района</w:t>
      </w:r>
    </w:p>
    <w:p w:rsidR="009217FA" w:rsidRPr="00052F15" w:rsidRDefault="009217FA" w:rsidP="009217FA">
      <w:pPr>
        <w:pStyle w:val="ConsPlusNormal"/>
        <w:ind w:left="5387"/>
        <w:jc w:val="both"/>
      </w:pPr>
    </w:p>
    <w:p w:rsidR="009217FA" w:rsidRPr="00052F15" w:rsidRDefault="009217FA" w:rsidP="009217FA">
      <w:pPr>
        <w:pStyle w:val="ConsPlusNormal"/>
        <w:ind w:firstLine="709"/>
        <w:jc w:val="both"/>
        <w:rPr>
          <w:b/>
        </w:rPr>
      </w:pPr>
    </w:p>
    <w:p w:rsidR="009217FA" w:rsidRPr="00052F15" w:rsidRDefault="009217FA" w:rsidP="009217FA">
      <w:pPr>
        <w:pStyle w:val="ConsPlusNormal"/>
        <w:jc w:val="center"/>
      </w:pPr>
      <w:r w:rsidRPr="00052F15">
        <w:t>Перечень</w:t>
      </w:r>
    </w:p>
    <w:p w:rsidR="009217FA" w:rsidRPr="00052F15" w:rsidRDefault="009217FA" w:rsidP="00AB1E9A">
      <w:pPr>
        <w:pStyle w:val="ConsPlusNormal"/>
        <w:suppressAutoHyphens/>
        <w:jc w:val="center"/>
        <w:rPr>
          <w:b/>
        </w:rPr>
      </w:pPr>
      <w:r w:rsidRPr="00052F15">
        <w:t xml:space="preserve">документов, на основании которых возникают </w:t>
      </w:r>
      <w:r w:rsidRPr="00052F15">
        <w:br/>
        <w:t xml:space="preserve">бюджетные обязательства получателей средств </w:t>
      </w:r>
      <w:r w:rsidR="00AB1E9A">
        <w:t>бюджета Красновского сельского поселения Тарасовского района</w:t>
      </w:r>
      <w:r w:rsidRPr="00052F15">
        <w:t xml:space="preserve">, и документов, подтверждающих возникновение денежных обязательств получателей средств </w:t>
      </w:r>
      <w:r w:rsidR="00AB1E9A">
        <w:t>бюджета Красновского сельского поселения Тарасовского района</w:t>
      </w:r>
    </w:p>
    <w:p w:rsidR="009217FA" w:rsidRPr="00052F15" w:rsidRDefault="009217FA" w:rsidP="009217FA">
      <w:pPr>
        <w:pStyle w:val="ConsPlusNormal"/>
      </w:pPr>
    </w:p>
    <w:p w:rsidR="00311A43" w:rsidRPr="00052F15" w:rsidRDefault="00311A43" w:rsidP="009217FA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3795"/>
        <w:gridCol w:w="5670"/>
      </w:tblGrid>
      <w:tr w:rsidR="00311A43" w:rsidRPr="00052F15">
        <w:tc>
          <w:tcPr>
            <w:tcW w:w="662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795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окумент, на основании которого возникает бюджетное обязатель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во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возникновение ден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язательства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</w:p>
        </w:tc>
      </w:tr>
      <w:tr w:rsidR="00311A43" w:rsidRPr="00052F15">
        <w:tc>
          <w:tcPr>
            <w:tcW w:w="662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5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10391" w:rsidRPr="00052F15">
        <w:tc>
          <w:tcPr>
            <w:tcW w:w="662" w:type="dxa"/>
          </w:tcPr>
          <w:p w:rsidR="00A10391" w:rsidRPr="00052F15" w:rsidRDefault="006F068B" w:rsidP="00A103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</w:tcPr>
          <w:p w:rsidR="00A10391" w:rsidRPr="00052F15" w:rsidRDefault="00A10391" w:rsidP="00A10391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звещение об осуществлении з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купки</w:t>
            </w:r>
          </w:p>
        </w:tc>
        <w:tc>
          <w:tcPr>
            <w:tcW w:w="5670" w:type="dxa"/>
          </w:tcPr>
          <w:p w:rsidR="00A10391" w:rsidRPr="00052F15" w:rsidRDefault="00A10391" w:rsidP="00A1039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Формирование денежного обязательства не пре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матривается</w:t>
            </w:r>
          </w:p>
        </w:tc>
      </w:tr>
      <w:tr w:rsidR="00A10391" w:rsidRPr="00052F15">
        <w:tc>
          <w:tcPr>
            <w:tcW w:w="662" w:type="dxa"/>
          </w:tcPr>
          <w:p w:rsidR="00A10391" w:rsidRPr="00052F15" w:rsidRDefault="006F068B" w:rsidP="00A103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</w:tcPr>
          <w:p w:rsidR="00A10391" w:rsidRPr="00052F15" w:rsidRDefault="00A10391" w:rsidP="00A1039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риглашение принять участие в определении поставщика (подря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чика, исполнителя)</w:t>
            </w:r>
          </w:p>
        </w:tc>
        <w:tc>
          <w:tcPr>
            <w:tcW w:w="5670" w:type="dxa"/>
          </w:tcPr>
          <w:p w:rsidR="00A10391" w:rsidRPr="00052F15" w:rsidRDefault="00A10391" w:rsidP="00A1039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Формирование денежного обязательства не пре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матривается</w:t>
            </w:r>
          </w:p>
        </w:tc>
      </w:tr>
      <w:tr w:rsidR="00A10391" w:rsidRPr="00052F15">
        <w:tc>
          <w:tcPr>
            <w:tcW w:w="662" w:type="dxa"/>
          </w:tcPr>
          <w:p w:rsidR="00A10391" w:rsidRPr="00052F15" w:rsidRDefault="006F068B" w:rsidP="00A103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95" w:type="dxa"/>
          </w:tcPr>
          <w:p w:rsidR="00A10391" w:rsidRPr="00052F15" w:rsidRDefault="00A10391" w:rsidP="00A1039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роект контракта, заключаемого с единственным поставщиком (п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ядчиком, исполнителем), под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жащий размещению в единой 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формационной системе в сфере з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купок (далее - единая информац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нная система)</w:t>
            </w:r>
          </w:p>
        </w:tc>
        <w:tc>
          <w:tcPr>
            <w:tcW w:w="5670" w:type="dxa"/>
          </w:tcPr>
          <w:p w:rsidR="00A10391" w:rsidRPr="00052F15" w:rsidRDefault="00A10391" w:rsidP="00A10391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Формирование денежного обязательства не пре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матривается</w:t>
            </w:r>
          </w:p>
          <w:p w:rsidR="00A10391" w:rsidRPr="00052F15" w:rsidRDefault="00A10391" w:rsidP="00A1039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0391" w:rsidRPr="00052F15">
        <w:tc>
          <w:tcPr>
            <w:tcW w:w="662" w:type="dxa"/>
          </w:tcPr>
          <w:p w:rsidR="00A10391" w:rsidRPr="00052F15" w:rsidRDefault="006F068B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</w:tcPr>
          <w:p w:rsidR="00A10391" w:rsidRPr="00052F15" w:rsidRDefault="003A10D3" w:rsidP="003A10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роект соглашения об изменении условий контракта (договора), подлежащего размещению в е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й информационной системе, в части увеличения цены контракта (аванса), сведения о котором п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лежат включению в реестр к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рактов</w:t>
            </w:r>
          </w:p>
        </w:tc>
        <w:tc>
          <w:tcPr>
            <w:tcW w:w="5670" w:type="dxa"/>
          </w:tcPr>
          <w:p w:rsidR="00A10391" w:rsidRPr="00052F15" w:rsidRDefault="00A10391" w:rsidP="00A10391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Формирование денежного обязательства не пре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матривается</w:t>
            </w:r>
          </w:p>
          <w:p w:rsidR="00A10391" w:rsidRPr="00052F15" w:rsidRDefault="00A10391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1A43" w:rsidRPr="00052F15">
        <w:tc>
          <w:tcPr>
            <w:tcW w:w="662" w:type="dxa"/>
            <w:vMerge w:val="restart"/>
          </w:tcPr>
          <w:p w:rsidR="00311A43" w:rsidRPr="00052F15" w:rsidRDefault="006C7DFC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</w:tcPr>
          <w:p w:rsidR="00311A43" w:rsidRPr="00052F15" w:rsidRDefault="00B73094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униципальный контракт (дог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вор) на поставку товаров, выпо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нение работ, оказание услуг для обеспечения муниципальных нужд, сведения о котором подлежат включению в реестр контрактов</w:t>
            </w: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B73094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ый контракт (в случае осуществления авансовых платежей в соответствии с условиями 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иципального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акта, внесение арендной платы по муниципальному контракту)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правка-расчет или иной документ, являющийся 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ванием для оплаты неустойки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24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форма           N ТОРГ-12</w:t>
              </w:r>
            </w:hyperlink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ежного обязательства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- иной 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кумент, п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верждающий возникновение денежного обязательства) по бюджетному обязательству по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, возникшему на основании </w:t>
            </w:r>
            <w:r w:rsidR="007A247D" w:rsidRPr="00052F15">
              <w:rPr>
                <w:rFonts w:ascii="Times New Roman" w:eastAsia="Times New Roman" w:hAnsi="Times New Roman"/>
                <w:sz w:val="24"/>
                <w:szCs w:val="24"/>
              </w:rPr>
              <w:t>муниципального контракта</w:t>
            </w:r>
          </w:p>
        </w:tc>
      </w:tr>
      <w:tr w:rsidR="00311A43" w:rsidRPr="00052F15">
        <w:tc>
          <w:tcPr>
            <w:tcW w:w="662" w:type="dxa"/>
            <w:vMerge w:val="restart"/>
          </w:tcPr>
          <w:p w:rsidR="00311A43" w:rsidRPr="00052F15" w:rsidRDefault="006C7DFC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</w:tcPr>
          <w:p w:rsidR="00311A43" w:rsidRPr="00052F15" w:rsidRDefault="00B73094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униципальный контракт (дог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вор) на поставку товаров, выпо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нение работ, оказание услуг, св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дения о котором не подлежат включению в реестры контрактов в соответствии с законодательством Российской Федерации о ко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трактной системе в сфере закупок товаров, работ, услуг для обесп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чения муниципальных нужд, за и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ключением договоров, указанных в </w:t>
            </w:r>
            <w:hyperlink w:anchor="P109" w:history="1">
              <w:r w:rsidR="00311A43"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11 пункте</w:t>
              </w:r>
            </w:hyperlink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перечня</w:t>
            </w: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оговор (в случае осуществления авансовых пла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жей в соответствии с условиями договора, внесения арендной платы по договору)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правка-расчет или иной документ, являющийся 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ванием для оплаты неустойки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25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форма N ТОРГ-12</w:t>
              </w:r>
            </w:hyperlink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, возникшему на основании договора</w:t>
            </w:r>
          </w:p>
        </w:tc>
      </w:tr>
      <w:tr w:rsidR="00311A43" w:rsidRPr="00052F15">
        <w:tc>
          <w:tcPr>
            <w:tcW w:w="662" w:type="dxa"/>
            <w:vMerge w:val="restart"/>
          </w:tcPr>
          <w:p w:rsidR="00311A43" w:rsidRPr="00052F15" w:rsidRDefault="006C7DFC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</w:tcPr>
          <w:p w:rsidR="00311A43" w:rsidRPr="00052F15" w:rsidRDefault="00311A43" w:rsidP="005446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шение о предоставлении из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у </w:t>
            </w:r>
            <w:r w:rsidR="005446E6" w:rsidRPr="00052F15">
              <w:rPr>
                <w:rFonts w:ascii="Times New Roman" w:eastAsia="Times New Roman" w:hAnsi="Times New Roman"/>
                <w:sz w:val="24"/>
                <w:szCs w:val="24"/>
              </w:rPr>
              <w:t>муниципал</w:t>
            </w:r>
            <w:r w:rsidR="005446E6" w:rsidRPr="00052F1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5446E6" w:rsidRPr="00052F15">
              <w:rPr>
                <w:rFonts w:ascii="Times New Roman" w:eastAsia="Times New Roman" w:hAnsi="Times New Roman"/>
                <w:sz w:val="24"/>
                <w:szCs w:val="24"/>
              </w:rPr>
              <w:t>н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межбюджетного трансферта в форме межбюдж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го трансферта, сведения о ко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ом подлежат либо не п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лежат включению в реестр сог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шений (договоров) о предоставлении с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идий, бюджетных ин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тиций, межбюджетных трансфертов (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лее - реестр сог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шений)</w:t>
            </w: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аспоряжение о совершении казначейских платежей (далее - распоряжение), необходимое для оплаты 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ежных обязательств,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, возникшему на основании соглашения о предост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лении межбюджетного трансферта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26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5446E6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латежные документы, подтверждающие осущес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ление расходов бюджета муниципального района по исполнению расходных обязательств муниципаль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го района, в целях возмещения которых из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предоставляются межбюджетные трансферты (далее - целевые расх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ы), иные документы, подтверждающие размер и факт поставки товаров, выполнения работ, оказания услуг на сумму целевых расходов</w:t>
            </w:r>
          </w:p>
        </w:tc>
      </w:tr>
      <w:tr w:rsidR="00311A43" w:rsidRPr="00052F15">
        <w:tc>
          <w:tcPr>
            <w:tcW w:w="662" w:type="dxa"/>
            <w:vMerge w:val="restart"/>
          </w:tcPr>
          <w:p w:rsidR="00311A43" w:rsidRPr="00052F15" w:rsidRDefault="006C7DFC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</w:tcPr>
          <w:p w:rsidR="00311A43" w:rsidRPr="00052F15" w:rsidRDefault="00311A43" w:rsidP="005446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рмативный правовой акт, пре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сматривающий предоставление из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у </w:t>
            </w:r>
            <w:r w:rsidR="005446E6" w:rsidRPr="00052F15">
              <w:rPr>
                <w:rFonts w:ascii="Times New Roman" w:eastAsia="Times New Roman" w:hAnsi="Times New Roman"/>
                <w:sz w:val="24"/>
                <w:szCs w:val="24"/>
              </w:rPr>
              <w:t>муниципал</w:t>
            </w:r>
            <w:r w:rsidR="005446E6" w:rsidRPr="00052F1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5446E6" w:rsidRPr="00052F15">
              <w:rPr>
                <w:rFonts w:ascii="Times New Roman" w:eastAsia="Times New Roman" w:hAnsi="Times New Roman"/>
                <w:sz w:val="24"/>
                <w:szCs w:val="24"/>
              </w:rPr>
              <w:t>н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в форме</w:t>
            </w:r>
            <w:r w:rsidR="00EB104B"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ежбюдж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го трансферта, если п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ядком (правилами) предоставления ук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занного межбюджетного трансф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а не предусмотрено з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ключение соглашения о предоставлении межбю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жетного трансферта (далее - нормативный правовой акт о пр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оставлении межбюджетного трансферта), сведения о котором подлежат либо не подлежат вк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чению в реестр 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глашений</w:t>
            </w: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Распоряжение о перечислении межбюджетного трансферта из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446E6"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у муниципального района 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о форме, установленной в соответствии с порядком (прави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и) предоставления указанного межбюджетного трансферта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аспоряжение, необходимое для оплаты денежных обязательств, и документ, подтверждающий возн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овение денежных обязательств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, ист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иком финан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ого обеспечения которых являются межбюджетные трансферты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27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, возникшему на основании норматив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го правового акта о предоставлении межбюджетного трансферта, имеющего целевое назначение</w:t>
            </w:r>
          </w:p>
        </w:tc>
      </w:tr>
      <w:tr w:rsidR="00F15365" w:rsidRPr="00052F15">
        <w:trPr>
          <w:trHeight w:val="4692"/>
        </w:trPr>
        <w:tc>
          <w:tcPr>
            <w:tcW w:w="662" w:type="dxa"/>
          </w:tcPr>
          <w:p w:rsidR="00F15365" w:rsidRPr="00052F15" w:rsidRDefault="006C7DFC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="00F15365" w:rsidRPr="00052F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</w:tcPr>
          <w:p w:rsidR="00F15365" w:rsidRPr="00052F15" w:rsidRDefault="00F15365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оговор (соглашение) о предост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лении субсидии муниципальному бюджетному или автономному 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еждению, сведения о котором подлежат либо не подлежат вк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чению в реестр соглашений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15365" w:rsidRPr="00052F15" w:rsidRDefault="00F15365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График перечисления субсидии, предусмотренный договором (соглашением) о предоставлении суб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ии муниципальному бюджетному или автономному учреждению</w:t>
            </w:r>
          </w:p>
          <w:p w:rsidR="00F15365" w:rsidRPr="00052F15" w:rsidRDefault="00F15365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365" w:rsidRPr="00052F15" w:rsidRDefault="00F15365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редварительный отчет о выполнении муниципа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ого задания </w:t>
            </w:r>
            <w:hyperlink r:id="rId28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(ф. 0506501)</w:t>
              </w:r>
            </w:hyperlink>
          </w:p>
          <w:p w:rsidR="00F15365" w:rsidRPr="00052F15" w:rsidRDefault="00F15365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365" w:rsidRPr="00052F15" w:rsidRDefault="00F15365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29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  <w:p w:rsidR="00F15365" w:rsidRPr="00052F15" w:rsidRDefault="00F15365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5365" w:rsidRPr="00052F15" w:rsidRDefault="00F15365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, возникшему на основании договора (соглашения) о предоставлении субсидии муниц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альному бюджетному или автономному учреж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ию</w:t>
            </w:r>
          </w:p>
        </w:tc>
      </w:tr>
      <w:tr w:rsidR="00311A43" w:rsidRPr="00052F15">
        <w:tc>
          <w:tcPr>
            <w:tcW w:w="662" w:type="dxa"/>
            <w:vMerge w:val="restart"/>
            <w:tcBorders>
              <w:bottom w:val="nil"/>
            </w:tcBorders>
          </w:tcPr>
          <w:p w:rsidR="00311A43" w:rsidRPr="00052F15" w:rsidRDefault="006C7DFC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  <w:tcBorders>
              <w:bottom w:val="nil"/>
            </w:tcBorders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оговор (соглашение) о предост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лении субсидии юридическому 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цу, иному юридическому лицу (за исключением субсидии муниц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альному бюджетному или ав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мному учреждению) или ин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идуальному предпринимателю или физическому лицу - произ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ителю товаров, работ, услуг или договор, заключенный в связи с предоставлением бюджетных 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естиций юридическому лицу в соответствии с бюджетным зак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дательством Российской Фе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ации (далее - договор (соглаш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ие) о предоставлении субсидии и бюджетных инвестиций юридич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кому лицу), сведения о котором подлежат либо не подлежат вк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чению в реестр соглашений</w:t>
            </w: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оговор, заключаемый в рамках исполнения дого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ов (соглашений) о предоставлении целевых суб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ий и бюджетных инвестиций юридическому лицу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аспоряжение юридического лица (в случае осущ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твления в соответствии с законодательством Р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правка-расчет или иной документ, являющийся 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ванием для оплаты неустойки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30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форма N ТОРГ-12</w:t>
              </w:r>
            </w:hyperlink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311A43" w:rsidRPr="00052F15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ходов (недополученных доходов):</w:t>
            </w:r>
          </w:p>
          <w:p w:rsidR="00311A43" w:rsidRPr="00052F15" w:rsidRDefault="00311A43" w:rsidP="00311A43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тветствии с порядком (правилами) предоставления субсидии юридическому лицу;</w:t>
            </w:r>
          </w:p>
          <w:p w:rsidR="00311A43" w:rsidRPr="00052F15" w:rsidRDefault="00311A43" w:rsidP="00311A43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фактически про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еденные расходы (недополученные доходы) в со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етствии с порядком (правилами) предоставления субсидии юридическому лицу;</w:t>
            </w:r>
          </w:p>
          <w:p w:rsidR="00311A43" w:rsidRPr="00052F15" w:rsidRDefault="00311A43" w:rsidP="00311A43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заявка на перечисление субсидии юридическому лицу по форме, установленной в соответствии с п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ядком (правилами) предоставления указанной с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идии (далее - Заявка на перечисление субсидии юридическому лицу) (при наличии)</w:t>
            </w:r>
          </w:p>
        </w:tc>
      </w:tr>
      <w:tr w:rsidR="00311A43" w:rsidRPr="00052F15">
        <w:tblPrEx>
          <w:tblBorders>
            <w:insideH w:val="nil"/>
          </w:tblBorders>
        </w:tblPrEx>
        <w:tc>
          <w:tcPr>
            <w:tcW w:w="662" w:type="dxa"/>
            <w:vMerge w:val="restart"/>
            <w:tcBorders>
              <w:top w:val="nil"/>
            </w:tcBorders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vMerge w:val="restart"/>
            <w:tcBorders>
              <w:top w:val="nil"/>
            </w:tcBorders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1A43" w:rsidRPr="00052F15">
        <w:tc>
          <w:tcPr>
            <w:tcW w:w="662" w:type="dxa"/>
            <w:vMerge/>
            <w:tcBorders>
              <w:top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31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311A43" w:rsidRPr="00052F15">
        <w:tc>
          <w:tcPr>
            <w:tcW w:w="662" w:type="dxa"/>
            <w:vMerge/>
            <w:tcBorders>
              <w:top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, возникшему на основании договора (соглашения) о предоставлении субсидии и бюдж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ых инвестиций юридическому лицу</w:t>
            </w:r>
          </w:p>
        </w:tc>
      </w:tr>
      <w:tr w:rsidR="00311A43" w:rsidRPr="00052F15">
        <w:tc>
          <w:tcPr>
            <w:tcW w:w="662" w:type="dxa"/>
            <w:vMerge w:val="restart"/>
          </w:tcPr>
          <w:p w:rsidR="00311A43" w:rsidRPr="00052F15" w:rsidRDefault="006C7DFC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рмативный правовой акт, пре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матривающий предоставление субсидии юридическому лицу, 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ли порядком (правилами) пред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авления указанной субсидии не предусмотрено заключение дог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ора (соглашения) о предостав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ии субсидии юридическому лицу (далее - нормативный правовой акт о предоставлении субсидии юр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ическому лицу), сведения о ко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ом подлежат либо не подлежат включению в реестр соглашений</w:t>
            </w: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аспоряжение юридического лица (в случае осущ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твления в соответствии с законодательством Р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 казначейского сопровождения предоставления субсидии юридическому лицу)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ходов (недополученных доходов):</w:t>
            </w:r>
          </w:p>
          <w:p w:rsidR="00311A43" w:rsidRPr="00052F15" w:rsidRDefault="00311A43" w:rsidP="00311A43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тветствии с порядком (правилами) предоставления субсидии юридическому лицу;</w:t>
            </w:r>
          </w:p>
          <w:p w:rsidR="00311A43" w:rsidRPr="00052F15" w:rsidRDefault="00311A43" w:rsidP="00311A43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фактически про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еденные расходы (недополученные доходы) в со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етствии с порядком (правилами) предоставления субсидии юридическому лицу;</w:t>
            </w:r>
          </w:p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Заявка на перечисление субсидии юридическому 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цу (при наличии)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32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, возникшему на основании норматив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го правового акта о предоставлении субсидии юр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ическому лицу</w:t>
            </w:r>
          </w:p>
        </w:tc>
      </w:tr>
      <w:tr w:rsidR="00311A43" w:rsidRPr="00052F15">
        <w:tc>
          <w:tcPr>
            <w:tcW w:w="662" w:type="dxa"/>
            <w:vMerge w:val="restart"/>
          </w:tcPr>
          <w:p w:rsidR="00311A43" w:rsidRPr="00052F15" w:rsidRDefault="006C7DFC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рмативный правовой акт об 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ерждении Штатного расписания с расчетом годового фонда оплаты труда (иной документ, подтв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ждающий возникновение бюдж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го обязательства, содержащий расчет годового объема оплаты труда (денежного содержания, 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ежного довольствия)</w:t>
            </w: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Записка-расчет об исчислении среднего заработка при предоставлении отпуска, увольнении и других случаях </w:t>
            </w:r>
            <w:hyperlink r:id="rId33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(ф. 0504425)</w:t>
              </w:r>
            </w:hyperlink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Расчетно-платежная ведомость </w:t>
            </w:r>
            <w:hyperlink r:id="rId34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(ф. 0504401)</w:t>
              </w:r>
            </w:hyperlink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Расчетная ведомость </w:t>
            </w:r>
            <w:hyperlink r:id="rId35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(ф. 0504402)</w:t>
              </w:r>
            </w:hyperlink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, возникшему по реализации трудовых функций работника в соответствии с трудовым зак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одательством Российской Федерации, законо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ельством о муниципальной службе Российской Ф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ерации</w:t>
            </w:r>
          </w:p>
        </w:tc>
      </w:tr>
      <w:tr w:rsidR="00311A43" w:rsidRPr="00052F15">
        <w:tc>
          <w:tcPr>
            <w:tcW w:w="662" w:type="dxa"/>
            <w:vMerge w:val="restart"/>
          </w:tcPr>
          <w:p w:rsidR="00311A43" w:rsidRPr="00052F15" w:rsidRDefault="006C7DFC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  <w:r w:rsidR="00311A43" w:rsidRPr="00052F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сполнительный документ (исп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ительный лист, судебный приказ) (далее - исполнительный документ)</w:t>
            </w: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Бухгалтерская справка </w:t>
            </w:r>
            <w:hyperlink r:id="rId36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(ф. 0504833)</w:t>
              </w:r>
            </w:hyperlink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График выплат по исполнительному документу, пр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усматривающему выплаты периодического харак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сполнительный документ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, возникшему на основании испол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ельного док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ента</w:t>
            </w:r>
          </w:p>
        </w:tc>
      </w:tr>
      <w:tr w:rsidR="00311A43" w:rsidRPr="00052F15">
        <w:tc>
          <w:tcPr>
            <w:tcW w:w="662" w:type="dxa"/>
            <w:vMerge w:val="restart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C7DFC" w:rsidRPr="0005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ешение налогового органа о вз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кании налога, сбора, пеней и штрафов (далее - решение налог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ого органа)</w:t>
            </w: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Бухгалтерская справка </w:t>
            </w:r>
            <w:hyperlink r:id="rId37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(ф. 0504833)</w:t>
              </w:r>
            </w:hyperlink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ешение налогового органа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311A43" w:rsidRPr="00052F15">
        <w:tc>
          <w:tcPr>
            <w:tcW w:w="662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, возникшему на основании решения 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логового орг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</w:p>
        </w:tc>
      </w:tr>
      <w:tr w:rsidR="00311A43" w:rsidRPr="00052F15">
        <w:tc>
          <w:tcPr>
            <w:tcW w:w="662" w:type="dxa"/>
            <w:vMerge w:val="restart"/>
            <w:tcBorders>
              <w:bottom w:val="nil"/>
            </w:tcBorders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C7DFC" w:rsidRPr="00052F1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  <w:tcBorders>
              <w:bottom w:val="nil"/>
            </w:tcBorders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не определенный </w:t>
            </w:r>
            <w:hyperlink w:anchor="P15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пун</w:t>
              </w:r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к</w:t>
              </w:r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тами 1</w:t>
              </w:r>
            </w:hyperlink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hyperlink w:anchor="P103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10</w:t>
              </w:r>
            </w:hyperlink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перечня, в соответствии с которым возникает бюджетное обязательство получ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130633" w:rsidRPr="00052F15" w:rsidRDefault="00130633" w:rsidP="00130633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052F15">
              <w:rPr>
                <w:sz w:val="24"/>
                <w:szCs w:val="24"/>
              </w:rPr>
              <w:t xml:space="preserve">- </w:t>
            </w:r>
            <w:r w:rsidRPr="00052F15">
              <w:rPr>
                <w:color w:val="000000"/>
                <w:sz w:val="24"/>
                <w:szCs w:val="24"/>
              </w:rPr>
              <w:t>закон, иной нормативный прав</w:t>
            </w:r>
            <w:r w:rsidRPr="00052F15">
              <w:rPr>
                <w:color w:val="000000"/>
                <w:sz w:val="24"/>
                <w:szCs w:val="24"/>
              </w:rPr>
              <w:t>о</w:t>
            </w:r>
            <w:r w:rsidRPr="00052F15">
              <w:rPr>
                <w:color w:val="000000"/>
                <w:sz w:val="24"/>
                <w:szCs w:val="24"/>
              </w:rPr>
              <w:t>вой акт, в соответствии с которыми возникают публичные нормати</w:t>
            </w:r>
            <w:r w:rsidRPr="00052F15">
              <w:rPr>
                <w:color w:val="000000"/>
                <w:sz w:val="24"/>
                <w:szCs w:val="24"/>
              </w:rPr>
              <w:t>в</w:t>
            </w:r>
            <w:r w:rsidRPr="00052F15">
              <w:rPr>
                <w:color w:val="000000"/>
                <w:sz w:val="24"/>
                <w:szCs w:val="24"/>
              </w:rPr>
              <w:t>ные обязательства (публичные об</w:t>
            </w:r>
            <w:r w:rsidRPr="00052F15">
              <w:rPr>
                <w:color w:val="000000"/>
                <w:sz w:val="24"/>
                <w:szCs w:val="24"/>
              </w:rPr>
              <w:t>я</w:t>
            </w:r>
            <w:r w:rsidRPr="00052F15">
              <w:rPr>
                <w:color w:val="000000"/>
                <w:sz w:val="24"/>
                <w:szCs w:val="24"/>
              </w:rPr>
              <w:t>зательства), обязательства по упл</w:t>
            </w:r>
            <w:r w:rsidRPr="00052F15">
              <w:rPr>
                <w:color w:val="000000"/>
                <w:sz w:val="24"/>
                <w:szCs w:val="24"/>
              </w:rPr>
              <w:t>а</w:t>
            </w:r>
            <w:r w:rsidRPr="00052F15">
              <w:rPr>
                <w:color w:val="000000"/>
                <w:sz w:val="24"/>
                <w:szCs w:val="24"/>
              </w:rPr>
              <w:t>те взносов, а также об</w:t>
            </w:r>
            <w:r w:rsidRPr="00052F15">
              <w:rPr>
                <w:color w:val="000000"/>
                <w:sz w:val="24"/>
                <w:szCs w:val="24"/>
              </w:rPr>
              <w:t>я</w:t>
            </w:r>
            <w:r w:rsidRPr="00052F15">
              <w:rPr>
                <w:color w:val="000000"/>
                <w:sz w:val="24"/>
                <w:szCs w:val="24"/>
              </w:rPr>
              <w:t>зательства по уплате платежей в бюджет (не требующие заключ</w:t>
            </w:r>
            <w:r w:rsidRPr="00052F15">
              <w:rPr>
                <w:color w:val="000000"/>
                <w:sz w:val="24"/>
                <w:szCs w:val="24"/>
              </w:rPr>
              <w:t>е</w:t>
            </w:r>
            <w:r w:rsidRPr="00052F15">
              <w:rPr>
                <w:color w:val="000000"/>
                <w:sz w:val="24"/>
                <w:szCs w:val="24"/>
              </w:rPr>
              <w:t>ния договора);</w:t>
            </w:r>
          </w:p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- договор, расчет по которому в соответствии с законодательством Российской Федерации осущест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ляется наличными деньгами, если получателем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в Отдел не направлены информ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ция и докум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ы по указанному договору для их включения в р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стр контрактов;</w:t>
            </w:r>
          </w:p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- договор на оказание услуг, 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олнение работ, заключенный п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лучателем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с физическим лицом, не являющи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я индивидуальным предприним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телем;</w:t>
            </w:r>
          </w:p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- акт сверки взаимных расчетов;</w:t>
            </w:r>
          </w:p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- решение суда о расторжении </w:t>
            </w:r>
            <w:r w:rsidR="007A247D" w:rsidRPr="00052F1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7A247D" w:rsidRPr="00052F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7A247D" w:rsidRPr="00052F15">
              <w:rPr>
                <w:rFonts w:ascii="Times New Roman" w:eastAsia="Times New Roman" w:hAnsi="Times New Roman"/>
                <w:sz w:val="24"/>
                <w:szCs w:val="24"/>
              </w:rPr>
              <w:t>ниципального контракт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(догов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ра);</w:t>
            </w:r>
          </w:p>
          <w:p w:rsidR="00311A43" w:rsidRPr="00052F15" w:rsidRDefault="00311A43" w:rsidP="00311A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2F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ведомление об одностороннем отказе от исполнения </w:t>
            </w:r>
            <w:r w:rsidR="007A247D" w:rsidRPr="00052F15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</w:t>
            </w:r>
            <w:r w:rsidR="007A247D" w:rsidRPr="00052F15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="007A247D" w:rsidRPr="00052F15">
              <w:rPr>
                <w:rFonts w:ascii="Times New Roman" w:hAnsi="Times New Roman"/>
                <w:sz w:val="24"/>
                <w:szCs w:val="24"/>
                <w:lang w:eastAsia="en-US"/>
              </w:rPr>
              <w:t>ного контракта</w:t>
            </w:r>
            <w:r w:rsidRPr="00052F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истечении 30 дней со дня его размещения мун</w:t>
            </w:r>
            <w:r w:rsidRPr="00052F1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052F15">
              <w:rPr>
                <w:rFonts w:ascii="Times New Roman" w:hAnsi="Times New Roman"/>
                <w:sz w:val="24"/>
                <w:szCs w:val="24"/>
                <w:lang w:eastAsia="en-US"/>
              </w:rPr>
              <w:t>ципальным заказчиком в реестре контрактов. Иной документ, в с</w:t>
            </w:r>
            <w:r w:rsidRPr="00052F15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052F15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ии с которым возникает бюджетное обязательство получ</w:t>
            </w:r>
            <w:r w:rsidRPr="00052F1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052F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ля средств </w:t>
            </w:r>
            <w:r w:rsidR="00AB1E9A">
              <w:rPr>
                <w:rFonts w:ascii="Times New Roman" w:hAnsi="Times New Roman"/>
                <w:sz w:val="24"/>
                <w:szCs w:val="24"/>
                <w:lang w:eastAsia="en-US"/>
              </w:rPr>
              <w:t>бюджета Красновского сельского поселения Тарасовского района</w:t>
            </w:r>
            <w:r w:rsidR="002D02A7" w:rsidRPr="00052F15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2D02A7" w:rsidRPr="00052F15" w:rsidRDefault="002D02A7" w:rsidP="00311A43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- закон, иной нормативный прав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вой акт, в соответствии с которыми возникают обязательства для ос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ществления: - социальных выплат в виде пособий, компенсаций и других социальных выплат, а та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же мер социальной поддержки н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селения и приобретение работ и услуг в пользу граждан, явля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щиеся публичными и непубличн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ми нормативными обязательств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ми;</w:t>
            </w:r>
          </w:p>
          <w:p w:rsidR="002D02A7" w:rsidRPr="00052F15" w:rsidRDefault="002D02A7" w:rsidP="00311A43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- договор на оплату услуг по до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тавке вышеуказанных социальных выплат через кредитные организ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ции и почтовые отделения;</w:t>
            </w:r>
          </w:p>
          <w:p w:rsidR="002D02A7" w:rsidRPr="00052F15" w:rsidRDefault="002D02A7" w:rsidP="00311A43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- исполнительный документ (и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полнительный лист, судебный приказ) (далее исполнительный документ), исполнение которого осуществляется в соответствии с п.4 ст. 242.2 Бюджетного кодекса Российской Федерации</w:t>
            </w:r>
            <w:r w:rsidR="002922A4"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922A4" w:rsidRPr="00052F15" w:rsidRDefault="002922A4" w:rsidP="002922A4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- договор аренды помещений;</w:t>
            </w:r>
          </w:p>
          <w:p w:rsidR="002922A4" w:rsidRPr="00052F15" w:rsidRDefault="002922A4" w:rsidP="002922A4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- муниципальные контракты (дог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воры) на поставку товаров, выпо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нение работ, оказание услуг в сл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чае, если цена муниципального контракта (договора) не превышает 10.0 тысяч рублей, при условии формирования Сведений о дене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ном обязательстве в полном объ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2F15">
              <w:rPr>
                <w:rFonts w:ascii="Times New Roman" w:hAnsi="Times New Roman"/>
                <w:color w:val="000000"/>
                <w:sz w:val="24"/>
                <w:szCs w:val="24"/>
              </w:rPr>
              <w:t>ме.</w:t>
            </w: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Авансовый отчет </w:t>
            </w:r>
            <w:hyperlink r:id="rId38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(ф. 0504505)</w:t>
              </w:r>
            </w:hyperlink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кт сверки взаимных расчетов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Договор на оказание услуг, выполнение работ, з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ключенный получателем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с физическим лицом, не являющимся индивидуальным предпринимателем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уда о расторжении </w:t>
            </w:r>
            <w:r w:rsidR="007A247D" w:rsidRPr="00052F15">
              <w:rPr>
                <w:rFonts w:ascii="Times New Roman" w:eastAsia="Times New Roman" w:hAnsi="Times New Roman"/>
                <w:sz w:val="24"/>
                <w:szCs w:val="24"/>
              </w:rPr>
              <w:t>муниципального ко</w:t>
            </w:r>
            <w:r w:rsidR="007A247D" w:rsidRPr="00052F1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7A247D" w:rsidRPr="00052F15">
              <w:rPr>
                <w:rFonts w:ascii="Times New Roman" w:eastAsia="Times New Roman" w:hAnsi="Times New Roman"/>
                <w:sz w:val="24"/>
                <w:szCs w:val="24"/>
              </w:rPr>
              <w:t>тракт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ведомление об одностороннем отказе от исполн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  <w:r w:rsidR="007A247D" w:rsidRPr="00052F15">
              <w:rPr>
                <w:rFonts w:ascii="Times New Roman" w:eastAsia="Times New Roman" w:hAnsi="Times New Roman"/>
                <w:sz w:val="24"/>
                <w:szCs w:val="24"/>
              </w:rPr>
              <w:t>муниципального контракт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 по истечении 30 дней со дня его размещения муниципальным заказчиком в реестре контрактов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Квитанция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Приказ о направлении в командировку, с прилага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мым расчетом командировочных сумм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лужебная записка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311A43" w:rsidRPr="00052F15"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311A43" w:rsidRPr="00052F15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311A43" w:rsidRPr="00052F15">
        <w:tblPrEx>
          <w:tblBorders>
            <w:insideH w:val="nil"/>
          </w:tblBorders>
        </w:tblPrEx>
        <w:tc>
          <w:tcPr>
            <w:tcW w:w="662" w:type="dxa"/>
            <w:vMerge w:val="restart"/>
            <w:tcBorders>
              <w:top w:val="nil"/>
            </w:tcBorders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vMerge w:val="restart"/>
            <w:tcBorders>
              <w:top w:val="nil"/>
            </w:tcBorders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39" w:history="1">
              <w:r w:rsidRPr="00052F15">
                <w:rPr>
                  <w:rFonts w:ascii="Times New Roman" w:eastAsia="Times New Roman" w:hAnsi="Times New Roman"/>
                  <w:sz w:val="24"/>
                  <w:szCs w:val="24"/>
                </w:rPr>
                <w:t>форма N ТОРГ-12</w:t>
              </w:r>
            </w:hyperlink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311A43" w:rsidRPr="00052F15">
        <w:tc>
          <w:tcPr>
            <w:tcW w:w="662" w:type="dxa"/>
            <w:vMerge/>
            <w:tcBorders>
              <w:top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311A43" w:rsidRPr="00052F15">
        <w:tc>
          <w:tcPr>
            <w:tcW w:w="662" w:type="dxa"/>
            <w:vMerge/>
            <w:tcBorders>
              <w:top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052F15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311A43" w:rsidRPr="00311A43">
        <w:tc>
          <w:tcPr>
            <w:tcW w:w="662" w:type="dxa"/>
            <w:vMerge/>
            <w:tcBorders>
              <w:top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311A43" w:rsidRPr="00052F15" w:rsidRDefault="00311A43" w:rsidP="00311A4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11A43" w:rsidRPr="00311A43" w:rsidRDefault="00311A43" w:rsidP="00311A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15">
              <w:rPr>
                <w:rFonts w:ascii="Times New Roman" w:eastAsia="Times New Roman" w:hAnsi="Times New Roman"/>
                <w:sz w:val="24"/>
                <w:szCs w:val="24"/>
              </w:rPr>
              <w:t xml:space="preserve">нежного обязательства по бюджетному обязательству получателя средств </w:t>
            </w:r>
            <w:r w:rsidR="00AB1E9A">
              <w:rPr>
                <w:rFonts w:ascii="Times New Roman" w:eastAsia="Times New Roman" w:hAnsi="Times New Roman"/>
                <w:sz w:val="24"/>
                <w:szCs w:val="24"/>
              </w:rPr>
              <w:t>бюджета Красновского сельского поселения Тарасовского района</w:t>
            </w:r>
          </w:p>
        </w:tc>
      </w:tr>
    </w:tbl>
    <w:p w:rsidR="00311A43" w:rsidRPr="00A9155B" w:rsidRDefault="00311A43" w:rsidP="009217FA">
      <w:pPr>
        <w:pStyle w:val="ConsPlusNormal"/>
      </w:pPr>
    </w:p>
    <w:sectPr w:rsidR="00311A43" w:rsidRPr="00A9155B" w:rsidSect="006A4B91">
      <w:headerReference w:type="even" r:id="rId40"/>
      <w:headerReference w:type="default" r:id="rId41"/>
      <w:headerReference w:type="first" r:id="rId42"/>
      <w:pgSz w:w="11907" w:h="16840" w:code="9"/>
      <w:pgMar w:top="993" w:right="805" w:bottom="720" w:left="1134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2771" w:rsidRDefault="00342771" w:rsidP="00E07BBA">
      <w:r>
        <w:separator/>
      </w:r>
    </w:p>
  </w:endnote>
  <w:endnote w:type="continuationSeparator" w:id="0">
    <w:p w:rsidR="00342771" w:rsidRDefault="00342771" w:rsidP="00E0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2771" w:rsidRDefault="00342771" w:rsidP="00E07BBA">
      <w:r>
        <w:separator/>
      </w:r>
    </w:p>
  </w:footnote>
  <w:footnote w:type="continuationSeparator" w:id="0">
    <w:p w:rsidR="00342771" w:rsidRDefault="00342771" w:rsidP="00E07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65D2" w:rsidRDefault="00A365D2" w:rsidP="002163C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65D2" w:rsidRDefault="00A365D2" w:rsidP="002163C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65D2" w:rsidRDefault="00A365D2" w:rsidP="002163C6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65D2" w:rsidRPr="00051717" w:rsidRDefault="00A365D2" w:rsidP="002163C6">
    <w:pPr>
      <w:pStyle w:val="a3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376B6"/>
    <w:multiLevelType w:val="hybridMultilevel"/>
    <w:tmpl w:val="B4BAF9C4"/>
    <w:lvl w:ilvl="0" w:tplc="2ED05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685C45"/>
    <w:multiLevelType w:val="hybridMultilevel"/>
    <w:tmpl w:val="415E1D9A"/>
    <w:lvl w:ilvl="0" w:tplc="D408D6D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46A6"/>
    <w:rsid w:val="00005158"/>
    <w:rsid w:val="00012261"/>
    <w:rsid w:val="00012545"/>
    <w:rsid w:val="00015D0F"/>
    <w:rsid w:val="00017859"/>
    <w:rsid w:val="00020F4C"/>
    <w:rsid w:val="000324AE"/>
    <w:rsid w:val="00037110"/>
    <w:rsid w:val="00051717"/>
    <w:rsid w:val="00052859"/>
    <w:rsid w:val="00052F15"/>
    <w:rsid w:val="00055F94"/>
    <w:rsid w:val="000620B0"/>
    <w:rsid w:val="00071E7A"/>
    <w:rsid w:val="00072B82"/>
    <w:rsid w:val="00074AA2"/>
    <w:rsid w:val="00086A4A"/>
    <w:rsid w:val="00087622"/>
    <w:rsid w:val="000A2CB2"/>
    <w:rsid w:val="000B12BE"/>
    <w:rsid w:val="000B5510"/>
    <w:rsid w:val="000B7B78"/>
    <w:rsid w:val="000C5DD8"/>
    <w:rsid w:val="000E43CB"/>
    <w:rsid w:val="000F38D7"/>
    <w:rsid w:val="00105B8C"/>
    <w:rsid w:val="00111C51"/>
    <w:rsid w:val="001152B7"/>
    <w:rsid w:val="00123992"/>
    <w:rsid w:val="00125DF0"/>
    <w:rsid w:val="00126AA6"/>
    <w:rsid w:val="00130633"/>
    <w:rsid w:val="00134EBD"/>
    <w:rsid w:val="00136C1C"/>
    <w:rsid w:val="00142D98"/>
    <w:rsid w:val="001435D8"/>
    <w:rsid w:val="00147617"/>
    <w:rsid w:val="00162586"/>
    <w:rsid w:val="00163B49"/>
    <w:rsid w:val="0018114D"/>
    <w:rsid w:val="0019723D"/>
    <w:rsid w:val="001D2F9B"/>
    <w:rsid w:val="001D34F6"/>
    <w:rsid w:val="001D3B88"/>
    <w:rsid w:val="001D5306"/>
    <w:rsid w:val="001D7CA6"/>
    <w:rsid w:val="001F0219"/>
    <w:rsid w:val="001F17B8"/>
    <w:rsid w:val="001F224B"/>
    <w:rsid w:val="001F314C"/>
    <w:rsid w:val="00200F93"/>
    <w:rsid w:val="0020176B"/>
    <w:rsid w:val="0020601D"/>
    <w:rsid w:val="002163C6"/>
    <w:rsid w:val="002168B6"/>
    <w:rsid w:val="00225718"/>
    <w:rsid w:val="00230229"/>
    <w:rsid w:val="002364CA"/>
    <w:rsid w:val="00250652"/>
    <w:rsid w:val="00250DE7"/>
    <w:rsid w:val="00253E34"/>
    <w:rsid w:val="002578BE"/>
    <w:rsid w:val="00274F77"/>
    <w:rsid w:val="00276102"/>
    <w:rsid w:val="0027680C"/>
    <w:rsid w:val="00276D94"/>
    <w:rsid w:val="00282E42"/>
    <w:rsid w:val="00287092"/>
    <w:rsid w:val="002922A4"/>
    <w:rsid w:val="002A2175"/>
    <w:rsid w:val="002B2AB8"/>
    <w:rsid w:val="002B402A"/>
    <w:rsid w:val="002B6EAD"/>
    <w:rsid w:val="002C3532"/>
    <w:rsid w:val="002C4B0B"/>
    <w:rsid w:val="002C5333"/>
    <w:rsid w:val="002C5936"/>
    <w:rsid w:val="002D02A7"/>
    <w:rsid w:val="002D4011"/>
    <w:rsid w:val="002E21DA"/>
    <w:rsid w:val="003044B4"/>
    <w:rsid w:val="00306D9A"/>
    <w:rsid w:val="00311A43"/>
    <w:rsid w:val="00311DFC"/>
    <w:rsid w:val="00312013"/>
    <w:rsid w:val="00312FD8"/>
    <w:rsid w:val="00313D28"/>
    <w:rsid w:val="00330BFB"/>
    <w:rsid w:val="00342771"/>
    <w:rsid w:val="00344AF3"/>
    <w:rsid w:val="00353FA1"/>
    <w:rsid w:val="00362619"/>
    <w:rsid w:val="00366BA2"/>
    <w:rsid w:val="00370ABB"/>
    <w:rsid w:val="00375296"/>
    <w:rsid w:val="00376283"/>
    <w:rsid w:val="00381208"/>
    <w:rsid w:val="00383349"/>
    <w:rsid w:val="00384A04"/>
    <w:rsid w:val="0038531F"/>
    <w:rsid w:val="00391F4F"/>
    <w:rsid w:val="003970FE"/>
    <w:rsid w:val="003A00D8"/>
    <w:rsid w:val="003A10D3"/>
    <w:rsid w:val="003A7134"/>
    <w:rsid w:val="003B1817"/>
    <w:rsid w:val="003B4AD8"/>
    <w:rsid w:val="003C15D3"/>
    <w:rsid w:val="003C22DF"/>
    <w:rsid w:val="003D0C34"/>
    <w:rsid w:val="003D1F5B"/>
    <w:rsid w:val="003D2285"/>
    <w:rsid w:val="003F3B9C"/>
    <w:rsid w:val="00415BEA"/>
    <w:rsid w:val="00424D69"/>
    <w:rsid w:val="00425279"/>
    <w:rsid w:val="00452831"/>
    <w:rsid w:val="00452C92"/>
    <w:rsid w:val="00456541"/>
    <w:rsid w:val="00467046"/>
    <w:rsid w:val="00480E95"/>
    <w:rsid w:val="00486670"/>
    <w:rsid w:val="0049766B"/>
    <w:rsid w:val="004A27E7"/>
    <w:rsid w:val="004A5CAE"/>
    <w:rsid w:val="004A617D"/>
    <w:rsid w:val="004B10AF"/>
    <w:rsid w:val="004C152C"/>
    <w:rsid w:val="004D31CF"/>
    <w:rsid w:val="004D348D"/>
    <w:rsid w:val="004D434F"/>
    <w:rsid w:val="004E1661"/>
    <w:rsid w:val="004E6620"/>
    <w:rsid w:val="004F245C"/>
    <w:rsid w:val="004F60C7"/>
    <w:rsid w:val="00502A3C"/>
    <w:rsid w:val="00504ABE"/>
    <w:rsid w:val="00505615"/>
    <w:rsid w:val="00510116"/>
    <w:rsid w:val="00512759"/>
    <w:rsid w:val="00513931"/>
    <w:rsid w:val="0051512A"/>
    <w:rsid w:val="005246A6"/>
    <w:rsid w:val="0052538F"/>
    <w:rsid w:val="00526EC1"/>
    <w:rsid w:val="0053163C"/>
    <w:rsid w:val="00536541"/>
    <w:rsid w:val="005446E6"/>
    <w:rsid w:val="00552242"/>
    <w:rsid w:val="00557993"/>
    <w:rsid w:val="00562B17"/>
    <w:rsid w:val="00563C14"/>
    <w:rsid w:val="005658DD"/>
    <w:rsid w:val="0057619D"/>
    <w:rsid w:val="005765D5"/>
    <w:rsid w:val="0058140F"/>
    <w:rsid w:val="0059321A"/>
    <w:rsid w:val="0059750C"/>
    <w:rsid w:val="005A1273"/>
    <w:rsid w:val="005A4142"/>
    <w:rsid w:val="005B3244"/>
    <w:rsid w:val="005B47B3"/>
    <w:rsid w:val="005C0BB1"/>
    <w:rsid w:val="005D04E5"/>
    <w:rsid w:val="005D52C9"/>
    <w:rsid w:val="005E5B45"/>
    <w:rsid w:val="005F1AAA"/>
    <w:rsid w:val="0061288E"/>
    <w:rsid w:val="006153B3"/>
    <w:rsid w:val="00616AEB"/>
    <w:rsid w:val="006173A6"/>
    <w:rsid w:val="006328D0"/>
    <w:rsid w:val="0063381B"/>
    <w:rsid w:val="00665571"/>
    <w:rsid w:val="006702B0"/>
    <w:rsid w:val="00673000"/>
    <w:rsid w:val="0067713E"/>
    <w:rsid w:val="00681A13"/>
    <w:rsid w:val="006830B6"/>
    <w:rsid w:val="00690F26"/>
    <w:rsid w:val="006A4B91"/>
    <w:rsid w:val="006B32C5"/>
    <w:rsid w:val="006B4CC7"/>
    <w:rsid w:val="006B64A5"/>
    <w:rsid w:val="006C7DFC"/>
    <w:rsid w:val="006D1609"/>
    <w:rsid w:val="006D1EA5"/>
    <w:rsid w:val="006D6FDB"/>
    <w:rsid w:val="006F068B"/>
    <w:rsid w:val="006F4285"/>
    <w:rsid w:val="006F4631"/>
    <w:rsid w:val="00701D7F"/>
    <w:rsid w:val="00703B10"/>
    <w:rsid w:val="007453B4"/>
    <w:rsid w:val="0075027A"/>
    <w:rsid w:val="00770781"/>
    <w:rsid w:val="007825DF"/>
    <w:rsid w:val="00784EF2"/>
    <w:rsid w:val="00793F7D"/>
    <w:rsid w:val="007A247D"/>
    <w:rsid w:val="007A6073"/>
    <w:rsid w:val="007B355A"/>
    <w:rsid w:val="007B5025"/>
    <w:rsid w:val="007B5BC5"/>
    <w:rsid w:val="007C7272"/>
    <w:rsid w:val="007E0DBF"/>
    <w:rsid w:val="007E3074"/>
    <w:rsid w:val="007E6CFF"/>
    <w:rsid w:val="007F353A"/>
    <w:rsid w:val="007F4CE2"/>
    <w:rsid w:val="00800BB4"/>
    <w:rsid w:val="00800DD6"/>
    <w:rsid w:val="0080101E"/>
    <w:rsid w:val="00803E13"/>
    <w:rsid w:val="00810A48"/>
    <w:rsid w:val="008114E8"/>
    <w:rsid w:val="00811E53"/>
    <w:rsid w:val="00817ED8"/>
    <w:rsid w:val="00821E79"/>
    <w:rsid w:val="00830625"/>
    <w:rsid w:val="00830BFB"/>
    <w:rsid w:val="008312B5"/>
    <w:rsid w:val="00831EBA"/>
    <w:rsid w:val="00843B27"/>
    <w:rsid w:val="00851674"/>
    <w:rsid w:val="008818FC"/>
    <w:rsid w:val="00884EFF"/>
    <w:rsid w:val="00892A20"/>
    <w:rsid w:val="00896FC7"/>
    <w:rsid w:val="008A43A3"/>
    <w:rsid w:val="008B77F4"/>
    <w:rsid w:val="008C104D"/>
    <w:rsid w:val="008C3CF6"/>
    <w:rsid w:val="008C6393"/>
    <w:rsid w:val="008C7A87"/>
    <w:rsid w:val="008D1CCB"/>
    <w:rsid w:val="008D78C2"/>
    <w:rsid w:val="008F5D53"/>
    <w:rsid w:val="008F6C17"/>
    <w:rsid w:val="00904A94"/>
    <w:rsid w:val="0092137F"/>
    <w:rsid w:val="009217FA"/>
    <w:rsid w:val="00921BDF"/>
    <w:rsid w:val="00933532"/>
    <w:rsid w:val="0093414D"/>
    <w:rsid w:val="00935EB5"/>
    <w:rsid w:val="00945183"/>
    <w:rsid w:val="009473BA"/>
    <w:rsid w:val="00954009"/>
    <w:rsid w:val="00967601"/>
    <w:rsid w:val="00971122"/>
    <w:rsid w:val="00971873"/>
    <w:rsid w:val="00986535"/>
    <w:rsid w:val="00987C43"/>
    <w:rsid w:val="00990FD2"/>
    <w:rsid w:val="00997BED"/>
    <w:rsid w:val="009A35C5"/>
    <w:rsid w:val="009C290E"/>
    <w:rsid w:val="009C7F56"/>
    <w:rsid w:val="009D3071"/>
    <w:rsid w:val="009E0587"/>
    <w:rsid w:val="009E0A36"/>
    <w:rsid w:val="009E474F"/>
    <w:rsid w:val="009E51CA"/>
    <w:rsid w:val="009F5CD0"/>
    <w:rsid w:val="009F6A0B"/>
    <w:rsid w:val="009F6CF6"/>
    <w:rsid w:val="00A00561"/>
    <w:rsid w:val="00A05565"/>
    <w:rsid w:val="00A07C3B"/>
    <w:rsid w:val="00A10391"/>
    <w:rsid w:val="00A22B32"/>
    <w:rsid w:val="00A27A98"/>
    <w:rsid w:val="00A31F2A"/>
    <w:rsid w:val="00A33394"/>
    <w:rsid w:val="00A365D2"/>
    <w:rsid w:val="00A4024D"/>
    <w:rsid w:val="00A45536"/>
    <w:rsid w:val="00A53905"/>
    <w:rsid w:val="00A559A6"/>
    <w:rsid w:val="00A577C2"/>
    <w:rsid w:val="00A63D53"/>
    <w:rsid w:val="00A670CE"/>
    <w:rsid w:val="00A6754C"/>
    <w:rsid w:val="00A731E8"/>
    <w:rsid w:val="00A86C16"/>
    <w:rsid w:val="00AA2175"/>
    <w:rsid w:val="00AA604B"/>
    <w:rsid w:val="00AA61FF"/>
    <w:rsid w:val="00AA62FF"/>
    <w:rsid w:val="00AB1E9A"/>
    <w:rsid w:val="00AB2380"/>
    <w:rsid w:val="00AB4E71"/>
    <w:rsid w:val="00AD6E35"/>
    <w:rsid w:val="00AD7B04"/>
    <w:rsid w:val="00AE7DBD"/>
    <w:rsid w:val="00AF3A16"/>
    <w:rsid w:val="00AF49AB"/>
    <w:rsid w:val="00AF754E"/>
    <w:rsid w:val="00AF7A3F"/>
    <w:rsid w:val="00B050E9"/>
    <w:rsid w:val="00B15E8D"/>
    <w:rsid w:val="00B21F06"/>
    <w:rsid w:val="00B235D8"/>
    <w:rsid w:val="00B256C5"/>
    <w:rsid w:val="00B25CE7"/>
    <w:rsid w:val="00B3354C"/>
    <w:rsid w:val="00B51BBB"/>
    <w:rsid w:val="00B5232D"/>
    <w:rsid w:val="00B7033F"/>
    <w:rsid w:val="00B73094"/>
    <w:rsid w:val="00B85F8F"/>
    <w:rsid w:val="00B90B28"/>
    <w:rsid w:val="00BA239B"/>
    <w:rsid w:val="00BB4926"/>
    <w:rsid w:val="00BC0794"/>
    <w:rsid w:val="00BC0852"/>
    <w:rsid w:val="00BC0C1F"/>
    <w:rsid w:val="00BC611A"/>
    <w:rsid w:val="00BD234D"/>
    <w:rsid w:val="00BD65B7"/>
    <w:rsid w:val="00BE60C1"/>
    <w:rsid w:val="00C13E86"/>
    <w:rsid w:val="00C253B3"/>
    <w:rsid w:val="00C30010"/>
    <w:rsid w:val="00C30430"/>
    <w:rsid w:val="00C40144"/>
    <w:rsid w:val="00C4638F"/>
    <w:rsid w:val="00C47753"/>
    <w:rsid w:val="00C47AEF"/>
    <w:rsid w:val="00C5058F"/>
    <w:rsid w:val="00C51594"/>
    <w:rsid w:val="00C801E2"/>
    <w:rsid w:val="00C834E0"/>
    <w:rsid w:val="00C93C12"/>
    <w:rsid w:val="00CA22CB"/>
    <w:rsid w:val="00CA2F15"/>
    <w:rsid w:val="00CA5A64"/>
    <w:rsid w:val="00CB0210"/>
    <w:rsid w:val="00CB3911"/>
    <w:rsid w:val="00CB3F39"/>
    <w:rsid w:val="00CB69EE"/>
    <w:rsid w:val="00CC12AA"/>
    <w:rsid w:val="00CC3B75"/>
    <w:rsid w:val="00CC67F1"/>
    <w:rsid w:val="00CD3D00"/>
    <w:rsid w:val="00CE0FB7"/>
    <w:rsid w:val="00CE6828"/>
    <w:rsid w:val="00CF12CF"/>
    <w:rsid w:val="00CF1F34"/>
    <w:rsid w:val="00CF3F13"/>
    <w:rsid w:val="00CF6959"/>
    <w:rsid w:val="00D026BC"/>
    <w:rsid w:val="00D075F1"/>
    <w:rsid w:val="00D116ED"/>
    <w:rsid w:val="00D126D8"/>
    <w:rsid w:val="00D278E5"/>
    <w:rsid w:val="00D27D5F"/>
    <w:rsid w:val="00D336F5"/>
    <w:rsid w:val="00D352C9"/>
    <w:rsid w:val="00D37D56"/>
    <w:rsid w:val="00D41320"/>
    <w:rsid w:val="00D50689"/>
    <w:rsid w:val="00D515A5"/>
    <w:rsid w:val="00D6028C"/>
    <w:rsid w:val="00D71564"/>
    <w:rsid w:val="00D76278"/>
    <w:rsid w:val="00D859A8"/>
    <w:rsid w:val="00D872AA"/>
    <w:rsid w:val="00D96D28"/>
    <w:rsid w:val="00DA47E0"/>
    <w:rsid w:val="00DA5775"/>
    <w:rsid w:val="00DA7A51"/>
    <w:rsid w:val="00DC2FF0"/>
    <w:rsid w:val="00DC54DD"/>
    <w:rsid w:val="00DD0BD4"/>
    <w:rsid w:val="00DD5ADB"/>
    <w:rsid w:val="00DF04ED"/>
    <w:rsid w:val="00DF6D26"/>
    <w:rsid w:val="00E0092B"/>
    <w:rsid w:val="00E038D1"/>
    <w:rsid w:val="00E03CB2"/>
    <w:rsid w:val="00E0616B"/>
    <w:rsid w:val="00E07BBA"/>
    <w:rsid w:val="00E17B6B"/>
    <w:rsid w:val="00E222D2"/>
    <w:rsid w:val="00E22787"/>
    <w:rsid w:val="00E26602"/>
    <w:rsid w:val="00E27AE6"/>
    <w:rsid w:val="00E32DC5"/>
    <w:rsid w:val="00E32F86"/>
    <w:rsid w:val="00E332A3"/>
    <w:rsid w:val="00E42D35"/>
    <w:rsid w:val="00E46D72"/>
    <w:rsid w:val="00E51206"/>
    <w:rsid w:val="00E52F1D"/>
    <w:rsid w:val="00E603CD"/>
    <w:rsid w:val="00E60674"/>
    <w:rsid w:val="00E62375"/>
    <w:rsid w:val="00E6631A"/>
    <w:rsid w:val="00E7463E"/>
    <w:rsid w:val="00E903B7"/>
    <w:rsid w:val="00E9383F"/>
    <w:rsid w:val="00E96400"/>
    <w:rsid w:val="00EB104B"/>
    <w:rsid w:val="00EC28E8"/>
    <w:rsid w:val="00EC7D8D"/>
    <w:rsid w:val="00ED7B51"/>
    <w:rsid w:val="00EE46DC"/>
    <w:rsid w:val="00EE78A4"/>
    <w:rsid w:val="00EF0BDE"/>
    <w:rsid w:val="00EF1B69"/>
    <w:rsid w:val="00EF6F5E"/>
    <w:rsid w:val="00F0264B"/>
    <w:rsid w:val="00F11035"/>
    <w:rsid w:val="00F15365"/>
    <w:rsid w:val="00F232BE"/>
    <w:rsid w:val="00F37C32"/>
    <w:rsid w:val="00F427CC"/>
    <w:rsid w:val="00F51BE9"/>
    <w:rsid w:val="00F5266F"/>
    <w:rsid w:val="00F528FF"/>
    <w:rsid w:val="00F601BF"/>
    <w:rsid w:val="00F669B0"/>
    <w:rsid w:val="00F73B2C"/>
    <w:rsid w:val="00F746F9"/>
    <w:rsid w:val="00F76A16"/>
    <w:rsid w:val="00F90ADD"/>
    <w:rsid w:val="00FA5FE0"/>
    <w:rsid w:val="00FC0EA8"/>
    <w:rsid w:val="00FC4170"/>
    <w:rsid w:val="00FE242B"/>
    <w:rsid w:val="00FE37D1"/>
    <w:rsid w:val="00FF0A88"/>
    <w:rsid w:val="00FF43FB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1464DB0-B023-40AA-A814-BAB2F66D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46A6"/>
    <w:rPr>
      <w:rFonts w:ascii="Arial" w:hAnsi="Arial"/>
    </w:rPr>
  </w:style>
  <w:style w:type="paragraph" w:styleId="1">
    <w:name w:val="heading 1"/>
    <w:basedOn w:val="a"/>
    <w:next w:val="a"/>
    <w:link w:val="10"/>
    <w:qFormat/>
    <w:locked/>
    <w:rsid w:val="009217FA"/>
    <w:pPr>
      <w:keepNext/>
      <w:outlineLvl w:val="0"/>
    </w:pPr>
    <w:rPr>
      <w:rFonts w:ascii="Times New Roman" w:eastAsia="Times New Roman" w:hAnsi="Times New Roman"/>
      <w:b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9217FA"/>
    <w:pPr>
      <w:keepNext/>
      <w:jc w:val="both"/>
      <w:outlineLvl w:val="1"/>
    </w:pPr>
    <w:rPr>
      <w:rFonts w:ascii="Times New Roman" w:eastAsia="Times New Roman" w:hAnsi="Times New Roman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A0056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1">
    <w:name w:val="Body Text 2"/>
    <w:basedOn w:val="a"/>
    <w:link w:val="22"/>
    <w:rsid w:val="005246A6"/>
    <w:pPr>
      <w:jc w:val="both"/>
    </w:pPr>
    <w:rPr>
      <w:rFonts w:ascii="Times New Roman" w:hAnsi="Times New Roman"/>
      <w:lang w:val="x-none"/>
    </w:rPr>
  </w:style>
  <w:style w:type="character" w:customStyle="1" w:styleId="22">
    <w:name w:val="Основной текст 2 Знак"/>
    <w:link w:val="21"/>
    <w:locked/>
    <w:rsid w:val="005246A6"/>
    <w:rPr>
      <w:rFonts w:ascii="Times New Roman" w:hAnsi="Times New Roman" w:cs="Times New Roman"/>
      <w:sz w:val="20"/>
      <w:lang w:val="x-none" w:eastAsia="ru-RU"/>
    </w:rPr>
  </w:style>
  <w:style w:type="paragraph" w:styleId="a3">
    <w:name w:val="header"/>
    <w:basedOn w:val="a"/>
    <w:link w:val="a4"/>
    <w:uiPriority w:val="99"/>
    <w:rsid w:val="005246A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5246A6"/>
    <w:rPr>
      <w:rFonts w:ascii="Arial" w:hAnsi="Arial" w:cs="Times New Roman"/>
      <w:sz w:val="20"/>
      <w:lang w:val="x-none" w:eastAsia="ru-RU"/>
    </w:rPr>
  </w:style>
  <w:style w:type="character" w:styleId="a5">
    <w:name w:val="page number"/>
    <w:rsid w:val="005246A6"/>
    <w:rPr>
      <w:rFonts w:cs="Times New Roman"/>
    </w:rPr>
  </w:style>
  <w:style w:type="paragraph" w:customStyle="1" w:styleId="ConsPlusNormal">
    <w:name w:val="ConsPlusNormal"/>
    <w:rsid w:val="005246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footer"/>
    <w:basedOn w:val="a"/>
    <w:link w:val="a7"/>
    <w:uiPriority w:val="99"/>
    <w:rsid w:val="00125D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locked/>
    <w:rsid w:val="00125DF0"/>
    <w:rPr>
      <w:rFonts w:ascii="Arial" w:hAnsi="Arial" w:cs="Times New Roman"/>
      <w:sz w:val="20"/>
      <w:lang w:val="x-none" w:eastAsia="ru-RU"/>
    </w:rPr>
  </w:style>
  <w:style w:type="paragraph" w:styleId="a8">
    <w:name w:val="Body Text"/>
    <w:basedOn w:val="a"/>
    <w:link w:val="a9"/>
    <w:rsid w:val="00B256C5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locked/>
    <w:rsid w:val="00B256C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669B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link w:val="1"/>
    <w:rsid w:val="009217FA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rsid w:val="009217FA"/>
    <w:rPr>
      <w:rFonts w:ascii="Times New Roman" w:eastAsia="Times New Roman" w:hAnsi="Times New Roman"/>
      <w:b/>
      <w:sz w:val="28"/>
    </w:rPr>
  </w:style>
  <w:style w:type="paragraph" w:styleId="aa">
    <w:name w:val="Balloon Text"/>
    <w:basedOn w:val="a"/>
    <w:link w:val="ab"/>
    <w:uiPriority w:val="99"/>
    <w:unhideWhenUsed/>
    <w:rsid w:val="009217F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9217FA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23">
    <w:name w:val="Обычный2"/>
    <w:rsid w:val="009217FA"/>
    <w:rPr>
      <w:rFonts w:ascii="Times New Roman" w:eastAsia="Times New Roman" w:hAnsi="Times New Roman"/>
      <w:sz w:val="26"/>
    </w:rPr>
  </w:style>
  <w:style w:type="character" w:styleId="ac">
    <w:name w:val="Hyperlink"/>
    <w:rsid w:val="009217FA"/>
    <w:rPr>
      <w:color w:val="0563C1"/>
      <w:u w:val="single"/>
    </w:rPr>
  </w:style>
  <w:style w:type="paragraph" w:styleId="ad">
    <w:name w:val="No Spacing"/>
    <w:uiPriority w:val="1"/>
    <w:qFormat/>
    <w:rsid w:val="00BB4926"/>
    <w:rPr>
      <w:rFonts w:ascii="Arial" w:hAnsi="Arial"/>
    </w:rPr>
  </w:style>
  <w:style w:type="character" w:customStyle="1" w:styleId="30">
    <w:name w:val="Заголовок 3 Знак"/>
    <w:link w:val="3"/>
    <w:semiHidden/>
    <w:rsid w:val="00A0056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e">
    <w:name w:val="Обычный (веб)"/>
    <w:basedOn w:val="a"/>
    <w:rsid w:val="00557993"/>
    <w:rPr>
      <w:rFonts w:ascii="Times New Roman" w:hAnsi="Times New Roman"/>
      <w:sz w:val="24"/>
      <w:szCs w:val="24"/>
    </w:rPr>
  </w:style>
  <w:style w:type="character" w:styleId="af">
    <w:name w:val="Unresolved Mention"/>
    <w:uiPriority w:val="99"/>
    <w:semiHidden/>
    <w:unhideWhenUsed/>
    <w:rsid w:val="00376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36705&amp;dst=100372&amp;field=134&amp;date=11.12.2023" TargetMode="External"/><Relationship Id="rId18" Type="http://schemas.openxmlformats.org/officeDocument/2006/relationships/hyperlink" Target="https://login.consultant.ru/link/?req=doc&amp;base=LAW&amp;n=437002&amp;dst=20&amp;field=134&amp;date=11.12.2023" TargetMode="External"/><Relationship Id="rId26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39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21" Type="http://schemas.openxmlformats.org/officeDocument/2006/relationships/hyperlink" Target="https://login.consultant.ru/link/?req=doc&amp;base=LAW&amp;n=149911&amp;date=11.12.2023" TargetMode="External"/><Relationship Id="rId34" Type="http://schemas.openxmlformats.org/officeDocument/2006/relationships/hyperlink" Target="consultantplus://offline/ref=F02CF448532A0BE3BB847DB359B096AA4136308513521D392615E2624F50D42D6AEEC4EDBE74E1B3335AEA6477231CD0F57360BB022C49BCR5EEG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7002&amp;dst=20&amp;field=134&amp;date=11.12.2023" TargetMode="External"/><Relationship Id="rId20" Type="http://schemas.openxmlformats.org/officeDocument/2006/relationships/hyperlink" Target="https://normativ.kontur.ru/document?moduleId=1&amp;documentId=436009" TargetMode="External"/><Relationship Id="rId29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6705&amp;dst=100369&amp;field=134&amp;date=11.12.2023" TargetMode="External"/><Relationship Id="rId24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32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37" Type="http://schemas.openxmlformats.org/officeDocument/2006/relationships/hyperlink" Target="consultantplus://offline/ref=F02CF448532A0BE3BB847DB359B096AA4136308513521D392615E2624F50D42D6AEEC4EDBE77E1B2325AEA6477231CD0F57360BB022C49BCR5EEG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6705&amp;dst=224&amp;field=134&amp;date=11.12.2023" TargetMode="External"/><Relationship Id="rId23" Type="http://schemas.openxmlformats.org/officeDocument/2006/relationships/hyperlink" Target="https://login.consultant.ru/link/?req=doc&amp;base=LAW&amp;n=456147&amp;date=11.12.2023" TargetMode="External"/><Relationship Id="rId28" Type="http://schemas.openxmlformats.org/officeDocument/2006/relationships/hyperlink" Target="consultantplus://offline/ref=F02CF448532A0BE3BB847DB359B096AA4138378616511D392615E2624F50D42D6AEEC4E8BD74E9E06615EB3831720FD3F07363BA1ER2EFG" TargetMode="External"/><Relationship Id="rId36" Type="http://schemas.openxmlformats.org/officeDocument/2006/relationships/hyperlink" Target="consultantplus://offline/ref=F02CF448532A0BE3BB847DB359B096AA4136308513521D392615E2624F50D42D6AEEC4EDBE77E1B2325AEA6477231CD0F57360BB022C49BCR5EEG" TargetMode="External"/><Relationship Id="rId10" Type="http://schemas.openxmlformats.org/officeDocument/2006/relationships/hyperlink" Target="https://normativ.kontur.ru/document?moduleId=1&amp;documentId=451623" TargetMode="External"/><Relationship Id="rId19" Type="http://schemas.openxmlformats.org/officeDocument/2006/relationships/hyperlink" Target="https://normativ.kontur.ru/document?moduleId=1&amp;documentId=441277" TargetMode="External"/><Relationship Id="rId31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1203DB225A9CBFEB839EDB8D358B3C86E8240825DD520BEDACE725F6901CAA3707F989DFA543286EAE48E4145CFEF8AEC940988B1F3BB2F6F0E" TargetMode="External"/><Relationship Id="rId14" Type="http://schemas.openxmlformats.org/officeDocument/2006/relationships/hyperlink" Target="https://login.consultant.ru/link/?req=doc&amp;base=LAW&amp;n=437002&amp;dst=100142&amp;field=134&amp;date=11.12.2023" TargetMode="External"/><Relationship Id="rId22" Type="http://schemas.openxmlformats.org/officeDocument/2006/relationships/hyperlink" Target="https://login.consultant.ru/link/?req=doc&amp;base=LAW&amp;n=149911&amp;date=11.12.2023" TargetMode="External"/><Relationship Id="rId27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30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35" Type="http://schemas.openxmlformats.org/officeDocument/2006/relationships/hyperlink" Target="consultantplus://offline/ref=F02CF448532A0BE3BB847DB359B096AA4136308513521D392615E2624F50D42D6AEEC4EDBE74E6B3305AEA6477231CD0F57360BB022C49BCR5EEG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D91203DB225A9CBFEB839EDB8D358B3C86E8240825DD520BEDACE725F6901CAA3707F989DFA543286FAE48E4145CFEF8AEC940988B1F3BB2F6F0E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36705&amp;dst=100372&amp;field=134&amp;date=11.12.2023" TargetMode="External"/><Relationship Id="rId17" Type="http://schemas.openxmlformats.org/officeDocument/2006/relationships/hyperlink" Target="https://login.consultant.ru/link/?req=doc&amp;base=LAW&amp;n=436705&amp;dst=227&amp;field=134&amp;date=11.12.2023" TargetMode="External"/><Relationship Id="rId25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33" Type="http://schemas.openxmlformats.org/officeDocument/2006/relationships/hyperlink" Target="consultantplus://offline/ref=F02CF448532A0BE3BB847DB359B096AA4136308513521D392615E2624F50D42D6AEEC4EDBE74EAB33F5AEA6477231CD0F57360BB022C49BCR5EEG" TargetMode="External"/><Relationship Id="rId38" Type="http://schemas.openxmlformats.org/officeDocument/2006/relationships/hyperlink" Target="consultantplus://offline/ref=F02CF448532A0BE3BB847DB359B096AA4136308513521D392615E2624F50D42D6AEEC4EDBE77E2B6365AEA6477231CD0F57360BB022C49BCR5E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50B3-ACBB-466C-85CC-B9BF2B5C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35</Words>
  <Characters>78866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РАСНОЯРСКОГО СЕЛЬСОВЕТА</vt:lpstr>
    </vt:vector>
  </TitlesOfParts>
  <Company>SPecialiST RePack</Company>
  <LinksUpToDate>false</LinksUpToDate>
  <CharactersWithSpaces>92516</CharactersWithSpaces>
  <SharedDoc>false</SharedDoc>
  <HLinks>
    <vt:vector size="246" baseType="variant">
      <vt:variant>
        <vt:i4>32776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02CF448532A0BE3BB847DB359B096AA40333A8B175E40332E4CEE60485F8B3A6DA7C8ECBF73E5B43C05EF71667B13D6EF6C60A41E2E4BRBEFG</vt:lpwstr>
      </vt:variant>
      <vt:variant>
        <vt:lpwstr/>
      </vt:variant>
      <vt:variant>
        <vt:i4>406332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02CF448532A0BE3BB847DB359B096AA4136308513521D392615E2624F50D42D6AEEC4EDBE77E2B6365AEA6477231CD0F57360BB022C49BCR5EEG</vt:lpwstr>
      </vt:variant>
      <vt:variant>
        <vt:lpwstr/>
      </vt:variant>
      <vt:variant>
        <vt:i4>13113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321137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5</vt:lpwstr>
      </vt:variant>
      <vt:variant>
        <vt:i4>40633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02CF448532A0BE3BB847DB359B096AA4136308513521D392615E2624F50D42D6AEEC4EDBE77E1B2325AEA6477231CD0F57360BB022C49BCR5EEG</vt:lpwstr>
      </vt:variant>
      <vt:variant>
        <vt:lpwstr/>
      </vt:variant>
      <vt:variant>
        <vt:i4>406333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02CF448532A0BE3BB847DB359B096AA4136308513521D392615E2624F50D42D6AEEC4EDBE77E1B2325AEA6477231CD0F57360BB022C49BCR5EEG</vt:lpwstr>
      </vt:variant>
      <vt:variant>
        <vt:lpwstr/>
      </vt:variant>
      <vt:variant>
        <vt:i4>406333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02CF448532A0BE3BB847DB359B096AA4136308513521D392615E2624F50D42D6AEEC4EDBE74E6B3305AEA6477231CD0F57360BB022C49BCR5EEG</vt:lpwstr>
      </vt:variant>
      <vt:variant>
        <vt:lpwstr/>
      </vt:variant>
      <vt:variant>
        <vt:i4>406332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02CF448532A0BE3BB847DB359B096AA4136308513521D392615E2624F50D42D6AEEC4EDBE74E1B3335AEA6477231CD0F57360BB022C49BCR5EEG</vt:lpwstr>
      </vt:variant>
      <vt:variant>
        <vt:lpwstr/>
      </vt:variant>
      <vt:variant>
        <vt:i4>406333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02CF448532A0BE3BB847DB359B096AA4136308513521D392615E2624F50D42D6AEEC4EDBE74EAB33F5AEA6477231CD0F57360BB022C49BCR5EEG</vt:lpwstr>
      </vt:variant>
      <vt:variant>
        <vt:lpwstr/>
      </vt:variant>
      <vt:variant>
        <vt:i4>40633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02CF448532A0BE3BB847DB359B096AA41343B8B17511D392615E2624F50D42D6AEEC4EDBE75E3B7335AEA6477231CD0F57360BB022C49BCR5EEG</vt:lpwstr>
      </vt:variant>
      <vt:variant>
        <vt:lpwstr/>
      </vt:variant>
      <vt:variant>
        <vt:i4>406333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02CF448532A0BE3BB847DB359B096AA41343B8B17511D392615E2624F50D42D6AEEC4EDBE75E3B7335AEA6477231CD0F57360BB022C49BCR5EEG</vt:lpwstr>
      </vt:variant>
      <vt:variant>
        <vt:lpwstr/>
      </vt:variant>
      <vt:variant>
        <vt:i4>32776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02CF448532A0BE3BB847DB359B096AA40333A8B175E40332E4CEE60485F8B3A6DA7C8ECBF73E5B43C05EF71667B13D6EF6C60A41E2E4BRBEFG</vt:lpwstr>
      </vt:variant>
      <vt:variant>
        <vt:lpwstr/>
      </vt:variant>
      <vt:variant>
        <vt:i4>40633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02CF448532A0BE3BB847DB359B096AA41343B8B17511D392615E2624F50D42D6AEEC4EDBE75E3B7335AEA6477231CD0F57360BB022C49BCR5EEG</vt:lpwstr>
      </vt:variant>
      <vt:variant>
        <vt:lpwstr/>
      </vt:variant>
      <vt:variant>
        <vt:i4>576717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02CF448532A0BE3BB847DB359B096AA4138378616511D392615E2624F50D42D6AEEC4E8BD74E9E06615EB3831720FD3F07363BA1ER2EFG</vt:lpwstr>
      </vt:variant>
      <vt:variant>
        <vt:lpwstr/>
      </vt:variant>
      <vt:variant>
        <vt:i4>406333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02CF448532A0BE3BB847DB359B096AA41343B8B17511D392615E2624F50D42D6AEEC4EDBE75E3B7335AEA6477231CD0F57360BB022C49BCR5EEG</vt:lpwstr>
      </vt:variant>
      <vt:variant>
        <vt:lpwstr/>
      </vt:variant>
      <vt:variant>
        <vt:i4>40633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02CF448532A0BE3BB847DB359B096AA41343B8B17511D392615E2624F50D42D6AEEC4EDBE75E3B7335AEA6477231CD0F57360BB022C49BCR5EEG</vt:lpwstr>
      </vt:variant>
      <vt:variant>
        <vt:lpwstr/>
      </vt:variant>
      <vt:variant>
        <vt:i4>3277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02CF448532A0BE3BB847DB359B096AA40333A8B175E40332E4CEE60485F8B3A6DA7C8ECBF73E5B43C05EF71667B13D6EF6C60A41E2E4BRBEFG</vt:lpwstr>
      </vt:variant>
      <vt:variant>
        <vt:lpwstr/>
      </vt:variant>
      <vt:variant>
        <vt:i4>52435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2776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02CF448532A0BE3BB847DB359B096AA40333A8B175E40332E4CEE60485F8B3A6DA7C8ECBF73E5B43C05EF71667B13D6EF6C60A41E2E4BRBEFG</vt:lpwstr>
      </vt:variant>
      <vt:variant>
        <vt:lpwstr/>
      </vt:variant>
      <vt:variant>
        <vt:i4>6619235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456147&amp;date=11.12.2023</vt:lpwstr>
      </vt:variant>
      <vt:variant>
        <vt:lpwstr/>
      </vt:variant>
      <vt:variant>
        <vt:i4>6946924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149911&amp;date=11.12.2023</vt:lpwstr>
      </vt:variant>
      <vt:variant>
        <vt:lpwstr/>
      </vt:variant>
      <vt:variant>
        <vt:i4>6946924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149911&amp;date=11.12.2023</vt:lpwstr>
      </vt:variant>
      <vt:variant>
        <vt:lpwstr/>
      </vt:variant>
      <vt:variant>
        <vt:i4>4588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4588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656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5898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89</vt:lpwstr>
      </vt:variant>
      <vt:variant>
        <vt:i4>656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7864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08</vt:lpwstr>
      </vt:variant>
      <vt:variant>
        <vt:i4>7536739</vt:i4>
      </vt:variant>
      <vt:variant>
        <vt:i4>36</vt:i4>
      </vt:variant>
      <vt:variant>
        <vt:i4>0</vt:i4>
      </vt:variant>
      <vt:variant>
        <vt:i4>5</vt:i4>
      </vt:variant>
      <vt:variant>
        <vt:lpwstr>https://normativ.kontur.ru/document?moduleId=1&amp;documentId=436009</vt:lpwstr>
      </vt:variant>
      <vt:variant>
        <vt:lpwstr>l29</vt:lpwstr>
      </vt:variant>
      <vt:variant>
        <vt:i4>4915287</vt:i4>
      </vt:variant>
      <vt:variant>
        <vt:i4>33</vt:i4>
      </vt:variant>
      <vt:variant>
        <vt:i4>0</vt:i4>
      </vt:variant>
      <vt:variant>
        <vt:i4>5</vt:i4>
      </vt:variant>
      <vt:variant>
        <vt:lpwstr>https://normativ.kontur.ru/document?moduleId=1&amp;documentId=441277</vt:lpwstr>
      </vt:variant>
      <vt:variant>
        <vt:lpwstr>l2431</vt:lpwstr>
      </vt:variant>
      <vt:variant>
        <vt:i4>5570642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37002&amp;dst=20&amp;field=134&amp;date=11.12.2023</vt:lpwstr>
      </vt:variant>
      <vt:variant>
        <vt:lpwstr/>
      </vt:variant>
      <vt:variant>
        <vt:i4>144181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36705&amp;dst=227&amp;field=134&amp;date=11.12.2023</vt:lpwstr>
      </vt:variant>
      <vt:variant>
        <vt:lpwstr/>
      </vt:variant>
      <vt:variant>
        <vt:i4>5570642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37002&amp;dst=20&amp;field=134&amp;date=11.12.2023</vt:lpwstr>
      </vt:variant>
      <vt:variant>
        <vt:lpwstr/>
      </vt:variant>
      <vt:variant>
        <vt:i4>144181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36705&amp;dst=224&amp;field=134&amp;date=11.12.2023</vt:lpwstr>
      </vt:variant>
      <vt:variant>
        <vt:lpwstr/>
      </vt:variant>
      <vt:variant>
        <vt:i4>5636181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37002&amp;dst=100142&amp;field=134&amp;date=11.12.2023</vt:lpwstr>
      </vt:variant>
      <vt:variant>
        <vt:lpwstr/>
      </vt:variant>
      <vt:variant>
        <vt:i4>557064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36705&amp;dst=100372&amp;field=134&amp;date=11.12.2023</vt:lpwstr>
      </vt:variant>
      <vt:variant>
        <vt:lpwstr/>
      </vt:variant>
      <vt:variant>
        <vt:i4>557064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36705&amp;dst=100372&amp;field=134&amp;date=11.12.2023</vt:lpwstr>
      </vt:variant>
      <vt:variant>
        <vt:lpwstr/>
      </vt:variant>
      <vt:variant>
        <vt:i4>616047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36705&amp;dst=100369&amp;field=134&amp;date=11.12.2023</vt:lpwstr>
      </vt:variant>
      <vt:variant>
        <vt:lpwstr/>
      </vt:variant>
      <vt:variant>
        <vt:i4>4849747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451623</vt:lpwstr>
      </vt:variant>
      <vt:variant>
        <vt:lpwstr>l9580</vt:lpwstr>
      </vt:variant>
      <vt:variant>
        <vt:i4>2555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1203DB225A9CBFEB839EDB8D358B3C86E8240825DD520BEDACE725F6901CAA3707F989DFA543286EAE48E4145CFEF8AEC940988B1F3BB2F6F0E</vt:lpwstr>
      </vt:variant>
      <vt:variant>
        <vt:lpwstr/>
      </vt:variant>
      <vt:variant>
        <vt:i4>2555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1203DB225A9CBFEB839EDB8D358B3C86E8240825DD520BEDACE725F6901CAA3707F989DFA543286FAE48E4145CFEF8AEC940988B1F3BB2F6F0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РАСНОЯРСКОГО СЕЛЬСОВЕТА</dc:title>
  <dc:subject/>
  <dc:creator>Solomonova</dc:creator>
  <cp:keywords/>
  <dc:description/>
  <cp:lastModifiedBy>Pai Pinky</cp:lastModifiedBy>
  <cp:revision>2</cp:revision>
  <cp:lastPrinted>2024-01-11T07:35:00Z</cp:lastPrinted>
  <dcterms:created xsi:type="dcterms:W3CDTF">2025-07-14T17:23:00Z</dcterms:created>
  <dcterms:modified xsi:type="dcterms:W3CDTF">2025-07-14T17:23:00Z</dcterms:modified>
</cp:coreProperties>
</file>